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C3D" w:rsidRDefault="001E2C3D" w:rsidP="001E2C3D">
      <w:pPr>
        <w:pStyle w:val="5"/>
        <w:jc w:val="left"/>
        <w:rPr>
          <w:sz w:val="36"/>
          <w:szCs w:val="36"/>
        </w:rPr>
      </w:pPr>
      <w:r>
        <w:rPr>
          <w:noProof/>
        </w:rPr>
        <w:drawing>
          <wp:inline distT="0" distB="0" distL="0" distR="0" wp14:anchorId="46CFC0E4" wp14:editId="2B27D5AD">
            <wp:extent cx="6677025" cy="304800"/>
            <wp:effectExtent l="0" t="0" r="9525" b="0"/>
            <wp:docPr id="7" name="Picture 27" descr="YANAO_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4" name="Picture 27" descr="YANAO_9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1E2C3D" w:rsidRDefault="001E2C3D" w:rsidP="00F910B6">
      <w:pPr>
        <w:pStyle w:val="5"/>
        <w:rPr>
          <w:sz w:val="36"/>
          <w:szCs w:val="36"/>
        </w:rPr>
      </w:pPr>
    </w:p>
    <w:p w:rsidR="001E2C3D" w:rsidRPr="00C424C9" w:rsidRDefault="001E2C3D" w:rsidP="00F910B6">
      <w:pPr>
        <w:pStyle w:val="5"/>
        <w:rPr>
          <w:sz w:val="28"/>
          <w:szCs w:val="28"/>
        </w:rPr>
      </w:pPr>
    </w:p>
    <w:p w:rsidR="00C424C9" w:rsidRPr="00C424C9" w:rsidRDefault="00C424C9" w:rsidP="00C424C9">
      <w:pPr>
        <w:pStyle w:val="ac"/>
        <w:spacing w:before="0" w:beforeAutospacing="0" w:after="0" w:afterAutospacing="0"/>
        <w:jc w:val="center"/>
        <w:rPr>
          <w:sz w:val="28"/>
          <w:szCs w:val="28"/>
        </w:rPr>
      </w:pPr>
      <w:r w:rsidRPr="00C424C9">
        <w:rPr>
          <w:rFonts w:asciiTheme="minorHAnsi" w:hAnsi="Calibri"/>
          <w:b/>
          <w:bCs/>
          <w:caps/>
          <w:color w:val="000066"/>
          <w:kern w:val="24"/>
          <w:sz w:val="28"/>
          <w:szCs w:val="28"/>
        </w:rPr>
        <w:t xml:space="preserve">Официальный партнер общероссийской общественно-государственной </w:t>
      </w:r>
    </w:p>
    <w:p w:rsidR="00C424C9" w:rsidRPr="00C424C9" w:rsidRDefault="00C424C9" w:rsidP="00C424C9">
      <w:pPr>
        <w:pStyle w:val="ac"/>
        <w:spacing w:before="0" w:beforeAutospacing="0" w:after="0" w:afterAutospacing="0"/>
        <w:jc w:val="center"/>
        <w:rPr>
          <w:sz w:val="28"/>
          <w:szCs w:val="28"/>
        </w:rPr>
      </w:pPr>
      <w:r w:rsidRPr="00C424C9">
        <w:rPr>
          <w:rFonts w:asciiTheme="minorHAnsi" w:hAnsi="Calibri"/>
          <w:b/>
          <w:bCs/>
          <w:caps/>
          <w:color w:val="000066"/>
          <w:kern w:val="24"/>
          <w:sz w:val="28"/>
          <w:szCs w:val="28"/>
        </w:rPr>
        <w:t>детско-юношеской организации «российское движение школьников»</w:t>
      </w:r>
    </w:p>
    <w:p w:rsidR="00C424C9" w:rsidRDefault="00C424C9" w:rsidP="00C424C9">
      <w:pPr>
        <w:pStyle w:val="ac"/>
        <w:spacing w:before="0" w:beforeAutospacing="0" w:after="0" w:afterAutospacing="0"/>
        <w:jc w:val="center"/>
        <w:rPr>
          <w:rFonts w:asciiTheme="minorHAnsi" w:hAnsi="Calibri"/>
          <w:b/>
          <w:bCs/>
          <w:caps/>
          <w:color w:val="000066"/>
          <w:kern w:val="24"/>
          <w:sz w:val="28"/>
          <w:szCs w:val="28"/>
        </w:rPr>
      </w:pPr>
    </w:p>
    <w:p w:rsidR="00C424C9" w:rsidRPr="00C424C9" w:rsidRDefault="00C424C9" w:rsidP="00C424C9">
      <w:pPr>
        <w:pStyle w:val="ac"/>
        <w:spacing w:before="0" w:beforeAutospacing="0" w:after="0" w:afterAutospacing="0"/>
        <w:jc w:val="center"/>
        <w:rPr>
          <w:sz w:val="28"/>
          <w:szCs w:val="28"/>
        </w:rPr>
      </w:pPr>
      <w:r w:rsidRPr="00C424C9">
        <w:rPr>
          <w:rFonts w:asciiTheme="minorHAnsi" w:hAnsi="Calibri"/>
          <w:b/>
          <w:bCs/>
          <w:caps/>
          <w:color w:val="000066"/>
          <w:kern w:val="24"/>
          <w:sz w:val="28"/>
          <w:szCs w:val="28"/>
        </w:rPr>
        <w:t>Автономная некоммерческая организация</w:t>
      </w:r>
    </w:p>
    <w:p w:rsidR="00C424C9" w:rsidRPr="00C424C9" w:rsidRDefault="00C424C9" w:rsidP="00C424C9">
      <w:pPr>
        <w:pStyle w:val="ac"/>
        <w:spacing w:before="0" w:beforeAutospacing="0" w:after="0" w:afterAutospacing="0"/>
        <w:jc w:val="center"/>
        <w:rPr>
          <w:sz w:val="28"/>
          <w:szCs w:val="28"/>
        </w:rPr>
      </w:pPr>
      <w:r w:rsidRPr="00C424C9">
        <w:rPr>
          <w:rFonts w:asciiTheme="minorHAnsi" w:hAnsi="Calibri"/>
          <w:b/>
          <w:bCs/>
          <w:caps/>
          <w:color w:val="000066"/>
          <w:kern w:val="24"/>
          <w:sz w:val="28"/>
          <w:szCs w:val="28"/>
        </w:rPr>
        <w:t>«военно-патриотический центр «вымпел»</w:t>
      </w:r>
    </w:p>
    <w:p w:rsidR="00C424C9" w:rsidRDefault="00C424C9" w:rsidP="00C424C9">
      <w:pPr>
        <w:pStyle w:val="ac"/>
        <w:spacing w:before="0" w:beforeAutospacing="0" w:after="0" w:afterAutospacing="0"/>
        <w:jc w:val="center"/>
        <w:rPr>
          <w:rFonts w:asciiTheme="minorHAnsi" w:hAnsi="Calibri"/>
          <w:b/>
          <w:bCs/>
          <w:caps/>
          <w:color w:val="000066"/>
          <w:kern w:val="24"/>
          <w:sz w:val="28"/>
          <w:szCs w:val="28"/>
        </w:rPr>
      </w:pPr>
    </w:p>
    <w:p w:rsidR="00C424C9" w:rsidRPr="00C424C9" w:rsidRDefault="00C424C9" w:rsidP="00C424C9">
      <w:pPr>
        <w:pStyle w:val="ac"/>
        <w:spacing w:before="0" w:beforeAutospacing="0" w:after="0" w:afterAutospacing="0"/>
        <w:jc w:val="center"/>
        <w:rPr>
          <w:sz w:val="28"/>
          <w:szCs w:val="28"/>
        </w:rPr>
      </w:pPr>
      <w:r w:rsidRPr="00C424C9">
        <w:rPr>
          <w:rFonts w:asciiTheme="minorHAnsi" w:hAnsi="Calibri"/>
          <w:b/>
          <w:bCs/>
          <w:caps/>
          <w:color w:val="000066"/>
          <w:kern w:val="24"/>
          <w:sz w:val="28"/>
          <w:szCs w:val="28"/>
        </w:rPr>
        <w:t>РЕГИОНАЛЬНАЯ ОБЩЕСТВЕННАЯ ОРГАНИЗАЦИЯ</w:t>
      </w:r>
      <w:r w:rsidRPr="00C424C9">
        <w:rPr>
          <w:rFonts w:asciiTheme="minorHAnsi" w:hAnsi="Calibri"/>
          <w:b/>
          <w:bCs/>
          <w:caps/>
          <w:color w:val="000066"/>
          <w:kern w:val="24"/>
          <w:sz w:val="28"/>
          <w:szCs w:val="28"/>
        </w:rPr>
        <w:br/>
        <w:t>ЯМАЛО-НЕНЕЦКОГО АВТОНОМНОГО ОКРУГА</w:t>
      </w:r>
    </w:p>
    <w:p w:rsidR="00C424C9" w:rsidRPr="00BA5EB6" w:rsidRDefault="00C424C9" w:rsidP="00C424C9">
      <w:pPr>
        <w:pStyle w:val="ac"/>
        <w:spacing w:before="0" w:beforeAutospacing="0" w:after="0" w:afterAutospacing="0"/>
        <w:jc w:val="center"/>
        <w:rPr>
          <w:rFonts w:asciiTheme="minorHAnsi" w:hAnsi="Calibri"/>
          <w:b/>
          <w:bCs/>
          <w:caps/>
          <w:color w:val="000066"/>
          <w:kern w:val="24"/>
          <w:sz w:val="28"/>
          <w:szCs w:val="28"/>
        </w:rPr>
      </w:pPr>
      <w:r w:rsidRPr="00C424C9">
        <w:rPr>
          <w:rFonts w:asciiTheme="minorHAnsi" w:hAnsi="Calibri"/>
          <w:b/>
          <w:bCs/>
          <w:caps/>
          <w:color w:val="000066"/>
          <w:kern w:val="24"/>
          <w:sz w:val="28"/>
          <w:szCs w:val="28"/>
        </w:rPr>
        <w:t>«ВОЕННО-ПАТРИОТИЧЕСКИЙ ЦЕНТР «ВЫМПЕЛ-ЯМАЛ»</w:t>
      </w:r>
    </w:p>
    <w:p w:rsidR="00BA5EB6" w:rsidRDefault="00BA5EB6" w:rsidP="00C424C9">
      <w:pPr>
        <w:pStyle w:val="ac"/>
        <w:spacing w:before="0" w:beforeAutospacing="0" w:after="0" w:afterAutospacing="0"/>
        <w:jc w:val="center"/>
        <w:rPr>
          <w:rFonts w:asciiTheme="minorHAnsi" w:hAnsi="Calibri"/>
          <w:b/>
          <w:bCs/>
          <w:caps/>
          <w:color w:val="000066"/>
          <w:kern w:val="24"/>
          <w:sz w:val="28"/>
          <w:szCs w:val="28"/>
        </w:rPr>
      </w:pPr>
    </w:p>
    <w:p w:rsidR="00BA5EB6" w:rsidRPr="009A3DE2" w:rsidRDefault="00BA5EB6" w:rsidP="00BA5EB6">
      <w:pPr>
        <w:shd w:val="clear" w:color="auto" w:fill="FFFFFF"/>
        <w:spacing w:after="150"/>
        <w:ind w:left="-993"/>
        <w:jc w:val="center"/>
        <w:outlineLvl w:val="2"/>
        <w:rPr>
          <w:rFonts w:asciiTheme="minorHAnsi" w:hAnsiTheme="minorHAnsi" w:cs="Helvetica"/>
          <w:b/>
          <w:bCs/>
          <w:color w:val="333333"/>
          <w:sz w:val="36"/>
          <w:szCs w:val="36"/>
        </w:rPr>
      </w:pPr>
      <w:r>
        <w:rPr>
          <w:noProof/>
        </w:rPr>
        <w:drawing>
          <wp:inline distT="0" distB="0" distL="0" distR="0" wp14:anchorId="63FDC08C" wp14:editId="18D0B645">
            <wp:extent cx="2143647" cy="2505075"/>
            <wp:effectExtent l="0" t="0" r="9525" b="0"/>
            <wp:docPr id="1" name="Рисунок 1" descr="http://www.tadviser.ru/images/9/92/Logo-%D0%9D%D0%BE%D0%B2%D1%8B%D0%B9-%D0%A3%D1%80%D0%B5%D0%BD%D0%B3%D0%BE%D0%B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adviser.ru/images/9/92/Logo-%D0%9D%D0%BE%D0%B2%D1%8B%D0%B9-%D0%A3%D1%80%D0%B5%D0%BD%D0%B3%D0%BE%D0%B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1636" cy="2514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="Helvetica"/>
          <w:b/>
          <w:bCs/>
          <w:color w:val="333333"/>
          <w:sz w:val="36"/>
          <w:szCs w:val="36"/>
          <w:lang w:val="en-US"/>
        </w:rPr>
        <w:t xml:space="preserve">                     </w:t>
      </w:r>
      <w:r>
        <w:rPr>
          <w:noProof/>
        </w:rPr>
        <w:drawing>
          <wp:inline distT="0" distB="0" distL="0" distR="0" wp14:anchorId="19ED2EC4" wp14:editId="3B27C36F">
            <wp:extent cx="1390650" cy="2466370"/>
            <wp:effectExtent l="0" t="0" r="0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1376" cy="2485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EB6" w:rsidRDefault="00BA5EB6" w:rsidP="00BA5EB6">
      <w:pPr>
        <w:shd w:val="clear" w:color="auto" w:fill="FFFFFF"/>
        <w:ind w:left="-709" w:firstLine="1276"/>
        <w:jc w:val="both"/>
        <w:outlineLvl w:val="2"/>
        <w:rPr>
          <w:b/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 xml:space="preserve"> </w:t>
      </w:r>
    </w:p>
    <w:p w:rsidR="00BA5EB6" w:rsidRDefault="00BA5EB6" w:rsidP="00BA5EB6">
      <w:pPr>
        <w:shd w:val="clear" w:color="auto" w:fill="FFFFFF"/>
        <w:jc w:val="both"/>
        <w:outlineLvl w:val="2"/>
        <w:rPr>
          <w:b/>
          <w:bCs/>
          <w:color w:val="333333"/>
          <w:sz w:val="28"/>
          <w:szCs w:val="28"/>
        </w:rPr>
      </w:pPr>
    </w:p>
    <w:p w:rsidR="00BA5EB6" w:rsidRDefault="00BA5EB6" w:rsidP="00BA5EB6">
      <w:pPr>
        <w:shd w:val="clear" w:color="auto" w:fill="FFFFFF"/>
        <w:outlineLvl w:val="2"/>
        <w:rPr>
          <w:b/>
          <w:bCs/>
          <w:color w:val="333333"/>
          <w:sz w:val="28"/>
          <w:szCs w:val="28"/>
        </w:rPr>
      </w:pPr>
      <w:r w:rsidRPr="00B40512">
        <w:rPr>
          <w:b/>
          <w:bCs/>
          <w:color w:val="333333"/>
          <w:sz w:val="28"/>
          <w:szCs w:val="28"/>
        </w:rPr>
        <w:br w:type="textWrapping" w:clear="all"/>
      </w:r>
    </w:p>
    <w:p w:rsidR="00BA5EB6" w:rsidRDefault="00BA5EB6" w:rsidP="00BA5EB6">
      <w:pPr>
        <w:shd w:val="clear" w:color="auto" w:fill="FFFFFF"/>
        <w:outlineLvl w:val="2"/>
        <w:rPr>
          <w:b/>
          <w:bCs/>
          <w:color w:val="333333"/>
          <w:sz w:val="28"/>
          <w:szCs w:val="28"/>
        </w:rPr>
      </w:pPr>
      <w:r>
        <w:rPr>
          <w:noProof/>
        </w:rPr>
        <w:drawing>
          <wp:inline distT="0" distB="0" distL="0" distR="0" wp14:anchorId="7F8155EF" wp14:editId="1FCA9F26">
            <wp:extent cx="2952750" cy="1428617"/>
            <wp:effectExtent l="0" t="0" r="0" b="635"/>
            <wp:docPr id="410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9" name="Рисунок 4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300" cy="1433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>
        <w:rPr>
          <w:b/>
          <w:bCs/>
          <w:color w:val="333333"/>
          <w:sz w:val="28"/>
          <w:szCs w:val="28"/>
          <w:lang w:val="en-US"/>
        </w:rPr>
        <w:t xml:space="preserve">     </w:t>
      </w:r>
      <w:r>
        <w:rPr>
          <w:noProof/>
        </w:rPr>
        <w:drawing>
          <wp:inline distT="0" distB="0" distL="0" distR="0" wp14:anchorId="3B4828E1" wp14:editId="5A5522CB">
            <wp:extent cx="3067154" cy="1437005"/>
            <wp:effectExtent l="0" t="0" r="0" b="0"/>
            <wp:docPr id="41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6" name="Рисунок 1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886" cy="145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BA5EB6" w:rsidRDefault="00BA5EB6" w:rsidP="00BA5EB6">
      <w:pPr>
        <w:shd w:val="clear" w:color="auto" w:fill="FFFFFF"/>
        <w:outlineLvl w:val="2"/>
        <w:rPr>
          <w:b/>
          <w:bCs/>
          <w:color w:val="333333"/>
          <w:sz w:val="28"/>
          <w:szCs w:val="28"/>
        </w:rPr>
      </w:pPr>
    </w:p>
    <w:p w:rsidR="00BA5EB6" w:rsidRDefault="00BA5EB6" w:rsidP="00BA5EB6">
      <w:pPr>
        <w:shd w:val="clear" w:color="auto" w:fill="FFFFFF"/>
        <w:outlineLvl w:val="2"/>
        <w:rPr>
          <w:b/>
          <w:bCs/>
          <w:color w:val="333333"/>
          <w:sz w:val="28"/>
          <w:szCs w:val="28"/>
        </w:rPr>
      </w:pPr>
    </w:p>
    <w:p w:rsidR="00BA5EB6" w:rsidRDefault="00BA5EB6" w:rsidP="00BA5EB6">
      <w:pPr>
        <w:shd w:val="clear" w:color="auto" w:fill="FFFFFF"/>
        <w:outlineLvl w:val="2"/>
        <w:rPr>
          <w:b/>
          <w:bCs/>
          <w:color w:val="333333"/>
          <w:sz w:val="28"/>
          <w:szCs w:val="28"/>
        </w:rPr>
      </w:pPr>
      <w:r w:rsidRPr="001E2C3D">
        <w:rPr>
          <w:noProof/>
        </w:rPr>
        <w:t xml:space="preserve"> </w:t>
      </w:r>
    </w:p>
    <w:p w:rsidR="00BA5EB6" w:rsidRDefault="00BA5EB6" w:rsidP="00C424C9">
      <w:pPr>
        <w:pStyle w:val="ac"/>
        <w:spacing w:before="0" w:beforeAutospacing="0" w:after="0" w:afterAutospacing="0"/>
        <w:jc w:val="center"/>
        <w:rPr>
          <w:sz w:val="28"/>
          <w:szCs w:val="28"/>
        </w:rPr>
      </w:pPr>
    </w:p>
    <w:p w:rsidR="00BA5EB6" w:rsidRDefault="00BA5EB6" w:rsidP="00C424C9">
      <w:pPr>
        <w:pStyle w:val="ac"/>
        <w:spacing w:before="0" w:beforeAutospacing="0" w:after="0" w:afterAutospacing="0"/>
        <w:jc w:val="center"/>
        <w:rPr>
          <w:sz w:val="28"/>
          <w:szCs w:val="28"/>
        </w:rPr>
      </w:pPr>
    </w:p>
    <w:p w:rsidR="00BA5EB6" w:rsidRDefault="00BA5EB6" w:rsidP="00C424C9">
      <w:pPr>
        <w:pStyle w:val="ac"/>
        <w:spacing w:before="0" w:beforeAutospacing="0" w:after="0" w:afterAutospacing="0"/>
        <w:jc w:val="center"/>
        <w:rPr>
          <w:sz w:val="28"/>
          <w:szCs w:val="28"/>
        </w:rPr>
      </w:pPr>
    </w:p>
    <w:p w:rsidR="00BA5EB6" w:rsidRDefault="00BA5EB6" w:rsidP="00267007">
      <w:pPr>
        <w:pStyle w:val="ac"/>
        <w:spacing w:before="0" w:beforeAutospacing="0" w:after="0" w:afterAutospacing="0"/>
        <w:rPr>
          <w:sz w:val="28"/>
          <w:szCs w:val="28"/>
        </w:rPr>
      </w:pPr>
    </w:p>
    <w:p w:rsidR="001E2C3D" w:rsidRPr="00267007" w:rsidRDefault="00BA5EB6" w:rsidP="00267007">
      <w:pPr>
        <w:pStyle w:val="ac"/>
        <w:spacing w:before="0" w:beforeAutospacing="0" w:after="0" w:afterAutospacing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BC8C6A2" wp14:editId="3078E46F">
            <wp:extent cx="6558915" cy="299408"/>
            <wp:effectExtent l="0" t="0" r="0" b="5715"/>
            <wp:docPr id="9" name="Picture 27" descr="YANAO_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4" name="Picture 27" descr="YANAO_9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8915" cy="299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784586" w:rsidRPr="00784586" w:rsidRDefault="00784586" w:rsidP="00267007">
      <w:pPr>
        <w:spacing w:before="66"/>
        <w:jc w:val="center"/>
        <w:rPr>
          <w:b/>
          <w:i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28401CF1" wp14:editId="1204D6DA">
            <wp:extent cx="1066800" cy="1520981"/>
            <wp:effectExtent l="0" t="0" r="0" b="3175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2715" cy="152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A01" w:rsidRDefault="00705A01" w:rsidP="001201FF">
      <w:pPr>
        <w:pStyle w:val="ac"/>
        <w:spacing w:before="0" w:beforeAutospacing="0" w:after="0" w:afterAutospacing="0" w:line="192" w:lineRule="auto"/>
        <w:jc w:val="both"/>
        <w:rPr>
          <w:rFonts w:asciiTheme="minorHAnsi" w:eastAsia="Gulim" w:hAnsi="Calibri" w:cstheme="minorBidi"/>
          <w:b/>
          <w:bCs/>
          <w:color w:val="000066"/>
          <w:kern w:val="24"/>
          <w:sz w:val="40"/>
          <w:szCs w:val="40"/>
        </w:rPr>
      </w:pPr>
    </w:p>
    <w:p w:rsidR="003B6E7E" w:rsidRPr="001201FF" w:rsidRDefault="003B6E7E" w:rsidP="001201FF">
      <w:pPr>
        <w:pStyle w:val="ac"/>
        <w:spacing w:before="0" w:beforeAutospacing="0" w:after="0" w:afterAutospacing="0" w:line="192" w:lineRule="auto"/>
        <w:ind w:firstLine="706"/>
        <w:jc w:val="both"/>
        <w:rPr>
          <w:sz w:val="32"/>
          <w:szCs w:val="32"/>
        </w:rPr>
      </w:pPr>
      <w:r w:rsidRPr="001201FF">
        <w:rPr>
          <w:rFonts w:asciiTheme="minorHAnsi" w:eastAsia="Gulim" w:hAnsi="Calibri" w:cstheme="minorBidi"/>
          <w:b/>
          <w:bCs/>
          <w:color w:val="000066"/>
          <w:kern w:val="24"/>
          <w:sz w:val="32"/>
          <w:szCs w:val="32"/>
        </w:rPr>
        <w:t>Проект «Ратное дело» реализуется в городе Новый Уренгой с 2016 года в рамках соглашения о сотрудничестве между РОО ЯНАО «ВПЦ «Вымпел-Ямал» и Службой сопровождения замещающих семей.</w:t>
      </w:r>
    </w:p>
    <w:p w:rsidR="003B6E7E" w:rsidRPr="001201FF" w:rsidRDefault="00FA013D" w:rsidP="001201FF">
      <w:pPr>
        <w:shd w:val="clear" w:color="auto" w:fill="FFFFFF"/>
        <w:ind w:firstLine="709"/>
        <w:jc w:val="both"/>
        <w:rPr>
          <w:sz w:val="28"/>
          <w:szCs w:val="28"/>
        </w:rPr>
      </w:pPr>
      <w:r w:rsidRPr="001201FF">
        <w:rPr>
          <w:sz w:val="28"/>
          <w:szCs w:val="28"/>
        </w:rPr>
        <w:t>Руководитель проекта - Председатель РОО ЯНАО "ВПЦ "Вымпел-Ямал" Сергиенко Александр Владимирович</w:t>
      </w:r>
    </w:p>
    <w:p w:rsidR="00212DD2" w:rsidRPr="001201FF" w:rsidRDefault="00D917D7" w:rsidP="001201FF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1201FF">
        <w:rPr>
          <w:sz w:val="28"/>
          <w:szCs w:val="28"/>
        </w:rPr>
        <w:t xml:space="preserve">Научный руководитель проекта – </w:t>
      </w:r>
      <w:r w:rsidR="008E14D4" w:rsidRPr="001201FF">
        <w:rPr>
          <w:color w:val="000000" w:themeColor="text1"/>
          <w:sz w:val="28"/>
          <w:szCs w:val="28"/>
        </w:rPr>
        <w:t>Малолеткова Анна Васильевна, кандидат психологических наук, доцент (БашГУ)</w:t>
      </w:r>
    </w:p>
    <w:p w:rsidR="009A3DE2" w:rsidRPr="001201FF" w:rsidRDefault="009A3DE2" w:rsidP="001201FF">
      <w:pPr>
        <w:shd w:val="clear" w:color="auto" w:fill="FFFFFF"/>
        <w:jc w:val="both"/>
        <w:outlineLvl w:val="2"/>
        <w:rPr>
          <w:bCs/>
          <w:color w:val="333333"/>
          <w:sz w:val="28"/>
          <w:szCs w:val="28"/>
        </w:rPr>
      </w:pPr>
    </w:p>
    <w:p w:rsidR="001201FF" w:rsidRDefault="001201FF" w:rsidP="001201FF">
      <w:pPr>
        <w:shd w:val="clear" w:color="auto" w:fill="FFFFFF"/>
        <w:jc w:val="center"/>
        <w:rPr>
          <w:sz w:val="56"/>
          <w:szCs w:val="56"/>
        </w:rPr>
      </w:pPr>
    </w:p>
    <w:p w:rsidR="001201FF" w:rsidRDefault="001201FF" w:rsidP="001201FF">
      <w:pPr>
        <w:shd w:val="clear" w:color="auto" w:fill="FFFFFF"/>
        <w:spacing w:line="274" w:lineRule="exact"/>
        <w:rPr>
          <w:sz w:val="28"/>
          <w:szCs w:val="28"/>
        </w:rPr>
      </w:pPr>
    </w:p>
    <w:p w:rsidR="001201FF" w:rsidRDefault="001201FF" w:rsidP="001201FF">
      <w:pPr>
        <w:shd w:val="clear" w:color="auto" w:fill="FFFFFF"/>
        <w:spacing w:line="274" w:lineRule="exact"/>
        <w:rPr>
          <w:sz w:val="28"/>
          <w:szCs w:val="28"/>
        </w:rPr>
      </w:pPr>
    </w:p>
    <w:p w:rsidR="001201FF" w:rsidRDefault="001201FF" w:rsidP="001201FF">
      <w:pPr>
        <w:shd w:val="clear" w:color="auto" w:fill="FFFFFF"/>
        <w:spacing w:line="274" w:lineRule="exact"/>
        <w:rPr>
          <w:sz w:val="28"/>
          <w:szCs w:val="28"/>
        </w:rPr>
      </w:pPr>
    </w:p>
    <w:p w:rsidR="001201FF" w:rsidRPr="001201FF" w:rsidRDefault="001201FF" w:rsidP="001201FF">
      <w:pPr>
        <w:shd w:val="clear" w:color="auto" w:fill="FFFFFF"/>
        <w:spacing w:line="274" w:lineRule="exact"/>
        <w:ind w:firstLine="708"/>
        <w:jc w:val="center"/>
        <w:rPr>
          <w:sz w:val="48"/>
          <w:szCs w:val="48"/>
        </w:rPr>
      </w:pPr>
    </w:p>
    <w:p w:rsidR="001201FF" w:rsidRPr="001201FF" w:rsidRDefault="001201FF" w:rsidP="001201FF">
      <w:pPr>
        <w:shd w:val="clear" w:color="auto" w:fill="FFFFFF"/>
        <w:spacing w:line="360" w:lineRule="auto"/>
        <w:ind w:firstLine="709"/>
        <w:jc w:val="center"/>
        <w:rPr>
          <w:b/>
          <w:color w:val="000000" w:themeColor="text1"/>
          <w:sz w:val="48"/>
          <w:szCs w:val="48"/>
        </w:rPr>
      </w:pPr>
      <w:r w:rsidRPr="001201FF">
        <w:rPr>
          <w:b/>
          <w:color w:val="000000" w:themeColor="text1"/>
          <w:sz w:val="48"/>
          <w:szCs w:val="48"/>
        </w:rPr>
        <w:t>ПРОГРАММА</w:t>
      </w:r>
    </w:p>
    <w:p w:rsidR="001201FF" w:rsidRPr="00E268F6" w:rsidRDefault="00E268F6" w:rsidP="001201FF">
      <w:pPr>
        <w:shd w:val="clear" w:color="auto" w:fill="FFFFFF"/>
        <w:spacing w:line="360" w:lineRule="auto"/>
        <w:ind w:firstLine="709"/>
        <w:jc w:val="center"/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>«А</w:t>
      </w:r>
      <w:r w:rsidR="001201FF" w:rsidRPr="00E268F6">
        <w:rPr>
          <w:b/>
          <w:color w:val="000000" w:themeColor="text1"/>
          <w:sz w:val="40"/>
          <w:szCs w:val="40"/>
        </w:rPr>
        <w:t xml:space="preserve">даптация </w:t>
      </w:r>
      <w:r>
        <w:rPr>
          <w:b/>
          <w:color w:val="000000" w:themeColor="text1"/>
          <w:sz w:val="40"/>
          <w:szCs w:val="40"/>
        </w:rPr>
        <w:t xml:space="preserve">и социализация </w:t>
      </w:r>
      <w:r w:rsidR="001201FF" w:rsidRPr="00E268F6">
        <w:rPr>
          <w:b/>
          <w:color w:val="000000" w:themeColor="text1"/>
          <w:sz w:val="40"/>
          <w:szCs w:val="40"/>
        </w:rPr>
        <w:t>детей-сирот и детей, оставшихся без попечения родителей и подготовка их к самостоятельной взрослой жизни в рамках проекта «Ратное дело»</w:t>
      </w:r>
    </w:p>
    <w:p w:rsidR="00392AE3" w:rsidRDefault="00392AE3" w:rsidP="00392AE3">
      <w:pPr>
        <w:pStyle w:val="a6"/>
        <w:shd w:val="clear" w:color="auto" w:fill="FFFFFF"/>
        <w:jc w:val="both"/>
        <w:outlineLvl w:val="2"/>
        <w:rPr>
          <w:bCs/>
          <w:color w:val="333333"/>
          <w:sz w:val="28"/>
          <w:szCs w:val="28"/>
        </w:rPr>
      </w:pPr>
    </w:p>
    <w:p w:rsidR="00392AE3" w:rsidRDefault="00392AE3" w:rsidP="00392AE3">
      <w:pPr>
        <w:pStyle w:val="a6"/>
        <w:shd w:val="clear" w:color="auto" w:fill="FFFFFF"/>
        <w:jc w:val="both"/>
        <w:outlineLvl w:val="2"/>
        <w:rPr>
          <w:bCs/>
          <w:color w:val="333333"/>
          <w:sz w:val="28"/>
          <w:szCs w:val="28"/>
        </w:rPr>
      </w:pPr>
    </w:p>
    <w:p w:rsidR="008E14D4" w:rsidRDefault="008E14D4" w:rsidP="00392AE3">
      <w:pPr>
        <w:pStyle w:val="a6"/>
        <w:shd w:val="clear" w:color="auto" w:fill="FFFFFF"/>
        <w:jc w:val="both"/>
        <w:outlineLvl w:val="2"/>
        <w:rPr>
          <w:bCs/>
          <w:color w:val="333333"/>
          <w:sz w:val="28"/>
          <w:szCs w:val="28"/>
        </w:rPr>
      </w:pPr>
    </w:p>
    <w:p w:rsidR="008E14D4" w:rsidRDefault="008E14D4" w:rsidP="00392AE3">
      <w:pPr>
        <w:pStyle w:val="a6"/>
        <w:shd w:val="clear" w:color="auto" w:fill="FFFFFF"/>
        <w:jc w:val="both"/>
        <w:outlineLvl w:val="2"/>
        <w:rPr>
          <w:bCs/>
          <w:color w:val="333333"/>
          <w:sz w:val="28"/>
          <w:szCs w:val="28"/>
        </w:rPr>
      </w:pPr>
    </w:p>
    <w:p w:rsidR="008E14D4" w:rsidRDefault="008E14D4" w:rsidP="00392AE3">
      <w:pPr>
        <w:pStyle w:val="a6"/>
        <w:shd w:val="clear" w:color="auto" w:fill="FFFFFF"/>
        <w:jc w:val="both"/>
        <w:outlineLvl w:val="2"/>
        <w:rPr>
          <w:bCs/>
          <w:color w:val="333333"/>
          <w:sz w:val="28"/>
          <w:szCs w:val="28"/>
        </w:rPr>
      </w:pPr>
    </w:p>
    <w:p w:rsidR="001201FF" w:rsidRDefault="001201FF" w:rsidP="00392AE3">
      <w:pPr>
        <w:pStyle w:val="a6"/>
        <w:shd w:val="clear" w:color="auto" w:fill="FFFFFF"/>
        <w:jc w:val="both"/>
        <w:outlineLvl w:val="2"/>
        <w:rPr>
          <w:bCs/>
          <w:color w:val="333333"/>
          <w:sz w:val="28"/>
          <w:szCs w:val="28"/>
        </w:rPr>
      </w:pPr>
    </w:p>
    <w:p w:rsidR="001201FF" w:rsidRDefault="001201FF" w:rsidP="00392AE3">
      <w:pPr>
        <w:pStyle w:val="a6"/>
        <w:shd w:val="clear" w:color="auto" w:fill="FFFFFF"/>
        <w:jc w:val="both"/>
        <w:outlineLvl w:val="2"/>
        <w:rPr>
          <w:bCs/>
          <w:color w:val="333333"/>
          <w:sz w:val="28"/>
          <w:szCs w:val="28"/>
        </w:rPr>
      </w:pPr>
    </w:p>
    <w:p w:rsidR="001201FF" w:rsidRDefault="001201FF" w:rsidP="00392AE3">
      <w:pPr>
        <w:pStyle w:val="a6"/>
        <w:shd w:val="clear" w:color="auto" w:fill="FFFFFF"/>
        <w:jc w:val="both"/>
        <w:outlineLvl w:val="2"/>
        <w:rPr>
          <w:bCs/>
          <w:color w:val="333333"/>
          <w:sz w:val="28"/>
          <w:szCs w:val="28"/>
        </w:rPr>
      </w:pPr>
    </w:p>
    <w:p w:rsidR="001201FF" w:rsidRDefault="001201FF" w:rsidP="00392AE3">
      <w:pPr>
        <w:pStyle w:val="a6"/>
        <w:shd w:val="clear" w:color="auto" w:fill="FFFFFF"/>
        <w:jc w:val="both"/>
        <w:outlineLvl w:val="2"/>
        <w:rPr>
          <w:bCs/>
          <w:color w:val="333333"/>
          <w:sz w:val="28"/>
          <w:szCs w:val="28"/>
        </w:rPr>
      </w:pPr>
    </w:p>
    <w:p w:rsidR="001201FF" w:rsidRDefault="001201FF" w:rsidP="00392AE3">
      <w:pPr>
        <w:pStyle w:val="a6"/>
        <w:shd w:val="clear" w:color="auto" w:fill="FFFFFF"/>
        <w:jc w:val="both"/>
        <w:outlineLvl w:val="2"/>
        <w:rPr>
          <w:bCs/>
          <w:color w:val="333333"/>
          <w:sz w:val="28"/>
          <w:szCs w:val="28"/>
        </w:rPr>
      </w:pPr>
    </w:p>
    <w:p w:rsidR="00E268F6" w:rsidRDefault="00E268F6" w:rsidP="00392AE3">
      <w:pPr>
        <w:pStyle w:val="a6"/>
        <w:shd w:val="clear" w:color="auto" w:fill="FFFFFF"/>
        <w:jc w:val="both"/>
        <w:outlineLvl w:val="2"/>
        <w:rPr>
          <w:bCs/>
          <w:color w:val="333333"/>
          <w:sz w:val="28"/>
          <w:szCs w:val="28"/>
        </w:rPr>
      </w:pPr>
    </w:p>
    <w:p w:rsidR="00E268F6" w:rsidRDefault="00E268F6" w:rsidP="00392AE3">
      <w:pPr>
        <w:pStyle w:val="a6"/>
        <w:shd w:val="clear" w:color="auto" w:fill="FFFFFF"/>
        <w:jc w:val="both"/>
        <w:outlineLvl w:val="2"/>
        <w:rPr>
          <w:bCs/>
          <w:color w:val="333333"/>
          <w:sz w:val="28"/>
          <w:szCs w:val="28"/>
        </w:rPr>
      </w:pPr>
    </w:p>
    <w:p w:rsidR="009A3DE2" w:rsidRPr="009A3DE2" w:rsidRDefault="009A3DE2" w:rsidP="009A3DE2">
      <w:pPr>
        <w:pStyle w:val="a6"/>
        <w:shd w:val="clear" w:color="auto" w:fill="FFFFFF"/>
        <w:jc w:val="both"/>
        <w:outlineLvl w:val="2"/>
        <w:rPr>
          <w:bCs/>
          <w:color w:val="333333"/>
          <w:sz w:val="28"/>
          <w:szCs w:val="28"/>
        </w:rPr>
      </w:pPr>
    </w:p>
    <w:p w:rsidR="00223BE3" w:rsidRPr="00277E66" w:rsidRDefault="00392AE3" w:rsidP="00277E66">
      <w:pPr>
        <w:shd w:val="clear" w:color="auto" w:fill="FFFFFF"/>
        <w:spacing w:line="360" w:lineRule="auto"/>
        <w:ind w:firstLine="709"/>
        <w:jc w:val="center"/>
        <w:rPr>
          <w:sz w:val="28"/>
          <w:szCs w:val="28"/>
        </w:rPr>
      </w:pPr>
      <w:r w:rsidRPr="00277E66">
        <w:rPr>
          <w:sz w:val="28"/>
          <w:szCs w:val="28"/>
        </w:rPr>
        <w:t xml:space="preserve">г. Новый Уренгой  </w:t>
      </w:r>
    </w:p>
    <w:p w:rsidR="00FE6B8E" w:rsidRDefault="00FE6B8E" w:rsidP="001201FF">
      <w:pPr>
        <w:jc w:val="center"/>
        <w:rPr>
          <w:b/>
          <w:sz w:val="32"/>
          <w:szCs w:val="32"/>
        </w:rPr>
      </w:pPr>
    </w:p>
    <w:p w:rsidR="00FE6B8E" w:rsidRDefault="00B019CC" w:rsidP="001201F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ДЕРЖАНИЕ</w:t>
      </w:r>
    </w:p>
    <w:p w:rsidR="00B019CC" w:rsidRDefault="00B019CC" w:rsidP="001201FF">
      <w:pPr>
        <w:jc w:val="center"/>
        <w:rPr>
          <w:b/>
          <w:sz w:val="32"/>
          <w:szCs w:val="32"/>
        </w:rPr>
      </w:pPr>
    </w:p>
    <w:p w:rsidR="00B019CC" w:rsidRDefault="00B019CC" w:rsidP="001201FF">
      <w:pPr>
        <w:jc w:val="center"/>
        <w:rPr>
          <w:b/>
          <w:sz w:val="32"/>
          <w:szCs w:val="32"/>
        </w:rPr>
      </w:pPr>
    </w:p>
    <w:p w:rsidR="00B019CC" w:rsidRPr="00D52AAB" w:rsidRDefault="00D52AAB" w:rsidP="00B019CC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        </w:t>
      </w:r>
      <w:r w:rsidRPr="00D52AAB">
        <w:rPr>
          <w:sz w:val="32"/>
          <w:szCs w:val="32"/>
        </w:rPr>
        <w:t xml:space="preserve">Пояснительная записка   </w:t>
      </w:r>
      <w:r>
        <w:rPr>
          <w:sz w:val="32"/>
          <w:szCs w:val="32"/>
        </w:rPr>
        <w:t xml:space="preserve">                                                                      </w:t>
      </w:r>
      <w:r w:rsidRPr="00D52AAB">
        <w:rPr>
          <w:sz w:val="32"/>
          <w:szCs w:val="32"/>
        </w:rPr>
        <w:t xml:space="preserve"> 4</w:t>
      </w:r>
    </w:p>
    <w:p w:rsidR="00D52AAB" w:rsidRPr="00D52AAB" w:rsidRDefault="00D52AAB" w:rsidP="00B019CC">
      <w:pPr>
        <w:rPr>
          <w:sz w:val="32"/>
          <w:szCs w:val="32"/>
        </w:rPr>
      </w:pPr>
      <w:r w:rsidRPr="00D52AAB">
        <w:rPr>
          <w:sz w:val="32"/>
          <w:szCs w:val="32"/>
        </w:rPr>
        <w:t xml:space="preserve">        Содержание программы  </w:t>
      </w:r>
      <w:r>
        <w:rPr>
          <w:sz w:val="32"/>
          <w:szCs w:val="32"/>
        </w:rPr>
        <w:t xml:space="preserve">                                                                      </w:t>
      </w:r>
      <w:r w:rsidRPr="00D52AAB">
        <w:rPr>
          <w:sz w:val="32"/>
          <w:szCs w:val="32"/>
        </w:rPr>
        <w:t xml:space="preserve"> 7</w:t>
      </w:r>
    </w:p>
    <w:p w:rsidR="00D52AAB" w:rsidRPr="00D52AAB" w:rsidRDefault="00D52AAB" w:rsidP="00B019CC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Pr="00D52AAB">
        <w:rPr>
          <w:sz w:val="32"/>
          <w:szCs w:val="32"/>
        </w:rPr>
        <w:t xml:space="preserve">Методические ресурсы </w:t>
      </w:r>
      <w:r>
        <w:rPr>
          <w:sz w:val="32"/>
          <w:szCs w:val="32"/>
        </w:rPr>
        <w:t xml:space="preserve">                                                                         </w:t>
      </w:r>
      <w:r w:rsidRPr="00D52AAB">
        <w:rPr>
          <w:sz w:val="32"/>
          <w:szCs w:val="32"/>
        </w:rPr>
        <w:t>10</w:t>
      </w:r>
    </w:p>
    <w:p w:rsidR="00D52AAB" w:rsidRPr="00D52AAB" w:rsidRDefault="00D52AAB" w:rsidP="00B019CC">
      <w:pPr>
        <w:rPr>
          <w:sz w:val="32"/>
          <w:szCs w:val="32"/>
        </w:rPr>
      </w:pPr>
      <w:r w:rsidRPr="00D52AAB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  </w:t>
      </w:r>
      <w:r w:rsidRPr="00D52AAB">
        <w:rPr>
          <w:sz w:val="32"/>
          <w:szCs w:val="32"/>
        </w:rPr>
        <w:t xml:space="preserve">Ожидаемые результаты </w:t>
      </w:r>
      <w:r>
        <w:rPr>
          <w:sz w:val="32"/>
          <w:szCs w:val="32"/>
        </w:rPr>
        <w:t xml:space="preserve">                                                                        </w:t>
      </w:r>
      <w:r w:rsidRPr="00D52AAB">
        <w:rPr>
          <w:sz w:val="32"/>
          <w:szCs w:val="32"/>
        </w:rPr>
        <w:t>11</w:t>
      </w:r>
      <w:r w:rsidRPr="00D52AAB">
        <w:rPr>
          <w:sz w:val="32"/>
          <w:szCs w:val="32"/>
        </w:rPr>
        <w:br/>
      </w:r>
      <w:r>
        <w:rPr>
          <w:sz w:val="32"/>
          <w:szCs w:val="32"/>
        </w:rPr>
        <w:t xml:space="preserve">        </w:t>
      </w:r>
      <w:r w:rsidRPr="00D52AAB">
        <w:rPr>
          <w:sz w:val="32"/>
          <w:szCs w:val="32"/>
        </w:rPr>
        <w:t xml:space="preserve">Список литературы   </w:t>
      </w:r>
      <w:r>
        <w:rPr>
          <w:sz w:val="32"/>
          <w:szCs w:val="32"/>
        </w:rPr>
        <w:t xml:space="preserve">                                                                             </w:t>
      </w:r>
      <w:r w:rsidRPr="00D52AAB">
        <w:rPr>
          <w:sz w:val="32"/>
          <w:szCs w:val="32"/>
        </w:rPr>
        <w:t>12</w:t>
      </w:r>
    </w:p>
    <w:p w:rsidR="00D52AAB" w:rsidRPr="00D52AAB" w:rsidRDefault="00D52AAB" w:rsidP="00B019CC">
      <w:pPr>
        <w:rPr>
          <w:sz w:val="32"/>
          <w:szCs w:val="32"/>
        </w:rPr>
      </w:pPr>
    </w:p>
    <w:p w:rsidR="00D52AAB" w:rsidRDefault="00D52AAB" w:rsidP="00B019CC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Pr="00D52AAB">
        <w:rPr>
          <w:sz w:val="32"/>
          <w:szCs w:val="32"/>
        </w:rPr>
        <w:t xml:space="preserve">Приложение </w:t>
      </w:r>
      <w:r w:rsidR="00D867C0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                                                       </w:t>
      </w:r>
      <w:r w:rsidR="00D867C0">
        <w:rPr>
          <w:sz w:val="32"/>
          <w:szCs w:val="32"/>
        </w:rPr>
        <w:t xml:space="preserve">                              </w:t>
      </w:r>
      <w:r w:rsidRPr="00D52AAB">
        <w:rPr>
          <w:sz w:val="32"/>
          <w:szCs w:val="32"/>
        </w:rPr>
        <w:t>13</w:t>
      </w:r>
    </w:p>
    <w:p w:rsidR="00D867C0" w:rsidRPr="00D52AAB" w:rsidRDefault="00D867C0" w:rsidP="00B019CC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</w:p>
    <w:p w:rsidR="00FE6B8E" w:rsidRPr="00D52AAB" w:rsidRDefault="00FE6B8E" w:rsidP="001201FF">
      <w:pPr>
        <w:jc w:val="center"/>
        <w:rPr>
          <w:sz w:val="32"/>
          <w:szCs w:val="32"/>
        </w:rPr>
      </w:pPr>
    </w:p>
    <w:p w:rsidR="00FE6B8E" w:rsidRDefault="00FE6B8E" w:rsidP="001201FF">
      <w:pPr>
        <w:jc w:val="center"/>
        <w:rPr>
          <w:b/>
          <w:sz w:val="32"/>
          <w:szCs w:val="32"/>
        </w:rPr>
      </w:pPr>
    </w:p>
    <w:p w:rsidR="00FE6B8E" w:rsidRDefault="00FE6B8E" w:rsidP="001201FF">
      <w:pPr>
        <w:jc w:val="center"/>
        <w:rPr>
          <w:b/>
          <w:sz w:val="32"/>
          <w:szCs w:val="32"/>
        </w:rPr>
      </w:pPr>
    </w:p>
    <w:p w:rsidR="00FE6B8E" w:rsidRDefault="00FE6B8E" w:rsidP="001201FF">
      <w:pPr>
        <w:jc w:val="center"/>
        <w:rPr>
          <w:b/>
          <w:sz w:val="32"/>
          <w:szCs w:val="32"/>
        </w:rPr>
      </w:pPr>
    </w:p>
    <w:p w:rsidR="00FE6B8E" w:rsidRDefault="00FE6B8E" w:rsidP="001201FF">
      <w:pPr>
        <w:jc w:val="center"/>
        <w:rPr>
          <w:b/>
          <w:sz w:val="32"/>
          <w:szCs w:val="32"/>
        </w:rPr>
      </w:pPr>
    </w:p>
    <w:p w:rsidR="00FE6B8E" w:rsidRDefault="00FE6B8E" w:rsidP="001201FF">
      <w:pPr>
        <w:jc w:val="center"/>
        <w:rPr>
          <w:b/>
          <w:sz w:val="32"/>
          <w:szCs w:val="32"/>
        </w:rPr>
      </w:pPr>
    </w:p>
    <w:p w:rsidR="00FE6B8E" w:rsidRDefault="00FE6B8E" w:rsidP="001201FF">
      <w:pPr>
        <w:jc w:val="center"/>
        <w:rPr>
          <w:b/>
          <w:sz w:val="32"/>
          <w:szCs w:val="32"/>
        </w:rPr>
      </w:pPr>
    </w:p>
    <w:p w:rsidR="00FE6B8E" w:rsidRDefault="00FE6B8E" w:rsidP="001201FF">
      <w:pPr>
        <w:jc w:val="center"/>
        <w:rPr>
          <w:b/>
          <w:sz w:val="32"/>
          <w:szCs w:val="32"/>
        </w:rPr>
      </w:pPr>
    </w:p>
    <w:p w:rsidR="00FE6B8E" w:rsidRDefault="00FE6B8E" w:rsidP="001201FF">
      <w:pPr>
        <w:jc w:val="center"/>
        <w:rPr>
          <w:b/>
          <w:sz w:val="32"/>
          <w:szCs w:val="32"/>
        </w:rPr>
      </w:pPr>
    </w:p>
    <w:p w:rsidR="00FE6B8E" w:rsidRDefault="00FE6B8E" w:rsidP="001201FF">
      <w:pPr>
        <w:jc w:val="center"/>
        <w:rPr>
          <w:b/>
          <w:sz w:val="32"/>
          <w:szCs w:val="32"/>
        </w:rPr>
      </w:pPr>
    </w:p>
    <w:p w:rsidR="00FE6B8E" w:rsidRDefault="00FE6B8E" w:rsidP="001201FF">
      <w:pPr>
        <w:jc w:val="center"/>
        <w:rPr>
          <w:b/>
          <w:sz w:val="32"/>
          <w:szCs w:val="32"/>
        </w:rPr>
      </w:pPr>
    </w:p>
    <w:p w:rsidR="00FE6B8E" w:rsidRDefault="00FE6B8E" w:rsidP="001201FF">
      <w:pPr>
        <w:jc w:val="center"/>
        <w:rPr>
          <w:b/>
          <w:sz w:val="32"/>
          <w:szCs w:val="32"/>
        </w:rPr>
      </w:pPr>
    </w:p>
    <w:p w:rsidR="00FE6B8E" w:rsidRDefault="00FE6B8E" w:rsidP="001201FF">
      <w:pPr>
        <w:jc w:val="center"/>
        <w:rPr>
          <w:b/>
          <w:sz w:val="32"/>
          <w:szCs w:val="32"/>
        </w:rPr>
      </w:pPr>
    </w:p>
    <w:p w:rsidR="00FE6B8E" w:rsidRDefault="00FE6B8E" w:rsidP="001201FF">
      <w:pPr>
        <w:jc w:val="center"/>
        <w:rPr>
          <w:b/>
          <w:sz w:val="32"/>
          <w:szCs w:val="32"/>
        </w:rPr>
      </w:pPr>
    </w:p>
    <w:p w:rsidR="00FE6B8E" w:rsidRDefault="00FE6B8E" w:rsidP="001201FF">
      <w:pPr>
        <w:jc w:val="center"/>
        <w:rPr>
          <w:b/>
          <w:sz w:val="32"/>
          <w:szCs w:val="32"/>
        </w:rPr>
      </w:pPr>
    </w:p>
    <w:p w:rsidR="00FE6B8E" w:rsidRDefault="00FE6B8E" w:rsidP="001201FF">
      <w:pPr>
        <w:jc w:val="center"/>
        <w:rPr>
          <w:b/>
          <w:sz w:val="32"/>
          <w:szCs w:val="32"/>
        </w:rPr>
      </w:pPr>
    </w:p>
    <w:p w:rsidR="00FE6B8E" w:rsidRDefault="00FE6B8E" w:rsidP="001201FF">
      <w:pPr>
        <w:jc w:val="center"/>
        <w:rPr>
          <w:b/>
          <w:sz w:val="32"/>
          <w:szCs w:val="32"/>
        </w:rPr>
      </w:pPr>
    </w:p>
    <w:p w:rsidR="00B019CC" w:rsidRDefault="00B019CC" w:rsidP="001201FF">
      <w:pPr>
        <w:jc w:val="center"/>
        <w:rPr>
          <w:b/>
          <w:sz w:val="32"/>
          <w:szCs w:val="32"/>
        </w:rPr>
      </w:pPr>
    </w:p>
    <w:p w:rsidR="00FE6B8E" w:rsidRDefault="00FE6B8E" w:rsidP="001201FF">
      <w:pPr>
        <w:jc w:val="center"/>
        <w:rPr>
          <w:b/>
          <w:sz w:val="32"/>
          <w:szCs w:val="32"/>
        </w:rPr>
      </w:pPr>
    </w:p>
    <w:p w:rsidR="00FE6B8E" w:rsidRDefault="00FE6B8E" w:rsidP="001201FF">
      <w:pPr>
        <w:jc w:val="center"/>
        <w:rPr>
          <w:b/>
          <w:sz w:val="32"/>
          <w:szCs w:val="32"/>
        </w:rPr>
      </w:pPr>
    </w:p>
    <w:p w:rsidR="00FE6B8E" w:rsidRDefault="00FE6B8E" w:rsidP="001201FF">
      <w:pPr>
        <w:jc w:val="center"/>
        <w:rPr>
          <w:b/>
          <w:sz w:val="32"/>
          <w:szCs w:val="32"/>
        </w:rPr>
      </w:pPr>
    </w:p>
    <w:p w:rsidR="00D867C0" w:rsidRDefault="00D867C0" w:rsidP="001201FF">
      <w:pPr>
        <w:jc w:val="center"/>
        <w:rPr>
          <w:b/>
          <w:sz w:val="32"/>
          <w:szCs w:val="32"/>
        </w:rPr>
      </w:pPr>
    </w:p>
    <w:p w:rsidR="00D867C0" w:rsidRDefault="00D867C0" w:rsidP="001201FF">
      <w:pPr>
        <w:jc w:val="center"/>
        <w:rPr>
          <w:b/>
          <w:sz w:val="32"/>
          <w:szCs w:val="32"/>
        </w:rPr>
      </w:pPr>
    </w:p>
    <w:p w:rsidR="00D867C0" w:rsidRDefault="00D867C0" w:rsidP="001201FF">
      <w:pPr>
        <w:jc w:val="center"/>
        <w:rPr>
          <w:b/>
          <w:sz w:val="32"/>
          <w:szCs w:val="32"/>
        </w:rPr>
      </w:pPr>
    </w:p>
    <w:p w:rsidR="00D867C0" w:rsidRDefault="00D867C0" w:rsidP="001201FF">
      <w:pPr>
        <w:jc w:val="center"/>
        <w:rPr>
          <w:b/>
          <w:sz w:val="32"/>
          <w:szCs w:val="32"/>
        </w:rPr>
      </w:pPr>
    </w:p>
    <w:p w:rsidR="00D867C0" w:rsidRDefault="00D867C0" w:rsidP="001201FF">
      <w:pPr>
        <w:jc w:val="center"/>
        <w:rPr>
          <w:b/>
          <w:sz w:val="32"/>
          <w:szCs w:val="32"/>
        </w:rPr>
      </w:pPr>
    </w:p>
    <w:p w:rsidR="00D867C0" w:rsidRDefault="00D867C0" w:rsidP="001201FF">
      <w:pPr>
        <w:jc w:val="center"/>
        <w:rPr>
          <w:b/>
          <w:sz w:val="32"/>
          <w:szCs w:val="32"/>
        </w:rPr>
      </w:pPr>
    </w:p>
    <w:p w:rsidR="00D867C0" w:rsidRDefault="00D867C0" w:rsidP="001201FF">
      <w:pPr>
        <w:jc w:val="center"/>
        <w:rPr>
          <w:b/>
          <w:sz w:val="32"/>
          <w:szCs w:val="32"/>
        </w:rPr>
      </w:pPr>
    </w:p>
    <w:p w:rsidR="00FE6B8E" w:rsidRDefault="00FE6B8E" w:rsidP="00D867C0">
      <w:pPr>
        <w:rPr>
          <w:b/>
          <w:sz w:val="32"/>
          <w:szCs w:val="32"/>
        </w:rPr>
      </w:pPr>
    </w:p>
    <w:p w:rsidR="001201FF" w:rsidRPr="00C35B0D" w:rsidRDefault="00C35B0D" w:rsidP="001201F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ОЯСНИТЕЛЬНАЯ ЗАПИСКА</w:t>
      </w:r>
    </w:p>
    <w:p w:rsidR="00E3522B" w:rsidRPr="00E3522B" w:rsidRDefault="00E3522B" w:rsidP="001201FF">
      <w:pPr>
        <w:jc w:val="center"/>
        <w:rPr>
          <w:sz w:val="32"/>
          <w:szCs w:val="32"/>
        </w:rPr>
      </w:pPr>
    </w:p>
    <w:p w:rsidR="001201FF" w:rsidRPr="00764E22" w:rsidRDefault="001201FF" w:rsidP="0002035B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64E22">
        <w:rPr>
          <w:sz w:val="28"/>
          <w:szCs w:val="28"/>
        </w:rPr>
        <w:t>Дети – главное достояние России и ЯНАО, в частности. Каждый ребенок должен быть окружен вниманием, любовью близких людей, чувствовать тепло и уют родного дома, иметь полноценную семью.</w:t>
      </w:r>
      <w:r w:rsidR="0002035B">
        <w:rPr>
          <w:sz w:val="28"/>
          <w:szCs w:val="28"/>
        </w:rPr>
        <w:t xml:space="preserve"> </w:t>
      </w:r>
      <w:r w:rsidRPr="00764E22">
        <w:rPr>
          <w:sz w:val="28"/>
          <w:szCs w:val="28"/>
        </w:rPr>
        <w:t>К сожалению</w:t>
      </w:r>
      <w:r w:rsidR="0002035B">
        <w:rPr>
          <w:sz w:val="28"/>
          <w:szCs w:val="28"/>
        </w:rPr>
        <w:t>,</w:t>
      </w:r>
      <w:r w:rsidRPr="00764E22">
        <w:rPr>
          <w:sz w:val="28"/>
          <w:szCs w:val="28"/>
        </w:rPr>
        <w:t xml:space="preserve"> не все дети имеют счастливое безоблачное детство в кругу своей семьи. И именно, дл</w:t>
      </w:r>
      <w:r w:rsidR="00155BCF" w:rsidRPr="00764E22">
        <w:rPr>
          <w:sz w:val="28"/>
          <w:szCs w:val="28"/>
        </w:rPr>
        <w:t>я детей, имеющих статус детей-</w:t>
      </w:r>
      <w:r w:rsidRPr="00764E22">
        <w:rPr>
          <w:sz w:val="28"/>
          <w:szCs w:val="28"/>
        </w:rPr>
        <w:t>сирот и детей, оставшихся без попечения родителей, вопр</w:t>
      </w:r>
      <w:r w:rsidR="0002035B">
        <w:rPr>
          <w:sz w:val="28"/>
          <w:szCs w:val="28"/>
        </w:rPr>
        <w:t>ос обретения семьи очень важен.</w:t>
      </w:r>
      <w:r w:rsidRPr="00764E22">
        <w:rPr>
          <w:sz w:val="28"/>
          <w:szCs w:val="28"/>
        </w:rPr>
        <w:t xml:space="preserve"> </w:t>
      </w:r>
    </w:p>
    <w:p w:rsidR="001201FF" w:rsidRPr="00764E22" w:rsidRDefault="001201FF" w:rsidP="00CC58A1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64E22">
        <w:rPr>
          <w:sz w:val="28"/>
          <w:szCs w:val="28"/>
        </w:rPr>
        <w:t>Значительное число детей ежегодно передаются в семейные формы устройства. Однако активное развитие института замещающей семьи в Росс</w:t>
      </w:r>
      <w:r w:rsidR="00155BCF" w:rsidRPr="00764E22">
        <w:rPr>
          <w:sz w:val="28"/>
          <w:szCs w:val="28"/>
        </w:rPr>
        <w:t>ии выявило и проблемы связанные</w:t>
      </w:r>
      <w:r w:rsidRPr="00764E22">
        <w:rPr>
          <w:sz w:val="28"/>
          <w:szCs w:val="28"/>
        </w:rPr>
        <w:t xml:space="preserve"> с увеличением ч</w:t>
      </w:r>
      <w:r w:rsidR="00155BCF" w:rsidRPr="00764E22">
        <w:rPr>
          <w:sz w:val="28"/>
          <w:szCs w:val="28"/>
        </w:rPr>
        <w:t>исла детей, размещаемых в семьи. Я</w:t>
      </w:r>
      <w:r w:rsidR="00E3522B">
        <w:rPr>
          <w:sz w:val="28"/>
          <w:szCs w:val="28"/>
        </w:rPr>
        <w:t>вно обозначились проблемы:</w:t>
      </w:r>
      <w:r w:rsidRPr="00764E22">
        <w:rPr>
          <w:sz w:val="28"/>
          <w:szCs w:val="28"/>
        </w:rPr>
        <w:t xml:space="preserve"> жестокое обращение с детьми со стороны замещающих родителей и повторные отказы от детей. Основу данных процессов составляют: </w:t>
      </w:r>
      <w:bookmarkStart w:id="0" w:name="page11"/>
      <w:bookmarkEnd w:id="0"/>
      <w:r w:rsidRPr="00764E22">
        <w:rPr>
          <w:sz w:val="28"/>
          <w:szCs w:val="28"/>
        </w:rPr>
        <w:t xml:space="preserve">несоответствующие реальности ожидания родителей (завышенные ожидания, идеализированные представления и </w:t>
      </w:r>
      <w:r w:rsidR="00155BCF" w:rsidRPr="00764E22">
        <w:rPr>
          <w:sz w:val="28"/>
          <w:szCs w:val="28"/>
        </w:rPr>
        <w:t>пр.), неготовность к трудностям,</w:t>
      </w:r>
      <w:r w:rsidRPr="00764E22">
        <w:rPr>
          <w:sz w:val="28"/>
          <w:szCs w:val="28"/>
        </w:rPr>
        <w:t xml:space="preserve"> несформированность родительских компет</w:t>
      </w:r>
      <w:r w:rsidR="00155BCF" w:rsidRPr="00764E22">
        <w:rPr>
          <w:sz w:val="28"/>
          <w:szCs w:val="28"/>
        </w:rPr>
        <w:t>енций (знаний, умений, навыков),</w:t>
      </w:r>
      <w:r w:rsidRPr="00764E22">
        <w:rPr>
          <w:sz w:val="28"/>
          <w:szCs w:val="28"/>
        </w:rPr>
        <w:t xml:space="preserve"> наличие эмоциональных и поведенческих трудностей у ребенка, связанных с его предыдущим травмирующим опытом или опытом проживания в интернатных учреждениях. Назрела необходимость в развитии новых форм и методов работы с детьми, оставшимися без попечения родителей и семьями, принявшими их на воспитание.</w:t>
      </w:r>
    </w:p>
    <w:p w:rsidR="00743599" w:rsidRPr="00743599" w:rsidRDefault="00743599" w:rsidP="00CC58A1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76859">
        <w:rPr>
          <w:bCs/>
          <w:sz w:val="28"/>
          <w:szCs w:val="28"/>
        </w:rPr>
        <w:t>С момента образования города Новый Уренгой</w:t>
      </w:r>
      <w:r w:rsidR="0002035B">
        <w:rPr>
          <w:bCs/>
          <w:sz w:val="28"/>
          <w:szCs w:val="28"/>
        </w:rPr>
        <w:t>,</w:t>
      </w:r>
      <w:r w:rsidRPr="00A76859">
        <w:rPr>
          <w:bCs/>
          <w:sz w:val="28"/>
          <w:szCs w:val="28"/>
        </w:rPr>
        <w:t xml:space="preserve"> создание на его территории госуда</w:t>
      </w:r>
      <w:r w:rsidR="0002035B">
        <w:rPr>
          <w:bCs/>
          <w:sz w:val="28"/>
          <w:szCs w:val="28"/>
        </w:rPr>
        <w:t>рственного учреждения для детей-</w:t>
      </w:r>
      <w:r w:rsidRPr="00A76859">
        <w:rPr>
          <w:bCs/>
          <w:sz w:val="28"/>
          <w:szCs w:val="28"/>
        </w:rPr>
        <w:t>сирот и детей, оставшихся без попечения родителей, не являлось целесообразным. Однако в замещающих семьях города (семьях опекунов, попечителей, усыновителей) воспитывается немало детей, лишившихся, в силу различных причин, родительского попечения.</w:t>
      </w:r>
      <w:r w:rsidRPr="00005368">
        <w:rPr>
          <w:bCs/>
          <w:i/>
          <w:sz w:val="28"/>
          <w:szCs w:val="28"/>
        </w:rPr>
        <w:t xml:space="preserve"> </w:t>
      </w:r>
      <w:r w:rsidRPr="00764E22">
        <w:rPr>
          <w:sz w:val="28"/>
          <w:szCs w:val="28"/>
        </w:rPr>
        <w:t xml:space="preserve">Государство </w:t>
      </w:r>
      <w:r w:rsidR="0002035B">
        <w:rPr>
          <w:sz w:val="28"/>
          <w:szCs w:val="28"/>
        </w:rPr>
        <w:t xml:space="preserve">постоянно </w:t>
      </w:r>
      <w:r w:rsidRPr="00764E22">
        <w:rPr>
          <w:sz w:val="28"/>
          <w:szCs w:val="28"/>
        </w:rPr>
        <w:t>ищет пути решения данных проблем, в результате чего стержнем Концепции государственной семейной политики в РФ на период до 2025 года, является создание Служб с</w:t>
      </w:r>
      <w:r>
        <w:rPr>
          <w:sz w:val="28"/>
          <w:szCs w:val="28"/>
        </w:rPr>
        <w:t xml:space="preserve">опровождения замещающих семей. </w:t>
      </w:r>
      <w:r w:rsidR="0002035B">
        <w:rPr>
          <w:bCs/>
          <w:sz w:val="28"/>
          <w:szCs w:val="28"/>
        </w:rPr>
        <w:t>В связи с этим с января</w:t>
      </w:r>
      <w:r w:rsidRPr="00743599">
        <w:rPr>
          <w:bCs/>
          <w:sz w:val="28"/>
          <w:szCs w:val="28"/>
        </w:rPr>
        <w:t xml:space="preserve"> 2015</w:t>
      </w:r>
      <w:r w:rsidR="0002035B">
        <w:rPr>
          <w:bCs/>
          <w:sz w:val="28"/>
          <w:szCs w:val="28"/>
        </w:rPr>
        <w:t xml:space="preserve"> года в городе ведет свою деятельность </w:t>
      </w:r>
      <w:r w:rsidRPr="00743599">
        <w:rPr>
          <w:bCs/>
          <w:sz w:val="28"/>
          <w:szCs w:val="28"/>
        </w:rPr>
        <w:t>Служба сопровождения замещающих семей. На данный момент на территории города проживают 104 семьи, воспитывающие неродных детей, 100%</w:t>
      </w:r>
      <w:r>
        <w:rPr>
          <w:bCs/>
          <w:sz w:val="28"/>
          <w:szCs w:val="28"/>
        </w:rPr>
        <w:t xml:space="preserve"> из них</w:t>
      </w:r>
      <w:r w:rsidRPr="00743599">
        <w:rPr>
          <w:bCs/>
          <w:sz w:val="28"/>
          <w:szCs w:val="28"/>
        </w:rPr>
        <w:t xml:space="preserve"> заключили Договор о </w:t>
      </w:r>
      <w:r w:rsidRPr="00743599">
        <w:rPr>
          <w:bCs/>
          <w:sz w:val="28"/>
          <w:szCs w:val="28"/>
        </w:rPr>
        <w:t>сопровождении семьи со Службой.</w:t>
      </w:r>
    </w:p>
    <w:p w:rsidR="00E3522B" w:rsidRPr="00E3522B" w:rsidRDefault="00E3522B" w:rsidP="00CC58A1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ледует учитывать</w:t>
      </w:r>
      <w:r w:rsidRPr="009F67F2">
        <w:rPr>
          <w:color w:val="000000"/>
          <w:sz w:val="28"/>
          <w:szCs w:val="28"/>
        </w:rPr>
        <w:t xml:space="preserve"> характерные особенности образования </w:t>
      </w:r>
      <w:r>
        <w:rPr>
          <w:color w:val="000000"/>
          <w:sz w:val="28"/>
          <w:szCs w:val="28"/>
        </w:rPr>
        <w:t>приемных семей в условиях северного</w:t>
      </w:r>
      <w:r w:rsidRPr="009F67F2">
        <w:rPr>
          <w:color w:val="000000"/>
          <w:sz w:val="28"/>
          <w:szCs w:val="28"/>
        </w:rPr>
        <w:t xml:space="preserve"> региона. Большая часть де</w:t>
      </w:r>
      <w:r>
        <w:rPr>
          <w:color w:val="000000"/>
          <w:sz w:val="28"/>
          <w:szCs w:val="28"/>
        </w:rPr>
        <w:t>тей, принятых в замещающие семьи</w:t>
      </w:r>
      <w:r w:rsidRPr="009F67F2">
        <w:rPr>
          <w:color w:val="000000"/>
          <w:sz w:val="28"/>
          <w:szCs w:val="28"/>
        </w:rPr>
        <w:t xml:space="preserve"> –дети </w:t>
      </w:r>
      <w:r>
        <w:rPr>
          <w:color w:val="000000"/>
          <w:sz w:val="28"/>
          <w:szCs w:val="28"/>
        </w:rPr>
        <w:t>старше 4-7 лет, привезенные</w:t>
      </w:r>
      <w:r w:rsidRPr="009F67F2">
        <w:rPr>
          <w:color w:val="000000"/>
          <w:sz w:val="28"/>
          <w:szCs w:val="28"/>
        </w:rPr>
        <w:t xml:space="preserve"> из других регионов, неродственная опека, некоторые из них уже пережившие «вторичные отказы»</w:t>
      </w:r>
      <w:r>
        <w:rPr>
          <w:color w:val="000000"/>
          <w:sz w:val="28"/>
          <w:szCs w:val="28"/>
        </w:rPr>
        <w:t xml:space="preserve"> по месту выявления. П</w:t>
      </w:r>
      <w:r w:rsidRPr="009F67F2">
        <w:rPr>
          <w:color w:val="000000"/>
          <w:sz w:val="28"/>
          <w:szCs w:val="28"/>
        </w:rPr>
        <w:t xml:space="preserve">ериод адаптации таких детей в замещающей семье продлевается </w:t>
      </w:r>
      <w:r>
        <w:rPr>
          <w:color w:val="000000"/>
          <w:sz w:val="28"/>
          <w:szCs w:val="28"/>
        </w:rPr>
        <w:t xml:space="preserve">до 2-х лет. </w:t>
      </w:r>
    </w:p>
    <w:p w:rsidR="001201FF" w:rsidRDefault="00E3522B" w:rsidP="00CC58A1">
      <w:pPr>
        <w:widowControl w:val="0"/>
        <w:overflowPunct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сновным направлением</w:t>
      </w:r>
      <w:r w:rsidR="00155BCF" w:rsidRPr="00764E22">
        <w:rPr>
          <w:sz w:val="28"/>
          <w:szCs w:val="28"/>
        </w:rPr>
        <w:t xml:space="preserve"> взаимодействия</w:t>
      </w:r>
      <w:r w:rsidR="00764E22" w:rsidRPr="00764E22">
        <w:rPr>
          <w:sz w:val="28"/>
          <w:szCs w:val="28"/>
        </w:rPr>
        <w:t xml:space="preserve"> </w:t>
      </w:r>
      <w:r w:rsidR="00764E22" w:rsidRPr="00764E22">
        <w:rPr>
          <w:sz w:val="28"/>
          <w:szCs w:val="28"/>
        </w:rPr>
        <w:t>РОО ЯНАО "ВПЦ "Вымпел-Ямал"</w:t>
      </w:r>
      <w:r w:rsidR="00764E22">
        <w:rPr>
          <w:sz w:val="28"/>
          <w:szCs w:val="28"/>
        </w:rPr>
        <w:t xml:space="preserve"> и</w:t>
      </w:r>
      <w:r w:rsidR="00764E22" w:rsidRPr="00764E22">
        <w:rPr>
          <w:sz w:val="28"/>
          <w:szCs w:val="28"/>
        </w:rPr>
        <w:t xml:space="preserve"> </w:t>
      </w:r>
      <w:r w:rsidR="00764E22">
        <w:rPr>
          <w:sz w:val="28"/>
          <w:szCs w:val="28"/>
        </w:rPr>
        <w:t>Службы</w:t>
      </w:r>
      <w:r w:rsidR="001201FF" w:rsidRPr="00764E22">
        <w:rPr>
          <w:sz w:val="28"/>
          <w:szCs w:val="28"/>
        </w:rPr>
        <w:t xml:space="preserve"> </w:t>
      </w:r>
      <w:r w:rsidR="0002035B">
        <w:rPr>
          <w:sz w:val="28"/>
          <w:szCs w:val="28"/>
        </w:rPr>
        <w:t xml:space="preserve">сопровождения замещающих семей </w:t>
      </w:r>
      <w:r w:rsidR="00764E22">
        <w:rPr>
          <w:sz w:val="28"/>
          <w:szCs w:val="28"/>
        </w:rPr>
        <w:t xml:space="preserve">является внедрение </w:t>
      </w:r>
      <w:r>
        <w:rPr>
          <w:sz w:val="28"/>
          <w:szCs w:val="28"/>
        </w:rPr>
        <w:t>инновационного проекта «Ратное дело»</w:t>
      </w:r>
      <w:r w:rsidR="001201FF" w:rsidRPr="00764E22">
        <w:rPr>
          <w:sz w:val="28"/>
          <w:szCs w:val="28"/>
        </w:rPr>
        <w:t xml:space="preserve"> </w:t>
      </w:r>
      <w:r>
        <w:rPr>
          <w:sz w:val="28"/>
          <w:szCs w:val="28"/>
        </w:rPr>
        <w:t>в сопровождение</w:t>
      </w:r>
      <w:r w:rsidR="001201FF" w:rsidRPr="00764E22">
        <w:rPr>
          <w:sz w:val="28"/>
          <w:szCs w:val="28"/>
        </w:rPr>
        <w:t xml:space="preserve"> замещающих</w:t>
      </w:r>
      <w:r>
        <w:rPr>
          <w:sz w:val="28"/>
          <w:szCs w:val="28"/>
        </w:rPr>
        <w:t xml:space="preserve"> семей, которое призвано активизировать ресурсность семей</w:t>
      </w:r>
      <w:r w:rsidR="001201FF" w:rsidRPr="00764E22">
        <w:rPr>
          <w:sz w:val="28"/>
          <w:szCs w:val="28"/>
        </w:rPr>
        <w:t xml:space="preserve">, а </w:t>
      </w:r>
      <w:r>
        <w:rPr>
          <w:sz w:val="28"/>
          <w:szCs w:val="28"/>
        </w:rPr>
        <w:t>также стабильная поддержка семей</w:t>
      </w:r>
      <w:r w:rsidR="001201FF" w:rsidRPr="00764E22">
        <w:rPr>
          <w:sz w:val="28"/>
          <w:szCs w:val="28"/>
        </w:rPr>
        <w:t xml:space="preserve"> со </w:t>
      </w:r>
      <w:r w:rsidR="0002035B">
        <w:rPr>
          <w:sz w:val="28"/>
          <w:szCs w:val="28"/>
        </w:rPr>
        <w:t>стороны профессионалов, которая позволи</w:t>
      </w:r>
      <w:r w:rsidR="001201FF" w:rsidRPr="00764E22">
        <w:rPr>
          <w:sz w:val="28"/>
          <w:szCs w:val="28"/>
        </w:rPr>
        <w:t>т снизить риск повторных отказов и жестокого обращения с детьми в приемных семьях.</w:t>
      </w:r>
    </w:p>
    <w:p w:rsidR="00A76859" w:rsidRDefault="00A76859" w:rsidP="00CC58A1">
      <w:pPr>
        <w:shd w:val="clear" w:color="auto" w:fill="FFFFFF"/>
        <w:ind w:firstLine="709"/>
        <w:jc w:val="center"/>
        <w:rPr>
          <w:rFonts w:ascii="Monotype Corsiva" w:hAnsi="Monotype Corsiva"/>
          <w:b/>
          <w:sz w:val="28"/>
          <w:szCs w:val="28"/>
          <w:u w:val="single"/>
        </w:rPr>
      </w:pPr>
    </w:p>
    <w:p w:rsidR="00A76859" w:rsidRPr="0041063A" w:rsidRDefault="00A76859" w:rsidP="00CC58A1">
      <w:pPr>
        <w:shd w:val="clear" w:color="auto" w:fill="FFFFFF"/>
        <w:ind w:firstLine="709"/>
        <w:jc w:val="center"/>
        <w:rPr>
          <w:b/>
          <w:i/>
          <w:sz w:val="28"/>
          <w:szCs w:val="28"/>
        </w:rPr>
      </w:pPr>
      <w:r w:rsidRPr="0041063A">
        <w:rPr>
          <w:b/>
          <w:i/>
          <w:sz w:val="28"/>
          <w:szCs w:val="28"/>
        </w:rPr>
        <w:t xml:space="preserve">АКТУАЛЬНОСТЬ </w:t>
      </w:r>
    </w:p>
    <w:p w:rsidR="003041A1" w:rsidRPr="0002035B" w:rsidRDefault="0054433D" w:rsidP="00CC58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, можно с уверенностью сказать, что а</w:t>
      </w:r>
      <w:r w:rsidR="00E3522B" w:rsidRPr="00E3522B">
        <w:rPr>
          <w:sz w:val="28"/>
          <w:szCs w:val="28"/>
        </w:rPr>
        <w:t>ктуальность</w:t>
      </w:r>
      <w:r w:rsidR="00E3522B">
        <w:rPr>
          <w:sz w:val="28"/>
          <w:szCs w:val="28"/>
        </w:rPr>
        <w:t xml:space="preserve"> данного взаимодействия продиктована</w:t>
      </w:r>
      <w:r w:rsidR="00E3522B" w:rsidRPr="00E3522B">
        <w:rPr>
          <w:sz w:val="28"/>
          <w:szCs w:val="28"/>
        </w:rPr>
        <w:t xml:space="preserve"> необходимостью решения практических проблем построения целостной системы сопровождения замещающих семей города, с целью </w:t>
      </w:r>
      <w:r w:rsidR="00E3522B" w:rsidRPr="00E3522B">
        <w:rPr>
          <w:sz w:val="28"/>
          <w:szCs w:val="28"/>
        </w:rPr>
        <w:lastRenderedPageBreak/>
        <w:t>исключения повторного сиротства детей, формирования активной жизненной позиции у детей, оставшихся без попечения родителей, всесторонней подде</w:t>
      </w:r>
      <w:r w:rsidR="003041A1">
        <w:rPr>
          <w:sz w:val="28"/>
          <w:szCs w:val="28"/>
        </w:rPr>
        <w:t xml:space="preserve">ржки приемных родителей города. </w:t>
      </w:r>
      <w:r w:rsidR="0002035B">
        <w:rPr>
          <w:bCs/>
          <w:sz w:val="28"/>
          <w:szCs w:val="28"/>
        </w:rPr>
        <w:t>Так же в</w:t>
      </w:r>
      <w:r w:rsidR="003041A1" w:rsidRPr="003041A1">
        <w:rPr>
          <w:bCs/>
          <w:sz w:val="28"/>
          <w:szCs w:val="28"/>
        </w:rPr>
        <w:t xml:space="preserve"> контексте работы с замеща</w:t>
      </w:r>
      <w:r w:rsidR="003041A1">
        <w:rPr>
          <w:bCs/>
          <w:sz w:val="28"/>
          <w:szCs w:val="28"/>
        </w:rPr>
        <w:t>ющими родителями</w:t>
      </w:r>
      <w:r w:rsidR="003041A1" w:rsidRPr="003041A1">
        <w:rPr>
          <w:bCs/>
          <w:sz w:val="28"/>
          <w:szCs w:val="28"/>
        </w:rPr>
        <w:t xml:space="preserve"> наблюдается эмоциональное выгорание в связи с длительным исполнением обязанностей опекуна, нарушение личностных границ в связи с завышенной ответств</w:t>
      </w:r>
      <w:r w:rsidR="0002035B">
        <w:rPr>
          <w:bCs/>
          <w:sz w:val="28"/>
          <w:szCs w:val="28"/>
        </w:rPr>
        <w:t>енностью за жизнь подопечного. В</w:t>
      </w:r>
      <w:r w:rsidR="003041A1" w:rsidRPr="003041A1">
        <w:rPr>
          <w:bCs/>
          <w:sz w:val="28"/>
          <w:szCs w:val="28"/>
        </w:rPr>
        <w:t xml:space="preserve"> ситуации кризисов</w:t>
      </w:r>
      <w:r w:rsidR="0002035B">
        <w:rPr>
          <w:bCs/>
          <w:sz w:val="28"/>
          <w:szCs w:val="28"/>
        </w:rPr>
        <w:t xml:space="preserve"> наблюдается</w:t>
      </w:r>
      <w:r w:rsidR="003041A1" w:rsidRPr="003041A1">
        <w:rPr>
          <w:bCs/>
          <w:sz w:val="28"/>
          <w:szCs w:val="28"/>
        </w:rPr>
        <w:t xml:space="preserve"> несоблюдение интересов ребенка, манипуляции и шантаж со стороны взрослых, что негативно влияет на неокрепшую психику ребенка, на его поведение, вызывая ответные протестные реакции, что может провести к вторичным возвратам.</w:t>
      </w:r>
      <w:r w:rsidR="003041A1" w:rsidRPr="00005368">
        <w:rPr>
          <w:bCs/>
          <w:i/>
          <w:sz w:val="28"/>
          <w:szCs w:val="28"/>
        </w:rPr>
        <w:t xml:space="preserve"> </w:t>
      </w:r>
      <w:r w:rsidR="0002035B">
        <w:rPr>
          <w:bCs/>
          <w:sz w:val="28"/>
          <w:szCs w:val="28"/>
        </w:rPr>
        <w:t xml:space="preserve">Все вышеперечисленное требует моментального нахождения эффективных форм взаимодействия и инструментов, </w:t>
      </w:r>
      <w:r w:rsidR="007F5FC4">
        <w:rPr>
          <w:bCs/>
          <w:sz w:val="28"/>
          <w:szCs w:val="28"/>
        </w:rPr>
        <w:t>позволяющих нивелировать проблемные ситуации.</w:t>
      </w:r>
    </w:p>
    <w:p w:rsidR="007F5FC4" w:rsidRDefault="007F5FC4" w:rsidP="00CC58A1">
      <w:pPr>
        <w:shd w:val="clear" w:color="auto" w:fill="FFFFFF"/>
        <w:ind w:firstLine="709"/>
        <w:jc w:val="center"/>
        <w:rPr>
          <w:b/>
          <w:i/>
          <w:sz w:val="28"/>
          <w:szCs w:val="28"/>
        </w:rPr>
      </w:pPr>
    </w:p>
    <w:p w:rsidR="003041A1" w:rsidRPr="0041063A" w:rsidRDefault="003041A1" w:rsidP="00CC58A1">
      <w:pPr>
        <w:shd w:val="clear" w:color="auto" w:fill="FFFFFF"/>
        <w:ind w:firstLine="709"/>
        <w:jc w:val="center"/>
        <w:rPr>
          <w:b/>
          <w:i/>
          <w:sz w:val="28"/>
          <w:szCs w:val="28"/>
        </w:rPr>
      </w:pPr>
      <w:r w:rsidRPr="0041063A">
        <w:rPr>
          <w:b/>
          <w:i/>
          <w:sz w:val="28"/>
          <w:szCs w:val="28"/>
        </w:rPr>
        <w:t xml:space="preserve">НОВИЗНА </w:t>
      </w:r>
    </w:p>
    <w:p w:rsidR="003041A1" w:rsidRPr="003041A1" w:rsidRDefault="00372EBB" w:rsidP="00CC58A1">
      <w:pPr>
        <w:pStyle w:val="210"/>
        <w:spacing w:before="0"/>
        <w:ind w:left="0" w:firstLine="720"/>
        <w:jc w:val="both"/>
        <w:rPr>
          <w:rFonts w:ascii="Times New Roman" w:hAnsi="Times New Roman"/>
          <w:bCs/>
          <w:i w:val="0"/>
          <w:sz w:val="28"/>
          <w:szCs w:val="28"/>
        </w:rPr>
      </w:pPr>
      <w:r>
        <w:rPr>
          <w:rFonts w:ascii="Times New Roman" w:hAnsi="Times New Roman"/>
          <w:bCs/>
          <w:i w:val="0"/>
          <w:sz w:val="28"/>
          <w:szCs w:val="28"/>
        </w:rPr>
        <w:t>С</w:t>
      </w:r>
      <w:r w:rsidR="003041A1" w:rsidRPr="003041A1">
        <w:rPr>
          <w:rFonts w:ascii="Times New Roman" w:hAnsi="Times New Roman"/>
          <w:bCs/>
          <w:i w:val="0"/>
          <w:sz w:val="28"/>
          <w:szCs w:val="28"/>
        </w:rPr>
        <w:t>оздание условий для полноценного развития ребенка в замеща</w:t>
      </w:r>
      <w:r>
        <w:rPr>
          <w:rFonts w:ascii="Times New Roman" w:hAnsi="Times New Roman"/>
          <w:bCs/>
          <w:i w:val="0"/>
          <w:sz w:val="28"/>
          <w:szCs w:val="28"/>
        </w:rPr>
        <w:t>ющей семье, снижение</w:t>
      </w:r>
      <w:r w:rsidR="003041A1" w:rsidRPr="003041A1">
        <w:rPr>
          <w:rFonts w:ascii="Times New Roman" w:hAnsi="Times New Roman"/>
          <w:bCs/>
          <w:i w:val="0"/>
          <w:sz w:val="28"/>
          <w:szCs w:val="28"/>
        </w:rPr>
        <w:t xml:space="preserve"> влияния сиротского симптомокомплекса на адаптацию и социализаци</w:t>
      </w:r>
      <w:r w:rsidR="00953C93">
        <w:rPr>
          <w:rFonts w:ascii="Times New Roman" w:hAnsi="Times New Roman"/>
          <w:bCs/>
          <w:i w:val="0"/>
          <w:sz w:val="28"/>
          <w:szCs w:val="28"/>
        </w:rPr>
        <w:t>ю детей-подростков, обусловлено</w:t>
      </w:r>
      <w:r w:rsidR="003041A1" w:rsidRPr="003041A1">
        <w:rPr>
          <w:rFonts w:ascii="Times New Roman" w:hAnsi="Times New Roman"/>
          <w:bCs/>
          <w:i w:val="0"/>
          <w:sz w:val="28"/>
          <w:szCs w:val="28"/>
        </w:rPr>
        <w:t xml:space="preserve"> рядом причин, возникающих в ситуации потери кровной семьи, а именно, переживание горя, «утраты» родительской кровной семьи, что отрицательно влияет на способность ребенка развиваться и учиться, поэтому отставание в развитии типично для детей, помещенных на воспитание в замещающие семьи. У них ухудшается память, появляются проблемы с обработкой информации, трудности в запоминании материала, полученного на уроках. Практически у всех этих детей наблюдаются хронические заболевания, несформированные на должном уровне высшие психические функции, снижена волевая активность, мотивация к обучению и самостоятельному существованию, бедный словарный запас, низкий уровень знаний об окружающем мире, не все дети способны устанавливать причинно-следственные связи между событиями и их последствиями. </w:t>
      </w:r>
    </w:p>
    <w:p w:rsidR="003041A1" w:rsidRPr="003041A1" w:rsidRDefault="00372EBB" w:rsidP="00CC58A1">
      <w:pPr>
        <w:pStyle w:val="210"/>
        <w:spacing w:before="0"/>
        <w:ind w:left="0" w:firstLine="720"/>
        <w:jc w:val="both"/>
        <w:rPr>
          <w:rFonts w:ascii="Times New Roman" w:hAnsi="Times New Roman"/>
          <w:bCs/>
          <w:i w:val="0"/>
          <w:sz w:val="28"/>
          <w:szCs w:val="28"/>
        </w:rPr>
      </w:pPr>
      <w:r>
        <w:rPr>
          <w:rFonts w:ascii="Times New Roman" w:hAnsi="Times New Roman"/>
          <w:bCs/>
          <w:i w:val="0"/>
          <w:sz w:val="28"/>
          <w:szCs w:val="28"/>
        </w:rPr>
        <w:t>Данная программа</w:t>
      </w:r>
      <w:r w:rsidR="003041A1" w:rsidRPr="003041A1">
        <w:rPr>
          <w:rFonts w:ascii="Times New Roman" w:hAnsi="Times New Roman"/>
          <w:bCs/>
          <w:i w:val="0"/>
          <w:sz w:val="28"/>
          <w:szCs w:val="28"/>
        </w:rPr>
        <w:t xml:space="preserve"> </w:t>
      </w:r>
      <w:r>
        <w:rPr>
          <w:rFonts w:ascii="Times New Roman" w:hAnsi="Times New Roman"/>
          <w:bCs/>
          <w:i w:val="0"/>
          <w:sz w:val="28"/>
          <w:szCs w:val="28"/>
        </w:rPr>
        <w:t xml:space="preserve">является уникальной в своем роде, так как в рамках проекта «Ратное дело», происходит ориентация </w:t>
      </w:r>
      <w:r w:rsidR="003041A1" w:rsidRPr="003041A1">
        <w:rPr>
          <w:rFonts w:ascii="Times New Roman" w:hAnsi="Times New Roman"/>
          <w:bCs/>
          <w:i w:val="0"/>
          <w:sz w:val="28"/>
          <w:szCs w:val="28"/>
        </w:rPr>
        <w:t xml:space="preserve">на потребности личности в </w:t>
      </w:r>
      <w:r w:rsidR="007F5FC4">
        <w:rPr>
          <w:rFonts w:ascii="Times New Roman" w:hAnsi="Times New Roman"/>
          <w:bCs/>
          <w:i w:val="0"/>
          <w:sz w:val="28"/>
          <w:szCs w:val="28"/>
        </w:rPr>
        <w:t xml:space="preserve">процессе </w:t>
      </w:r>
      <w:r>
        <w:rPr>
          <w:rFonts w:ascii="Times New Roman" w:hAnsi="Times New Roman"/>
          <w:bCs/>
          <w:i w:val="0"/>
          <w:sz w:val="28"/>
          <w:szCs w:val="28"/>
        </w:rPr>
        <w:t xml:space="preserve">адаптации и социализации </w:t>
      </w:r>
      <w:r>
        <w:rPr>
          <w:rFonts w:ascii="Times New Roman" w:hAnsi="Times New Roman"/>
          <w:bCs/>
          <w:i w:val="0"/>
          <w:sz w:val="28"/>
          <w:szCs w:val="28"/>
        </w:rPr>
        <w:t>всех членов замещающей семьи</w:t>
      </w:r>
      <w:r w:rsidR="003041A1" w:rsidRPr="003041A1">
        <w:rPr>
          <w:rFonts w:ascii="Times New Roman" w:hAnsi="Times New Roman"/>
          <w:bCs/>
          <w:i w:val="0"/>
          <w:sz w:val="28"/>
          <w:szCs w:val="28"/>
        </w:rPr>
        <w:t xml:space="preserve">. Каждый человек стремится реализовать свой потенциал, постоянно совершенствоваться, найти свое место в жизни. В центре </w:t>
      </w:r>
      <w:r w:rsidR="007F5FC4">
        <w:rPr>
          <w:rFonts w:ascii="Times New Roman" w:hAnsi="Times New Roman"/>
          <w:bCs/>
          <w:i w:val="0"/>
          <w:sz w:val="28"/>
          <w:szCs w:val="28"/>
        </w:rPr>
        <w:t>всегда проблема личности -</w:t>
      </w:r>
      <w:r w:rsidR="003041A1" w:rsidRPr="003041A1">
        <w:rPr>
          <w:rFonts w:ascii="Times New Roman" w:hAnsi="Times New Roman"/>
          <w:bCs/>
          <w:i w:val="0"/>
          <w:sz w:val="28"/>
          <w:szCs w:val="28"/>
        </w:rPr>
        <w:t xml:space="preserve"> активность и креативность, автономность и актуализация, свобода выбора и стремление к самосовершенствованию.</w:t>
      </w:r>
      <w:r w:rsidR="00404CB2">
        <w:rPr>
          <w:rFonts w:ascii="Times New Roman" w:hAnsi="Times New Roman"/>
          <w:bCs/>
          <w:i w:val="0"/>
          <w:sz w:val="28"/>
          <w:szCs w:val="28"/>
        </w:rPr>
        <w:t xml:space="preserve"> Создание условий для данной реализации является эффективным инструментом и уникальным опытом.</w:t>
      </w:r>
    </w:p>
    <w:p w:rsidR="00E3522B" w:rsidRPr="003041A1" w:rsidRDefault="00E3522B" w:rsidP="00CC58A1">
      <w:pPr>
        <w:widowControl w:val="0"/>
        <w:overflowPunct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F36B8" w:rsidRPr="003F36B8" w:rsidRDefault="00FE6B8E" w:rsidP="00CC58A1">
      <w:pPr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Цель</w:t>
      </w:r>
      <w:r w:rsidR="0041063A">
        <w:rPr>
          <w:sz w:val="28"/>
          <w:szCs w:val="28"/>
        </w:rPr>
        <w:t xml:space="preserve"> </w:t>
      </w:r>
      <w:r w:rsidR="003F36B8" w:rsidRPr="003F36B8">
        <w:rPr>
          <w:sz w:val="28"/>
          <w:szCs w:val="28"/>
        </w:rPr>
        <w:t>- о</w:t>
      </w:r>
      <w:r w:rsidR="003F36B8" w:rsidRPr="003F36B8">
        <w:rPr>
          <w:sz w:val="28"/>
          <w:szCs w:val="28"/>
        </w:rPr>
        <w:t>рганизация условий дл</w:t>
      </w:r>
      <w:r w:rsidR="003F36B8" w:rsidRPr="003F36B8">
        <w:rPr>
          <w:sz w:val="28"/>
          <w:szCs w:val="28"/>
        </w:rPr>
        <w:t>я успешной адаптации и социализации</w:t>
      </w:r>
      <w:r w:rsidR="007718AF">
        <w:rPr>
          <w:sz w:val="28"/>
          <w:szCs w:val="28"/>
        </w:rPr>
        <w:t xml:space="preserve"> </w:t>
      </w:r>
      <w:r w:rsidR="003F36B8" w:rsidRPr="003F36B8">
        <w:rPr>
          <w:sz w:val="28"/>
          <w:szCs w:val="28"/>
        </w:rPr>
        <w:t>детей</w:t>
      </w:r>
      <w:r w:rsidR="007718AF">
        <w:rPr>
          <w:sz w:val="28"/>
          <w:szCs w:val="28"/>
        </w:rPr>
        <w:t>-сирот и детей, оставшихся без попечения родителей</w:t>
      </w:r>
      <w:r w:rsidR="003F36B8" w:rsidRPr="003F36B8">
        <w:rPr>
          <w:sz w:val="28"/>
          <w:szCs w:val="28"/>
        </w:rPr>
        <w:t xml:space="preserve"> и </w:t>
      </w:r>
      <w:r w:rsidR="007718AF">
        <w:rPr>
          <w:sz w:val="28"/>
          <w:szCs w:val="28"/>
        </w:rPr>
        <w:t>сплочение</w:t>
      </w:r>
      <w:r w:rsidR="003F36B8" w:rsidRPr="003F36B8">
        <w:rPr>
          <w:sz w:val="28"/>
          <w:szCs w:val="28"/>
        </w:rPr>
        <w:t xml:space="preserve"> с их замещающими семьями</w:t>
      </w:r>
      <w:r w:rsidR="003F36B8" w:rsidRPr="003F36B8">
        <w:rPr>
          <w:sz w:val="28"/>
          <w:szCs w:val="28"/>
        </w:rPr>
        <w:t xml:space="preserve"> </w:t>
      </w:r>
      <w:r w:rsidR="003F36B8">
        <w:rPr>
          <w:sz w:val="28"/>
          <w:szCs w:val="28"/>
        </w:rPr>
        <w:t>через совместное участие в военн</w:t>
      </w:r>
      <w:r w:rsidR="003F36B8" w:rsidRPr="003F36B8">
        <w:rPr>
          <w:sz w:val="28"/>
          <w:szCs w:val="28"/>
        </w:rPr>
        <w:t>о</w:t>
      </w:r>
      <w:r w:rsidR="007F5FC4">
        <w:rPr>
          <w:sz w:val="28"/>
          <w:szCs w:val="28"/>
        </w:rPr>
        <w:t>-</w:t>
      </w:r>
      <w:r w:rsidR="003F36B8" w:rsidRPr="003F36B8">
        <w:rPr>
          <w:sz w:val="28"/>
          <w:szCs w:val="28"/>
        </w:rPr>
        <w:t>спорт</w:t>
      </w:r>
      <w:r w:rsidR="003F36B8" w:rsidRPr="003F36B8">
        <w:rPr>
          <w:sz w:val="28"/>
          <w:szCs w:val="28"/>
        </w:rPr>
        <w:t>ивной игре «Ратное дело»</w:t>
      </w:r>
      <w:r w:rsidR="003F36B8" w:rsidRPr="003F36B8">
        <w:rPr>
          <w:sz w:val="28"/>
          <w:szCs w:val="28"/>
        </w:rPr>
        <w:t xml:space="preserve"> в городе Новый Уренгой</w:t>
      </w:r>
      <w:r w:rsidR="003F36B8" w:rsidRPr="003F36B8">
        <w:rPr>
          <w:sz w:val="28"/>
          <w:szCs w:val="28"/>
        </w:rPr>
        <w:t>.</w:t>
      </w:r>
    </w:p>
    <w:p w:rsidR="003F36B8" w:rsidRPr="003F36B8" w:rsidRDefault="003F36B8" w:rsidP="00CC58A1">
      <w:pPr>
        <w:widowControl w:val="0"/>
        <w:autoSpaceDE w:val="0"/>
        <w:autoSpaceDN w:val="0"/>
        <w:adjustRightInd w:val="0"/>
        <w:ind w:left="700"/>
        <w:rPr>
          <w:b/>
          <w:bCs/>
          <w:sz w:val="28"/>
          <w:szCs w:val="28"/>
        </w:rPr>
      </w:pPr>
    </w:p>
    <w:p w:rsidR="001201FF" w:rsidRPr="003F36B8" w:rsidRDefault="00FE6B8E" w:rsidP="00CC58A1">
      <w:pPr>
        <w:widowControl w:val="0"/>
        <w:autoSpaceDE w:val="0"/>
        <w:autoSpaceDN w:val="0"/>
        <w:adjustRightInd w:val="0"/>
        <w:ind w:left="7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чи</w:t>
      </w:r>
      <w:r w:rsidR="001201FF" w:rsidRPr="003F36B8">
        <w:rPr>
          <w:b/>
          <w:bCs/>
          <w:sz w:val="28"/>
          <w:szCs w:val="28"/>
        </w:rPr>
        <w:t>:</w:t>
      </w:r>
    </w:p>
    <w:p w:rsidR="0041063A" w:rsidRPr="0041063A" w:rsidRDefault="0041063A" w:rsidP="00CC58A1">
      <w:pPr>
        <w:widowControl w:val="0"/>
        <w:autoSpaceDE w:val="0"/>
        <w:autoSpaceDN w:val="0"/>
        <w:adjustRightInd w:val="0"/>
        <w:ind w:left="700"/>
        <w:rPr>
          <w:b/>
          <w:bCs/>
          <w:sz w:val="28"/>
          <w:szCs w:val="28"/>
        </w:rPr>
      </w:pPr>
    </w:p>
    <w:p w:rsidR="0041063A" w:rsidRPr="0041063A" w:rsidRDefault="0041063A" w:rsidP="00CC58A1">
      <w:pPr>
        <w:pStyle w:val="a6"/>
        <w:numPr>
          <w:ilvl w:val="0"/>
          <w:numId w:val="33"/>
        </w:numPr>
        <w:jc w:val="both"/>
        <w:textAlignment w:val="top"/>
        <w:rPr>
          <w:color w:val="0A0D10"/>
          <w:sz w:val="28"/>
          <w:szCs w:val="28"/>
        </w:rPr>
      </w:pPr>
      <w:r>
        <w:rPr>
          <w:sz w:val="28"/>
          <w:szCs w:val="28"/>
        </w:rPr>
        <w:t>о</w:t>
      </w:r>
      <w:r w:rsidRPr="0041063A">
        <w:rPr>
          <w:sz w:val="28"/>
          <w:szCs w:val="28"/>
        </w:rPr>
        <w:t xml:space="preserve">птимизация процесса адаптации детей в замещающих семьях, </w:t>
      </w:r>
      <w:r w:rsidRPr="0041063A">
        <w:rPr>
          <w:color w:val="0A0D10"/>
          <w:sz w:val="28"/>
          <w:szCs w:val="28"/>
        </w:rPr>
        <w:t>с включением эффективных форм и методов, в условиях специально организованной среды</w:t>
      </w:r>
      <w:r w:rsidRPr="0041063A">
        <w:rPr>
          <w:color w:val="FF0000"/>
          <w:sz w:val="28"/>
          <w:szCs w:val="28"/>
        </w:rPr>
        <w:t xml:space="preserve">  </w:t>
      </w:r>
    </w:p>
    <w:p w:rsidR="0041063A" w:rsidRPr="0041063A" w:rsidRDefault="0041063A" w:rsidP="00CC58A1">
      <w:pPr>
        <w:pStyle w:val="a6"/>
        <w:numPr>
          <w:ilvl w:val="0"/>
          <w:numId w:val="33"/>
        </w:numPr>
        <w:jc w:val="both"/>
        <w:textAlignment w:val="top"/>
        <w:rPr>
          <w:color w:val="0A0D10"/>
          <w:sz w:val="28"/>
          <w:szCs w:val="28"/>
        </w:rPr>
      </w:pPr>
      <w:r>
        <w:rPr>
          <w:color w:val="0A0D10"/>
          <w:sz w:val="28"/>
          <w:szCs w:val="28"/>
        </w:rPr>
        <w:t>п</w:t>
      </w:r>
      <w:r w:rsidRPr="0041063A">
        <w:rPr>
          <w:color w:val="0A0D10"/>
          <w:sz w:val="28"/>
          <w:szCs w:val="28"/>
        </w:rPr>
        <w:t>овышение уровня родительской ком</w:t>
      </w:r>
      <w:r w:rsidR="007F5FC4">
        <w:rPr>
          <w:color w:val="0A0D10"/>
          <w:sz w:val="28"/>
          <w:szCs w:val="28"/>
        </w:rPr>
        <w:t>петентности в замещающих семьях</w:t>
      </w:r>
    </w:p>
    <w:p w:rsidR="0041063A" w:rsidRDefault="0041063A" w:rsidP="00CC58A1">
      <w:pPr>
        <w:pStyle w:val="a6"/>
        <w:numPr>
          <w:ilvl w:val="0"/>
          <w:numId w:val="33"/>
        </w:numPr>
        <w:jc w:val="both"/>
        <w:textAlignment w:val="top"/>
        <w:rPr>
          <w:color w:val="0A0D1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с</w:t>
      </w:r>
      <w:r>
        <w:rPr>
          <w:color w:val="0A0D10"/>
          <w:sz w:val="28"/>
          <w:szCs w:val="28"/>
        </w:rPr>
        <w:t>плочение</w:t>
      </w:r>
      <w:r w:rsidRPr="0041063A">
        <w:rPr>
          <w:color w:val="0A0D10"/>
          <w:sz w:val="28"/>
          <w:szCs w:val="28"/>
        </w:rPr>
        <w:t xml:space="preserve"> </w:t>
      </w:r>
      <w:r w:rsidRPr="0041063A">
        <w:rPr>
          <w:color w:val="000000"/>
          <w:sz w:val="28"/>
          <w:szCs w:val="28"/>
        </w:rPr>
        <w:t>в совместной деятельности детей и замещающих родителей</w:t>
      </w:r>
      <w:r>
        <w:rPr>
          <w:color w:val="000000"/>
          <w:sz w:val="28"/>
          <w:szCs w:val="28"/>
        </w:rPr>
        <w:t>, через с</w:t>
      </w:r>
      <w:r w:rsidRPr="0041063A">
        <w:rPr>
          <w:color w:val="0A0D10"/>
          <w:sz w:val="28"/>
          <w:szCs w:val="28"/>
        </w:rPr>
        <w:t xml:space="preserve">оздание специально заданной коммуникативной среды </w:t>
      </w:r>
    </w:p>
    <w:p w:rsidR="0041063A" w:rsidRPr="0041063A" w:rsidRDefault="0041063A" w:rsidP="00CC58A1">
      <w:pPr>
        <w:pStyle w:val="a6"/>
        <w:numPr>
          <w:ilvl w:val="0"/>
          <w:numId w:val="33"/>
        </w:numPr>
        <w:jc w:val="both"/>
        <w:textAlignment w:val="top"/>
        <w:rPr>
          <w:color w:val="0A0D10"/>
          <w:sz w:val="28"/>
          <w:szCs w:val="28"/>
        </w:rPr>
      </w:pPr>
      <w:r>
        <w:rPr>
          <w:color w:val="000000"/>
          <w:sz w:val="28"/>
          <w:szCs w:val="28"/>
        </w:rPr>
        <w:t>профилактика зависимостей</w:t>
      </w:r>
    </w:p>
    <w:p w:rsidR="0041063A" w:rsidRPr="0041063A" w:rsidRDefault="0041063A" w:rsidP="00CC58A1">
      <w:pPr>
        <w:pStyle w:val="a6"/>
        <w:numPr>
          <w:ilvl w:val="0"/>
          <w:numId w:val="33"/>
        </w:numPr>
        <w:jc w:val="both"/>
        <w:textAlignment w:val="top"/>
        <w:rPr>
          <w:color w:val="0A0D1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41063A">
        <w:rPr>
          <w:color w:val="000000"/>
          <w:sz w:val="28"/>
          <w:szCs w:val="28"/>
        </w:rPr>
        <w:t>рофилактика эмоционального выгорания и овладение методами снятия эмоционального напряжен</w:t>
      </w:r>
      <w:r>
        <w:rPr>
          <w:color w:val="000000"/>
          <w:sz w:val="28"/>
          <w:szCs w:val="28"/>
        </w:rPr>
        <w:t>ия всех членов замещающих семей</w:t>
      </w:r>
    </w:p>
    <w:p w:rsidR="0041063A" w:rsidRPr="0041063A" w:rsidRDefault="0041063A" w:rsidP="00CC58A1">
      <w:pPr>
        <w:pStyle w:val="a6"/>
        <w:numPr>
          <w:ilvl w:val="0"/>
          <w:numId w:val="33"/>
        </w:numPr>
        <w:jc w:val="both"/>
        <w:textAlignment w:val="top"/>
        <w:rPr>
          <w:sz w:val="28"/>
          <w:szCs w:val="28"/>
        </w:rPr>
      </w:pPr>
      <w:r w:rsidRPr="0041063A">
        <w:rPr>
          <w:sz w:val="28"/>
          <w:szCs w:val="28"/>
        </w:rPr>
        <w:t>совершенствование форм и методов патриотического в</w:t>
      </w:r>
      <w:r w:rsidRPr="0041063A">
        <w:rPr>
          <w:sz w:val="28"/>
          <w:szCs w:val="28"/>
        </w:rPr>
        <w:t>оспитания через работу с семьей</w:t>
      </w:r>
    </w:p>
    <w:p w:rsidR="0041063A" w:rsidRPr="0041063A" w:rsidRDefault="0041063A" w:rsidP="00CC58A1">
      <w:pPr>
        <w:pStyle w:val="a6"/>
        <w:numPr>
          <w:ilvl w:val="0"/>
          <w:numId w:val="33"/>
        </w:numPr>
        <w:jc w:val="both"/>
        <w:textAlignment w:val="top"/>
        <w:rPr>
          <w:sz w:val="28"/>
          <w:szCs w:val="28"/>
        </w:rPr>
      </w:pPr>
      <w:r w:rsidRPr="0041063A">
        <w:rPr>
          <w:sz w:val="28"/>
          <w:szCs w:val="28"/>
        </w:rPr>
        <w:t>приобретение участниками игры компетенций в облас</w:t>
      </w:r>
      <w:r>
        <w:rPr>
          <w:sz w:val="28"/>
          <w:szCs w:val="28"/>
        </w:rPr>
        <w:t>ти начальной военной подготовки</w:t>
      </w:r>
    </w:p>
    <w:p w:rsidR="0041063A" w:rsidRPr="0041063A" w:rsidRDefault="0041063A" w:rsidP="00CC58A1">
      <w:pPr>
        <w:widowControl w:val="0"/>
        <w:overflowPunct w:val="0"/>
        <w:autoSpaceDE w:val="0"/>
        <w:autoSpaceDN w:val="0"/>
        <w:adjustRightInd w:val="0"/>
        <w:ind w:left="700"/>
        <w:jc w:val="both"/>
        <w:rPr>
          <w:sz w:val="28"/>
          <w:szCs w:val="28"/>
        </w:rPr>
      </w:pPr>
    </w:p>
    <w:p w:rsidR="00F73343" w:rsidRPr="0041063A" w:rsidRDefault="0041063A" w:rsidP="00CC58A1">
      <w:pPr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Целевые группы</w:t>
      </w:r>
      <w:r w:rsidRPr="0041063A">
        <w:rPr>
          <w:b/>
          <w:sz w:val="28"/>
          <w:szCs w:val="28"/>
        </w:rPr>
        <w:t xml:space="preserve">: </w:t>
      </w:r>
    </w:p>
    <w:p w:rsidR="0041063A" w:rsidRPr="0041063A" w:rsidRDefault="0041063A" w:rsidP="00CC58A1">
      <w:pPr>
        <w:pStyle w:val="a6"/>
        <w:numPr>
          <w:ilvl w:val="0"/>
          <w:numId w:val="29"/>
        </w:numPr>
        <w:tabs>
          <w:tab w:val="left" w:pos="851"/>
          <w:tab w:val="left" w:pos="993"/>
        </w:tabs>
        <w:ind w:left="142" w:firstLine="567"/>
        <w:jc w:val="both"/>
        <w:rPr>
          <w:sz w:val="28"/>
          <w:szCs w:val="28"/>
        </w:rPr>
      </w:pPr>
      <w:r w:rsidRPr="0041063A">
        <w:rPr>
          <w:sz w:val="28"/>
          <w:szCs w:val="28"/>
        </w:rPr>
        <w:t xml:space="preserve">замещающие семьи (опекунские, приемные, усыновительские), воспитывающие </w:t>
      </w:r>
      <w:r>
        <w:rPr>
          <w:sz w:val="28"/>
          <w:szCs w:val="28"/>
        </w:rPr>
        <w:t>детей-</w:t>
      </w:r>
      <w:r w:rsidRPr="0041063A">
        <w:rPr>
          <w:sz w:val="28"/>
          <w:szCs w:val="28"/>
        </w:rPr>
        <w:t>сирот</w:t>
      </w:r>
      <w:r>
        <w:rPr>
          <w:sz w:val="28"/>
          <w:szCs w:val="28"/>
        </w:rPr>
        <w:t xml:space="preserve"> и </w:t>
      </w:r>
      <w:r w:rsidRPr="0041063A">
        <w:rPr>
          <w:sz w:val="28"/>
          <w:szCs w:val="28"/>
        </w:rPr>
        <w:t>детей, оставшихся без</w:t>
      </w:r>
      <w:r>
        <w:rPr>
          <w:sz w:val="28"/>
          <w:szCs w:val="28"/>
        </w:rPr>
        <w:t xml:space="preserve"> попечения родителей </w:t>
      </w:r>
      <w:r w:rsidRPr="0041063A">
        <w:rPr>
          <w:sz w:val="28"/>
          <w:szCs w:val="28"/>
        </w:rPr>
        <w:t xml:space="preserve">в </w:t>
      </w:r>
      <w:r w:rsidR="007F5FC4">
        <w:rPr>
          <w:sz w:val="28"/>
          <w:szCs w:val="28"/>
        </w:rPr>
        <w:t>возрасте от рождения до 18 лет</w:t>
      </w:r>
    </w:p>
    <w:p w:rsidR="00F73343" w:rsidRPr="00F73343" w:rsidRDefault="0041063A" w:rsidP="00CC58A1">
      <w:pPr>
        <w:pStyle w:val="a6"/>
        <w:numPr>
          <w:ilvl w:val="0"/>
          <w:numId w:val="29"/>
        </w:numPr>
        <w:tabs>
          <w:tab w:val="left" w:pos="851"/>
          <w:tab w:val="left" w:pos="993"/>
        </w:tabs>
        <w:ind w:left="142" w:firstLine="567"/>
        <w:jc w:val="both"/>
        <w:rPr>
          <w:b/>
          <w:sz w:val="28"/>
          <w:szCs w:val="28"/>
        </w:rPr>
      </w:pPr>
      <w:r w:rsidRPr="0041063A">
        <w:rPr>
          <w:sz w:val="28"/>
          <w:szCs w:val="28"/>
        </w:rPr>
        <w:t>дети-сироты и дети, оставшиеся без попечения родителей, в возрасте от рождения до 18 лет, п</w:t>
      </w:r>
      <w:r w:rsidR="007F5FC4">
        <w:rPr>
          <w:sz w:val="28"/>
          <w:szCs w:val="28"/>
        </w:rPr>
        <w:t>роживающие в замещающих семьях</w:t>
      </w:r>
    </w:p>
    <w:p w:rsidR="001201FF" w:rsidRPr="00764E22" w:rsidRDefault="001201FF" w:rsidP="00CC58A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201FF" w:rsidRDefault="00FE6B8E" w:rsidP="00CC58A1">
      <w:pPr>
        <w:widowControl w:val="0"/>
        <w:autoSpaceDE w:val="0"/>
        <w:autoSpaceDN w:val="0"/>
        <w:adjustRightInd w:val="0"/>
        <w:ind w:left="41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нципы реализации</w:t>
      </w:r>
      <w:r w:rsidR="001201FF" w:rsidRPr="00764E22">
        <w:rPr>
          <w:b/>
          <w:bCs/>
          <w:sz w:val="28"/>
          <w:szCs w:val="28"/>
        </w:rPr>
        <w:t>:</w:t>
      </w:r>
    </w:p>
    <w:p w:rsidR="0041063A" w:rsidRPr="00764E22" w:rsidRDefault="0041063A" w:rsidP="00CC58A1">
      <w:pPr>
        <w:widowControl w:val="0"/>
        <w:autoSpaceDE w:val="0"/>
        <w:autoSpaceDN w:val="0"/>
        <w:adjustRightInd w:val="0"/>
        <w:ind w:left="415"/>
        <w:rPr>
          <w:sz w:val="28"/>
          <w:szCs w:val="28"/>
        </w:rPr>
      </w:pPr>
    </w:p>
    <w:p w:rsidR="001201FF" w:rsidRPr="00764E22" w:rsidRDefault="0026394E" w:rsidP="00CC58A1">
      <w:pPr>
        <w:widowControl w:val="0"/>
        <w:numPr>
          <w:ilvl w:val="0"/>
          <w:numId w:val="31"/>
        </w:numPr>
        <w:tabs>
          <w:tab w:val="clear" w:pos="720"/>
          <w:tab w:val="num" w:pos="415"/>
        </w:tabs>
        <w:overflowPunct w:val="0"/>
        <w:autoSpaceDE w:val="0"/>
        <w:autoSpaceDN w:val="0"/>
        <w:adjustRightInd w:val="0"/>
        <w:ind w:left="415" w:hanging="415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201FF" w:rsidRPr="00764E22">
        <w:rPr>
          <w:sz w:val="28"/>
          <w:szCs w:val="28"/>
        </w:rPr>
        <w:t>риоритетность интересов детей, обеспечения государством их защиты основан на материалах Конвенции о правах ребенка, Гра</w:t>
      </w:r>
      <w:r w:rsidR="007F5FC4">
        <w:rPr>
          <w:sz w:val="28"/>
          <w:szCs w:val="28"/>
        </w:rPr>
        <w:t>жданском и Семейном  кодексе РФ</w:t>
      </w:r>
      <w:r w:rsidR="001201FF" w:rsidRPr="00764E22">
        <w:rPr>
          <w:sz w:val="28"/>
          <w:szCs w:val="28"/>
        </w:rPr>
        <w:t xml:space="preserve"> </w:t>
      </w:r>
    </w:p>
    <w:p w:rsidR="001201FF" w:rsidRPr="00764E22" w:rsidRDefault="0026394E" w:rsidP="00CC58A1">
      <w:pPr>
        <w:widowControl w:val="0"/>
        <w:numPr>
          <w:ilvl w:val="0"/>
          <w:numId w:val="31"/>
        </w:numPr>
        <w:tabs>
          <w:tab w:val="clear" w:pos="720"/>
          <w:tab w:val="num" w:pos="415"/>
        </w:tabs>
        <w:overflowPunct w:val="0"/>
        <w:autoSpaceDE w:val="0"/>
        <w:autoSpaceDN w:val="0"/>
        <w:adjustRightInd w:val="0"/>
        <w:ind w:left="415" w:hanging="415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1201FF" w:rsidRPr="00764E22">
        <w:rPr>
          <w:sz w:val="28"/>
          <w:szCs w:val="28"/>
        </w:rPr>
        <w:t>важение</w:t>
      </w:r>
      <w:r>
        <w:rPr>
          <w:sz w:val="28"/>
          <w:szCs w:val="28"/>
        </w:rPr>
        <w:t xml:space="preserve"> к уникальности и своеобразию</w:t>
      </w:r>
      <w:r w:rsidR="001201FF" w:rsidRPr="00764E22">
        <w:rPr>
          <w:sz w:val="28"/>
          <w:szCs w:val="28"/>
        </w:rPr>
        <w:t xml:space="preserve"> каждого р</w:t>
      </w:r>
      <w:r w:rsidR="007F5FC4">
        <w:rPr>
          <w:sz w:val="28"/>
          <w:szCs w:val="28"/>
        </w:rPr>
        <w:t>ебенка</w:t>
      </w:r>
      <w:r w:rsidR="001201FF" w:rsidRPr="00764E22">
        <w:rPr>
          <w:sz w:val="28"/>
          <w:szCs w:val="28"/>
        </w:rPr>
        <w:t xml:space="preserve"> </w:t>
      </w:r>
    </w:p>
    <w:p w:rsidR="001201FF" w:rsidRPr="00764E22" w:rsidRDefault="0026394E" w:rsidP="00CC58A1">
      <w:pPr>
        <w:widowControl w:val="0"/>
        <w:numPr>
          <w:ilvl w:val="0"/>
          <w:numId w:val="31"/>
        </w:numPr>
        <w:tabs>
          <w:tab w:val="clear" w:pos="720"/>
          <w:tab w:val="num" w:pos="415"/>
        </w:tabs>
        <w:overflowPunct w:val="0"/>
        <w:autoSpaceDE w:val="0"/>
        <w:autoSpaceDN w:val="0"/>
        <w:adjustRightInd w:val="0"/>
        <w:ind w:left="415" w:hanging="415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1201FF" w:rsidRPr="00764E22">
        <w:rPr>
          <w:sz w:val="28"/>
          <w:szCs w:val="28"/>
        </w:rPr>
        <w:t xml:space="preserve">ткрытость, обеспечивающая тесный контакт с семьей </w:t>
      </w:r>
    </w:p>
    <w:p w:rsidR="001201FF" w:rsidRPr="00764E22" w:rsidRDefault="0026394E" w:rsidP="00CC58A1">
      <w:pPr>
        <w:widowControl w:val="0"/>
        <w:numPr>
          <w:ilvl w:val="0"/>
          <w:numId w:val="31"/>
        </w:numPr>
        <w:tabs>
          <w:tab w:val="clear" w:pos="720"/>
          <w:tab w:val="num" w:pos="415"/>
        </w:tabs>
        <w:overflowPunct w:val="0"/>
        <w:autoSpaceDE w:val="0"/>
        <w:autoSpaceDN w:val="0"/>
        <w:adjustRightInd w:val="0"/>
        <w:ind w:left="415" w:hanging="415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1201FF" w:rsidRPr="00764E22">
        <w:rPr>
          <w:sz w:val="28"/>
          <w:szCs w:val="28"/>
        </w:rPr>
        <w:t>и</w:t>
      </w:r>
      <w:r>
        <w:rPr>
          <w:sz w:val="28"/>
          <w:szCs w:val="28"/>
        </w:rPr>
        <w:t>стемность в организации мероприятий</w:t>
      </w:r>
      <w:r w:rsidR="001201FF" w:rsidRPr="00764E22">
        <w:rPr>
          <w:sz w:val="28"/>
          <w:szCs w:val="28"/>
        </w:rPr>
        <w:t xml:space="preserve"> </w:t>
      </w:r>
    </w:p>
    <w:p w:rsidR="001201FF" w:rsidRPr="00764E22" w:rsidRDefault="0026394E" w:rsidP="00CC58A1">
      <w:pPr>
        <w:widowControl w:val="0"/>
        <w:numPr>
          <w:ilvl w:val="0"/>
          <w:numId w:val="31"/>
        </w:numPr>
        <w:tabs>
          <w:tab w:val="clear" w:pos="720"/>
          <w:tab w:val="num" w:pos="415"/>
        </w:tabs>
        <w:overflowPunct w:val="0"/>
        <w:autoSpaceDE w:val="0"/>
        <w:autoSpaceDN w:val="0"/>
        <w:adjustRightInd w:val="0"/>
        <w:ind w:left="415" w:hanging="415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1201FF" w:rsidRPr="00764E22">
        <w:rPr>
          <w:sz w:val="28"/>
          <w:szCs w:val="28"/>
        </w:rPr>
        <w:t>азвитие системы личностных и се</w:t>
      </w:r>
      <w:r>
        <w:rPr>
          <w:sz w:val="28"/>
          <w:szCs w:val="28"/>
        </w:rPr>
        <w:t>мейных ценностей в процессе адаптации и социализации</w:t>
      </w:r>
      <w:r w:rsidR="001201FF" w:rsidRPr="00764E22">
        <w:rPr>
          <w:sz w:val="28"/>
          <w:szCs w:val="28"/>
        </w:rPr>
        <w:t xml:space="preserve"> </w:t>
      </w:r>
    </w:p>
    <w:p w:rsidR="001201FF" w:rsidRPr="00764E22" w:rsidRDefault="0026394E" w:rsidP="00CC58A1">
      <w:pPr>
        <w:widowControl w:val="0"/>
        <w:numPr>
          <w:ilvl w:val="0"/>
          <w:numId w:val="31"/>
        </w:numPr>
        <w:tabs>
          <w:tab w:val="clear" w:pos="720"/>
          <w:tab w:val="num" w:pos="415"/>
        </w:tabs>
        <w:overflowPunct w:val="0"/>
        <w:autoSpaceDE w:val="0"/>
        <w:autoSpaceDN w:val="0"/>
        <w:adjustRightInd w:val="0"/>
        <w:ind w:left="415" w:hanging="415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1201FF" w:rsidRPr="00764E22">
        <w:rPr>
          <w:sz w:val="28"/>
          <w:szCs w:val="28"/>
        </w:rPr>
        <w:t>етерминация жизнедеятельности ребенка, оставшегося без попечения родителей, прогнозирование его дальнейшего жизненного сценария в зависимости от того или иного воздействия среды (влияния окружения</w:t>
      </w:r>
      <w:r w:rsidR="007F5FC4">
        <w:rPr>
          <w:sz w:val="28"/>
          <w:szCs w:val="28"/>
        </w:rPr>
        <w:t>, воспитательного пространства)</w:t>
      </w:r>
    </w:p>
    <w:p w:rsidR="0041063A" w:rsidRDefault="0041063A" w:rsidP="00CC58A1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b/>
          <w:bCs/>
          <w:sz w:val="28"/>
          <w:szCs w:val="28"/>
        </w:rPr>
      </w:pPr>
      <w:bookmarkStart w:id="1" w:name="page19"/>
      <w:bookmarkEnd w:id="1"/>
    </w:p>
    <w:p w:rsidR="001201FF" w:rsidRPr="00764E22" w:rsidRDefault="001201FF" w:rsidP="00CC58A1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b/>
          <w:bCs/>
          <w:sz w:val="28"/>
          <w:szCs w:val="28"/>
        </w:rPr>
      </w:pPr>
      <w:r w:rsidRPr="00764E22">
        <w:rPr>
          <w:b/>
          <w:bCs/>
          <w:sz w:val="28"/>
          <w:szCs w:val="28"/>
        </w:rPr>
        <w:t xml:space="preserve">Формы работы: </w:t>
      </w:r>
    </w:p>
    <w:p w:rsidR="003F36B8" w:rsidRPr="003F36B8" w:rsidRDefault="001201FF" w:rsidP="00CC58A1">
      <w:pPr>
        <w:ind w:firstLine="851"/>
        <w:jc w:val="both"/>
        <w:rPr>
          <w:bCs/>
          <w:sz w:val="28"/>
          <w:szCs w:val="28"/>
        </w:rPr>
      </w:pPr>
      <w:r w:rsidRPr="003F36B8">
        <w:rPr>
          <w:bCs/>
          <w:sz w:val="28"/>
          <w:szCs w:val="28"/>
        </w:rPr>
        <w:t xml:space="preserve">-  </w:t>
      </w:r>
      <w:r w:rsidR="003F36B8" w:rsidRPr="003F36B8">
        <w:rPr>
          <w:bCs/>
          <w:sz w:val="28"/>
          <w:szCs w:val="28"/>
        </w:rPr>
        <w:t xml:space="preserve">групповая </w:t>
      </w:r>
    </w:p>
    <w:p w:rsidR="003F36B8" w:rsidRPr="003F36B8" w:rsidRDefault="003F36B8" w:rsidP="00CC58A1">
      <w:pPr>
        <w:ind w:firstLine="851"/>
        <w:jc w:val="both"/>
        <w:rPr>
          <w:bCs/>
          <w:sz w:val="28"/>
          <w:szCs w:val="28"/>
        </w:rPr>
      </w:pPr>
      <w:r w:rsidRPr="003F36B8">
        <w:rPr>
          <w:bCs/>
          <w:sz w:val="28"/>
          <w:szCs w:val="28"/>
        </w:rPr>
        <w:t xml:space="preserve">- фронтальная </w:t>
      </w:r>
    </w:p>
    <w:p w:rsidR="00CC58A1" w:rsidRDefault="00CC58A1" w:rsidP="00CC58A1">
      <w:pPr>
        <w:shd w:val="clear" w:color="auto" w:fill="FFFFFF"/>
        <w:ind w:firstLine="708"/>
        <w:jc w:val="both"/>
        <w:rPr>
          <w:bCs/>
          <w:sz w:val="28"/>
          <w:szCs w:val="28"/>
        </w:rPr>
      </w:pPr>
    </w:p>
    <w:p w:rsidR="007718AF" w:rsidRPr="007718AF" w:rsidRDefault="007718AF" w:rsidP="00CC58A1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успешная адаптация и социализация</w:t>
      </w:r>
      <w:r>
        <w:rPr>
          <w:sz w:val="28"/>
          <w:szCs w:val="28"/>
        </w:rPr>
        <w:t xml:space="preserve"> </w:t>
      </w:r>
      <w:r w:rsidRPr="003F36B8">
        <w:rPr>
          <w:sz w:val="28"/>
          <w:szCs w:val="28"/>
        </w:rPr>
        <w:t>детей</w:t>
      </w:r>
      <w:r>
        <w:rPr>
          <w:sz w:val="28"/>
          <w:szCs w:val="28"/>
        </w:rPr>
        <w:t>-сирот и детей, оставшихся без попечения родителей</w:t>
      </w:r>
      <w:r w:rsidRPr="003F36B8">
        <w:rPr>
          <w:sz w:val="28"/>
          <w:szCs w:val="28"/>
        </w:rPr>
        <w:t xml:space="preserve"> и </w:t>
      </w:r>
      <w:r>
        <w:rPr>
          <w:sz w:val="28"/>
          <w:szCs w:val="28"/>
        </w:rPr>
        <w:t>сплочение</w:t>
      </w:r>
      <w:r w:rsidRPr="003F36B8">
        <w:rPr>
          <w:sz w:val="28"/>
          <w:szCs w:val="28"/>
        </w:rPr>
        <w:t xml:space="preserve"> с их замещающими семьями </w:t>
      </w:r>
      <w:r>
        <w:rPr>
          <w:sz w:val="28"/>
          <w:szCs w:val="28"/>
        </w:rPr>
        <w:t>через совместное участие в военн</w:t>
      </w:r>
      <w:r w:rsidRPr="003F36B8">
        <w:rPr>
          <w:sz w:val="28"/>
          <w:szCs w:val="28"/>
        </w:rPr>
        <w:t>о</w:t>
      </w:r>
      <w:r w:rsidR="007F5FC4">
        <w:rPr>
          <w:sz w:val="28"/>
          <w:szCs w:val="28"/>
        </w:rPr>
        <w:t>-</w:t>
      </w:r>
      <w:r w:rsidRPr="003F36B8">
        <w:rPr>
          <w:sz w:val="28"/>
          <w:szCs w:val="28"/>
        </w:rPr>
        <w:t>спортивной игре «Ратное дело»</w:t>
      </w:r>
      <w:r>
        <w:rPr>
          <w:sz w:val="28"/>
          <w:szCs w:val="28"/>
        </w:rPr>
        <w:t>, представляет особую социальную значимость. Реализация программы</w:t>
      </w:r>
      <w:r w:rsidRPr="007718AF">
        <w:rPr>
          <w:sz w:val="28"/>
          <w:szCs w:val="28"/>
        </w:rPr>
        <w:t xml:space="preserve"> способствует успешной адаптации детей в замещающих семьях, </w:t>
      </w:r>
      <w:r>
        <w:rPr>
          <w:sz w:val="28"/>
          <w:szCs w:val="28"/>
        </w:rPr>
        <w:t xml:space="preserve">независимо от формы устройства, так как </w:t>
      </w:r>
      <w:r w:rsidRPr="007718AF">
        <w:rPr>
          <w:sz w:val="28"/>
          <w:szCs w:val="28"/>
        </w:rPr>
        <w:t>дети и родители учатся взаимодействовать друг с другом</w:t>
      </w:r>
      <w:r>
        <w:rPr>
          <w:sz w:val="28"/>
          <w:szCs w:val="28"/>
        </w:rPr>
        <w:t xml:space="preserve"> и вместе решать общие проблемы. Р</w:t>
      </w:r>
      <w:r w:rsidRPr="007718AF">
        <w:rPr>
          <w:sz w:val="28"/>
          <w:szCs w:val="28"/>
        </w:rPr>
        <w:t xml:space="preserve">одители, особенно отцы, прошедшие службу в ВС РФ, обучая детей различным навыкам в сфере допризывной подготовки, предстают в их глазах настоящими героями, что </w:t>
      </w:r>
      <w:r>
        <w:rPr>
          <w:sz w:val="28"/>
          <w:szCs w:val="28"/>
        </w:rPr>
        <w:t xml:space="preserve">способствует формированию доверия. </w:t>
      </w:r>
      <w:r w:rsidR="000E1F12">
        <w:rPr>
          <w:sz w:val="28"/>
          <w:szCs w:val="28"/>
        </w:rPr>
        <w:t>Участвуя в мероприятиях происходит п</w:t>
      </w:r>
      <w:r w:rsidRPr="007718AF">
        <w:rPr>
          <w:sz w:val="28"/>
          <w:szCs w:val="28"/>
        </w:rPr>
        <w:t>одготовка детей из замещающих семей к взрослой самостоятельной жизни, в том числе к службе в рядах Вооруженных Сил Российской Федерации (за счет освоения навыков в сферах допризывной подготовки, первой доврачебной помощи, проведения квестов в городской среде и полевых в</w:t>
      </w:r>
      <w:r w:rsidR="000E1F12">
        <w:rPr>
          <w:sz w:val="28"/>
          <w:szCs w:val="28"/>
        </w:rPr>
        <w:t xml:space="preserve">ыходов в природных условиях). </w:t>
      </w:r>
      <w:r w:rsidR="000E1F12">
        <w:rPr>
          <w:sz w:val="28"/>
          <w:szCs w:val="28"/>
        </w:rPr>
        <w:lastRenderedPageBreak/>
        <w:t>Проект «Ратное дело» формирует в семьях культуру</w:t>
      </w:r>
      <w:r w:rsidRPr="007718AF">
        <w:rPr>
          <w:sz w:val="28"/>
          <w:szCs w:val="28"/>
        </w:rPr>
        <w:t xml:space="preserve"> безопасного поведения и здорового образа жизни (за счет включения в игру соответствующих заданий-этапов, в том числе - выполнение нормативов ГТО, подготовка роликов о культуре здорового образа жизни в семье, проведения квеста п</w:t>
      </w:r>
      <w:r w:rsidR="000E1F12">
        <w:rPr>
          <w:sz w:val="28"/>
          <w:szCs w:val="28"/>
        </w:rPr>
        <w:t>о культуре безопасности и т.д.). Особое значение имеет п</w:t>
      </w:r>
      <w:r w:rsidRPr="007718AF">
        <w:rPr>
          <w:sz w:val="28"/>
          <w:szCs w:val="28"/>
        </w:rPr>
        <w:t>атриотическое воспитание через изучение истории своей семьи, участие в акциях "Бессмер</w:t>
      </w:r>
      <w:r w:rsidR="000E1F12">
        <w:rPr>
          <w:sz w:val="28"/>
          <w:szCs w:val="28"/>
        </w:rPr>
        <w:t>тный полк" и "Знамя Победы" и многих других</w:t>
      </w:r>
      <w:r w:rsidRPr="007718AF">
        <w:rPr>
          <w:sz w:val="28"/>
          <w:szCs w:val="28"/>
        </w:rPr>
        <w:t>.</w:t>
      </w:r>
    </w:p>
    <w:p w:rsidR="000B5F96" w:rsidRDefault="000B5F96" w:rsidP="00D64CD4">
      <w:pPr>
        <w:jc w:val="both"/>
        <w:rPr>
          <w:iCs/>
          <w:sz w:val="28"/>
          <w:szCs w:val="28"/>
        </w:rPr>
      </w:pPr>
    </w:p>
    <w:p w:rsidR="00CB2518" w:rsidRDefault="00CB2518" w:rsidP="00CB2518"/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418"/>
        <w:gridCol w:w="2268"/>
        <w:gridCol w:w="2696"/>
        <w:gridCol w:w="3257"/>
      </w:tblGrid>
      <w:tr w:rsidR="009762B8" w:rsidRPr="008E3EFD" w:rsidTr="009863D2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B8" w:rsidRDefault="009762B8" w:rsidP="00CB251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3EFD">
              <w:rPr>
                <w:b/>
                <w:bCs/>
                <w:color w:val="000000"/>
                <w:sz w:val="24"/>
                <w:szCs w:val="24"/>
              </w:rPr>
              <w:t>№</w:t>
            </w:r>
          </w:p>
          <w:p w:rsidR="009762B8" w:rsidRDefault="009762B8" w:rsidP="00CB251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/п</w:t>
            </w:r>
          </w:p>
          <w:p w:rsidR="00B87F54" w:rsidRPr="008E3EFD" w:rsidRDefault="00B87F54" w:rsidP="00CB251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2B8" w:rsidRPr="00F529B2" w:rsidRDefault="009762B8" w:rsidP="00CB251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529B2">
              <w:rPr>
                <w:b/>
                <w:bCs/>
                <w:color w:val="000000"/>
                <w:sz w:val="28"/>
                <w:szCs w:val="28"/>
              </w:rPr>
              <w:t xml:space="preserve">Месяц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2B8" w:rsidRPr="00F529B2" w:rsidRDefault="009762B8" w:rsidP="00CB251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529B2">
              <w:rPr>
                <w:b/>
                <w:bCs/>
                <w:color w:val="000000"/>
                <w:sz w:val="28"/>
                <w:szCs w:val="28"/>
              </w:rPr>
              <w:t>Тема занятия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2B8" w:rsidRPr="00F529B2" w:rsidRDefault="009762B8" w:rsidP="00CB251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529B2">
              <w:rPr>
                <w:b/>
                <w:bCs/>
                <w:color w:val="000000"/>
                <w:sz w:val="28"/>
                <w:szCs w:val="28"/>
              </w:rPr>
              <w:t>Цель занятия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F54" w:rsidRPr="00F529B2" w:rsidRDefault="009762B8" w:rsidP="00B87F5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529B2">
              <w:rPr>
                <w:b/>
                <w:bCs/>
                <w:color w:val="000000"/>
                <w:sz w:val="28"/>
                <w:szCs w:val="28"/>
              </w:rPr>
              <w:t xml:space="preserve">Содержание </w:t>
            </w:r>
          </w:p>
        </w:tc>
      </w:tr>
      <w:tr w:rsidR="009762B8" w:rsidRPr="008E3EFD" w:rsidTr="009863D2">
        <w:trPr>
          <w:trHeight w:val="825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B8" w:rsidRPr="008E3EFD" w:rsidRDefault="009762B8" w:rsidP="00FA232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2B8" w:rsidRPr="00B87F54" w:rsidRDefault="009762B8" w:rsidP="00FA2325">
            <w:pPr>
              <w:jc w:val="center"/>
              <w:rPr>
                <w:color w:val="000000"/>
                <w:sz w:val="28"/>
                <w:szCs w:val="28"/>
              </w:rPr>
            </w:pPr>
            <w:r w:rsidRPr="00B87F54">
              <w:rPr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2B8" w:rsidRPr="00B87F54" w:rsidRDefault="009762B8" w:rsidP="00D64CD4">
            <w:pPr>
              <w:jc w:val="center"/>
              <w:rPr>
                <w:color w:val="000000"/>
                <w:sz w:val="28"/>
                <w:szCs w:val="28"/>
              </w:rPr>
            </w:pPr>
            <w:r w:rsidRPr="00B87F54">
              <w:rPr>
                <w:color w:val="000000"/>
                <w:sz w:val="28"/>
                <w:szCs w:val="28"/>
              </w:rPr>
              <w:t>Семейная «Зарница»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2B8" w:rsidRPr="00B87F54" w:rsidRDefault="009762B8" w:rsidP="00CB2518">
            <w:pPr>
              <w:jc w:val="center"/>
              <w:rPr>
                <w:color w:val="000000"/>
                <w:sz w:val="28"/>
                <w:szCs w:val="28"/>
              </w:rPr>
            </w:pPr>
            <w:r w:rsidRPr="00B87F54">
              <w:rPr>
                <w:color w:val="000000"/>
                <w:sz w:val="28"/>
                <w:szCs w:val="28"/>
              </w:rPr>
              <w:t>Создание благоприятной атмосферы для работы группы, положительного эмоционал</w:t>
            </w:r>
            <w:r w:rsidR="00F529B2">
              <w:rPr>
                <w:color w:val="000000"/>
                <w:sz w:val="28"/>
                <w:szCs w:val="28"/>
              </w:rPr>
              <w:t>ьного настроя на сотрудничество,</w:t>
            </w:r>
            <w:r w:rsidRPr="00B87F54">
              <w:rPr>
                <w:color w:val="000000"/>
                <w:sz w:val="28"/>
                <w:szCs w:val="28"/>
              </w:rPr>
              <w:t xml:space="preserve"> осознание личностных особенностей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2B8" w:rsidRPr="00B87F54" w:rsidRDefault="00F529B2" w:rsidP="00F529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="009762B8" w:rsidRPr="00B87F54">
              <w:rPr>
                <w:color w:val="000000"/>
                <w:sz w:val="28"/>
                <w:szCs w:val="28"/>
              </w:rPr>
              <w:t>ем</w:t>
            </w:r>
            <w:r>
              <w:rPr>
                <w:color w:val="000000"/>
                <w:sz w:val="28"/>
                <w:szCs w:val="28"/>
              </w:rPr>
              <w:t>ейное спортивно-игровое мероприятие; упражнения на знакомство</w:t>
            </w:r>
            <w:r w:rsidR="009762B8" w:rsidRPr="00B87F54">
              <w:rPr>
                <w:color w:val="000000"/>
                <w:sz w:val="28"/>
                <w:szCs w:val="28"/>
              </w:rPr>
              <w:t>,</w:t>
            </w:r>
            <w:r w:rsidR="00F703A4">
              <w:rPr>
                <w:color w:val="000000"/>
                <w:sz w:val="28"/>
                <w:szCs w:val="28"/>
              </w:rPr>
              <w:t xml:space="preserve"> групповую сплочённость, снятие</w:t>
            </w:r>
            <w:r w:rsidR="009762B8" w:rsidRPr="00B87F54">
              <w:rPr>
                <w:color w:val="000000"/>
                <w:sz w:val="28"/>
                <w:szCs w:val="28"/>
              </w:rPr>
              <w:t xml:space="preserve"> напряжения</w:t>
            </w:r>
          </w:p>
        </w:tc>
      </w:tr>
      <w:tr w:rsidR="009762B8" w:rsidRPr="008E3EFD" w:rsidTr="009863D2">
        <w:trPr>
          <w:trHeight w:val="285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2B8" w:rsidRDefault="009762B8" w:rsidP="00FA23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2B8" w:rsidRPr="00B87F54" w:rsidRDefault="009762B8" w:rsidP="00FA23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2B8" w:rsidRPr="00B87F54" w:rsidRDefault="009762B8" w:rsidP="00D64CD4">
            <w:pPr>
              <w:jc w:val="center"/>
              <w:rPr>
                <w:color w:val="000000"/>
                <w:sz w:val="28"/>
                <w:szCs w:val="28"/>
              </w:rPr>
            </w:pPr>
            <w:r w:rsidRPr="00B87F54">
              <w:rPr>
                <w:color w:val="000000"/>
                <w:sz w:val="28"/>
                <w:szCs w:val="28"/>
              </w:rPr>
              <w:t>«Лютый водила»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2B8" w:rsidRPr="00B87F54" w:rsidRDefault="00F529B2" w:rsidP="00F529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паганда</w:t>
            </w:r>
            <w:r w:rsidRPr="00B87F54">
              <w:rPr>
                <w:color w:val="000000"/>
                <w:sz w:val="28"/>
                <w:szCs w:val="28"/>
              </w:rPr>
              <w:t xml:space="preserve"> ЗОЖ в семье</w:t>
            </w:r>
            <w:r>
              <w:rPr>
                <w:color w:val="000000"/>
                <w:sz w:val="28"/>
                <w:szCs w:val="28"/>
              </w:rPr>
              <w:t>, б</w:t>
            </w:r>
            <w:r w:rsidR="009762B8" w:rsidRPr="00B87F54">
              <w:rPr>
                <w:color w:val="000000"/>
                <w:sz w:val="28"/>
                <w:szCs w:val="28"/>
              </w:rPr>
              <w:t>еседа о целях и целенаправленности</w:t>
            </w:r>
            <w:r w:rsidRPr="00B87F54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2B8" w:rsidRPr="00B87F54" w:rsidRDefault="00F529B2" w:rsidP="00F529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="009762B8" w:rsidRPr="00B87F54">
              <w:rPr>
                <w:color w:val="000000"/>
                <w:sz w:val="28"/>
                <w:szCs w:val="28"/>
              </w:rPr>
              <w:t xml:space="preserve">резентации участниками своих </w:t>
            </w:r>
            <w:r>
              <w:rPr>
                <w:color w:val="000000"/>
                <w:sz w:val="28"/>
                <w:szCs w:val="28"/>
              </w:rPr>
              <w:t>ЗОЖ-традиций</w:t>
            </w:r>
          </w:p>
        </w:tc>
      </w:tr>
      <w:tr w:rsidR="009762B8" w:rsidRPr="008E3EFD" w:rsidTr="009863D2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B8" w:rsidRPr="00FA2325" w:rsidRDefault="009762B8" w:rsidP="00D64CD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A2325">
              <w:rPr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2B8" w:rsidRPr="00B87F54" w:rsidRDefault="009762B8" w:rsidP="00D64CD4">
            <w:pPr>
              <w:jc w:val="center"/>
              <w:rPr>
                <w:color w:val="000000"/>
                <w:sz w:val="28"/>
                <w:szCs w:val="28"/>
              </w:rPr>
            </w:pPr>
            <w:r w:rsidRPr="00B87F54">
              <w:rPr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2B8" w:rsidRPr="00B87F54" w:rsidRDefault="009762B8" w:rsidP="00D64CD4">
            <w:pPr>
              <w:jc w:val="center"/>
              <w:rPr>
                <w:color w:val="000000"/>
                <w:sz w:val="28"/>
                <w:szCs w:val="28"/>
              </w:rPr>
            </w:pPr>
            <w:r w:rsidRPr="00B87F54">
              <w:rPr>
                <w:bCs/>
                <w:color w:val="000000"/>
                <w:sz w:val="28"/>
                <w:szCs w:val="28"/>
              </w:rPr>
              <w:t>«Мы в деле!»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2B8" w:rsidRPr="00B87F54" w:rsidRDefault="00F703A4" w:rsidP="00D64C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ализ ожиданий</w:t>
            </w:r>
            <w:r w:rsidR="009762B8" w:rsidRPr="00B87F54">
              <w:rPr>
                <w:color w:val="000000"/>
                <w:sz w:val="28"/>
                <w:szCs w:val="28"/>
              </w:rPr>
              <w:t xml:space="preserve">, вербальное </w:t>
            </w:r>
            <w:r>
              <w:rPr>
                <w:color w:val="000000"/>
                <w:sz w:val="28"/>
                <w:szCs w:val="28"/>
              </w:rPr>
              <w:t>и невербальное знакомство, снятие излишнего эмоционального</w:t>
            </w:r>
            <w:r w:rsidR="009762B8" w:rsidRPr="00B87F54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и мышечного напряжения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2B8" w:rsidRPr="00B87F54" w:rsidRDefault="00F703A4" w:rsidP="00D64CD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Тренинг на сплочение;</w:t>
            </w:r>
            <w:r w:rsidR="009762B8" w:rsidRPr="00B87F54">
              <w:rPr>
                <w:bCs/>
                <w:color w:val="000000"/>
                <w:sz w:val="28"/>
                <w:szCs w:val="28"/>
              </w:rPr>
              <w:t xml:space="preserve"> </w:t>
            </w:r>
          </w:p>
          <w:p w:rsidR="009762B8" w:rsidRPr="00B87F54" w:rsidRDefault="00F703A4" w:rsidP="00D64C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и</w:t>
            </w:r>
            <w:r w:rsidR="009762B8" w:rsidRPr="00B87F54">
              <w:rPr>
                <w:bCs/>
                <w:iCs/>
                <w:color w:val="000000"/>
                <w:sz w:val="28"/>
                <w:szCs w:val="28"/>
              </w:rPr>
              <w:t>гры, которые помогут лучше узнать ребенка, сформировать и поддержать у него адекватную самооценку</w:t>
            </w:r>
          </w:p>
        </w:tc>
      </w:tr>
      <w:tr w:rsidR="009762B8" w:rsidRPr="008E3EFD" w:rsidTr="009863D2">
        <w:trPr>
          <w:trHeight w:val="345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2B8" w:rsidRDefault="009762B8" w:rsidP="00D64CD4">
            <w:pPr>
              <w:tabs>
                <w:tab w:val="num" w:pos="290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</w:p>
          <w:p w:rsidR="009762B8" w:rsidRPr="008E3EFD" w:rsidRDefault="009762B8" w:rsidP="00D64CD4">
            <w:pPr>
              <w:tabs>
                <w:tab w:val="num" w:pos="2902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2B8" w:rsidRPr="00B87F54" w:rsidRDefault="009762B8" w:rsidP="00D64CD4">
            <w:pPr>
              <w:jc w:val="center"/>
              <w:rPr>
                <w:color w:val="000000"/>
                <w:sz w:val="28"/>
                <w:szCs w:val="28"/>
              </w:rPr>
            </w:pPr>
            <w:r w:rsidRPr="00B87F54">
              <w:rPr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2B8" w:rsidRPr="00B87F54" w:rsidRDefault="009762B8" w:rsidP="00D64CD4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B87F54">
              <w:rPr>
                <w:color w:val="000000"/>
                <w:sz w:val="28"/>
                <w:szCs w:val="28"/>
              </w:rPr>
              <w:t>«Звездные старты»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2B8" w:rsidRPr="00B87F54" w:rsidRDefault="009762B8" w:rsidP="00F703A4">
            <w:pPr>
              <w:shd w:val="clear" w:color="auto" w:fill="FFFFFF"/>
              <w:ind w:left="72"/>
              <w:jc w:val="center"/>
              <w:rPr>
                <w:color w:val="000000"/>
                <w:sz w:val="28"/>
                <w:szCs w:val="28"/>
              </w:rPr>
            </w:pPr>
            <w:r w:rsidRPr="00B87F54">
              <w:rPr>
                <w:color w:val="000000"/>
                <w:sz w:val="28"/>
                <w:szCs w:val="28"/>
              </w:rPr>
              <w:t>Снятие напряжения во взаимодействии с другими</w:t>
            </w:r>
            <w:r w:rsidR="00F703A4">
              <w:rPr>
                <w:color w:val="000000"/>
                <w:sz w:val="28"/>
                <w:szCs w:val="28"/>
              </w:rPr>
              <w:t xml:space="preserve">, развитие способности к самоанализу и преодолению </w:t>
            </w:r>
            <w:r w:rsidRPr="00B87F54">
              <w:rPr>
                <w:color w:val="000000"/>
                <w:sz w:val="28"/>
                <w:szCs w:val="28"/>
              </w:rPr>
              <w:t>барьеров, мешающих полноценному самовыражению</w:t>
            </w:r>
          </w:p>
          <w:p w:rsidR="009762B8" w:rsidRPr="00B87F54" w:rsidRDefault="009762B8" w:rsidP="00576C12">
            <w:pPr>
              <w:shd w:val="clear" w:color="auto" w:fill="FFFFFF"/>
              <w:ind w:left="72"/>
              <w:rPr>
                <w:color w:val="000000"/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2B8" w:rsidRPr="00B87F54" w:rsidRDefault="00F703A4" w:rsidP="00F703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</w:t>
            </w:r>
            <w:r w:rsidR="009863D2">
              <w:rPr>
                <w:color w:val="000000"/>
                <w:sz w:val="28"/>
                <w:szCs w:val="28"/>
              </w:rPr>
              <w:t>онкурс строя и песни, а так</w:t>
            </w:r>
            <w:r w:rsidR="009762B8" w:rsidRPr="00B87F54">
              <w:rPr>
                <w:color w:val="000000"/>
                <w:sz w:val="28"/>
                <w:szCs w:val="28"/>
              </w:rPr>
              <w:t>же развлекательная программ</w:t>
            </w:r>
            <w:r>
              <w:rPr>
                <w:color w:val="000000"/>
                <w:sz w:val="28"/>
                <w:szCs w:val="28"/>
              </w:rPr>
              <w:t>а; упражнения</w:t>
            </w:r>
            <w:r w:rsidRPr="00B87F54">
              <w:rPr>
                <w:color w:val="000000"/>
                <w:sz w:val="28"/>
                <w:szCs w:val="28"/>
              </w:rPr>
              <w:t xml:space="preserve"> для преодоления пассивности, замкнутости и скованности детей, развитие пластики,</w:t>
            </w:r>
            <w:r w:rsidRPr="00B87F54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гибкости, стимулирование двигательной активности </w:t>
            </w:r>
          </w:p>
        </w:tc>
      </w:tr>
      <w:tr w:rsidR="009762B8" w:rsidRPr="008E3EFD" w:rsidTr="009863D2">
        <w:trPr>
          <w:trHeight w:val="210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2B8" w:rsidRDefault="009762B8" w:rsidP="00D64CD4">
            <w:pPr>
              <w:tabs>
                <w:tab w:val="num" w:pos="2902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2B8" w:rsidRPr="00B87F54" w:rsidRDefault="009762B8" w:rsidP="00D64CD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2B8" w:rsidRPr="00B87F54" w:rsidRDefault="009762B8" w:rsidP="00D64CD4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B87F54">
              <w:rPr>
                <w:color w:val="000000"/>
                <w:sz w:val="28"/>
                <w:szCs w:val="28"/>
              </w:rPr>
              <w:t>«Школа выживания»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2B8" w:rsidRPr="00B87F54" w:rsidRDefault="000925E6" w:rsidP="000925E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ормирование навыков</w:t>
            </w:r>
            <w:r w:rsidRPr="00B87F54">
              <w:rPr>
                <w:color w:val="000000"/>
                <w:sz w:val="28"/>
                <w:szCs w:val="28"/>
              </w:rPr>
              <w:t xml:space="preserve"> безопасного поведения</w:t>
            </w:r>
            <w:r>
              <w:rPr>
                <w:color w:val="000000"/>
                <w:sz w:val="28"/>
                <w:szCs w:val="28"/>
              </w:rPr>
              <w:t>, навыков осознания проблемы и ее обсуждения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2B8" w:rsidRPr="00B87F54" w:rsidRDefault="000925E6" w:rsidP="00F703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</w:t>
            </w:r>
            <w:r w:rsidRPr="00B87F54">
              <w:rPr>
                <w:color w:val="000000"/>
                <w:sz w:val="28"/>
                <w:szCs w:val="28"/>
              </w:rPr>
              <w:t xml:space="preserve">вест </w:t>
            </w:r>
            <w:r>
              <w:rPr>
                <w:color w:val="000000"/>
                <w:sz w:val="28"/>
                <w:szCs w:val="28"/>
              </w:rPr>
              <w:t>по навыкам выживания в особых условиях</w:t>
            </w:r>
          </w:p>
        </w:tc>
      </w:tr>
      <w:tr w:rsidR="009762B8" w:rsidRPr="008E3EFD" w:rsidTr="009863D2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2B8" w:rsidRPr="008E3EFD" w:rsidRDefault="009762B8" w:rsidP="00D64C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2B8" w:rsidRPr="00B87F54" w:rsidRDefault="009762B8" w:rsidP="00D64CD4">
            <w:pPr>
              <w:jc w:val="center"/>
              <w:rPr>
                <w:color w:val="000000"/>
                <w:sz w:val="28"/>
                <w:szCs w:val="28"/>
              </w:rPr>
            </w:pPr>
            <w:r w:rsidRPr="00B87F54">
              <w:rPr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2B8" w:rsidRPr="00B87F54" w:rsidRDefault="009762B8" w:rsidP="00D64CD4">
            <w:pPr>
              <w:jc w:val="center"/>
              <w:rPr>
                <w:color w:val="000000"/>
                <w:sz w:val="28"/>
                <w:szCs w:val="28"/>
              </w:rPr>
            </w:pPr>
            <w:r w:rsidRPr="00B87F54">
              <w:rPr>
                <w:color w:val="000000"/>
                <w:sz w:val="28"/>
                <w:szCs w:val="28"/>
              </w:rPr>
              <w:t>«Зимние забавы»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2B8" w:rsidRPr="00B87F54" w:rsidRDefault="002C0D9E" w:rsidP="002C0D9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нятие себя и  других; с</w:t>
            </w:r>
            <w:r w:rsidR="009762B8" w:rsidRPr="00B87F54">
              <w:rPr>
                <w:color w:val="000000"/>
                <w:sz w:val="28"/>
                <w:szCs w:val="28"/>
              </w:rPr>
              <w:t xml:space="preserve">нижение тревожности, посредством проявление </w:t>
            </w:r>
            <w:r w:rsidR="009762B8" w:rsidRPr="00B87F54">
              <w:rPr>
                <w:color w:val="000000"/>
                <w:sz w:val="28"/>
                <w:szCs w:val="28"/>
              </w:rPr>
              <w:t>своих эмоций</w:t>
            </w:r>
          </w:p>
          <w:p w:rsidR="009762B8" w:rsidRPr="00B87F54" w:rsidRDefault="009762B8" w:rsidP="00D64CD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2B8" w:rsidRPr="00B87F54" w:rsidRDefault="009762B8" w:rsidP="002C0D9E">
            <w:pPr>
              <w:jc w:val="center"/>
              <w:rPr>
                <w:color w:val="000000"/>
                <w:sz w:val="28"/>
                <w:szCs w:val="28"/>
              </w:rPr>
            </w:pPr>
            <w:r w:rsidRPr="00B87F54">
              <w:rPr>
                <w:color w:val="000000"/>
                <w:sz w:val="28"/>
                <w:szCs w:val="28"/>
              </w:rPr>
              <w:t>Спортивно-игровая программа</w:t>
            </w:r>
          </w:p>
        </w:tc>
      </w:tr>
      <w:tr w:rsidR="009762B8" w:rsidRPr="008E3EFD" w:rsidTr="009863D2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2B8" w:rsidRPr="008E3EFD" w:rsidRDefault="009762B8" w:rsidP="00D64C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2B8" w:rsidRPr="00B87F54" w:rsidRDefault="009762B8" w:rsidP="00D64CD4">
            <w:pPr>
              <w:jc w:val="center"/>
              <w:rPr>
                <w:color w:val="000000"/>
                <w:sz w:val="28"/>
                <w:szCs w:val="28"/>
              </w:rPr>
            </w:pPr>
            <w:r w:rsidRPr="00B87F54">
              <w:rPr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2B8" w:rsidRPr="00B87F54" w:rsidRDefault="009762B8" w:rsidP="00D64CD4">
            <w:pPr>
              <w:jc w:val="center"/>
              <w:rPr>
                <w:color w:val="000000"/>
                <w:sz w:val="28"/>
                <w:szCs w:val="28"/>
              </w:rPr>
            </w:pPr>
            <w:r w:rsidRPr="00B87F54">
              <w:rPr>
                <w:color w:val="000000"/>
                <w:sz w:val="28"/>
                <w:szCs w:val="28"/>
              </w:rPr>
              <w:t>«Новогодний квест»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2B8" w:rsidRPr="00B87F54" w:rsidRDefault="002C0D9E" w:rsidP="002C0D9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</w:t>
            </w:r>
            <w:r w:rsidR="009762B8" w:rsidRPr="00B87F54">
              <w:rPr>
                <w:color w:val="000000"/>
                <w:sz w:val="28"/>
                <w:szCs w:val="28"/>
              </w:rPr>
              <w:t>ормирование выдержки, спо</w:t>
            </w:r>
            <w:r>
              <w:rPr>
                <w:color w:val="000000"/>
                <w:sz w:val="28"/>
                <w:szCs w:val="28"/>
              </w:rPr>
              <w:t>собности к бесконфлик</w:t>
            </w:r>
            <w:r w:rsidR="009762B8" w:rsidRPr="00B87F54">
              <w:rPr>
                <w:color w:val="000000"/>
                <w:sz w:val="28"/>
                <w:szCs w:val="28"/>
              </w:rPr>
              <w:t>тному поведению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2B8" w:rsidRPr="00B87F54" w:rsidRDefault="002C0D9E" w:rsidP="002C0D9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="009762B8" w:rsidRPr="00B87F54">
              <w:rPr>
                <w:color w:val="000000"/>
                <w:sz w:val="28"/>
                <w:szCs w:val="28"/>
              </w:rPr>
              <w:t>ем</w:t>
            </w:r>
            <w:r>
              <w:rPr>
                <w:color w:val="000000"/>
                <w:sz w:val="28"/>
                <w:szCs w:val="28"/>
              </w:rPr>
              <w:t>ейная спортивная игра</w:t>
            </w:r>
          </w:p>
        </w:tc>
      </w:tr>
      <w:tr w:rsidR="009762B8" w:rsidRPr="008E3EFD" w:rsidTr="009863D2">
        <w:trPr>
          <w:trHeight w:val="570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2B8" w:rsidRPr="008E3EFD" w:rsidRDefault="009762B8" w:rsidP="00D64C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2B8" w:rsidRPr="00B87F54" w:rsidRDefault="009762B8" w:rsidP="00D64CD4">
            <w:pPr>
              <w:jc w:val="center"/>
              <w:rPr>
                <w:color w:val="000000"/>
                <w:sz w:val="28"/>
                <w:szCs w:val="28"/>
              </w:rPr>
            </w:pPr>
            <w:r w:rsidRPr="00B87F54">
              <w:rPr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2B8" w:rsidRPr="00B87F54" w:rsidRDefault="009762B8" w:rsidP="00D64CD4">
            <w:pPr>
              <w:jc w:val="center"/>
              <w:rPr>
                <w:color w:val="000000"/>
                <w:sz w:val="28"/>
                <w:szCs w:val="28"/>
              </w:rPr>
            </w:pPr>
            <w:r w:rsidRPr="00B87F54">
              <w:rPr>
                <w:bCs/>
                <w:color w:val="000000"/>
                <w:sz w:val="28"/>
                <w:szCs w:val="28"/>
              </w:rPr>
              <w:t>«Мобилизация»</w:t>
            </w:r>
          </w:p>
          <w:p w:rsidR="009762B8" w:rsidRPr="00B87F54" w:rsidRDefault="009762B8" w:rsidP="00D64CD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2B8" w:rsidRPr="00B87F54" w:rsidRDefault="009762B8" w:rsidP="009863D2">
            <w:pPr>
              <w:jc w:val="center"/>
              <w:rPr>
                <w:color w:val="000000"/>
                <w:sz w:val="28"/>
                <w:szCs w:val="28"/>
              </w:rPr>
            </w:pPr>
            <w:r w:rsidRPr="00B87F54">
              <w:rPr>
                <w:color w:val="000000"/>
                <w:sz w:val="28"/>
                <w:szCs w:val="28"/>
              </w:rPr>
              <w:t xml:space="preserve">Повышение самооценки, </w:t>
            </w:r>
            <w:r w:rsidR="009863D2">
              <w:rPr>
                <w:color w:val="000000"/>
                <w:sz w:val="28"/>
                <w:szCs w:val="28"/>
              </w:rPr>
              <w:t>(индивидуально с детьми, имеющими высокий уровень тревожности), р</w:t>
            </w:r>
            <w:r w:rsidRPr="00B87F54">
              <w:rPr>
                <w:color w:val="000000"/>
                <w:sz w:val="28"/>
                <w:szCs w:val="28"/>
              </w:rPr>
              <w:t xml:space="preserve">ешение психологических задач 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2B8" w:rsidRPr="00B87F54" w:rsidRDefault="009863D2" w:rsidP="009863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В</w:t>
            </w:r>
            <w:r w:rsidR="009762B8" w:rsidRPr="00B87F54">
              <w:rPr>
                <w:color w:val="000000"/>
                <w:sz w:val="28"/>
                <w:szCs w:val="28"/>
              </w:rPr>
              <w:t>оенизирован</w:t>
            </w:r>
            <w:r>
              <w:rPr>
                <w:color w:val="000000"/>
                <w:sz w:val="28"/>
                <w:szCs w:val="28"/>
              </w:rPr>
              <w:t xml:space="preserve">ная эстафета </w:t>
            </w:r>
          </w:p>
        </w:tc>
      </w:tr>
      <w:tr w:rsidR="009762B8" w:rsidRPr="008E3EFD" w:rsidTr="009863D2">
        <w:trPr>
          <w:trHeight w:val="255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2B8" w:rsidRDefault="009762B8" w:rsidP="00D64CD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2B8" w:rsidRPr="00B87F54" w:rsidRDefault="009762B8" w:rsidP="00D64CD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2B8" w:rsidRPr="00B87F54" w:rsidRDefault="009762B8" w:rsidP="00D64CD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87F54">
              <w:rPr>
                <w:bCs/>
                <w:color w:val="000000"/>
                <w:sz w:val="28"/>
                <w:szCs w:val="28"/>
              </w:rPr>
              <w:t>«Бородинское сражение»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2B8" w:rsidRPr="00B87F54" w:rsidRDefault="009762B8" w:rsidP="009863D2">
            <w:pPr>
              <w:jc w:val="center"/>
              <w:rPr>
                <w:color w:val="000000"/>
                <w:sz w:val="28"/>
                <w:szCs w:val="28"/>
              </w:rPr>
            </w:pPr>
            <w:r w:rsidRPr="00B87F54">
              <w:rPr>
                <w:rStyle w:val="c2"/>
                <w:color w:val="000000"/>
                <w:sz w:val="28"/>
                <w:szCs w:val="28"/>
              </w:rPr>
              <w:t xml:space="preserve">Трансформация агрессии </w:t>
            </w:r>
            <w:r w:rsidR="009863D2">
              <w:rPr>
                <w:rStyle w:val="c2"/>
                <w:color w:val="000000"/>
                <w:sz w:val="28"/>
                <w:szCs w:val="28"/>
              </w:rPr>
              <w:t>и страхов в положительный заряд, развитие навыков тактического и стратегического мышления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2B8" w:rsidRPr="00B87F54" w:rsidRDefault="009863D2" w:rsidP="009863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="009762B8" w:rsidRPr="00B87F54">
              <w:rPr>
                <w:color w:val="000000"/>
                <w:sz w:val="28"/>
                <w:szCs w:val="28"/>
              </w:rPr>
              <w:t>олевой выход с элементами военно</w:t>
            </w:r>
            <w:r>
              <w:rPr>
                <w:color w:val="000000"/>
                <w:sz w:val="28"/>
                <w:szCs w:val="28"/>
              </w:rPr>
              <w:t>-</w:t>
            </w:r>
            <w:r w:rsidR="009762B8" w:rsidRPr="00B87F54">
              <w:rPr>
                <w:color w:val="000000"/>
                <w:sz w:val="28"/>
                <w:szCs w:val="28"/>
              </w:rPr>
              <w:t>тактической игры</w:t>
            </w:r>
          </w:p>
          <w:p w:rsidR="009762B8" w:rsidRPr="00B87F54" w:rsidRDefault="009762B8" w:rsidP="009863D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762B8" w:rsidRPr="008E3EFD" w:rsidTr="009863D2">
        <w:trPr>
          <w:trHeight w:val="600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2B8" w:rsidRPr="008E3EFD" w:rsidRDefault="009762B8" w:rsidP="00D64C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2B8" w:rsidRPr="00B87F54" w:rsidRDefault="009762B8" w:rsidP="00D64CD4">
            <w:pPr>
              <w:jc w:val="center"/>
              <w:rPr>
                <w:color w:val="000000"/>
                <w:sz w:val="28"/>
                <w:szCs w:val="28"/>
              </w:rPr>
            </w:pPr>
            <w:r w:rsidRPr="00B87F54">
              <w:rPr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2B8" w:rsidRPr="00B87F54" w:rsidRDefault="009762B8" w:rsidP="00D64CD4">
            <w:pPr>
              <w:jc w:val="center"/>
              <w:rPr>
                <w:color w:val="000000"/>
                <w:sz w:val="28"/>
                <w:szCs w:val="28"/>
              </w:rPr>
            </w:pPr>
            <w:r w:rsidRPr="00B87F54">
              <w:rPr>
                <w:color w:val="000000"/>
                <w:sz w:val="28"/>
                <w:szCs w:val="28"/>
              </w:rPr>
              <w:t>«Вам, любимые!»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2B8" w:rsidRPr="00B87F54" w:rsidRDefault="009863D2" w:rsidP="009863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тивация</w:t>
            </w:r>
            <w:r w:rsidR="009762B8" w:rsidRPr="00B87F54">
              <w:rPr>
                <w:color w:val="000000"/>
                <w:sz w:val="28"/>
                <w:szCs w:val="28"/>
              </w:rPr>
              <w:t xml:space="preserve"> на позитивные </w:t>
            </w:r>
            <w:r w:rsidR="00FC3A3D">
              <w:rPr>
                <w:color w:val="000000"/>
                <w:sz w:val="28"/>
                <w:szCs w:val="28"/>
              </w:rPr>
              <w:t xml:space="preserve">изменения личностного развития, </w:t>
            </w:r>
            <w:r w:rsidR="00FC3A3D">
              <w:rPr>
                <w:color w:val="000000"/>
                <w:sz w:val="28"/>
                <w:szCs w:val="28"/>
              </w:rPr>
              <w:t>привитие внимательности, заботы</w:t>
            </w:r>
            <w:r w:rsidR="00FC3A3D" w:rsidRPr="00B87F54">
              <w:rPr>
                <w:color w:val="000000"/>
                <w:sz w:val="28"/>
                <w:szCs w:val="28"/>
              </w:rPr>
              <w:t xml:space="preserve"> и доброжел</w:t>
            </w:r>
            <w:r w:rsidR="00FC3A3D">
              <w:rPr>
                <w:color w:val="000000"/>
                <w:sz w:val="28"/>
                <w:szCs w:val="28"/>
              </w:rPr>
              <w:t>ательного отношения</w:t>
            </w:r>
            <w:r w:rsidR="00FC3A3D" w:rsidRPr="00B87F54">
              <w:rPr>
                <w:color w:val="000000"/>
                <w:sz w:val="28"/>
                <w:szCs w:val="28"/>
              </w:rPr>
              <w:t xml:space="preserve"> к окружающим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2B8" w:rsidRPr="00B87F54" w:rsidRDefault="009762B8" w:rsidP="009863D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762B8" w:rsidRPr="00B87F54" w:rsidRDefault="009863D2" w:rsidP="009863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="009762B8" w:rsidRPr="00B87F54">
              <w:rPr>
                <w:color w:val="000000"/>
                <w:sz w:val="28"/>
                <w:szCs w:val="28"/>
              </w:rPr>
              <w:t>раздничная акция-поздравление женщин</w:t>
            </w:r>
            <w:r>
              <w:rPr>
                <w:color w:val="000000"/>
                <w:sz w:val="28"/>
                <w:szCs w:val="28"/>
              </w:rPr>
              <w:t>-</w:t>
            </w:r>
            <w:r w:rsidR="009762B8" w:rsidRPr="00B87F54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участниц</w:t>
            </w:r>
            <w:r w:rsidR="009762B8" w:rsidRPr="00B87F54">
              <w:rPr>
                <w:color w:val="000000"/>
                <w:sz w:val="28"/>
                <w:szCs w:val="28"/>
              </w:rPr>
              <w:t xml:space="preserve"> проекта, конкурс постов </w:t>
            </w:r>
            <w:r w:rsidRPr="00B87F54">
              <w:rPr>
                <w:color w:val="000000"/>
                <w:sz w:val="28"/>
                <w:szCs w:val="28"/>
              </w:rPr>
              <w:t>и роликов</w:t>
            </w:r>
            <w:r w:rsidRPr="00B87F54">
              <w:rPr>
                <w:color w:val="000000"/>
                <w:sz w:val="28"/>
                <w:szCs w:val="28"/>
              </w:rPr>
              <w:t xml:space="preserve"> </w:t>
            </w:r>
            <w:r w:rsidR="009762B8" w:rsidRPr="00B87F54">
              <w:rPr>
                <w:color w:val="000000"/>
                <w:sz w:val="28"/>
                <w:szCs w:val="28"/>
              </w:rPr>
              <w:t xml:space="preserve">в социальных сетях </w:t>
            </w:r>
          </w:p>
          <w:p w:rsidR="009762B8" w:rsidRPr="00B87F54" w:rsidRDefault="009762B8" w:rsidP="009863D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762B8" w:rsidRPr="008E3EFD" w:rsidTr="009863D2">
        <w:trPr>
          <w:trHeight w:val="225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2B8" w:rsidRDefault="009762B8" w:rsidP="00D64CD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2B8" w:rsidRPr="00B87F54" w:rsidRDefault="009762B8" w:rsidP="00D64CD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2B8" w:rsidRPr="00B87F54" w:rsidRDefault="009762B8" w:rsidP="00D64CD4">
            <w:pPr>
              <w:jc w:val="center"/>
              <w:rPr>
                <w:color w:val="000000"/>
                <w:sz w:val="28"/>
                <w:szCs w:val="28"/>
              </w:rPr>
            </w:pPr>
            <w:r w:rsidRPr="00B87F54">
              <w:rPr>
                <w:color w:val="000000"/>
                <w:sz w:val="28"/>
                <w:szCs w:val="28"/>
              </w:rPr>
              <w:t>«Время сильных»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2B8" w:rsidRPr="00B87F54" w:rsidRDefault="00FC3A3D" w:rsidP="00FC3A3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ксация на значимости</w:t>
            </w:r>
            <w:r w:rsidR="009762B8" w:rsidRPr="00B87F54">
              <w:rPr>
                <w:color w:val="000000"/>
                <w:sz w:val="28"/>
                <w:szCs w:val="28"/>
              </w:rPr>
              <w:t xml:space="preserve"> каждого</w:t>
            </w:r>
            <w:r>
              <w:rPr>
                <w:color w:val="000000"/>
                <w:sz w:val="28"/>
                <w:szCs w:val="28"/>
              </w:rPr>
              <w:t xml:space="preserve"> члена семьи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2B8" w:rsidRPr="00B87F54" w:rsidRDefault="009863D2" w:rsidP="009863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  <w:r w:rsidR="009762B8" w:rsidRPr="00B87F54">
              <w:rPr>
                <w:color w:val="000000"/>
                <w:sz w:val="28"/>
                <w:szCs w:val="28"/>
              </w:rPr>
              <w:t>ыполнение нормативов ГТ</w:t>
            </w:r>
            <w:r>
              <w:rPr>
                <w:color w:val="000000"/>
                <w:sz w:val="28"/>
                <w:szCs w:val="28"/>
              </w:rPr>
              <w:t>О</w:t>
            </w:r>
          </w:p>
          <w:p w:rsidR="009762B8" w:rsidRPr="00B87F54" w:rsidRDefault="009762B8" w:rsidP="009863D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762B8" w:rsidRPr="008E3EFD" w:rsidTr="009863D2">
        <w:trPr>
          <w:trHeight w:val="1068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2B8" w:rsidRPr="008E3EFD" w:rsidRDefault="009762B8" w:rsidP="00D64C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2B8" w:rsidRPr="00B87F54" w:rsidRDefault="009762B8" w:rsidP="00D64CD4">
            <w:pPr>
              <w:jc w:val="center"/>
              <w:rPr>
                <w:color w:val="000000"/>
                <w:sz w:val="28"/>
                <w:szCs w:val="28"/>
              </w:rPr>
            </w:pPr>
            <w:r w:rsidRPr="00B87F54">
              <w:rPr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2B8" w:rsidRPr="00B87F54" w:rsidRDefault="009762B8" w:rsidP="00D64CD4">
            <w:pPr>
              <w:jc w:val="center"/>
              <w:rPr>
                <w:color w:val="000000"/>
                <w:sz w:val="28"/>
                <w:szCs w:val="28"/>
              </w:rPr>
            </w:pPr>
            <w:r w:rsidRPr="00B87F54">
              <w:rPr>
                <w:color w:val="000000"/>
                <w:sz w:val="28"/>
                <w:szCs w:val="28"/>
              </w:rPr>
              <w:t>«Танковое сражение «Владимир»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2B8" w:rsidRPr="00B87F54" w:rsidRDefault="009762B8" w:rsidP="00FC3A3D">
            <w:pPr>
              <w:jc w:val="center"/>
              <w:rPr>
                <w:color w:val="000000"/>
                <w:sz w:val="28"/>
                <w:szCs w:val="28"/>
              </w:rPr>
            </w:pPr>
            <w:r w:rsidRPr="00B87F54">
              <w:rPr>
                <w:color w:val="000000"/>
                <w:sz w:val="28"/>
                <w:szCs w:val="28"/>
              </w:rPr>
              <w:t>Прорабатывание своих чувств</w:t>
            </w:r>
            <w:r w:rsidR="00FC3A3D">
              <w:rPr>
                <w:color w:val="000000"/>
                <w:sz w:val="28"/>
                <w:szCs w:val="28"/>
              </w:rPr>
              <w:t xml:space="preserve"> и эмоций,</w:t>
            </w:r>
            <w:r w:rsidRPr="00B87F5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FC3A3D">
              <w:rPr>
                <w:bCs/>
                <w:color w:val="000000"/>
                <w:sz w:val="28"/>
                <w:szCs w:val="28"/>
              </w:rPr>
              <w:t>и</w:t>
            </w:r>
            <w:r w:rsidRPr="00B87F54">
              <w:rPr>
                <w:bCs/>
                <w:color w:val="000000"/>
                <w:sz w:val="28"/>
                <w:szCs w:val="28"/>
              </w:rPr>
              <w:t>спользование</w:t>
            </w:r>
            <w:r w:rsidRPr="00B87F5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B87F54">
              <w:rPr>
                <w:color w:val="000000"/>
                <w:sz w:val="28"/>
                <w:szCs w:val="28"/>
              </w:rPr>
              <w:t>военных сценариев</w:t>
            </w:r>
            <w:r w:rsidR="00FC3A3D">
              <w:rPr>
                <w:color w:val="000000"/>
                <w:sz w:val="28"/>
                <w:szCs w:val="28"/>
              </w:rPr>
              <w:t>, формирование сплоченности и групповой динамики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2B8" w:rsidRPr="00B87F54" w:rsidRDefault="00FC3A3D" w:rsidP="00FC3A3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="009762B8" w:rsidRPr="00B87F54">
              <w:rPr>
                <w:color w:val="000000"/>
                <w:sz w:val="28"/>
                <w:szCs w:val="28"/>
              </w:rPr>
              <w:t>раже</w:t>
            </w:r>
            <w:r>
              <w:rPr>
                <w:color w:val="000000"/>
                <w:sz w:val="28"/>
                <w:szCs w:val="28"/>
              </w:rPr>
              <w:t xml:space="preserve">ния на радиоуправляемых танках, </w:t>
            </w:r>
            <w:r w:rsidR="009762B8" w:rsidRPr="00B87F54">
              <w:rPr>
                <w:color w:val="000000"/>
                <w:sz w:val="28"/>
                <w:szCs w:val="28"/>
              </w:rPr>
              <w:t>викторина на знание истории отечественной военной</w:t>
            </w:r>
          </w:p>
          <w:p w:rsidR="009762B8" w:rsidRPr="00B87F54" w:rsidRDefault="009762B8" w:rsidP="00FC3A3D">
            <w:pPr>
              <w:jc w:val="center"/>
              <w:rPr>
                <w:color w:val="000000"/>
                <w:sz w:val="28"/>
                <w:szCs w:val="28"/>
              </w:rPr>
            </w:pPr>
            <w:r w:rsidRPr="00B87F54">
              <w:rPr>
                <w:color w:val="000000"/>
                <w:sz w:val="28"/>
                <w:szCs w:val="28"/>
              </w:rPr>
              <w:t>техники времен Великой Отечественной войны</w:t>
            </w:r>
          </w:p>
          <w:p w:rsidR="009762B8" w:rsidRPr="00B87F54" w:rsidRDefault="009762B8" w:rsidP="00D64CD4">
            <w:pPr>
              <w:rPr>
                <w:color w:val="000000"/>
                <w:sz w:val="28"/>
                <w:szCs w:val="28"/>
              </w:rPr>
            </w:pPr>
          </w:p>
          <w:p w:rsidR="009762B8" w:rsidRPr="00B87F54" w:rsidRDefault="009762B8" w:rsidP="00D64CD4">
            <w:pPr>
              <w:rPr>
                <w:color w:val="000000"/>
                <w:sz w:val="28"/>
                <w:szCs w:val="28"/>
              </w:rPr>
            </w:pPr>
          </w:p>
        </w:tc>
      </w:tr>
      <w:tr w:rsidR="009762B8" w:rsidRPr="008E3EFD" w:rsidTr="009863D2">
        <w:trPr>
          <w:trHeight w:val="375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2B8" w:rsidRDefault="009762B8" w:rsidP="00D64CD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2B8" w:rsidRPr="00B87F54" w:rsidRDefault="009762B8" w:rsidP="00D64CD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2B8" w:rsidRPr="00B87F54" w:rsidRDefault="009762B8" w:rsidP="00D64CD4">
            <w:pPr>
              <w:jc w:val="center"/>
              <w:rPr>
                <w:color w:val="000000"/>
                <w:sz w:val="28"/>
                <w:szCs w:val="28"/>
              </w:rPr>
            </w:pPr>
            <w:r w:rsidRPr="00B87F54">
              <w:rPr>
                <w:color w:val="000000"/>
                <w:sz w:val="28"/>
                <w:szCs w:val="28"/>
              </w:rPr>
              <w:t>«Снежная битва»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2B8" w:rsidRPr="00B87F54" w:rsidRDefault="00FC3A3D" w:rsidP="00FC3A3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одушевление, концентрация на особенностях и способностях</w:t>
            </w:r>
            <w:r w:rsidR="009762B8" w:rsidRPr="00B87F54">
              <w:rPr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2B8" w:rsidRPr="00B87F54" w:rsidRDefault="00FC3A3D" w:rsidP="00FC3A3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="009762B8" w:rsidRPr="00B87F54">
              <w:rPr>
                <w:color w:val="000000"/>
                <w:sz w:val="28"/>
                <w:szCs w:val="28"/>
              </w:rPr>
              <w:t>олевой выход с элементами военно</w:t>
            </w:r>
            <w:r>
              <w:rPr>
                <w:color w:val="000000"/>
                <w:sz w:val="28"/>
                <w:szCs w:val="28"/>
              </w:rPr>
              <w:t>-</w:t>
            </w:r>
            <w:r w:rsidR="009762B8" w:rsidRPr="00B87F54">
              <w:rPr>
                <w:color w:val="000000"/>
                <w:sz w:val="28"/>
                <w:szCs w:val="28"/>
              </w:rPr>
              <w:t>тактической игры</w:t>
            </w:r>
          </w:p>
        </w:tc>
      </w:tr>
      <w:tr w:rsidR="009762B8" w:rsidRPr="008E3EFD" w:rsidTr="009863D2">
        <w:trPr>
          <w:trHeight w:val="690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2B8" w:rsidRPr="008E3EFD" w:rsidRDefault="009762B8" w:rsidP="009D07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2B8" w:rsidRPr="00B87F54" w:rsidRDefault="009762B8" w:rsidP="009D0715">
            <w:pPr>
              <w:jc w:val="center"/>
              <w:rPr>
                <w:color w:val="000000"/>
                <w:sz w:val="28"/>
                <w:szCs w:val="28"/>
              </w:rPr>
            </w:pPr>
            <w:r w:rsidRPr="00B87F54">
              <w:rPr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2B8" w:rsidRPr="00B87F54" w:rsidRDefault="009762B8" w:rsidP="009D0715">
            <w:pPr>
              <w:jc w:val="center"/>
              <w:rPr>
                <w:color w:val="000000"/>
                <w:sz w:val="28"/>
                <w:szCs w:val="28"/>
              </w:rPr>
            </w:pPr>
            <w:r w:rsidRPr="00B87F54">
              <w:rPr>
                <w:color w:val="000000"/>
                <w:sz w:val="28"/>
                <w:szCs w:val="28"/>
              </w:rPr>
              <w:t>«Знамя победы»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2B8" w:rsidRPr="00B87F54" w:rsidRDefault="009762B8" w:rsidP="00FC3A3D">
            <w:pPr>
              <w:jc w:val="center"/>
              <w:rPr>
                <w:color w:val="000000"/>
                <w:sz w:val="28"/>
                <w:szCs w:val="28"/>
              </w:rPr>
            </w:pPr>
            <w:r w:rsidRPr="00B87F54">
              <w:rPr>
                <w:color w:val="000000"/>
                <w:sz w:val="28"/>
                <w:szCs w:val="28"/>
              </w:rPr>
              <w:t>Развитие</w:t>
            </w:r>
            <w:r w:rsidR="00FC3A3D">
              <w:rPr>
                <w:color w:val="000000"/>
                <w:sz w:val="28"/>
                <w:szCs w:val="28"/>
              </w:rPr>
              <w:t xml:space="preserve"> семейных</w:t>
            </w:r>
            <w:r w:rsidRPr="00B87F54">
              <w:rPr>
                <w:color w:val="000000"/>
                <w:sz w:val="28"/>
                <w:szCs w:val="28"/>
              </w:rPr>
              <w:t xml:space="preserve"> форм поведения, связанных с сотрудничеством, взаимопомощью, ответственнос</w:t>
            </w:r>
            <w:r w:rsidR="00FC3A3D">
              <w:rPr>
                <w:color w:val="000000"/>
                <w:sz w:val="28"/>
                <w:szCs w:val="28"/>
              </w:rPr>
              <w:t>тью; патриотическое воспитание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2B8" w:rsidRPr="00B87F54" w:rsidRDefault="00FC3A3D" w:rsidP="00FC3A3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</w:t>
            </w:r>
            <w:r w:rsidR="009762B8" w:rsidRPr="00B87F54">
              <w:rPr>
                <w:color w:val="000000"/>
                <w:sz w:val="28"/>
                <w:szCs w:val="28"/>
              </w:rPr>
              <w:t>ероприятие по изготовлению семейных копий Знамени Победы</w:t>
            </w:r>
          </w:p>
          <w:p w:rsidR="009762B8" w:rsidRPr="00B87F54" w:rsidRDefault="009762B8" w:rsidP="00FC3A3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762B8" w:rsidRPr="008E3EFD" w:rsidTr="009863D2">
        <w:trPr>
          <w:trHeight w:val="390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2B8" w:rsidRDefault="009762B8" w:rsidP="009D0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2B8" w:rsidRPr="00B87F54" w:rsidRDefault="009762B8" w:rsidP="009D071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2B8" w:rsidRPr="00B87F54" w:rsidRDefault="009762B8" w:rsidP="009D0715">
            <w:pPr>
              <w:jc w:val="center"/>
              <w:rPr>
                <w:color w:val="000000"/>
                <w:sz w:val="28"/>
                <w:szCs w:val="28"/>
              </w:rPr>
            </w:pPr>
            <w:r w:rsidRPr="00B87F54">
              <w:rPr>
                <w:color w:val="000000"/>
                <w:sz w:val="28"/>
                <w:szCs w:val="28"/>
              </w:rPr>
              <w:t>«Память нерушима»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2B8" w:rsidRPr="00B87F54" w:rsidRDefault="000A0633" w:rsidP="00FC3A3D">
            <w:pPr>
              <w:jc w:val="center"/>
              <w:rPr>
                <w:color w:val="000000"/>
                <w:sz w:val="28"/>
                <w:szCs w:val="28"/>
              </w:rPr>
            </w:pPr>
            <w:r w:rsidRPr="00B87F54">
              <w:rPr>
                <w:color w:val="000000"/>
                <w:sz w:val="28"/>
                <w:szCs w:val="28"/>
              </w:rPr>
              <w:t>Развитие</w:t>
            </w:r>
            <w:r>
              <w:rPr>
                <w:color w:val="000000"/>
                <w:sz w:val="28"/>
                <w:szCs w:val="28"/>
              </w:rPr>
              <w:t xml:space="preserve"> семейных</w:t>
            </w:r>
            <w:r w:rsidRPr="00B87F54">
              <w:rPr>
                <w:color w:val="000000"/>
                <w:sz w:val="28"/>
                <w:szCs w:val="28"/>
              </w:rPr>
              <w:t xml:space="preserve"> форм поведения, связанных с сотрудничеством, взаимопомощью, ответственнос</w:t>
            </w:r>
            <w:r>
              <w:rPr>
                <w:color w:val="000000"/>
                <w:sz w:val="28"/>
                <w:szCs w:val="28"/>
              </w:rPr>
              <w:t>тью; патриотическое воспитание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2B8" w:rsidRPr="00B87F54" w:rsidRDefault="000A0633" w:rsidP="00FC3A3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</w:t>
            </w:r>
            <w:r w:rsidR="009762B8" w:rsidRPr="00B87F54">
              <w:rPr>
                <w:color w:val="000000"/>
                <w:sz w:val="28"/>
                <w:szCs w:val="28"/>
              </w:rPr>
              <w:t>ероприятие по подготовке презентации участниками истории своих семей</w:t>
            </w:r>
          </w:p>
        </w:tc>
      </w:tr>
      <w:tr w:rsidR="009762B8" w:rsidRPr="008E3EFD" w:rsidTr="009863D2">
        <w:trPr>
          <w:trHeight w:val="390"/>
          <w:jc w:val="center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2B8" w:rsidRDefault="009762B8" w:rsidP="009D07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2B8" w:rsidRPr="00B87F54" w:rsidRDefault="009762B8" w:rsidP="009D0715">
            <w:pPr>
              <w:jc w:val="center"/>
              <w:rPr>
                <w:color w:val="000000"/>
                <w:sz w:val="28"/>
                <w:szCs w:val="28"/>
              </w:rPr>
            </w:pPr>
            <w:r w:rsidRPr="00B87F54">
              <w:rPr>
                <w:color w:val="000000"/>
                <w:sz w:val="28"/>
                <w:szCs w:val="28"/>
              </w:rPr>
              <w:t>Ию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2B8" w:rsidRPr="00B87F54" w:rsidRDefault="009762B8" w:rsidP="009D0715">
            <w:pPr>
              <w:jc w:val="center"/>
              <w:rPr>
                <w:color w:val="000000"/>
                <w:sz w:val="28"/>
                <w:szCs w:val="28"/>
              </w:rPr>
            </w:pPr>
            <w:r w:rsidRPr="00B87F54">
              <w:rPr>
                <w:color w:val="000000"/>
                <w:sz w:val="28"/>
                <w:szCs w:val="28"/>
              </w:rPr>
              <w:t>«Культура безопасности»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2B8" w:rsidRPr="00B87F54" w:rsidRDefault="000A0633" w:rsidP="000A06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ормирование навыков безопасного поведения, п</w:t>
            </w:r>
            <w:r w:rsidR="009762B8" w:rsidRPr="00B87F54">
              <w:rPr>
                <w:color w:val="000000"/>
                <w:sz w:val="28"/>
                <w:szCs w:val="28"/>
              </w:rPr>
              <w:t>обуждение желания взаимодействовать, выработк</w:t>
            </w:r>
            <w:r>
              <w:rPr>
                <w:color w:val="000000"/>
                <w:sz w:val="28"/>
                <w:szCs w:val="28"/>
              </w:rPr>
              <w:t>а собственных стратегий общения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2B8" w:rsidRPr="00B87F54" w:rsidRDefault="000A0633" w:rsidP="00FC3A3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</w:t>
            </w:r>
            <w:r w:rsidR="009762B8" w:rsidRPr="00B87F54">
              <w:rPr>
                <w:color w:val="000000"/>
                <w:sz w:val="28"/>
                <w:szCs w:val="28"/>
              </w:rPr>
              <w:t>вест по навыкам безопасного поведения</w:t>
            </w:r>
          </w:p>
        </w:tc>
      </w:tr>
    </w:tbl>
    <w:p w:rsidR="00CA4EC9" w:rsidRDefault="00CA4EC9" w:rsidP="00C84232">
      <w:pPr>
        <w:spacing w:line="360" w:lineRule="auto"/>
        <w:ind w:firstLine="709"/>
        <w:jc w:val="both"/>
        <w:rPr>
          <w:iCs/>
          <w:sz w:val="28"/>
          <w:szCs w:val="28"/>
        </w:rPr>
      </w:pPr>
    </w:p>
    <w:p w:rsidR="008B30A8" w:rsidRDefault="00DB2827" w:rsidP="00DB2827">
      <w:pPr>
        <w:widowControl w:val="0"/>
        <w:autoSpaceDE w:val="0"/>
        <w:autoSpaceDN w:val="0"/>
        <w:adjustRightInd w:val="0"/>
        <w:ind w:left="26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</w:p>
    <w:p w:rsidR="008B30A8" w:rsidRDefault="008B30A8" w:rsidP="00DB2827">
      <w:pPr>
        <w:widowControl w:val="0"/>
        <w:autoSpaceDE w:val="0"/>
        <w:autoSpaceDN w:val="0"/>
        <w:adjustRightInd w:val="0"/>
        <w:ind w:left="2620"/>
        <w:rPr>
          <w:b/>
          <w:sz w:val="28"/>
          <w:szCs w:val="28"/>
        </w:rPr>
      </w:pPr>
    </w:p>
    <w:p w:rsidR="008B30A8" w:rsidRDefault="008B30A8" w:rsidP="00DB2827">
      <w:pPr>
        <w:widowControl w:val="0"/>
        <w:autoSpaceDE w:val="0"/>
        <w:autoSpaceDN w:val="0"/>
        <w:adjustRightInd w:val="0"/>
        <w:ind w:left="2620"/>
        <w:rPr>
          <w:b/>
          <w:sz w:val="28"/>
          <w:szCs w:val="28"/>
        </w:rPr>
      </w:pPr>
    </w:p>
    <w:p w:rsidR="00DB2827" w:rsidRPr="00553891" w:rsidRDefault="00D6543B" w:rsidP="00D6543B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</w:t>
      </w:r>
      <w:bookmarkStart w:id="2" w:name="_GoBack"/>
      <w:bookmarkEnd w:id="2"/>
      <w:r w:rsidR="00DB2827" w:rsidRPr="00553891">
        <w:rPr>
          <w:b/>
          <w:sz w:val="28"/>
          <w:szCs w:val="28"/>
        </w:rPr>
        <w:t>МЕТОДИЧЕСКИЕ РЕСУРСЫ</w:t>
      </w:r>
    </w:p>
    <w:p w:rsidR="00DB2827" w:rsidRPr="004A3F08" w:rsidRDefault="00DB2827" w:rsidP="00DB2827">
      <w:pPr>
        <w:widowControl w:val="0"/>
        <w:autoSpaceDE w:val="0"/>
        <w:autoSpaceDN w:val="0"/>
        <w:adjustRightInd w:val="0"/>
        <w:ind w:left="2620"/>
        <w:rPr>
          <w:sz w:val="24"/>
          <w:szCs w:val="24"/>
        </w:rPr>
      </w:pPr>
    </w:p>
    <w:p w:rsidR="00DB2827" w:rsidRPr="00553891" w:rsidRDefault="00DB2827" w:rsidP="00DB2827">
      <w:pPr>
        <w:widowControl w:val="0"/>
        <w:autoSpaceDE w:val="0"/>
        <w:autoSpaceDN w:val="0"/>
        <w:adjustRightInd w:val="0"/>
        <w:ind w:left="1488"/>
        <w:jc w:val="center"/>
        <w:rPr>
          <w:b/>
          <w:sz w:val="28"/>
          <w:szCs w:val="28"/>
        </w:rPr>
      </w:pPr>
      <w:r w:rsidRPr="00553891">
        <w:rPr>
          <w:b/>
          <w:sz w:val="28"/>
          <w:szCs w:val="28"/>
        </w:rPr>
        <w:t>Диагностика семейной системы замещающей семьи</w:t>
      </w:r>
    </w:p>
    <w:p w:rsidR="00DB2827" w:rsidRPr="004A3F08" w:rsidRDefault="00DB2827" w:rsidP="00DB2827">
      <w:pPr>
        <w:widowControl w:val="0"/>
        <w:autoSpaceDE w:val="0"/>
        <w:autoSpaceDN w:val="0"/>
        <w:adjustRightInd w:val="0"/>
        <w:ind w:left="1488"/>
        <w:rPr>
          <w:b/>
          <w:sz w:val="24"/>
          <w:szCs w:val="24"/>
        </w:rPr>
      </w:pPr>
    </w:p>
    <w:p w:rsidR="00DB2827" w:rsidRPr="00553891" w:rsidRDefault="00DB2827" w:rsidP="00DB2827">
      <w:pPr>
        <w:pStyle w:val="a6"/>
        <w:ind w:left="0" w:firstLine="851"/>
        <w:jc w:val="both"/>
        <w:rPr>
          <w:sz w:val="28"/>
          <w:szCs w:val="28"/>
        </w:rPr>
      </w:pPr>
      <w:r w:rsidRPr="00553891">
        <w:rPr>
          <w:sz w:val="28"/>
          <w:szCs w:val="28"/>
        </w:rPr>
        <w:t>Применяемые тесты для взрослых:</w:t>
      </w:r>
    </w:p>
    <w:p w:rsidR="00DB2827" w:rsidRPr="00553891" w:rsidRDefault="00DB2827" w:rsidP="00DB2827">
      <w:pPr>
        <w:pStyle w:val="a6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53891">
        <w:rPr>
          <w:sz w:val="28"/>
          <w:szCs w:val="28"/>
        </w:rPr>
        <w:t xml:space="preserve"> психологическая беседа и наблюдение; </w:t>
      </w:r>
    </w:p>
    <w:p w:rsidR="00DB2827" w:rsidRPr="00553891" w:rsidRDefault="00DB2827" w:rsidP="00DB2827">
      <w:pPr>
        <w:pStyle w:val="a6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53891">
        <w:rPr>
          <w:sz w:val="28"/>
          <w:szCs w:val="28"/>
        </w:rPr>
        <w:t xml:space="preserve"> опросник структуры темперамента и самооценки психических состояний Г.Ю. Айзенка; </w:t>
      </w:r>
    </w:p>
    <w:p w:rsidR="00DB2827" w:rsidRPr="00553891" w:rsidRDefault="00DB2827" w:rsidP="00DB2827">
      <w:pPr>
        <w:pStyle w:val="a6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53891">
        <w:rPr>
          <w:sz w:val="28"/>
          <w:szCs w:val="28"/>
        </w:rPr>
        <w:t xml:space="preserve"> цифровой тест «Социотип» (В. Мегель, А. Овчаров); </w:t>
      </w:r>
    </w:p>
    <w:p w:rsidR="00DB2827" w:rsidRPr="00553891" w:rsidRDefault="00DB2827" w:rsidP="00DB2827">
      <w:pPr>
        <w:pStyle w:val="a6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53891">
        <w:rPr>
          <w:sz w:val="28"/>
          <w:szCs w:val="28"/>
        </w:rPr>
        <w:t xml:space="preserve"> вопросник для выявления доминирующего инстинкта В. Гарбузова; </w:t>
      </w:r>
    </w:p>
    <w:p w:rsidR="00DB2827" w:rsidRPr="00553891" w:rsidRDefault="00DB2827" w:rsidP="00DB2827">
      <w:pPr>
        <w:pStyle w:val="a6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просник Басса-</w:t>
      </w:r>
      <w:r w:rsidRPr="00553891">
        <w:rPr>
          <w:sz w:val="28"/>
          <w:szCs w:val="28"/>
        </w:rPr>
        <w:t xml:space="preserve">Дарке (диагностика состояния агрессии); </w:t>
      </w:r>
    </w:p>
    <w:p w:rsidR="00DB2827" w:rsidRPr="00553891" w:rsidRDefault="00DB2827" w:rsidP="00DB2827">
      <w:pPr>
        <w:pStyle w:val="a6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53891">
        <w:rPr>
          <w:sz w:val="28"/>
          <w:szCs w:val="28"/>
        </w:rPr>
        <w:t xml:space="preserve"> тест на определение уровня коммуникативного контроля в общении; </w:t>
      </w:r>
    </w:p>
    <w:p w:rsidR="00DB2827" w:rsidRPr="00553891" w:rsidRDefault="00DB2827" w:rsidP="00DB2827">
      <w:pPr>
        <w:pStyle w:val="a6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53891">
        <w:rPr>
          <w:sz w:val="28"/>
          <w:szCs w:val="28"/>
        </w:rPr>
        <w:t xml:space="preserve"> методика Спилберга на определение ситуативной и личностной тревожности;</w:t>
      </w:r>
    </w:p>
    <w:p w:rsidR="00DB2827" w:rsidRPr="00553891" w:rsidRDefault="00DB2827" w:rsidP="00DB2827">
      <w:pPr>
        <w:pStyle w:val="a6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53891">
        <w:rPr>
          <w:sz w:val="28"/>
          <w:szCs w:val="28"/>
        </w:rPr>
        <w:t xml:space="preserve">методика диагностики уровня невротизации Л.И. Вассермана; </w:t>
      </w:r>
    </w:p>
    <w:p w:rsidR="00DB2827" w:rsidRPr="00553891" w:rsidRDefault="00DB2827" w:rsidP="00DB2827">
      <w:pPr>
        <w:pStyle w:val="a6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53891">
        <w:rPr>
          <w:sz w:val="28"/>
          <w:szCs w:val="28"/>
        </w:rPr>
        <w:t xml:space="preserve">  опросник способов совладания; </w:t>
      </w:r>
    </w:p>
    <w:p w:rsidR="00DB2827" w:rsidRPr="00553891" w:rsidRDefault="00DB2827" w:rsidP="00DB2827">
      <w:pPr>
        <w:pStyle w:val="a6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сихогеометрический тест;</w:t>
      </w:r>
    </w:p>
    <w:p w:rsidR="00DB2827" w:rsidRPr="00553891" w:rsidRDefault="00DB2827" w:rsidP="00DB2827">
      <w:pPr>
        <w:pStyle w:val="a6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53891">
        <w:rPr>
          <w:sz w:val="28"/>
          <w:szCs w:val="28"/>
        </w:rPr>
        <w:t>опросник</w:t>
      </w:r>
      <w:r>
        <w:rPr>
          <w:sz w:val="28"/>
          <w:szCs w:val="28"/>
        </w:rPr>
        <w:t xml:space="preserve"> «Мера заботы»;</w:t>
      </w:r>
    </w:p>
    <w:p w:rsidR="00DB2827" w:rsidRPr="00553891" w:rsidRDefault="00DB2827" w:rsidP="00DB2827">
      <w:pPr>
        <w:pStyle w:val="a6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53891">
        <w:rPr>
          <w:sz w:val="28"/>
          <w:szCs w:val="28"/>
        </w:rPr>
        <w:t xml:space="preserve"> опросник «Лики родительской любви»; </w:t>
      </w:r>
    </w:p>
    <w:p w:rsidR="00DB2827" w:rsidRPr="00553891" w:rsidRDefault="00DB2827" w:rsidP="00DB2827">
      <w:pPr>
        <w:pStyle w:val="a6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sz w:val="28"/>
          <w:szCs w:val="28"/>
          <w:shd w:val="clear" w:color="auto" w:fill="FFFFFF"/>
        </w:rPr>
      </w:pPr>
      <w:r w:rsidRPr="00553891">
        <w:rPr>
          <w:sz w:val="28"/>
          <w:szCs w:val="28"/>
        </w:rPr>
        <w:t xml:space="preserve"> тест ди</w:t>
      </w:r>
      <w:r>
        <w:rPr>
          <w:sz w:val="28"/>
          <w:szCs w:val="28"/>
        </w:rPr>
        <w:t>агностики агрессии Л.Г. Почебут,</w:t>
      </w:r>
      <w:r w:rsidRPr="00553891">
        <w:rPr>
          <w:color w:val="000000"/>
          <w:sz w:val="28"/>
          <w:szCs w:val="28"/>
          <w:shd w:val="clear" w:color="auto" w:fill="FFFFFF"/>
        </w:rPr>
        <w:t xml:space="preserve"> Тест С</w:t>
      </w:r>
      <w:r>
        <w:rPr>
          <w:color w:val="000000"/>
          <w:sz w:val="28"/>
          <w:szCs w:val="28"/>
          <w:shd w:val="clear" w:color="auto" w:fill="FFFFFF"/>
        </w:rPr>
        <w:t>онди. (МПВ), модификация Собчик,</w:t>
      </w:r>
      <w:r w:rsidRPr="00553891">
        <w:rPr>
          <w:color w:val="000000"/>
          <w:sz w:val="28"/>
          <w:szCs w:val="28"/>
          <w:shd w:val="clear" w:color="auto" w:fill="FFFFFF"/>
        </w:rPr>
        <w:t xml:space="preserve"> цветовой </w:t>
      </w:r>
      <w:r w:rsidRPr="00553891">
        <w:rPr>
          <w:sz w:val="28"/>
          <w:szCs w:val="28"/>
          <w:shd w:val="clear" w:color="auto" w:fill="FFFFFF"/>
        </w:rPr>
        <w:t xml:space="preserve">тест Люшера; </w:t>
      </w:r>
    </w:p>
    <w:p w:rsidR="00DB2827" w:rsidRPr="00553891" w:rsidRDefault="00DB2827" w:rsidP="00DB2827">
      <w:pPr>
        <w:pStyle w:val="a6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rStyle w:val="apple-converted-space"/>
          <w:sz w:val="28"/>
          <w:szCs w:val="28"/>
          <w:shd w:val="clear" w:color="auto" w:fill="FFFFFF"/>
        </w:rPr>
      </w:pPr>
      <w:r w:rsidRPr="00553891">
        <w:rPr>
          <w:sz w:val="28"/>
          <w:szCs w:val="28"/>
          <w:shd w:val="clear" w:color="auto" w:fill="FFFFFF"/>
        </w:rPr>
        <w:t xml:space="preserve"> тест «Самоконтроль в общении» М. Снайдер; </w:t>
      </w:r>
      <w:r w:rsidRPr="00553891">
        <w:rPr>
          <w:rStyle w:val="apple-converted-space"/>
          <w:sz w:val="28"/>
          <w:szCs w:val="28"/>
          <w:shd w:val="clear" w:color="auto" w:fill="FFFFFF"/>
        </w:rPr>
        <w:t> </w:t>
      </w:r>
    </w:p>
    <w:p w:rsidR="00DB2827" w:rsidRPr="00553891" w:rsidRDefault="00DB2827" w:rsidP="00DB2827">
      <w:pPr>
        <w:pStyle w:val="a6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553891">
        <w:rPr>
          <w:rStyle w:val="apple-converted-space"/>
          <w:sz w:val="28"/>
          <w:szCs w:val="28"/>
          <w:shd w:val="clear" w:color="auto" w:fill="FFFFFF"/>
        </w:rPr>
        <w:t xml:space="preserve"> тест Ассингера</w:t>
      </w:r>
      <w:r w:rsidRPr="00553891">
        <w:rPr>
          <w:spacing w:val="-15"/>
          <w:sz w:val="28"/>
          <w:szCs w:val="28"/>
        </w:rPr>
        <w:t xml:space="preserve"> (оценка агрессивности в отношениях)</w:t>
      </w:r>
      <w:r w:rsidRPr="00553891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; </w:t>
      </w:r>
    </w:p>
    <w:p w:rsidR="00DB2827" w:rsidRPr="00553891" w:rsidRDefault="00DB2827" w:rsidP="00DB2827">
      <w:pPr>
        <w:pStyle w:val="a6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53891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тест </w:t>
      </w:r>
      <w:r w:rsidRPr="00553891">
        <w:rPr>
          <w:color w:val="000000"/>
          <w:sz w:val="28"/>
          <w:szCs w:val="28"/>
          <w:shd w:val="clear" w:color="auto" w:fill="FFFFFF"/>
        </w:rPr>
        <w:t>- опросник Г. Шмишека, К. Леонгарда. «Методика акцентуации характера и темперамента личности».</w:t>
      </w:r>
    </w:p>
    <w:p w:rsidR="00DB2827" w:rsidRPr="00553891" w:rsidRDefault="00DB2827" w:rsidP="00DB282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B2827" w:rsidRPr="00553891" w:rsidRDefault="00DB2827" w:rsidP="00DB2827">
      <w:pPr>
        <w:ind w:firstLine="709"/>
        <w:jc w:val="center"/>
        <w:rPr>
          <w:b/>
          <w:bCs/>
          <w:sz w:val="28"/>
          <w:szCs w:val="28"/>
        </w:rPr>
      </w:pPr>
      <w:r w:rsidRPr="00553891">
        <w:rPr>
          <w:b/>
          <w:bCs/>
          <w:sz w:val="28"/>
          <w:szCs w:val="28"/>
        </w:rPr>
        <w:t>Методики для детей, применяемые для изучения ситуации в приемной семье</w:t>
      </w:r>
    </w:p>
    <w:p w:rsidR="00DB2827" w:rsidRPr="00553891" w:rsidRDefault="00DB2827" w:rsidP="00DB28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    П</w:t>
      </w:r>
      <w:r w:rsidRPr="00553891">
        <w:rPr>
          <w:sz w:val="28"/>
          <w:szCs w:val="28"/>
        </w:rPr>
        <w:t>роективные методики:</w:t>
      </w:r>
    </w:p>
    <w:p w:rsidR="00DB2827" w:rsidRPr="00553891" w:rsidRDefault="00DB2827" w:rsidP="00DB2827">
      <w:pPr>
        <w:pStyle w:val="a6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53891">
        <w:rPr>
          <w:sz w:val="28"/>
          <w:szCs w:val="28"/>
        </w:rPr>
        <w:t>«Рисунок семьи»</w:t>
      </w:r>
    </w:p>
    <w:p w:rsidR="00DB2827" w:rsidRPr="00553891" w:rsidRDefault="00DB2827" w:rsidP="00DB2827">
      <w:pPr>
        <w:pStyle w:val="a6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53891">
        <w:rPr>
          <w:sz w:val="28"/>
          <w:szCs w:val="28"/>
        </w:rPr>
        <w:t>«Семья животных»</w:t>
      </w:r>
    </w:p>
    <w:p w:rsidR="00DB2827" w:rsidRPr="00553891" w:rsidRDefault="00DB2827" w:rsidP="00DB2827">
      <w:pPr>
        <w:pStyle w:val="a6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53891">
        <w:rPr>
          <w:sz w:val="28"/>
          <w:szCs w:val="28"/>
        </w:rPr>
        <w:t>«Семья в образах животных»</w:t>
      </w:r>
    </w:p>
    <w:p w:rsidR="00DB2827" w:rsidRPr="00553891" w:rsidRDefault="00DB2827" w:rsidP="00DB2827">
      <w:pPr>
        <w:pStyle w:val="a6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53891">
        <w:rPr>
          <w:sz w:val="28"/>
          <w:szCs w:val="28"/>
        </w:rPr>
        <w:t>«Несуществующее животное» (в модификации А.Л.</w:t>
      </w:r>
      <w:r>
        <w:rPr>
          <w:sz w:val="28"/>
          <w:szCs w:val="28"/>
        </w:rPr>
        <w:t xml:space="preserve"> </w:t>
      </w:r>
      <w:r w:rsidRPr="00553891">
        <w:rPr>
          <w:sz w:val="28"/>
          <w:szCs w:val="28"/>
        </w:rPr>
        <w:t>Венгера)</w:t>
      </w:r>
    </w:p>
    <w:p w:rsidR="00DB2827" w:rsidRPr="00553891" w:rsidRDefault="00DB2827" w:rsidP="00DB2827">
      <w:pPr>
        <w:pStyle w:val="a6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53891">
        <w:rPr>
          <w:sz w:val="28"/>
          <w:szCs w:val="28"/>
        </w:rPr>
        <w:t>«Мой класс»</w:t>
      </w:r>
    </w:p>
    <w:p w:rsidR="00DB2827" w:rsidRPr="00553891" w:rsidRDefault="00DB2827" w:rsidP="00DB28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    О</w:t>
      </w:r>
      <w:r w:rsidRPr="00553891">
        <w:rPr>
          <w:sz w:val="28"/>
          <w:szCs w:val="28"/>
        </w:rPr>
        <w:t>просники:</w:t>
      </w:r>
    </w:p>
    <w:p w:rsidR="00DB2827" w:rsidRPr="00553891" w:rsidRDefault="00DB2827" w:rsidP="00DB2827">
      <w:pPr>
        <w:pStyle w:val="a6"/>
        <w:numPr>
          <w:ilvl w:val="0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53891">
        <w:rPr>
          <w:sz w:val="28"/>
          <w:szCs w:val="28"/>
        </w:rPr>
        <w:t>«Анализ семейной тревоги» (Э.Г.</w:t>
      </w:r>
      <w:r>
        <w:rPr>
          <w:sz w:val="28"/>
          <w:szCs w:val="28"/>
        </w:rPr>
        <w:t xml:space="preserve"> </w:t>
      </w:r>
      <w:r w:rsidRPr="00553891">
        <w:rPr>
          <w:sz w:val="28"/>
          <w:szCs w:val="28"/>
        </w:rPr>
        <w:t>Эйдемиллер, В.</w:t>
      </w:r>
      <w:r>
        <w:rPr>
          <w:sz w:val="28"/>
          <w:szCs w:val="28"/>
        </w:rPr>
        <w:t xml:space="preserve"> </w:t>
      </w:r>
      <w:r w:rsidRPr="00553891">
        <w:rPr>
          <w:sz w:val="28"/>
          <w:szCs w:val="28"/>
        </w:rPr>
        <w:t>Юстицкис)</w:t>
      </w:r>
    </w:p>
    <w:p w:rsidR="00DB2827" w:rsidRPr="00553891" w:rsidRDefault="00DB2827" w:rsidP="00DB2827">
      <w:pPr>
        <w:pStyle w:val="a6"/>
        <w:numPr>
          <w:ilvl w:val="0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53891">
        <w:rPr>
          <w:sz w:val="28"/>
          <w:szCs w:val="28"/>
        </w:rPr>
        <w:t>«Анализ семейного воспитания» (Э.Г.</w:t>
      </w:r>
      <w:r>
        <w:rPr>
          <w:sz w:val="28"/>
          <w:szCs w:val="28"/>
        </w:rPr>
        <w:t xml:space="preserve"> </w:t>
      </w:r>
      <w:r w:rsidRPr="00553891">
        <w:rPr>
          <w:sz w:val="28"/>
          <w:szCs w:val="28"/>
        </w:rPr>
        <w:t>Эйдемиллер, В.</w:t>
      </w:r>
      <w:r>
        <w:rPr>
          <w:sz w:val="28"/>
          <w:szCs w:val="28"/>
        </w:rPr>
        <w:t xml:space="preserve"> </w:t>
      </w:r>
      <w:r w:rsidRPr="00553891">
        <w:rPr>
          <w:sz w:val="28"/>
          <w:szCs w:val="28"/>
        </w:rPr>
        <w:t>Юстицкис)</w:t>
      </w:r>
    </w:p>
    <w:p w:rsidR="00DB2827" w:rsidRPr="00553891" w:rsidRDefault="00DB2827" w:rsidP="00DB2827">
      <w:pPr>
        <w:pStyle w:val="a6"/>
        <w:numPr>
          <w:ilvl w:val="0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53891">
        <w:rPr>
          <w:sz w:val="28"/>
          <w:szCs w:val="28"/>
        </w:rPr>
        <w:t>«Родителей оценивают дети» (И.А.</w:t>
      </w:r>
      <w:r>
        <w:rPr>
          <w:sz w:val="28"/>
          <w:szCs w:val="28"/>
        </w:rPr>
        <w:t xml:space="preserve"> </w:t>
      </w:r>
      <w:r w:rsidRPr="00553891">
        <w:rPr>
          <w:sz w:val="28"/>
          <w:szCs w:val="28"/>
        </w:rPr>
        <w:t>Фурманов, А.А.</w:t>
      </w:r>
      <w:r>
        <w:rPr>
          <w:sz w:val="28"/>
          <w:szCs w:val="28"/>
        </w:rPr>
        <w:t xml:space="preserve"> </w:t>
      </w:r>
      <w:r w:rsidRPr="00553891">
        <w:rPr>
          <w:sz w:val="28"/>
          <w:szCs w:val="28"/>
        </w:rPr>
        <w:t>Аладьин)</w:t>
      </w:r>
    </w:p>
    <w:p w:rsidR="00DB2827" w:rsidRPr="00553891" w:rsidRDefault="00DB2827" w:rsidP="00DB2827">
      <w:pPr>
        <w:pStyle w:val="a6"/>
        <w:numPr>
          <w:ilvl w:val="0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53891">
        <w:rPr>
          <w:sz w:val="28"/>
          <w:szCs w:val="28"/>
        </w:rPr>
        <w:t>«Взаимодействие родитель – ребенок» (Марковская И.М.)</w:t>
      </w:r>
    </w:p>
    <w:p w:rsidR="00DB2827" w:rsidRPr="00553891" w:rsidRDefault="00DB2827" w:rsidP="00DB2827">
      <w:pPr>
        <w:pStyle w:val="a6"/>
        <w:numPr>
          <w:ilvl w:val="0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53891">
        <w:rPr>
          <w:sz w:val="28"/>
          <w:szCs w:val="28"/>
        </w:rPr>
        <w:t>«Диагностика эмоциональных отношений в семье» (Е.</w:t>
      </w:r>
      <w:r>
        <w:rPr>
          <w:sz w:val="28"/>
          <w:szCs w:val="28"/>
        </w:rPr>
        <w:t xml:space="preserve"> </w:t>
      </w:r>
      <w:r w:rsidRPr="00553891">
        <w:rPr>
          <w:sz w:val="28"/>
          <w:szCs w:val="28"/>
        </w:rPr>
        <w:t>Бене и Д.</w:t>
      </w:r>
      <w:r>
        <w:rPr>
          <w:sz w:val="28"/>
          <w:szCs w:val="28"/>
        </w:rPr>
        <w:t xml:space="preserve"> </w:t>
      </w:r>
      <w:r w:rsidRPr="00553891">
        <w:rPr>
          <w:sz w:val="28"/>
          <w:szCs w:val="28"/>
        </w:rPr>
        <w:t>Антони)</w:t>
      </w:r>
    </w:p>
    <w:p w:rsidR="00DB2827" w:rsidRPr="00553891" w:rsidRDefault="00DB2827" w:rsidP="0039672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B2827" w:rsidRDefault="00DB2827" w:rsidP="00DB2827">
      <w:pPr>
        <w:widowControl w:val="0"/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 w:rsidRPr="000B5F96">
        <w:rPr>
          <w:b/>
          <w:sz w:val="28"/>
          <w:szCs w:val="28"/>
        </w:rPr>
        <w:t>Блок диагности</w:t>
      </w:r>
      <w:r>
        <w:rPr>
          <w:b/>
          <w:sz w:val="28"/>
          <w:szCs w:val="28"/>
        </w:rPr>
        <w:t>ческих методик</w:t>
      </w:r>
    </w:p>
    <w:p w:rsidR="00396724" w:rsidRPr="000B5F96" w:rsidRDefault="00396724" w:rsidP="00DB2827">
      <w:pPr>
        <w:widowControl w:val="0"/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</w:p>
    <w:p w:rsidR="00DB2827" w:rsidRPr="00553891" w:rsidRDefault="00DB2827" w:rsidP="00DB2827">
      <w:pPr>
        <w:pStyle w:val="a6"/>
        <w:numPr>
          <w:ilvl w:val="0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53891">
        <w:rPr>
          <w:sz w:val="28"/>
          <w:szCs w:val="28"/>
        </w:rPr>
        <w:t> </w:t>
      </w:r>
      <w:r>
        <w:rPr>
          <w:sz w:val="28"/>
          <w:szCs w:val="28"/>
        </w:rPr>
        <w:t>Диагностика «Детско-</w:t>
      </w:r>
      <w:r w:rsidRPr="00553891">
        <w:rPr>
          <w:sz w:val="28"/>
          <w:szCs w:val="28"/>
        </w:rPr>
        <w:t xml:space="preserve">родительские </w:t>
      </w:r>
      <w:r>
        <w:rPr>
          <w:sz w:val="28"/>
          <w:szCs w:val="28"/>
        </w:rPr>
        <w:t>отношения подростков» (ДРОП)</w:t>
      </w:r>
      <w:r w:rsidRPr="00553891">
        <w:rPr>
          <w:sz w:val="28"/>
          <w:szCs w:val="28"/>
        </w:rPr>
        <w:t xml:space="preserve"> О.А. Карабанова</w:t>
      </w:r>
    </w:p>
    <w:p w:rsidR="00DB2827" w:rsidRPr="00553891" w:rsidRDefault="00DB2827" w:rsidP="00DB2827">
      <w:pPr>
        <w:pStyle w:val="a6"/>
        <w:numPr>
          <w:ilvl w:val="0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53891">
        <w:rPr>
          <w:sz w:val="28"/>
          <w:szCs w:val="28"/>
        </w:rPr>
        <w:t> Бланк для заполнения (в отношении/в отношении матери)</w:t>
      </w:r>
    </w:p>
    <w:p w:rsidR="00DB2827" w:rsidRPr="00553891" w:rsidRDefault="00DB2827" w:rsidP="00DB2827">
      <w:pPr>
        <w:pStyle w:val="a6"/>
        <w:numPr>
          <w:ilvl w:val="0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53891">
        <w:rPr>
          <w:sz w:val="28"/>
          <w:szCs w:val="28"/>
        </w:rPr>
        <w:lastRenderedPageBreak/>
        <w:t>Опросник «Биополе семьи», В.В. Бойко  </w:t>
      </w:r>
    </w:p>
    <w:p w:rsidR="00DB2827" w:rsidRPr="00553891" w:rsidRDefault="00DB2827" w:rsidP="00DB2827">
      <w:pPr>
        <w:pStyle w:val="a6"/>
        <w:numPr>
          <w:ilvl w:val="0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 Опросник «Семейные роли»</w:t>
      </w:r>
      <w:r w:rsidRPr="00553891">
        <w:rPr>
          <w:sz w:val="28"/>
          <w:szCs w:val="28"/>
        </w:rPr>
        <w:t xml:space="preserve"> Черникова А.Е.</w:t>
      </w:r>
    </w:p>
    <w:p w:rsidR="00DB2827" w:rsidRPr="00553891" w:rsidRDefault="00DB2827" w:rsidP="00DB2827">
      <w:pPr>
        <w:pStyle w:val="a6"/>
        <w:numPr>
          <w:ilvl w:val="0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53891">
        <w:rPr>
          <w:sz w:val="28"/>
          <w:szCs w:val="28"/>
        </w:rPr>
        <w:t> Тест-опросник «Определение уровня комфортности пребывания в семье»</w:t>
      </w:r>
    </w:p>
    <w:p w:rsidR="00DB2827" w:rsidRPr="00553891" w:rsidRDefault="00DB2827" w:rsidP="00DB2827">
      <w:pPr>
        <w:pStyle w:val="a6"/>
        <w:numPr>
          <w:ilvl w:val="0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53891">
        <w:rPr>
          <w:sz w:val="28"/>
          <w:szCs w:val="28"/>
        </w:rPr>
        <w:t> Социоме</w:t>
      </w:r>
      <w:r>
        <w:rPr>
          <w:sz w:val="28"/>
          <w:szCs w:val="28"/>
        </w:rPr>
        <w:t>трическая проба «День рождения»</w:t>
      </w:r>
      <w:r w:rsidRPr="00553891">
        <w:rPr>
          <w:sz w:val="28"/>
          <w:szCs w:val="28"/>
        </w:rPr>
        <w:t xml:space="preserve"> (методика Панфиловой М.А.)</w:t>
      </w:r>
    </w:p>
    <w:p w:rsidR="00DB2827" w:rsidRPr="00553891" w:rsidRDefault="00DB2827" w:rsidP="00DB2827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B019CC" w:rsidRDefault="00B019CC" w:rsidP="00B019C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B30A8" w:rsidRPr="008B30A8" w:rsidRDefault="008B30A8" w:rsidP="00B019C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B30A8">
        <w:rPr>
          <w:b/>
          <w:sz w:val="28"/>
          <w:szCs w:val="28"/>
        </w:rPr>
        <w:t>ОЖИДАЕМЫЕ РЕЗУЛЬТАТЫ РЕАЛИЗАЦИИ ПРОГРАММЫ</w:t>
      </w:r>
    </w:p>
    <w:p w:rsidR="008B30A8" w:rsidRPr="008B30A8" w:rsidRDefault="008B30A8" w:rsidP="008B30A8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8B30A8" w:rsidRDefault="008B30A8" w:rsidP="008B30A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B30A8">
        <w:rPr>
          <w:sz w:val="28"/>
          <w:szCs w:val="28"/>
        </w:rPr>
        <w:t>В результате реа</w:t>
      </w:r>
      <w:r>
        <w:rPr>
          <w:sz w:val="28"/>
          <w:szCs w:val="28"/>
        </w:rPr>
        <w:t>лизации программы</w:t>
      </w:r>
      <w:r w:rsidRPr="00F73343">
        <w:rPr>
          <w:sz w:val="28"/>
          <w:szCs w:val="28"/>
        </w:rPr>
        <w:t xml:space="preserve">: - положительная динамика адаптации детей в замещающих семьях; </w:t>
      </w:r>
      <w:r>
        <w:rPr>
          <w:sz w:val="28"/>
          <w:szCs w:val="28"/>
        </w:rPr>
        <w:t>- формирование у участников проекта «Ратное дело»</w:t>
      </w:r>
      <w:r w:rsidRPr="00F73343">
        <w:rPr>
          <w:sz w:val="28"/>
          <w:szCs w:val="28"/>
        </w:rPr>
        <w:t xml:space="preserve"> коммуникативных навыков и навыков взаимодействия;</w:t>
      </w:r>
      <w:r>
        <w:rPr>
          <w:sz w:val="28"/>
          <w:szCs w:val="28"/>
        </w:rPr>
        <w:t xml:space="preserve"> - приобретение участниками </w:t>
      </w:r>
      <w:r w:rsidRPr="00F73343">
        <w:rPr>
          <w:sz w:val="28"/>
          <w:szCs w:val="28"/>
        </w:rPr>
        <w:t xml:space="preserve">компетенций в области начальной военной подготовки; - совершенствование форм и методов патриотического воспитания через работу с семьей; </w:t>
      </w:r>
      <w:r>
        <w:rPr>
          <w:sz w:val="28"/>
          <w:szCs w:val="28"/>
        </w:rPr>
        <w:t xml:space="preserve">- </w:t>
      </w:r>
      <w:r w:rsidRPr="00F73343">
        <w:rPr>
          <w:sz w:val="28"/>
          <w:szCs w:val="28"/>
        </w:rPr>
        <w:t>создание позитивного имиджа семейного жизнеустройства детей, ост</w:t>
      </w:r>
      <w:r>
        <w:rPr>
          <w:sz w:val="28"/>
          <w:szCs w:val="28"/>
        </w:rPr>
        <w:t>авшихся без попечения родителей; -</w:t>
      </w:r>
      <w:r w:rsidRPr="008B30A8">
        <w:rPr>
          <w:sz w:val="28"/>
          <w:szCs w:val="28"/>
        </w:rPr>
        <w:t xml:space="preserve"> качест</w:t>
      </w:r>
      <w:r>
        <w:rPr>
          <w:sz w:val="28"/>
          <w:szCs w:val="28"/>
        </w:rPr>
        <w:t>венные изменения в эмоционально-</w:t>
      </w:r>
      <w:r w:rsidRPr="008B30A8">
        <w:rPr>
          <w:sz w:val="28"/>
          <w:szCs w:val="28"/>
        </w:rPr>
        <w:t>волевой, поведенческой сферах личности ребенка</w:t>
      </w:r>
      <w:r>
        <w:rPr>
          <w:sz w:val="28"/>
          <w:szCs w:val="28"/>
        </w:rPr>
        <w:t>.</w:t>
      </w:r>
    </w:p>
    <w:p w:rsidR="00DB2827" w:rsidRPr="008B30A8" w:rsidRDefault="00DB2827" w:rsidP="00DB2827">
      <w:pPr>
        <w:rPr>
          <w:sz w:val="28"/>
          <w:szCs w:val="28"/>
        </w:rPr>
      </w:pPr>
    </w:p>
    <w:p w:rsidR="00DB2827" w:rsidRDefault="00DB2827" w:rsidP="00DB2827">
      <w:pPr>
        <w:widowControl w:val="0"/>
        <w:autoSpaceDE w:val="0"/>
        <w:autoSpaceDN w:val="0"/>
        <w:adjustRightInd w:val="0"/>
        <w:ind w:left="2620"/>
        <w:rPr>
          <w:b/>
          <w:sz w:val="24"/>
          <w:szCs w:val="24"/>
        </w:rPr>
      </w:pPr>
    </w:p>
    <w:p w:rsidR="00DB2827" w:rsidRDefault="00DB2827" w:rsidP="00DB2827">
      <w:pPr>
        <w:widowControl w:val="0"/>
        <w:autoSpaceDE w:val="0"/>
        <w:autoSpaceDN w:val="0"/>
        <w:adjustRightInd w:val="0"/>
        <w:ind w:left="2620"/>
        <w:rPr>
          <w:b/>
          <w:sz w:val="24"/>
          <w:szCs w:val="24"/>
        </w:rPr>
      </w:pPr>
    </w:p>
    <w:p w:rsidR="00CA4EC9" w:rsidRPr="00DB2827" w:rsidRDefault="00CA4EC9" w:rsidP="00B019CC">
      <w:pPr>
        <w:spacing w:line="360" w:lineRule="auto"/>
        <w:jc w:val="both"/>
        <w:rPr>
          <w:iCs/>
          <w:sz w:val="28"/>
          <w:szCs w:val="28"/>
        </w:rPr>
      </w:pPr>
    </w:p>
    <w:p w:rsidR="00B019CC" w:rsidRDefault="00B019CC" w:rsidP="00AE773E">
      <w:pPr>
        <w:pStyle w:val="2"/>
        <w:spacing w:before="0" w:after="0"/>
        <w:jc w:val="center"/>
        <w:rPr>
          <w:rFonts w:ascii="Times New Roman" w:hAnsi="Times New Roman"/>
          <w:i w:val="0"/>
          <w:caps/>
        </w:rPr>
      </w:pPr>
    </w:p>
    <w:p w:rsidR="00B019CC" w:rsidRDefault="00B019CC" w:rsidP="00AE773E">
      <w:pPr>
        <w:pStyle w:val="2"/>
        <w:spacing w:before="0" w:after="0"/>
        <w:jc w:val="center"/>
        <w:rPr>
          <w:rFonts w:ascii="Times New Roman" w:hAnsi="Times New Roman"/>
          <w:i w:val="0"/>
          <w:caps/>
        </w:rPr>
      </w:pPr>
    </w:p>
    <w:p w:rsidR="00B019CC" w:rsidRDefault="00B019CC" w:rsidP="00B019CC">
      <w:pPr>
        <w:rPr>
          <w:lang w:val="x-none" w:eastAsia="en-US"/>
        </w:rPr>
      </w:pPr>
    </w:p>
    <w:p w:rsidR="00B019CC" w:rsidRDefault="00B019CC" w:rsidP="00B019CC">
      <w:pPr>
        <w:rPr>
          <w:lang w:val="x-none" w:eastAsia="en-US"/>
        </w:rPr>
      </w:pPr>
    </w:p>
    <w:p w:rsidR="00B019CC" w:rsidRDefault="00B019CC" w:rsidP="00B019CC">
      <w:pPr>
        <w:rPr>
          <w:lang w:val="x-none" w:eastAsia="en-US"/>
        </w:rPr>
      </w:pPr>
    </w:p>
    <w:p w:rsidR="00B019CC" w:rsidRDefault="00B019CC" w:rsidP="00B019CC">
      <w:pPr>
        <w:rPr>
          <w:lang w:val="x-none" w:eastAsia="en-US"/>
        </w:rPr>
      </w:pPr>
    </w:p>
    <w:p w:rsidR="00B019CC" w:rsidRDefault="00B019CC" w:rsidP="00B019CC">
      <w:pPr>
        <w:rPr>
          <w:lang w:val="x-none" w:eastAsia="en-US"/>
        </w:rPr>
      </w:pPr>
    </w:p>
    <w:p w:rsidR="00B019CC" w:rsidRDefault="00B019CC" w:rsidP="00B019CC">
      <w:pPr>
        <w:rPr>
          <w:lang w:val="x-none" w:eastAsia="en-US"/>
        </w:rPr>
      </w:pPr>
    </w:p>
    <w:p w:rsidR="00B019CC" w:rsidRDefault="00B019CC" w:rsidP="00B019CC">
      <w:pPr>
        <w:rPr>
          <w:lang w:val="x-none" w:eastAsia="en-US"/>
        </w:rPr>
      </w:pPr>
    </w:p>
    <w:p w:rsidR="00B019CC" w:rsidRDefault="00B019CC" w:rsidP="00B019CC">
      <w:pPr>
        <w:rPr>
          <w:lang w:val="x-none" w:eastAsia="en-US"/>
        </w:rPr>
      </w:pPr>
    </w:p>
    <w:p w:rsidR="00B019CC" w:rsidRDefault="00B019CC" w:rsidP="00B019CC">
      <w:pPr>
        <w:rPr>
          <w:lang w:val="x-none" w:eastAsia="en-US"/>
        </w:rPr>
      </w:pPr>
    </w:p>
    <w:p w:rsidR="00B019CC" w:rsidRDefault="00B019CC" w:rsidP="00B019CC">
      <w:pPr>
        <w:rPr>
          <w:lang w:val="x-none" w:eastAsia="en-US"/>
        </w:rPr>
      </w:pPr>
    </w:p>
    <w:p w:rsidR="00B019CC" w:rsidRDefault="00B019CC" w:rsidP="00B019CC">
      <w:pPr>
        <w:rPr>
          <w:lang w:val="x-none" w:eastAsia="en-US"/>
        </w:rPr>
      </w:pPr>
    </w:p>
    <w:p w:rsidR="00B019CC" w:rsidRDefault="00B019CC" w:rsidP="00B019CC">
      <w:pPr>
        <w:rPr>
          <w:lang w:val="x-none" w:eastAsia="en-US"/>
        </w:rPr>
      </w:pPr>
    </w:p>
    <w:p w:rsidR="00B019CC" w:rsidRDefault="00B019CC" w:rsidP="00B019CC">
      <w:pPr>
        <w:rPr>
          <w:lang w:val="x-none" w:eastAsia="en-US"/>
        </w:rPr>
      </w:pPr>
    </w:p>
    <w:p w:rsidR="00B019CC" w:rsidRDefault="00B019CC" w:rsidP="00B019CC">
      <w:pPr>
        <w:rPr>
          <w:lang w:val="x-none" w:eastAsia="en-US"/>
        </w:rPr>
      </w:pPr>
    </w:p>
    <w:p w:rsidR="00B019CC" w:rsidRDefault="00B019CC" w:rsidP="00B019CC">
      <w:pPr>
        <w:rPr>
          <w:lang w:val="x-none" w:eastAsia="en-US"/>
        </w:rPr>
      </w:pPr>
    </w:p>
    <w:p w:rsidR="00B019CC" w:rsidRDefault="00B019CC" w:rsidP="00B019CC">
      <w:pPr>
        <w:rPr>
          <w:lang w:val="x-none" w:eastAsia="en-US"/>
        </w:rPr>
      </w:pPr>
    </w:p>
    <w:p w:rsidR="00B019CC" w:rsidRDefault="00B019CC" w:rsidP="00B019CC">
      <w:pPr>
        <w:rPr>
          <w:lang w:val="x-none" w:eastAsia="en-US"/>
        </w:rPr>
      </w:pPr>
    </w:p>
    <w:p w:rsidR="00B019CC" w:rsidRDefault="00B019CC" w:rsidP="00B019CC">
      <w:pPr>
        <w:rPr>
          <w:lang w:val="x-none" w:eastAsia="en-US"/>
        </w:rPr>
      </w:pPr>
    </w:p>
    <w:p w:rsidR="00B019CC" w:rsidRDefault="00B019CC" w:rsidP="00B019CC">
      <w:pPr>
        <w:rPr>
          <w:lang w:val="x-none" w:eastAsia="en-US"/>
        </w:rPr>
      </w:pPr>
    </w:p>
    <w:p w:rsidR="00B019CC" w:rsidRDefault="00B019CC" w:rsidP="00B019CC">
      <w:pPr>
        <w:rPr>
          <w:lang w:val="x-none" w:eastAsia="en-US"/>
        </w:rPr>
      </w:pPr>
    </w:p>
    <w:p w:rsidR="00B019CC" w:rsidRDefault="00B019CC" w:rsidP="00B019CC">
      <w:pPr>
        <w:rPr>
          <w:lang w:val="x-none" w:eastAsia="en-US"/>
        </w:rPr>
      </w:pPr>
    </w:p>
    <w:p w:rsidR="00B019CC" w:rsidRDefault="00B019CC" w:rsidP="00B019CC">
      <w:pPr>
        <w:rPr>
          <w:lang w:val="x-none" w:eastAsia="en-US"/>
        </w:rPr>
      </w:pPr>
    </w:p>
    <w:p w:rsidR="00B019CC" w:rsidRDefault="00B019CC" w:rsidP="00B019CC">
      <w:pPr>
        <w:rPr>
          <w:lang w:val="x-none" w:eastAsia="en-US"/>
        </w:rPr>
      </w:pPr>
    </w:p>
    <w:p w:rsidR="00B019CC" w:rsidRDefault="00B019CC" w:rsidP="00B019CC">
      <w:pPr>
        <w:rPr>
          <w:lang w:val="x-none" w:eastAsia="en-US"/>
        </w:rPr>
      </w:pPr>
    </w:p>
    <w:p w:rsidR="00B019CC" w:rsidRDefault="00B019CC" w:rsidP="00B019CC">
      <w:pPr>
        <w:rPr>
          <w:lang w:val="x-none" w:eastAsia="en-US"/>
        </w:rPr>
      </w:pPr>
    </w:p>
    <w:p w:rsidR="00B019CC" w:rsidRDefault="00B019CC" w:rsidP="00B019CC">
      <w:pPr>
        <w:rPr>
          <w:lang w:val="x-none" w:eastAsia="en-US"/>
        </w:rPr>
      </w:pPr>
    </w:p>
    <w:p w:rsidR="00B019CC" w:rsidRDefault="00B019CC" w:rsidP="00B019CC">
      <w:pPr>
        <w:rPr>
          <w:lang w:val="x-none" w:eastAsia="en-US"/>
        </w:rPr>
      </w:pPr>
    </w:p>
    <w:p w:rsidR="00B019CC" w:rsidRDefault="00B019CC" w:rsidP="00B019CC">
      <w:pPr>
        <w:rPr>
          <w:lang w:val="x-none" w:eastAsia="en-US"/>
        </w:rPr>
      </w:pPr>
    </w:p>
    <w:p w:rsidR="00B019CC" w:rsidRDefault="00B019CC" w:rsidP="00B019CC">
      <w:pPr>
        <w:rPr>
          <w:lang w:val="x-none" w:eastAsia="en-US"/>
        </w:rPr>
      </w:pPr>
    </w:p>
    <w:p w:rsidR="00B019CC" w:rsidRDefault="00B019CC" w:rsidP="00B019CC">
      <w:pPr>
        <w:rPr>
          <w:lang w:val="x-none" w:eastAsia="en-US"/>
        </w:rPr>
      </w:pPr>
    </w:p>
    <w:p w:rsidR="00B019CC" w:rsidRDefault="00B019CC" w:rsidP="00B019CC">
      <w:pPr>
        <w:rPr>
          <w:lang w:val="x-none" w:eastAsia="en-US"/>
        </w:rPr>
      </w:pPr>
    </w:p>
    <w:p w:rsidR="00B019CC" w:rsidRPr="00B019CC" w:rsidRDefault="00B019CC" w:rsidP="00B019CC">
      <w:pPr>
        <w:rPr>
          <w:lang w:val="x-none" w:eastAsia="en-US"/>
        </w:rPr>
      </w:pPr>
    </w:p>
    <w:p w:rsidR="00AE773E" w:rsidRPr="00DB2827" w:rsidRDefault="00AE773E" w:rsidP="00AE773E">
      <w:pPr>
        <w:pStyle w:val="2"/>
        <w:spacing w:before="0" w:after="0"/>
        <w:jc w:val="center"/>
        <w:rPr>
          <w:rFonts w:ascii="Times New Roman" w:hAnsi="Times New Roman"/>
          <w:i w:val="0"/>
          <w:caps/>
        </w:rPr>
      </w:pPr>
      <w:r w:rsidRPr="00DB2827">
        <w:rPr>
          <w:rFonts w:ascii="Times New Roman" w:hAnsi="Times New Roman"/>
          <w:i w:val="0"/>
          <w:caps/>
        </w:rPr>
        <w:lastRenderedPageBreak/>
        <w:t>СПИСОК РЕКОМЕНДУЕМОЙ ЛитературЫ</w:t>
      </w:r>
    </w:p>
    <w:p w:rsidR="00AE773E" w:rsidRPr="00DB2827" w:rsidRDefault="00AE773E" w:rsidP="00AE773E">
      <w:pPr>
        <w:rPr>
          <w:sz w:val="28"/>
          <w:szCs w:val="28"/>
        </w:rPr>
      </w:pPr>
    </w:p>
    <w:p w:rsidR="00AE773E" w:rsidRPr="00DB2827" w:rsidRDefault="00AE773E" w:rsidP="00AE773E">
      <w:pPr>
        <w:widowControl w:val="0"/>
        <w:numPr>
          <w:ilvl w:val="0"/>
          <w:numId w:val="3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B2827">
        <w:rPr>
          <w:sz w:val="28"/>
          <w:szCs w:val="28"/>
        </w:rPr>
        <w:t xml:space="preserve">Вачков И.В., Основы технологии </w:t>
      </w:r>
      <w:r w:rsidR="00396724">
        <w:rPr>
          <w:sz w:val="28"/>
          <w:szCs w:val="28"/>
        </w:rPr>
        <w:t xml:space="preserve">группового тренинга. – М.: Ось, </w:t>
      </w:r>
      <w:r w:rsidRPr="00DB2827">
        <w:rPr>
          <w:sz w:val="28"/>
          <w:szCs w:val="28"/>
        </w:rPr>
        <w:t>1989, 2000.</w:t>
      </w:r>
    </w:p>
    <w:p w:rsidR="00AE773E" w:rsidRPr="00DB2827" w:rsidRDefault="00AE773E" w:rsidP="00AE773E">
      <w:pPr>
        <w:widowControl w:val="0"/>
        <w:numPr>
          <w:ilvl w:val="0"/>
          <w:numId w:val="3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B2827">
        <w:rPr>
          <w:sz w:val="28"/>
          <w:szCs w:val="28"/>
        </w:rPr>
        <w:t>Гримак Л.П., Общение с собой. – М.: Политическая литература, 1991.</w:t>
      </w:r>
    </w:p>
    <w:p w:rsidR="00AE773E" w:rsidRPr="00DB2827" w:rsidRDefault="00AE773E" w:rsidP="00AE773E">
      <w:pPr>
        <w:widowControl w:val="0"/>
        <w:numPr>
          <w:ilvl w:val="0"/>
          <w:numId w:val="3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B2827">
        <w:rPr>
          <w:sz w:val="28"/>
          <w:szCs w:val="28"/>
        </w:rPr>
        <w:t>Дерябо С., Левин В., Гроссмейстер общения. – М.: Издательство Смысл, 1996.</w:t>
      </w:r>
    </w:p>
    <w:p w:rsidR="00AE773E" w:rsidRPr="00DB2827" w:rsidRDefault="00AE773E" w:rsidP="00AE773E">
      <w:pPr>
        <w:widowControl w:val="0"/>
        <w:numPr>
          <w:ilvl w:val="0"/>
          <w:numId w:val="3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B2827">
        <w:rPr>
          <w:sz w:val="28"/>
          <w:szCs w:val="28"/>
        </w:rPr>
        <w:t>Доценко Е.Л., Не будь попугаем или как защититься от психологического нападения. – Тюмень: ИПК ПК, 1994.</w:t>
      </w:r>
    </w:p>
    <w:p w:rsidR="00AE773E" w:rsidRPr="00DB2827" w:rsidRDefault="00AE773E" w:rsidP="00AE773E">
      <w:pPr>
        <w:widowControl w:val="0"/>
        <w:numPr>
          <w:ilvl w:val="0"/>
          <w:numId w:val="3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B2827">
        <w:rPr>
          <w:sz w:val="28"/>
          <w:szCs w:val="28"/>
        </w:rPr>
        <w:t>3имбардо Ф., Застенчивость. – М.: Педагогика, 1991.</w:t>
      </w:r>
    </w:p>
    <w:p w:rsidR="00AE773E" w:rsidRPr="00DB2827" w:rsidRDefault="00AE773E" w:rsidP="00AE773E">
      <w:pPr>
        <w:widowControl w:val="0"/>
        <w:numPr>
          <w:ilvl w:val="0"/>
          <w:numId w:val="3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B2827">
        <w:rPr>
          <w:sz w:val="28"/>
          <w:szCs w:val="28"/>
        </w:rPr>
        <w:t>Зюзько М.В., Пять шагов к себе. – М.: Просвещение, 1992.</w:t>
      </w:r>
    </w:p>
    <w:p w:rsidR="00AE773E" w:rsidRPr="00DB2827" w:rsidRDefault="00AE773E" w:rsidP="00AE773E">
      <w:pPr>
        <w:widowControl w:val="0"/>
        <w:numPr>
          <w:ilvl w:val="0"/>
          <w:numId w:val="3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B2827">
        <w:rPr>
          <w:sz w:val="28"/>
          <w:szCs w:val="28"/>
        </w:rPr>
        <w:t>Караваева Н.С., Первичная профилактика химической зависимости детей, подростков и молодежи. – М.: Просвещение, 1995.</w:t>
      </w:r>
    </w:p>
    <w:p w:rsidR="00AE773E" w:rsidRPr="00DB2827" w:rsidRDefault="00AE773E" w:rsidP="00AE773E">
      <w:pPr>
        <w:widowControl w:val="0"/>
        <w:numPr>
          <w:ilvl w:val="0"/>
          <w:numId w:val="3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B2827">
        <w:rPr>
          <w:sz w:val="28"/>
          <w:szCs w:val="28"/>
        </w:rPr>
        <w:t>Кон И.С. Психология ранней юности. – М.: Просвещение, 1989.</w:t>
      </w:r>
    </w:p>
    <w:p w:rsidR="00AE773E" w:rsidRPr="00DB2827" w:rsidRDefault="00AE773E" w:rsidP="00AE773E">
      <w:pPr>
        <w:widowControl w:val="0"/>
        <w:numPr>
          <w:ilvl w:val="0"/>
          <w:numId w:val="3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B2827">
        <w:rPr>
          <w:sz w:val="28"/>
          <w:szCs w:val="28"/>
        </w:rPr>
        <w:t>Лабунская В.А., Менджеринская Ю.А., Бреус Е.Д. Психология затрудненного общения. – М.: Академия, 2001.</w:t>
      </w:r>
    </w:p>
    <w:p w:rsidR="00AE773E" w:rsidRPr="00DB2827" w:rsidRDefault="00DB2827" w:rsidP="00AE773E">
      <w:pPr>
        <w:widowControl w:val="0"/>
        <w:numPr>
          <w:ilvl w:val="0"/>
          <w:numId w:val="3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E773E" w:rsidRPr="00DB2827">
        <w:rPr>
          <w:sz w:val="28"/>
          <w:szCs w:val="28"/>
        </w:rPr>
        <w:t>Леви В. Искусство быть другим. – М.: Знание, 1981.</w:t>
      </w:r>
    </w:p>
    <w:p w:rsidR="00AE773E" w:rsidRPr="00DB2827" w:rsidRDefault="00DB2827" w:rsidP="00AE773E">
      <w:pPr>
        <w:widowControl w:val="0"/>
        <w:numPr>
          <w:ilvl w:val="0"/>
          <w:numId w:val="3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E773E" w:rsidRPr="00DB2827">
        <w:rPr>
          <w:sz w:val="28"/>
          <w:szCs w:val="28"/>
        </w:rPr>
        <w:t>Мудрик А.В. Время поисков и решений, или старшеклассникам о них самих. –</w:t>
      </w:r>
      <w:r w:rsidR="00AE773E" w:rsidRPr="00DB2827">
        <w:rPr>
          <w:sz w:val="28"/>
          <w:szCs w:val="28"/>
        </w:rPr>
        <w:br/>
        <w:t>М.: Просвещение, 1990.</w:t>
      </w:r>
    </w:p>
    <w:p w:rsidR="00AE773E" w:rsidRPr="00DB2827" w:rsidRDefault="00DB2827" w:rsidP="00AE773E">
      <w:pPr>
        <w:widowControl w:val="0"/>
        <w:numPr>
          <w:ilvl w:val="0"/>
          <w:numId w:val="3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E773E" w:rsidRPr="00DB2827">
        <w:rPr>
          <w:sz w:val="28"/>
          <w:szCs w:val="28"/>
        </w:rPr>
        <w:t>Осипова А.А. Общая психокоррекция. – М.: Сфера, 2000.</w:t>
      </w:r>
    </w:p>
    <w:p w:rsidR="00AE773E" w:rsidRPr="00DB2827" w:rsidRDefault="00DB2827" w:rsidP="00AE773E">
      <w:pPr>
        <w:widowControl w:val="0"/>
        <w:numPr>
          <w:ilvl w:val="0"/>
          <w:numId w:val="3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E773E" w:rsidRPr="00DB2827">
        <w:rPr>
          <w:sz w:val="28"/>
          <w:szCs w:val="28"/>
        </w:rPr>
        <w:t>Петрусинский В.В., Игры: обучение, тренинг, досуг. – М.: Новая школа, 1994.</w:t>
      </w:r>
    </w:p>
    <w:p w:rsidR="00AE773E" w:rsidRPr="00DB2827" w:rsidRDefault="00DB2827" w:rsidP="00AE773E">
      <w:pPr>
        <w:widowControl w:val="0"/>
        <w:numPr>
          <w:ilvl w:val="0"/>
          <w:numId w:val="3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E773E" w:rsidRPr="00DB2827">
        <w:rPr>
          <w:sz w:val="28"/>
          <w:szCs w:val="28"/>
        </w:rPr>
        <w:t>Пиз Н.А. Язык телодвижений. – Н.-Новгород, 1992.</w:t>
      </w:r>
    </w:p>
    <w:p w:rsidR="00AE773E" w:rsidRPr="00DB2827" w:rsidRDefault="00DB2827" w:rsidP="00AE773E">
      <w:pPr>
        <w:widowControl w:val="0"/>
        <w:numPr>
          <w:ilvl w:val="0"/>
          <w:numId w:val="3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E773E" w:rsidRPr="00DB2827">
        <w:rPr>
          <w:sz w:val="28"/>
          <w:szCs w:val="28"/>
        </w:rPr>
        <w:t xml:space="preserve">Пономаренко Л.П., Белоусова Р.В. Психология для </w:t>
      </w:r>
      <w:r>
        <w:rPr>
          <w:sz w:val="28"/>
          <w:szCs w:val="28"/>
        </w:rPr>
        <w:t xml:space="preserve">старшеклассников 10-11 класс. – </w:t>
      </w:r>
      <w:r w:rsidR="00AE773E" w:rsidRPr="00DB2827">
        <w:rPr>
          <w:sz w:val="28"/>
          <w:szCs w:val="28"/>
        </w:rPr>
        <w:t>М.: Владос, 2001.</w:t>
      </w:r>
    </w:p>
    <w:p w:rsidR="00AE773E" w:rsidRPr="00DB2827" w:rsidRDefault="00DB2827" w:rsidP="00AE773E">
      <w:pPr>
        <w:widowControl w:val="0"/>
        <w:numPr>
          <w:ilvl w:val="0"/>
          <w:numId w:val="3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E773E" w:rsidRPr="00DB2827">
        <w:rPr>
          <w:sz w:val="28"/>
          <w:szCs w:val="28"/>
        </w:rPr>
        <w:t>Прихожан A.M. Психология неудачника. Тренинг уверенности в себе. – М.: ТЦ, 2000.</w:t>
      </w:r>
    </w:p>
    <w:p w:rsidR="00AE773E" w:rsidRPr="00DB2827" w:rsidRDefault="00DB2827" w:rsidP="00AE773E">
      <w:pPr>
        <w:widowControl w:val="0"/>
        <w:numPr>
          <w:ilvl w:val="0"/>
          <w:numId w:val="3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E773E" w:rsidRPr="00DB2827">
        <w:rPr>
          <w:sz w:val="28"/>
          <w:szCs w:val="28"/>
        </w:rPr>
        <w:t>Рубинштейн С.Л. Основы общей психологии. – М.: Педагогика, 1989.</w:t>
      </w:r>
    </w:p>
    <w:p w:rsidR="00AE773E" w:rsidRPr="00DB2827" w:rsidRDefault="00DB2827" w:rsidP="00AE773E">
      <w:pPr>
        <w:widowControl w:val="0"/>
        <w:numPr>
          <w:ilvl w:val="0"/>
          <w:numId w:val="3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E773E" w:rsidRPr="00DB2827">
        <w:rPr>
          <w:sz w:val="28"/>
          <w:szCs w:val="28"/>
        </w:rPr>
        <w:t>Солдатова Г.У., Шайгерова Л.А., Шарова О.Д. Трен</w:t>
      </w:r>
      <w:r>
        <w:rPr>
          <w:sz w:val="28"/>
          <w:szCs w:val="28"/>
        </w:rPr>
        <w:t xml:space="preserve">инг толерантности «Жить в мире </w:t>
      </w:r>
      <w:r w:rsidR="00AE773E" w:rsidRPr="00DB2827">
        <w:rPr>
          <w:sz w:val="28"/>
          <w:szCs w:val="28"/>
        </w:rPr>
        <w:t>с собой и другими». – М., 2000.</w:t>
      </w:r>
    </w:p>
    <w:p w:rsidR="00AE773E" w:rsidRPr="00DB2827" w:rsidRDefault="00DB2827" w:rsidP="00AE773E">
      <w:pPr>
        <w:widowControl w:val="0"/>
        <w:numPr>
          <w:ilvl w:val="0"/>
          <w:numId w:val="3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E773E" w:rsidRPr="00DB2827">
        <w:rPr>
          <w:sz w:val="28"/>
          <w:szCs w:val="28"/>
        </w:rPr>
        <w:t xml:space="preserve">Снайдер Д. Практическая психология для подростков, или как найти свое место </w:t>
      </w:r>
      <w:r w:rsidR="00AE773E" w:rsidRPr="00DB2827">
        <w:rPr>
          <w:sz w:val="28"/>
          <w:szCs w:val="28"/>
        </w:rPr>
        <w:br/>
        <w:t>в жизни. – М.: ACT – Пресс, 1997.</w:t>
      </w:r>
    </w:p>
    <w:p w:rsidR="00CA4EC9" w:rsidRPr="00DB2827" w:rsidRDefault="00CA4EC9" w:rsidP="00C84232">
      <w:pPr>
        <w:spacing w:line="360" w:lineRule="auto"/>
        <w:ind w:firstLine="709"/>
        <w:jc w:val="both"/>
        <w:rPr>
          <w:iCs/>
          <w:sz w:val="28"/>
          <w:szCs w:val="28"/>
        </w:rPr>
      </w:pPr>
    </w:p>
    <w:p w:rsidR="003F5D15" w:rsidRPr="00DB2827" w:rsidRDefault="003F5D15" w:rsidP="003F5D15">
      <w:pPr>
        <w:ind w:firstLine="709"/>
        <w:jc w:val="center"/>
        <w:rPr>
          <w:b/>
          <w:bCs/>
          <w:sz w:val="28"/>
          <w:szCs w:val="28"/>
        </w:rPr>
      </w:pPr>
    </w:p>
    <w:p w:rsidR="003F5D15" w:rsidRPr="00DB2827" w:rsidRDefault="003F5D15" w:rsidP="003F5D15">
      <w:pPr>
        <w:ind w:firstLine="709"/>
        <w:jc w:val="center"/>
        <w:rPr>
          <w:b/>
          <w:bCs/>
          <w:sz w:val="28"/>
          <w:szCs w:val="28"/>
        </w:rPr>
      </w:pPr>
    </w:p>
    <w:p w:rsidR="003F5D15" w:rsidRPr="00DB2827" w:rsidRDefault="003F5D15" w:rsidP="003F5D15">
      <w:pPr>
        <w:ind w:firstLine="709"/>
        <w:jc w:val="center"/>
        <w:rPr>
          <w:b/>
          <w:bCs/>
          <w:sz w:val="28"/>
          <w:szCs w:val="28"/>
        </w:rPr>
      </w:pPr>
    </w:p>
    <w:p w:rsidR="003F5D15" w:rsidRPr="00DB2827" w:rsidRDefault="003F5D15" w:rsidP="003F5D15">
      <w:pPr>
        <w:ind w:firstLine="709"/>
        <w:jc w:val="center"/>
        <w:rPr>
          <w:b/>
          <w:bCs/>
          <w:sz w:val="28"/>
          <w:szCs w:val="28"/>
        </w:rPr>
      </w:pPr>
    </w:p>
    <w:p w:rsidR="003F5D15" w:rsidRPr="00DB2827" w:rsidRDefault="003F5D15" w:rsidP="003F5D15">
      <w:pPr>
        <w:ind w:firstLine="709"/>
        <w:jc w:val="center"/>
        <w:rPr>
          <w:b/>
          <w:bCs/>
          <w:sz w:val="28"/>
          <w:szCs w:val="28"/>
        </w:rPr>
      </w:pPr>
    </w:p>
    <w:p w:rsidR="003F5D15" w:rsidRPr="00DB2827" w:rsidRDefault="003F5D15" w:rsidP="003F5D15">
      <w:pPr>
        <w:ind w:firstLine="709"/>
        <w:jc w:val="center"/>
        <w:rPr>
          <w:b/>
          <w:bCs/>
          <w:sz w:val="28"/>
          <w:szCs w:val="28"/>
        </w:rPr>
      </w:pPr>
    </w:p>
    <w:p w:rsidR="003F5D15" w:rsidRPr="00DB2827" w:rsidRDefault="003F5D15" w:rsidP="003F5D15">
      <w:pPr>
        <w:ind w:firstLine="709"/>
        <w:jc w:val="center"/>
        <w:rPr>
          <w:b/>
          <w:bCs/>
          <w:sz w:val="28"/>
          <w:szCs w:val="28"/>
        </w:rPr>
      </w:pPr>
    </w:p>
    <w:p w:rsidR="003F5D15" w:rsidRPr="00DB2827" w:rsidRDefault="003F5D15" w:rsidP="003F5D15">
      <w:pPr>
        <w:ind w:firstLine="709"/>
        <w:jc w:val="center"/>
        <w:rPr>
          <w:b/>
          <w:bCs/>
          <w:sz w:val="28"/>
          <w:szCs w:val="28"/>
        </w:rPr>
      </w:pPr>
    </w:p>
    <w:p w:rsidR="003F5D15" w:rsidRDefault="003F5D15" w:rsidP="003F5D15">
      <w:pPr>
        <w:ind w:firstLine="709"/>
        <w:jc w:val="center"/>
        <w:rPr>
          <w:b/>
          <w:bCs/>
          <w:sz w:val="24"/>
          <w:szCs w:val="24"/>
        </w:rPr>
      </w:pPr>
    </w:p>
    <w:p w:rsidR="003F5D15" w:rsidRDefault="003F5D15" w:rsidP="003F5D15">
      <w:pPr>
        <w:ind w:firstLine="709"/>
        <w:jc w:val="center"/>
        <w:rPr>
          <w:b/>
          <w:bCs/>
          <w:sz w:val="24"/>
          <w:szCs w:val="24"/>
        </w:rPr>
      </w:pPr>
    </w:p>
    <w:p w:rsidR="003F5D15" w:rsidRDefault="003F5D15" w:rsidP="003F5D15">
      <w:pPr>
        <w:ind w:firstLine="709"/>
        <w:jc w:val="center"/>
        <w:rPr>
          <w:b/>
          <w:bCs/>
          <w:sz w:val="24"/>
          <w:szCs w:val="24"/>
        </w:rPr>
      </w:pPr>
    </w:p>
    <w:p w:rsidR="00D867C0" w:rsidRDefault="00D867C0" w:rsidP="003F5D15">
      <w:pPr>
        <w:ind w:firstLine="709"/>
        <w:jc w:val="center"/>
        <w:rPr>
          <w:b/>
          <w:bCs/>
          <w:sz w:val="24"/>
          <w:szCs w:val="24"/>
        </w:rPr>
      </w:pPr>
    </w:p>
    <w:p w:rsidR="00D867C0" w:rsidRDefault="00D867C0" w:rsidP="003F5D15">
      <w:pPr>
        <w:ind w:firstLine="709"/>
        <w:jc w:val="center"/>
        <w:rPr>
          <w:b/>
          <w:bCs/>
          <w:sz w:val="24"/>
          <w:szCs w:val="24"/>
        </w:rPr>
      </w:pPr>
    </w:p>
    <w:p w:rsidR="00D867C0" w:rsidRDefault="00D867C0" w:rsidP="003F5D15">
      <w:pPr>
        <w:ind w:firstLine="709"/>
        <w:jc w:val="center"/>
        <w:rPr>
          <w:b/>
          <w:bCs/>
          <w:sz w:val="24"/>
          <w:szCs w:val="24"/>
        </w:rPr>
      </w:pPr>
    </w:p>
    <w:p w:rsidR="00D867C0" w:rsidRDefault="00D867C0" w:rsidP="003F5D15">
      <w:pPr>
        <w:ind w:firstLine="709"/>
        <w:jc w:val="center"/>
        <w:rPr>
          <w:b/>
          <w:bCs/>
          <w:sz w:val="24"/>
          <w:szCs w:val="24"/>
        </w:rPr>
      </w:pPr>
    </w:p>
    <w:p w:rsidR="00D867C0" w:rsidRDefault="00D867C0" w:rsidP="003F5D15">
      <w:pPr>
        <w:ind w:firstLine="709"/>
        <w:jc w:val="center"/>
        <w:rPr>
          <w:b/>
          <w:bCs/>
          <w:sz w:val="24"/>
          <w:szCs w:val="24"/>
        </w:rPr>
      </w:pPr>
    </w:p>
    <w:p w:rsidR="003F5D15" w:rsidRDefault="003F5D15" w:rsidP="003F5D15">
      <w:pPr>
        <w:ind w:firstLine="709"/>
        <w:jc w:val="center"/>
        <w:rPr>
          <w:b/>
          <w:bCs/>
          <w:sz w:val="24"/>
          <w:szCs w:val="24"/>
        </w:rPr>
      </w:pPr>
    </w:p>
    <w:p w:rsidR="003F5D15" w:rsidRDefault="003F5D15" w:rsidP="00396724">
      <w:pPr>
        <w:rPr>
          <w:b/>
          <w:bCs/>
          <w:sz w:val="24"/>
          <w:szCs w:val="24"/>
        </w:rPr>
      </w:pPr>
    </w:p>
    <w:p w:rsidR="003F5D15" w:rsidRPr="003F5D15" w:rsidRDefault="003F5D15" w:rsidP="003F5D15">
      <w:pPr>
        <w:ind w:firstLine="709"/>
        <w:jc w:val="right"/>
        <w:rPr>
          <w:b/>
          <w:bCs/>
          <w:i/>
          <w:sz w:val="28"/>
          <w:szCs w:val="28"/>
        </w:rPr>
      </w:pPr>
      <w:r w:rsidRPr="003F5D15">
        <w:rPr>
          <w:b/>
          <w:bCs/>
          <w:sz w:val="28"/>
          <w:szCs w:val="28"/>
        </w:rPr>
        <w:lastRenderedPageBreak/>
        <w:t xml:space="preserve"> </w:t>
      </w:r>
      <w:r w:rsidRPr="003F5D15">
        <w:rPr>
          <w:b/>
          <w:bCs/>
          <w:i/>
          <w:sz w:val="28"/>
          <w:szCs w:val="28"/>
        </w:rPr>
        <w:t xml:space="preserve"> Приложение 1.</w:t>
      </w:r>
    </w:p>
    <w:p w:rsidR="003F5D15" w:rsidRPr="003F5D15" w:rsidRDefault="003F5D15" w:rsidP="003F5D15">
      <w:pPr>
        <w:ind w:firstLine="709"/>
        <w:jc w:val="center"/>
        <w:rPr>
          <w:b/>
          <w:bCs/>
          <w:sz w:val="28"/>
          <w:szCs w:val="28"/>
        </w:rPr>
      </w:pPr>
    </w:p>
    <w:p w:rsidR="000B5F96" w:rsidRDefault="000B5F96" w:rsidP="00396724">
      <w:pPr>
        <w:rPr>
          <w:b/>
          <w:bCs/>
          <w:sz w:val="28"/>
          <w:szCs w:val="28"/>
        </w:rPr>
      </w:pPr>
    </w:p>
    <w:p w:rsidR="003F5D15" w:rsidRDefault="000B5F96" w:rsidP="003F5D15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ритерии оценки адаптации</w:t>
      </w:r>
      <w:r w:rsidR="003F5D15" w:rsidRPr="003F5D15">
        <w:rPr>
          <w:b/>
          <w:bCs/>
          <w:sz w:val="28"/>
          <w:szCs w:val="28"/>
        </w:rPr>
        <w:t xml:space="preserve"> ребенка в семье</w:t>
      </w:r>
    </w:p>
    <w:p w:rsidR="003F5D15" w:rsidRPr="003F5D15" w:rsidRDefault="003F5D15" w:rsidP="003F5D15">
      <w:pPr>
        <w:rPr>
          <w:sz w:val="28"/>
          <w:szCs w:val="28"/>
        </w:rPr>
      </w:pPr>
    </w:p>
    <w:p w:rsidR="003F5D15" w:rsidRPr="003F5D15" w:rsidRDefault="003F5D15" w:rsidP="003F5D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</w:t>
      </w:r>
      <w:r w:rsidRPr="003F5D15">
        <w:rPr>
          <w:sz w:val="28"/>
          <w:szCs w:val="28"/>
        </w:rPr>
        <w:t>реобладание положительных эмоций</w:t>
      </w:r>
      <w:r>
        <w:rPr>
          <w:sz w:val="28"/>
          <w:szCs w:val="28"/>
        </w:rPr>
        <w:t>.</w:t>
      </w:r>
    </w:p>
    <w:p w:rsidR="003F5D15" w:rsidRPr="003F5D15" w:rsidRDefault="003F5D15" w:rsidP="003F5D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</w:t>
      </w:r>
      <w:r w:rsidRPr="003F5D15">
        <w:rPr>
          <w:sz w:val="28"/>
          <w:szCs w:val="28"/>
        </w:rPr>
        <w:t>озитивное отношение к приемной семье, доверие к ее членам</w:t>
      </w:r>
      <w:r>
        <w:rPr>
          <w:sz w:val="28"/>
          <w:szCs w:val="28"/>
        </w:rPr>
        <w:t>.</w:t>
      </w:r>
    </w:p>
    <w:p w:rsidR="003F5D15" w:rsidRPr="003F5D15" w:rsidRDefault="003F5D15" w:rsidP="003F5D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Адекватное восприятие просьб</w:t>
      </w:r>
      <w:r w:rsidRPr="003F5D15">
        <w:rPr>
          <w:sz w:val="28"/>
          <w:szCs w:val="28"/>
        </w:rPr>
        <w:t xml:space="preserve"> и предъявляемых требований</w:t>
      </w:r>
      <w:r>
        <w:rPr>
          <w:sz w:val="28"/>
          <w:szCs w:val="28"/>
        </w:rPr>
        <w:t>.</w:t>
      </w:r>
    </w:p>
    <w:p w:rsidR="003F5D15" w:rsidRPr="003F5D15" w:rsidRDefault="003F5D15" w:rsidP="003F5D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А</w:t>
      </w:r>
      <w:r w:rsidRPr="003F5D15">
        <w:rPr>
          <w:sz w:val="28"/>
          <w:szCs w:val="28"/>
        </w:rPr>
        <w:t>декватное отношение к биологической семье, собственной истории, аде</w:t>
      </w:r>
      <w:r>
        <w:rPr>
          <w:sz w:val="28"/>
          <w:szCs w:val="28"/>
        </w:rPr>
        <w:t>кватная оценка своего положения</w:t>
      </w:r>
      <w:r w:rsidRPr="003F5D15">
        <w:rPr>
          <w:sz w:val="28"/>
          <w:szCs w:val="28"/>
        </w:rPr>
        <w:t xml:space="preserve"> в приемной семье</w:t>
      </w:r>
      <w:r>
        <w:rPr>
          <w:sz w:val="28"/>
          <w:szCs w:val="28"/>
        </w:rPr>
        <w:t>.</w:t>
      </w:r>
    </w:p>
    <w:p w:rsidR="003F5D15" w:rsidRPr="003F5D15" w:rsidRDefault="003F5D15" w:rsidP="003F5D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П</w:t>
      </w:r>
      <w:r w:rsidRPr="003F5D15">
        <w:rPr>
          <w:sz w:val="28"/>
          <w:szCs w:val="28"/>
        </w:rPr>
        <w:t>ринятие норм и правил, существующих в семье</w:t>
      </w:r>
      <w:r>
        <w:rPr>
          <w:sz w:val="28"/>
          <w:szCs w:val="28"/>
        </w:rPr>
        <w:t>.</w:t>
      </w:r>
    </w:p>
    <w:p w:rsidR="003F5D15" w:rsidRPr="003F5D15" w:rsidRDefault="003F5D15" w:rsidP="003F5D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 6. И</w:t>
      </w:r>
      <w:r w:rsidRPr="003F5D15">
        <w:rPr>
          <w:sz w:val="28"/>
          <w:szCs w:val="28"/>
        </w:rPr>
        <w:t>нтерес к происходящему в семье,</w:t>
      </w:r>
      <w:r>
        <w:rPr>
          <w:sz w:val="28"/>
          <w:szCs w:val="28"/>
        </w:rPr>
        <w:t xml:space="preserve"> активное участие в жизни семьи.</w:t>
      </w:r>
    </w:p>
    <w:p w:rsidR="003F5D15" w:rsidRDefault="003F5D15" w:rsidP="003F5D15">
      <w:pPr>
        <w:ind w:firstLine="709"/>
        <w:rPr>
          <w:sz w:val="28"/>
          <w:szCs w:val="28"/>
        </w:rPr>
      </w:pPr>
      <w:r w:rsidRPr="003F5D15">
        <w:rPr>
          <w:sz w:val="28"/>
          <w:szCs w:val="28"/>
        </w:rPr>
        <w:t> </w:t>
      </w:r>
    </w:p>
    <w:p w:rsidR="003F5D15" w:rsidRDefault="003F5D15" w:rsidP="003F5D15">
      <w:pPr>
        <w:ind w:firstLine="709"/>
        <w:rPr>
          <w:sz w:val="28"/>
          <w:szCs w:val="28"/>
        </w:rPr>
      </w:pPr>
    </w:p>
    <w:p w:rsidR="003F5D15" w:rsidRDefault="003F5D15" w:rsidP="003F5D15">
      <w:pPr>
        <w:ind w:firstLine="709"/>
        <w:jc w:val="center"/>
        <w:rPr>
          <w:b/>
          <w:bCs/>
          <w:sz w:val="28"/>
          <w:szCs w:val="28"/>
        </w:rPr>
      </w:pPr>
      <w:r w:rsidRPr="003F5D15">
        <w:rPr>
          <w:b/>
          <w:bCs/>
          <w:sz w:val="28"/>
          <w:szCs w:val="28"/>
        </w:rPr>
        <w:t>Критерии оценки адаптации семьи к ребенку</w:t>
      </w:r>
    </w:p>
    <w:p w:rsidR="003F5D15" w:rsidRPr="003F5D15" w:rsidRDefault="003F5D15" w:rsidP="003F5D15">
      <w:pPr>
        <w:ind w:firstLine="709"/>
        <w:jc w:val="center"/>
        <w:rPr>
          <w:sz w:val="28"/>
          <w:szCs w:val="28"/>
        </w:rPr>
      </w:pPr>
    </w:p>
    <w:p w:rsidR="003F5D15" w:rsidRPr="003F5D15" w:rsidRDefault="003F5D15" w:rsidP="003F5D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</w:t>
      </w:r>
      <w:r w:rsidRPr="003F5D15">
        <w:rPr>
          <w:sz w:val="28"/>
          <w:szCs w:val="28"/>
        </w:rPr>
        <w:t>реобладание положительного эмоционального фона</w:t>
      </w:r>
      <w:r>
        <w:rPr>
          <w:sz w:val="28"/>
          <w:szCs w:val="28"/>
        </w:rPr>
        <w:t>.</w:t>
      </w:r>
    </w:p>
    <w:p w:rsidR="003F5D15" w:rsidRPr="003F5D15" w:rsidRDefault="003F5D15" w:rsidP="003F5D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А</w:t>
      </w:r>
      <w:r w:rsidRPr="003F5D15">
        <w:rPr>
          <w:sz w:val="28"/>
          <w:szCs w:val="28"/>
        </w:rPr>
        <w:t>декватное восприятие поведения ребенка</w:t>
      </w:r>
      <w:r>
        <w:rPr>
          <w:sz w:val="28"/>
          <w:szCs w:val="28"/>
        </w:rPr>
        <w:t>.</w:t>
      </w:r>
    </w:p>
    <w:p w:rsidR="003F5D15" w:rsidRPr="003F5D15" w:rsidRDefault="003F5D15" w:rsidP="003F5D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</w:t>
      </w:r>
      <w:r w:rsidRPr="003F5D15">
        <w:rPr>
          <w:sz w:val="28"/>
          <w:szCs w:val="28"/>
        </w:rPr>
        <w:t>онимание проблем приемного ребенка и собственных проблем</w:t>
      </w:r>
      <w:r>
        <w:rPr>
          <w:sz w:val="28"/>
          <w:szCs w:val="28"/>
        </w:rPr>
        <w:t>.</w:t>
      </w:r>
    </w:p>
    <w:p w:rsidR="003F5D15" w:rsidRPr="003F5D15" w:rsidRDefault="003F5D15" w:rsidP="003F5D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Д</w:t>
      </w:r>
      <w:r w:rsidRPr="003F5D15">
        <w:rPr>
          <w:sz w:val="28"/>
          <w:szCs w:val="28"/>
        </w:rPr>
        <w:t>остаточное внимание и родным, и приемным детям</w:t>
      </w:r>
      <w:r>
        <w:rPr>
          <w:sz w:val="28"/>
          <w:szCs w:val="28"/>
        </w:rPr>
        <w:t>.</w:t>
      </w:r>
    </w:p>
    <w:p w:rsidR="003F5D15" w:rsidRDefault="003F5D15" w:rsidP="003F5D15">
      <w:pPr>
        <w:ind w:firstLine="709"/>
        <w:jc w:val="both"/>
        <w:rPr>
          <w:sz w:val="28"/>
          <w:szCs w:val="28"/>
        </w:rPr>
      </w:pPr>
    </w:p>
    <w:p w:rsidR="003F5D15" w:rsidRDefault="003F5D15" w:rsidP="003F5D15">
      <w:pPr>
        <w:ind w:firstLine="709"/>
        <w:jc w:val="both"/>
        <w:rPr>
          <w:sz w:val="28"/>
          <w:szCs w:val="28"/>
        </w:rPr>
      </w:pPr>
    </w:p>
    <w:p w:rsidR="003F5D15" w:rsidRDefault="003F5D15" w:rsidP="003F5D15">
      <w:pPr>
        <w:ind w:firstLine="709"/>
        <w:jc w:val="center"/>
        <w:rPr>
          <w:b/>
          <w:bCs/>
          <w:sz w:val="28"/>
          <w:szCs w:val="28"/>
        </w:rPr>
      </w:pPr>
      <w:r w:rsidRPr="003F5D15">
        <w:rPr>
          <w:b/>
          <w:bCs/>
          <w:sz w:val="28"/>
          <w:szCs w:val="28"/>
        </w:rPr>
        <w:t>Критерии оценки психологического климата в приемной семье</w:t>
      </w:r>
    </w:p>
    <w:p w:rsidR="003F5D15" w:rsidRPr="003F5D15" w:rsidRDefault="003F5D15" w:rsidP="003F5D15">
      <w:pPr>
        <w:ind w:firstLine="709"/>
        <w:jc w:val="both"/>
        <w:rPr>
          <w:sz w:val="28"/>
          <w:szCs w:val="28"/>
        </w:rPr>
      </w:pPr>
    </w:p>
    <w:p w:rsidR="003F5D15" w:rsidRPr="003F5D15" w:rsidRDefault="003F5D15" w:rsidP="003F5D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Д</w:t>
      </w:r>
      <w:r w:rsidRPr="003F5D15">
        <w:rPr>
          <w:sz w:val="28"/>
          <w:szCs w:val="28"/>
        </w:rPr>
        <w:t>оброжелательное отношение членов семьи друг к другу</w:t>
      </w:r>
      <w:r>
        <w:rPr>
          <w:sz w:val="28"/>
          <w:szCs w:val="28"/>
        </w:rPr>
        <w:t>.</w:t>
      </w:r>
    </w:p>
    <w:p w:rsidR="003F5D15" w:rsidRPr="003F5D15" w:rsidRDefault="003F5D15" w:rsidP="003F5D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Ч</w:t>
      </w:r>
      <w:r w:rsidRPr="003F5D15">
        <w:rPr>
          <w:sz w:val="28"/>
          <w:szCs w:val="28"/>
        </w:rPr>
        <w:t>увство защищенности и эмоциональной удовлетворенности</w:t>
      </w:r>
      <w:r>
        <w:rPr>
          <w:sz w:val="28"/>
          <w:szCs w:val="28"/>
        </w:rPr>
        <w:t>.</w:t>
      </w:r>
    </w:p>
    <w:p w:rsidR="003F5D15" w:rsidRPr="003F5D15" w:rsidRDefault="003F5D15" w:rsidP="003F5D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О</w:t>
      </w:r>
      <w:r w:rsidRPr="003F5D15">
        <w:rPr>
          <w:sz w:val="28"/>
          <w:szCs w:val="28"/>
        </w:rPr>
        <w:t>тветственность членов семьи друг за друга</w:t>
      </w:r>
      <w:r>
        <w:rPr>
          <w:sz w:val="28"/>
          <w:szCs w:val="28"/>
        </w:rPr>
        <w:t>.</w:t>
      </w:r>
    </w:p>
    <w:p w:rsidR="003F5D15" w:rsidRPr="003F5D15" w:rsidRDefault="003F5D15" w:rsidP="003F5D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С</w:t>
      </w:r>
      <w:r w:rsidRPr="003F5D15">
        <w:rPr>
          <w:sz w:val="28"/>
          <w:szCs w:val="28"/>
        </w:rPr>
        <w:t>тремление проводить свободное время в домашнем кругу, вместе выполнять домашнюю работу</w:t>
      </w:r>
      <w:r>
        <w:rPr>
          <w:sz w:val="28"/>
          <w:szCs w:val="28"/>
        </w:rPr>
        <w:t>.</w:t>
      </w:r>
    </w:p>
    <w:p w:rsidR="00DD63C5" w:rsidRDefault="00DD63C5" w:rsidP="00C84232">
      <w:pPr>
        <w:jc w:val="both"/>
        <w:rPr>
          <w:sz w:val="28"/>
          <w:szCs w:val="28"/>
        </w:rPr>
      </w:pPr>
    </w:p>
    <w:p w:rsidR="00553891" w:rsidRDefault="00553891" w:rsidP="00C84232">
      <w:pPr>
        <w:jc w:val="both"/>
        <w:rPr>
          <w:sz w:val="28"/>
          <w:szCs w:val="28"/>
        </w:rPr>
      </w:pPr>
    </w:p>
    <w:p w:rsidR="004D0F24" w:rsidRDefault="004D0F24" w:rsidP="004D0F24">
      <w:pPr>
        <w:pStyle w:val="a6"/>
        <w:ind w:left="0"/>
        <w:jc w:val="center"/>
        <w:rPr>
          <w:b/>
          <w:sz w:val="28"/>
          <w:szCs w:val="28"/>
        </w:rPr>
      </w:pPr>
    </w:p>
    <w:p w:rsidR="004D0F24" w:rsidRDefault="004D0F24" w:rsidP="004D0F24">
      <w:pPr>
        <w:pStyle w:val="a6"/>
        <w:ind w:left="0"/>
        <w:jc w:val="center"/>
        <w:rPr>
          <w:b/>
          <w:sz w:val="28"/>
          <w:szCs w:val="28"/>
        </w:rPr>
      </w:pPr>
    </w:p>
    <w:p w:rsidR="004D0F24" w:rsidRDefault="004D0F24" w:rsidP="004D0F24">
      <w:pPr>
        <w:pStyle w:val="a6"/>
        <w:ind w:left="0"/>
        <w:jc w:val="center"/>
        <w:rPr>
          <w:b/>
          <w:sz w:val="28"/>
          <w:szCs w:val="28"/>
        </w:rPr>
      </w:pPr>
    </w:p>
    <w:p w:rsidR="004D0F24" w:rsidRDefault="004D0F24" w:rsidP="004D0F24">
      <w:pPr>
        <w:pStyle w:val="a6"/>
        <w:ind w:left="0"/>
        <w:jc w:val="center"/>
        <w:rPr>
          <w:b/>
          <w:sz w:val="28"/>
          <w:szCs w:val="28"/>
        </w:rPr>
      </w:pPr>
    </w:p>
    <w:p w:rsidR="004D0F24" w:rsidRDefault="004D0F24" w:rsidP="004D0F24">
      <w:pPr>
        <w:pStyle w:val="a6"/>
        <w:ind w:left="0"/>
        <w:jc w:val="center"/>
        <w:rPr>
          <w:b/>
          <w:sz w:val="28"/>
          <w:szCs w:val="28"/>
        </w:rPr>
      </w:pPr>
    </w:p>
    <w:p w:rsidR="004D0F24" w:rsidRDefault="004D0F24" w:rsidP="004D0F24">
      <w:pPr>
        <w:pStyle w:val="a6"/>
        <w:ind w:left="0"/>
        <w:jc w:val="center"/>
        <w:rPr>
          <w:b/>
          <w:sz w:val="28"/>
          <w:szCs w:val="28"/>
        </w:rPr>
      </w:pPr>
    </w:p>
    <w:p w:rsidR="004D0F24" w:rsidRDefault="004D0F24" w:rsidP="004D0F24">
      <w:pPr>
        <w:pStyle w:val="a6"/>
        <w:ind w:left="0"/>
        <w:jc w:val="center"/>
        <w:rPr>
          <w:b/>
          <w:sz w:val="28"/>
          <w:szCs w:val="28"/>
        </w:rPr>
      </w:pPr>
    </w:p>
    <w:p w:rsidR="004D0F24" w:rsidRDefault="004D0F24" w:rsidP="004D0F24">
      <w:pPr>
        <w:pStyle w:val="a6"/>
        <w:ind w:left="0"/>
        <w:jc w:val="center"/>
        <w:rPr>
          <w:b/>
          <w:sz w:val="28"/>
          <w:szCs w:val="28"/>
        </w:rPr>
      </w:pPr>
    </w:p>
    <w:p w:rsidR="004D0F24" w:rsidRDefault="004D0F24" w:rsidP="004D0F24">
      <w:pPr>
        <w:pStyle w:val="a6"/>
        <w:ind w:left="0"/>
        <w:jc w:val="center"/>
        <w:rPr>
          <w:b/>
          <w:sz w:val="28"/>
          <w:szCs w:val="28"/>
        </w:rPr>
      </w:pPr>
    </w:p>
    <w:p w:rsidR="004D0F24" w:rsidRDefault="004D0F24" w:rsidP="004D0F24">
      <w:pPr>
        <w:pStyle w:val="a6"/>
        <w:ind w:left="0"/>
        <w:jc w:val="center"/>
        <w:rPr>
          <w:b/>
          <w:sz w:val="28"/>
          <w:szCs w:val="28"/>
        </w:rPr>
      </w:pPr>
    </w:p>
    <w:p w:rsidR="004D0F24" w:rsidRDefault="004D0F24" w:rsidP="004D0F24">
      <w:pPr>
        <w:pStyle w:val="a6"/>
        <w:ind w:left="0"/>
        <w:jc w:val="center"/>
        <w:rPr>
          <w:b/>
          <w:sz w:val="28"/>
          <w:szCs w:val="28"/>
        </w:rPr>
      </w:pPr>
    </w:p>
    <w:p w:rsidR="00396724" w:rsidRDefault="00396724" w:rsidP="004D0F24">
      <w:pPr>
        <w:pStyle w:val="a6"/>
        <w:ind w:left="0"/>
        <w:jc w:val="center"/>
        <w:rPr>
          <w:b/>
          <w:sz w:val="28"/>
          <w:szCs w:val="28"/>
        </w:rPr>
      </w:pPr>
    </w:p>
    <w:p w:rsidR="00396724" w:rsidRDefault="00396724" w:rsidP="004D0F24">
      <w:pPr>
        <w:pStyle w:val="a6"/>
        <w:ind w:left="0"/>
        <w:jc w:val="center"/>
        <w:rPr>
          <w:b/>
          <w:sz w:val="28"/>
          <w:szCs w:val="28"/>
        </w:rPr>
      </w:pPr>
    </w:p>
    <w:p w:rsidR="004D0F24" w:rsidRDefault="004D0F24" w:rsidP="004D0F24">
      <w:pPr>
        <w:pStyle w:val="a6"/>
        <w:ind w:left="0"/>
        <w:jc w:val="center"/>
        <w:rPr>
          <w:b/>
          <w:sz w:val="28"/>
          <w:szCs w:val="28"/>
        </w:rPr>
      </w:pPr>
    </w:p>
    <w:p w:rsidR="004D0F24" w:rsidRDefault="004D0F24" w:rsidP="004D0F24">
      <w:pPr>
        <w:pStyle w:val="a6"/>
        <w:ind w:left="0"/>
        <w:jc w:val="center"/>
        <w:rPr>
          <w:b/>
          <w:sz w:val="28"/>
          <w:szCs w:val="28"/>
        </w:rPr>
      </w:pPr>
    </w:p>
    <w:p w:rsidR="004D0F24" w:rsidRDefault="004D0F24" w:rsidP="004D0F24">
      <w:pPr>
        <w:pStyle w:val="a6"/>
        <w:ind w:left="0"/>
        <w:jc w:val="center"/>
        <w:rPr>
          <w:b/>
          <w:sz w:val="28"/>
          <w:szCs w:val="28"/>
        </w:rPr>
      </w:pPr>
    </w:p>
    <w:p w:rsidR="004D0F24" w:rsidRDefault="004D0F24" w:rsidP="004D0F24">
      <w:pPr>
        <w:pStyle w:val="a6"/>
        <w:ind w:left="0"/>
        <w:jc w:val="right"/>
        <w:rPr>
          <w:b/>
          <w:sz w:val="28"/>
          <w:szCs w:val="28"/>
        </w:rPr>
      </w:pPr>
      <w:r w:rsidRPr="003F5D15">
        <w:rPr>
          <w:b/>
          <w:bCs/>
          <w:i/>
          <w:sz w:val="28"/>
          <w:szCs w:val="28"/>
        </w:rPr>
        <w:lastRenderedPageBreak/>
        <w:t xml:space="preserve">Приложение </w:t>
      </w:r>
      <w:r w:rsidR="00396724">
        <w:rPr>
          <w:b/>
          <w:bCs/>
          <w:i/>
          <w:sz w:val="28"/>
          <w:szCs w:val="28"/>
        </w:rPr>
        <w:t>2</w:t>
      </w:r>
      <w:r w:rsidRPr="003F5D15">
        <w:rPr>
          <w:b/>
          <w:bCs/>
          <w:i/>
          <w:sz w:val="28"/>
          <w:szCs w:val="28"/>
        </w:rPr>
        <w:t>.</w:t>
      </w:r>
    </w:p>
    <w:p w:rsidR="004D0F24" w:rsidRDefault="004D0F24" w:rsidP="004D0F24">
      <w:pPr>
        <w:pStyle w:val="a6"/>
        <w:ind w:left="0"/>
        <w:jc w:val="center"/>
        <w:rPr>
          <w:b/>
          <w:sz w:val="28"/>
          <w:szCs w:val="28"/>
        </w:rPr>
      </w:pPr>
    </w:p>
    <w:p w:rsidR="004D0F24" w:rsidRDefault="004D0F24" w:rsidP="004D0F24">
      <w:pPr>
        <w:pStyle w:val="a6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МЕРНЫЙ </w:t>
      </w:r>
      <w:r w:rsidRPr="00A904E9">
        <w:rPr>
          <w:b/>
          <w:sz w:val="28"/>
          <w:szCs w:val="28"/>
        </w:rPr>
        <w:t>СЦЕНАРНЫЙ ХОД МЕРОПРИЯТИЯ</w:t>
      </w:r>
    </w:p>
    <w:p w:rsidR="004D0F24" w:rsidRPr="00A904E9" w:rsidRDefault="004D0F24" w:rsidP="004D0F24">
      <w:pPr>
        <w:pStyle w:val="a6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ЗВЕЗДЫ ЗАПАСА»</w:t>
      </w:r>
    </w:p>
    <w:p w:rsidR="004D0F24" w:rsidRDefault="004D0F24" w:rsidP="004D0F24">
      <w:pPr>
        <w:pStyle w:val="a6"/>
        <w:ind w:left="0"/>
        <w:rPr>
          <w:sz w:val="28"/>
          <w:szCs w:val="28"/>
        </w:rPr>
      </w:pPr>
    </w:p>
    <w:p w:rsidR="004D0F24" w:rsidRDefault="004D0F24" w:rsidP="004D0F24">
      <w:pPr>
        <w:pStyle w:val="a6"/>
        <w:ind w:left="0" w:firstLine="709"/>
        <w:jc w:val="both"/>
        <w:rPr>
          <w:sz w:val="28"/>
          <w:szCs w:val="28"/>
        </w:rPr>
      </w:pPr>
      <w:r w:rsidRPr="00BA5681">
        <w:rPr>
          <w:b/>
          <w:sz w:val="28"/>
          <w:szCs w:val="28"/>
        </w:rPr>
        <w:t>Место проведения</w:t>
      </w:r>
      <w:r>
        <w:rPr>
          <w:sz w:val="28"/>
          <w:szCs w:val="28"/>
        </w:rPr>
        <w:t xml:space="preserve">: МБОУ ДС </w:t>
      </w:r>
      <w:r>
        <w:rPr>
          <w:sz w:val="28"/>
          <w:szCs w:val="28"/>
        </w:rPr>
        <w:t>«Олененок».</w:t>
      </w:r>
    </w:p>
    <w:p w:rsidR="004D0F24" w:rsidRDefault="004D0F24" w:rsidP="004D0F24">
      <w:pPr>
        <w:pStyle w:val="a6"/>
        <w:ind w:left="0" w:firstLine="709"/>
        <w:jc w:val="both"/>
        <w:rPr>
          <w:sz w:val="28"/>
          <w:szCs w:val="28"/>
        </w:rPr>
      </w:pPr>
      <w:r w:rsidRPr="00BA5681">
        <w:rPr>
          <w:b/>
          <w:sz w:val="28"/>
          <w:szCs w:val="28"/>
        </w:rPr>
        <w:t>Время проведения</w:t>
      </w:r>
      <w:r>
        <w:rPr>
          <w:sz w:val="28"/>
          <w:szCs w:val="28"/>
        </w:rPr>
        <w:t>: 16:00-17:30.</w:t>
      </w:r>
    </w:p>
    <w:p w:rsidR="004D0F24" w:rsidRDefault="004D0F24" w:rsidP="004D0F24">
      <w:pPr>
        <w:pStyle w:val="a6"/>
        <w:ind w:left="0" w:firstLine="709"/>
        <w:jc w:val="both"/>
        <w:rPr>
          <w:sz w:val="28"/>
          <w:szCs w:val="28"/>
        </w:rPr>
      </w:pPr>
      <w:r w:rsidRPr="00BA5681">
        <w:rPr>
          <w:b/>
          <w:sz w:val="28"/>
          <w:szCs w:val="28"/>
        </w:rPr>
        <w:t>Необходимый инвентарь</w:t>
      </w:r>
      <w:r>
        <w:rPr>
          <w:sz w:val="28"/>
          <w:szCs w:val="28"/>
        </w:rPr>
        <w:t>:</w:t>
      </w:r>
    </w:p>
    <w:p w:rsidR="004D0F24" w:rsidRDefault="004D0F24" w:rsidP="004D0F24">
      <w:pPr>
        <w:pStyle w:val="a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планшеты со сценарием (8 шт.);</w:t>
      </w:r>
    </w:p>
    <w:p w:rsidR="004D0F24" w:rsidRDefault="004D0F24" w:rsidP="004D0F24">
      <w:pPr>
        <w:pStyle w:val="a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листы регистрации (10 шт.);</w:t>
      </w:r>
    </w:p>
    <w:p w:rsidR="004D0F24" w:rsidRPr="004D0F24" w:rsidRDefault="004D0F24" w:rsidP="004D0F24">
      <w:pPr>
        <w:pStyle w:val="a6"/>
        <w:ind w:left="0" w:firstLine="709"/>
        <w:jc w:val="both"/>
        <w:rPr>
          <w:color w:val="000000" w:themeColor="text1"/>
          <w:sz w:val="28"/>
          <w:szCs w:val="28"/>
        </w:rPr>
      </w:pPr>
      <w:r w:rsidRPr="004D0F24">
        <w:rPr>
          <w:color w:val="000000" w:themeColor="text1"/>
          <w:sz w:val="28"/>
          <w:szCs w:val="28"/>
        </w:rPr>
        <w:t>- ручки (10 шт.);</w:t>
      </w:r>
    </w:p>
    <w:p w:rsidR="004D0F24" w:rsidRPr="004D0F24" w:rsidRDefault="004D0F24" w:rsidP="004D0F24">
      <w:pPr>
        <w:pStyle w:val="a6"/>
        <w:ind w:left="0" w:firstLine="709"/>
        <w:jc w:val="both"/>
        <w:rPr>
          <w:color w:val="000000" w:themeColor="text1"/>
          <w:sz w:val="28"/>
          <w:szCs w:val="28"/>
        </w:rPr>
      </w:pPr>
      <w:r w:rsidRPr="004D0F24">
        <w:rPr>
          <w:color w:val="000000" w:themeColor="text1"/>
          <w:sz w:val="28"/>
          <w:szCs w:val="28"/>
        </w:rPr>
        <w:t>- повестки-памятки (___ шт.) – по количеству участников;</w:t>
      </w:r>
    </w:p>
    <w:p w:rsidR="004D0F24" w:rsidRPr="004D0F24" w:rsidRDefault="004D0F24" w:rsidP="004D0F24">
      <w:pPr>
        <w:pStyle w:val="a6"/>
        <w:ind w:left="0" w:firstLine="709"/>
        <w:jc w:val="both"/>
        <w:rPr>
          <w:color w:val="000000" w:themeColor="text1"/>
          <w:sz w:val="28"/>
          <w:szCs w:val="28"/>
        </w:rPr>
      </w:pPr>
      <w:r w:rsidRPr="004D0F24">
        <w:rPr>
          <w:color w:val="000000" w:themeColor="text1"/>
          <w:sz w:val="28"/>
          <w:szCs w:val="28"/>
        </w:rPr>
        <w:t>- маршрутные листы (___ шт.) – по количеству команд;</w:t>
      </w:r>
    </w:p>
    <w:p w:rsidR="004D0F24" w:rsidRPr="004D0F24" w:rsidRDefault="004D0F24" w:rsidP="004D0F24">
      <w:pPr>
        <w:pStyle w:val="a6"/>
        <w:ind w:left="0" w:firstLine="709"/>
        <w:jc w:val="both"/>
        <w:rPr>
          <w:color w:val="000000" w:themeColor="text1"/>
          <w:sz w:val="28"/>
          <w:szCs w:val="28"/>
        </w:rPr>
      </w:pPr>
      <w:r w:rsidRPr="004D0F24">
        <w:rPr>
          <w:color w:val="000000" w:themeColor="text1"/>
          <w:sz w:val="28"/>
          <w:szCs w:val="28"/>
        </w:rPr>
        <w:t>- разная форма на разных этапах (6 компл.);</w:t>
      </w:r>
    </w:p>
    <w:p w:rsidR="004D0F24" w:rsidRPr="004D0F24" w:rsidRDefault="004D0F24" w:rsidP="004D0F24">
      <w:pPr>
        <w:pStyle w:val="a6"/>
        <w:ind w:left="0" w:firstLine="709"/>
        <w:jc w:val="both"/>
        <w:rPr>
          <w:color w:val="000000" w:themeColor="text1"/>
          <w:sz w:val="28"/>
          <w:szCs w:val="28"/>
        </w:rPr>
      </w:pPr>
      <w:r w:rsidRPr="004D0F24">
        <w:rPr>
          <w:color w:val="000000" w:themeColor="text1"/>
          <w:sz w:val="28"/>
          <w:szCs w:val="28"/>
        </w:rPr>
        <w:t>- текст присяги (___ шт.) – по количеству команд;</w:t>
      </w:r>
    </w:p>
    <w:p w:rsidR="004D0F24" w:rsidRPr="004D0F24" w:rsidRDefault="004D0F24" w:rsidP="004D0F24">
      <w:pPr>
        <w:pStyle w:val="a6"/>
        <w:ind w:left="0" w:firstLine="709"/>
        <w:jc w:val="both"/>
        <w:rPr>
          <w:color w:val="000000" w:themeColor="text1"/>
          <w:sz w:val="28"/>
          <w:szCs w:val="28"/>
        </w:rPr>
      </w:pPr>
      <w:r w:rsidRPr="004D0F24">
        <w:rPr>
          <w:color w:val="000000" w:themeColor="text1"/>
          <w:sz w:val="28"/>
          <w:szCs w:val="28"/>
        </w:rPr>
        <w:t>- раздатка со стихами (___ шт.) – по количеству участников;</w:t>
      </w:r>
    </w:p>
    <w:p w:rsidR="004D0F24" w:rsidRPr="004D0F24" w:rsidRDefault="004D0F24" w:rsidP="004D0F24">
      <w:pPr>
        <w:pStyle w:val="a6"/>
        <w:ind w:left="0" w:firstLine="709"/>
        <w:jc w:val="both"/>
        <w:rPr>
          <w:color w:val="000000" w:themeColor="text1"/>
          <w:sz w:val="28"/>
          <w:szCs w:val="28"/>
        </w:rPr>
      </w:pPr>
      <w:r w:rsidRPr="004D0F24">
        <w:rPr>
          <w:color w:val="000000" w:themeColor="text1"/>
          <w:sz w:val="28"/>
          <w:szCs w:val="28"/>
        </w:rPr>
        <w:t>- рюкзаки (РД)-вещмешки (___ шт.) – по количеству команд;</w:t>
      </w:r>
    </w:p>
    <w:p w:rsidR="004D0F24" w:rsidRPr="004D0F24" w:rsidRDefault="004D0F24" w:rsidP="004D0F24">
      <w:pPr>
        <w:pStyle w:val="a6"/>
        <w:ind w:left="0" w:firstLine="709"/>
        <w:jc w:val="both"/>
        <w:rPr>
          <w:color w:val="000000" w:themeColor="text1"/>
          <w:sz w:val="28"/>
          <w:szCs w:val="28"/>
        </w:rPr>
      </w:pPr>
      <w:r w:rsidRPr="004D0F24">
        <w:rPr>
          <w:color w:val="000000" w:themeColor="text1"/>
          <w:sz w:val="28"/>
          <w:szCs w:val="28"/>
        </w:rPr>
        <w:t>- каски (14 шт.) – по количеству участников;</w:t>
      </w:r>
    </w:p>
    <w:p w:rsidR="004D0F24" w:rsidRPr="004D0F24" w:rsidRDefault="004D0F24" w:rsidP="004D0F24">
      <w:pPr>
        <w:pStyle w:val="a6"/>
        <w:ind w:left="0" w:firstLine="709"/>
        <w:jc w:val="both"/>
        <w:rPr>
          <w:color w:val="000000" w:themeColor="text1"/>
          <w:sz w:val="28"/>
          <w:szCs w:val="28"/>
        </w:rPr>
      </w:pPr>
      <w:r w:rsidRPr="004D0F24">
        <w:rPr>
          <w:color w:val="000000" w:themeColor="text1"/>
          <w:sz w:val="28"/>
          <w:szCs w:val="28"/>
        </w:rPr>
        <w:t>- бинты (___ шт.) – по 3 бинта на команду;</w:t>
      </w:r>
    </w:p>
    <w:p w:rsidR="004D0F24" w:rsidRPr="004D0F24" w:rsidRDefault="004D0F24" w:rsidP="004D0F24">
      <w:pPr>
        <w:pStyle w:val="a6"/>
        <w:ind w:left="0" w:firstLine="709"/>
        <w:jc w:val="both"/>
        <w:rPr>
          <w:color w:val="000000" w:themeColor="text1"/>
          <w:sz w:val="28"/>
          <w:szCs w:val="28"/>
        </w:rPr>
      </w:pPr>
      <w:r w:rsidRPr="004D0F24">
        <w:rPr>
          <w:color w:val="000000" w:themeColor="text1"/>
          <w:sz w:val="28"/>
          <w:szCs w:val="28"/>
        </w:rPr>
        <w:t>- палочки (длинные линейки) для шин (6 шт.);</w:t>
      </w:r>
    </w:p>
    <w:p w:rsidR="004D0F24" w:rsidRPr="004D0F24" w:rsidRDefault="004D0F24" w:rsidP="004D0F24">
      <w:pPr>
        <w:pStyle w:val="a6"/>
        <w:ind w:left="0" w:firstLine="709"/>
        <w:jc w:val="both"/>
        <w:rPr>
          <w:color w:val="000000" w:themeColor="text1"/>
          <w:sz w:val="28"/>
          <w:szCs w:val="28"/>
        </w:rPr>
      </w:pPr>
      <w:r w:rsidRPr="004D0F24">
        <w:rPr>
          <w:color w:val="000000" w:themeColor="text1"/>
          <w:sz w:val="28"/>
          <w:szCs w:val="28"/>
        </w:rPr>
        <w:t>- маски защитные (___ шт.) – по количеству участников;</w:t>
      </w:r>
    </w:p>
    <w:p w:rsidR="004D0F24" w:rsidRPr="004D0F24" w:rsidRDefault="004D0F24" w:rsidP="004D0F24">
      <w:pPr>
        <w:pStyle w:val="a6"/>
        <w:ind w:left="0" w:firstLine="709"/>
        <w:jc w:val="both"/>
        <w:rPr>
          <w:color w:val="000000" w:themeColor="text1"/>
          <w:sz w:val="28"/>
          <w:szCs w:val="28"/>
        </w:rPr>
      </w:pPr>
      <w:r w:rsidRPr="004D0F24">
        <w:rPr>
          <w:color w:val="000000" w:themeColor="text1"/>
          <w:sz w:val="28"/>
          <w:szCs w:val="28"/>
        </w:rPr>
        <w:t>- аптечки автомобильные (___ шт.) – по количеству команд;</w:t>
      </w:r>
    </w:p>
    <w:p w:rsidR="004D0F24" w:rsidRPr="004D0F24" w:rsidRDefault="004D0F24" w:rsidP="004D0F24">
      <w:pPr>
        <w:pStyle w:val="a6"/>
        <w:ind w:left="0" w:firstLine="709"/>
        <w:jc w:val="both"/>
        <w:rPr>
          <w:color w:val="000000" w:themeColor="text1"/>
          <w:sz w:val="28"/>
          <w:szCs w:val="28"/>
        </w:rPr>
      </w:pPr>
      <w:r w:rsidRPr="004D0F24">
        <w:rPr>
          <w:color w:val="000000" w:themeColor="text1"/>
          <w:sz w:val="28"/>
          <w:szCs w:val="28"/>
        </w:rPr>
        <w:t>- коробочки с соком (___ шт.) – по количеству участников;</w:t>
      </w:r>
    </w:p>
    <w:p w:rsidR="004D0F24" w:rsidRPr="004D0F24" w:rsidRDefault="004D0F24" w:rsidP="004D0F24">
      <w:pPr>
        <w:pStyle w:val="a6"/>
        <w:ind w:left="0" w:firstLine="709"/>
        <w:jc w:val="both"/>
        <w:rPr>
          <w:color w:val="000000" w:themeColor="text1"/>
          <w:sz w:val="28"/>
          <w:szCs w:val="28"/>
        </w:rPr>
      </w:pPr>
      <w:r w:rsidRPr="004D0F24">
        <w:rPr>
          <w:color w:val="000000" w:themeColor="text1"/>
          <w:sz w:val="28"/>
          <w:szCs w:val="28"/>
        </w:rPr>
        <w:t>- «лягушка» для отжиманий (1 шт.);</w:t>
      </w:r>
    </w:p>
    <w:p w:rsidR="004D0F24" w:rsidRPr="004D0F24" w:rsidRDefault="004D0F24" w:rsidP="004D0F24">
      <w:pPr>
        <w:pStyle w:val="a6"/>
        <w:ind w:left="0" w:firstLine="709"/>
        <w:jc w:val="both"/>
        <w:rPr>
          <w:color w:val="000000" w:themeColor="text1"/>
          <w:sz w:val="28"/>
          <w:szCs w:val="28"/>
        </w:rPr>
      </w:pPr>
      <w:r w:rsidRPr="004D0F24">
        <w:rPr>
          <w:color w:val="000000" w:themeColor="text1"/>
          <w:sz w:val="28"/>
          <w:szCs w:val="28"/>
        </w:rPr>
        <w:t>- АК-74 без магазинов (___ шт.) – по количеству команд;</w:t>
      </w:r>
    </w:p>
    <w:p w:rsidR="004D0F24" w:rsidRPr="004D0F24" w:rsidRDefault="004D0F24" w:rsidP="004D0F24">
      <w:pPr>
        <w:pStyle w:val="a6"/>
        <w:ind w:left="0" w:firstLine="709"/>
        <w:jc w:val="both"/>
        <w:rPr>
          <w:color w:val="000000" w:themeColor="text1"/>
          <w:sz w:val="28"/>
          <w:szCs w:val="28"/>
        </w:rPr>
      </w:pPr>
      <w:r w:rsidRPr="004D0F24">
        <w:rPr>
          <w:color w:val="000000" w:themeColor="text1"/>
          <w:sz w:val="28"/>
          <w:szCs w:val="28"/>
        </w:rPr>
        <w:t>- пустые магазины под снаряжение (___ шт.) – по количеству команд;</w:t>
      </w:r>
    </w:p>
    <w:p w:rsidR="004D0F24" w:rsidRPr="004D0F24" w:rsidRDefault="004D0F24" w:rsidP="004D0F24">
      <w:pPr>
        <w:pStyle w:val="a6"/>
        <w:ind w:left="0" w:firstLine="709"/>
        <w:jc w:val="both"/>
        <w:rPr>
          <w:color w:val="000000" w:themeColor="text1"/>
          <w:sz w:val="28"/>
          <w:szCs w:val="28"/>
        </w:rPr>
      </w:pPr>
      <w:r w:rsidRPr="004D0F24">
        <w:rPr>
          <w:color w:val="000000" w:themeColor="text1"/>
          <w:sz w:val="28"/>
          <w:szCs w:val="28"/>
        </w:rPr>
        <w:t>- патроны (___ шт.) – по 30 шт. на команду;</w:t>
      </w:r>
    </w:p>
    <w:p w:rsidR="004D0F24" w:rsidRDefault="004D0F24" w:rsidP="004D0F24">
      <w:pPr>
        <w:pStyle w:val="a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противогазы (6 шт.);</w:t>
      </w:r>
    </w:p>
    <w:p w:rsidR="004D0F24" w:rsidRDefault="004D0F24" w:rsidP="004D0F24">
      <w:pPr>
        <w:pStyle w:val="a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фотоаппарат (1 шт.);</w:t>
      </w:r>
    </w:p>
    <w:p w:rsidR="004D0F24" w:rsidRDefault="004D0F24" w:rsidP="004D0F24">
      <w:pPr>
        <w:pStyle w:val="a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видеокамера (1 шт.);</w:t>
      </w:r>
    </w:p>
    <w:p w:rsidR="004D0F24" w:rsidRPr="004D0F24" w:rsidRDefault="004D0F24" w:rsidP="004D0F24">
      <w:pPr>
        <w:pStyle w:val="a6"/>
        <w:ind w:left="0" w:firstLine="709"/>
        <w:jc w:val="both"/>
        <w:rPr>
          <w:color w:val="000000" w:themeColor="text1"/>
          <w:sz w:val="28"/>
          <w:szCs w:val="28"/>
        </w:rPr>
      </w:pPr>
      <w:r w:rsidRPr="004D0F24">
        <w:rPr>
          <w:color w:val="000000" w:themeColor="text1"/>
          <w:sz w:val="28"/>
          <w:szCs w:val="28"/>
        </w:rPr>
        <w:t>- ноутбук с программой для монтажа (1 шт.);</w:t>
      </w:r>
    </w:p>
    <w:p w:rsidR="004D0F24" w:rsidRPr="004D0F24" w:rsidRDefault="004D0F24" w:rsidP="004D0F24">
      <w:pPr>
        <w:pStyle w:val="a6"/>
        <w:ind w:left="0" w:firstLine="709"/>
        <w:jc w:val="both"/>
        <w:rPr>
          <w:color w:val="000000" w:themeColor="text1"/>
          <w:sz w:val="28"/>
          <w:szCs w:val="28"/>
        </w:rPr>
      </w:pPr>
      <w:r w:rsidRPr="004D0F24">
        <w:rPr>
          <w:color w:val="000000" w:themeColor="text1"/>
          <w:sz w:val="28"/>
          <w:szCs w:val="28"/>
        </w:rPr>
        <w:t>- телефон с мелодией «Мортал Комбат» и колонка (1 компл.);</w:t>
      </w:r>
    </w:p>
    <w:p w:rsidR="004D0F24" w:rsidRPr="004D0F24" w:rsidRDefault="004D0F24" w:rsidP="004D0F24">
      <w:pPr>
        <w:pStyle w:val="a6"/>
        <w:ind w:left="0" w:firstLine="709"/>
        <w:jc w:val="both"/>
        <w:rPr>
          <w:color w:val="000000" w:themeColor="text1"/>
          <w:sz w:val="28"/>
          <w:szCs w:val="28"/>
        </w:rPr>
      </w:pPr>
      <w:r w:rsidRPr="004D0F24">
        <w:rPr>
          <w:color w:val="000000" w:themeColor="text1"/>
          <w:sz w:val="28"/>
          <w:szCs w:val="28"/>
        </w:rPr>
        <w:t>- цветы (___ шт.) – по количеству женщин;</w:t>
      </w:r>
    </w:p>
    <w:p w:rsidR="004D0F24" w:rsidRPr="004D0F24" w:rsidRDefault="004D0F24" w:rsidP="004D0F24">
      <w:pPr>
        <w:pStyle w:val="a6"/>
        <w:ind w:left="0" w:firstLine="709"/>
        <w:jc w:val="both"/>
        <w:rPr>
          <w:color w:val="000000" w:themeColor="text1"/>
          <w:sz w:val="28"/>
          <w:szCs w:val="28"/>
        </w:rPr>
      </w:pPr>
      <w:r w:rsidRPr="004D0F24">
        <w:rPr>
          <w:color w:val="000000" w:themeColor="text1"/>
          <w:sz w:val="28"/>
          <w:szCs w:val="28"/>
        </w:rPr>
        <w:t>- надувные шарики (___ шт.) – по количеству всех присутствующих с запасом;</w:t>
      </w:r>
    </w:p>
    <w:p w:rsidR="004D0F24" w:rsidRPr="004D0F24" w:rsidRDefault="004D0F24" w:rsidP="004D0F24">
      <w:pPr>
        <w:pStyle w:val="a6"/>
        <w:ind w:left="0" w:firstLine="709"/>
        <w:jc w:val="both"/>
        <w:rPr>
          <w:color w:val="000000" w:themeColor="text1"/>
          <w:sz w:val="28"/>
          <w:szCs w:val="28"/>
        </w:rPr>
      </w:pPr>
      <w:r w:rsidRPr="004D0F24">
        <w:rPr>
          <w:color w:val="000000" w:themeColor="text1"/>
          <w:sz w:val="28"/>
          <w:szCs w:val="28"/>
        </w:rPr>
        <w:t>- зубочистки (___ шт.) – по количеству всех присутствующих с запасом;</w:t>
      </w:r>
    </w:p>
    <w:p w:rsidR="004D0F24" w:rsidRPr="004D0F24" w:rsidRDefault="004D0F24" w:rsidP="004D0F24">
      <w:pPr>
        <w:pStyle w:val="a6"/>
        <w:ind w:left="0" w:firstLine="709"/>
        <w:jc w:val="both"/>
        <w:rPr>
          <w:color w:val="000000" w:themeColor="text1"/>
          <w:sz w:val="28"/>
          <w:szCs w:val="28"/>
        </w:rPr>
      </w:pPr>
      <w:r w:rsidRPr="004D0F24">
        <w:rPr>
          <w:color w:val="000000" w:themeColor="text1"/>
          <w:sz w:val="28"/>
          <w:szCs w:val="28"/>
        </w:rPr>
        <w:t>- призы / сертификаты о переподготовке (___ шт.) – по количеству участников.</w:t>
      </w:r>
    </w:p>
    <w:p w:rsidR="004D0F24" w:rsidRPr="004D0F24" w:rsidRDefault="004D0F24" w:rsidP="004D0F24">
      <w:pPr>
        <w:pStyle w:val="a6"/>
        <w:ind w:left="0" w:firstLine="709"/>
        <w:jc w:val="both"/>
        <w:rPr>
          <w:color w:val="000000" w:themeColor="text1"/>
          <w:sz w:val="28"/>
          <w:szCs w:val="28"/>
        </w:rPr>
      </w:pPr>
      <w:r w:rsidRPr="004D0F24">
        <w:rPr>
          <w:b/>
          <w:color w:val="000000" w:themeColor="text1"/>
          <w:sz w:val="28"/>
          <w:szCs w:val="28"/>
        </w:rPr>
        <w:t>Роли</w:t>
      </w:r>
      <w:r w:rsidRPr="004D0F24">
        <w:rPr>
          <w:color w:val="000000" w:themeColor="text1"/>
          <w:sz w:val="28"/>
          <w:szCs w:val="28"/>
        </w:rPr>
        <w:t>:</w:t>
      </w:r>
    </w:p>
    <w:p w:rsidR="004D0F24" w:rsidRPr="004D0F24" w:rsidRDefault="004D0F24" w:rsidP="004D0F24">
      <w:pPr>
        <w:pStyle w:val="a6"/>
        <w:ind w:left="0" w:firstLine="709"/>
        <w:jc w:val="both"/>
        <w:rPr>
          <w:color w:val="000000" w:themeColor="text1"/>
          <w:sz w:val="28"/>
          <w:szCs w:val="28"/>
        </w:rPr>
      </w:pPr>
      <w:r w:rsidRPr="004D0F24">
        <w:rPr>
          <w:color w:val="000000" w:themeColor="text1"/>
          <w:sz w:val="28"/>
          <w:szCs w:val="28"/>
        </w:rPr>
        <w:t>- начальник штаба – ___________________________________________;</w:t>
      </w:r>
    </w:p>
    <w:p w:rsidR="004D0F24" w:rsidRPr="004D0F24" w:rsidRDefault="004D0F24" w:rsidP="004D0F24">
      <w:pPr>
        <w:pStyle w:val="a6"/>
        <w:ind w:left="0" w:firstLine="709"/>
        <w:jc w:val="both"/>
        <w:rPr>
          <w:color w:val="000000" w:themeColor="text1"/>
          <w:sz w:val="28"/>
          <w:szCs w:val="28"/>
        </w:rPr>
      </w:pPr>
      <w:r w:rsidRPr="004D0F24">
        <w:rPr>
          <w:color w:val="000000" w:themeColor="text1"/>
          <w:sz w:val="28"/>
          <w:szCs w:val="28"/>
        </w:rPr>
        <w:t>- кураторы команд – ___________________________________________;</w:t>
      </w:r>
    </w:p>
    <w:p w:rsidR="004D0F24" w:rsidRPr="004D0F24" w:rsidRDefault="004D0F24" w:rsidP="004D0F24">
      <w:pPr>
        <w:pStyle w:val="a6"/>
        <w:ind w:left="0" w:firstLine="709"/>
        <w:jc w:val="both"/>
        <w:rPr>
          <w:color w:val="000000" w:themeColor="text1"/>
          <w:sz w:val="28"/>
          <w:szCs w:val="28"/>
        </w:rPr>
      </w:pPr>
      <w:r w:rsidRPr="004D0F24">
        <w:rPr>
          <w:color w:val="000000" w:themeColor="text1"/>
          <w:sz w:val="28"/>
          <w:szCs w:val="28"/>
        </w:rPr>
        <w:t>- помощники на этапах – _______________________________________;</w:t>
      </w:r>
    </w:p>
    <w:p w:rsidR="004D0F24" w:rsidRPr="004D0F24" w:rsidRDefault="004D0F24" w:rsidP="004D0F24">
      <w:pPr>
        <w:pStyle w:val="a6"/>
        <w:ind w:left="0" w:firstLine="709"/>
        <w:jc w:val="both"/>
        <w:rPr>
          <w:color w:val="000000" w:themeColor="text1"/>
          <w:sz w:val="28"/>
          <w:szCs w:val="28"/>
        </w:rPr>
      </w:pPr>
      <w:r w:rsidRPr="004D0F24">
        <w:rPr>
          <w:color w:val="000000" w:themeColor="text1"/>
          <w:sz w:val="28"/>
          <w:szCs w:val="28"/>
        </w:rPr>
        <w:t>- фотографы с телефонами на каждый этап – ______________________;</w:t>
      </w:r>
    </w:p>
    <w:p w:rsidR="004D0F24" w:rsidRPr="004D0F24" w:rsidRDefault="004D0F24" w:rsidP="004D0F24">
      <w:pPr>
        <w:pStyle w:val="a6"/>
        <w:ind w:left="0" w:firstLine="709"/>
        <w:jc w:val="both"/>
        <w:rPr>
          <w:color w:val="000000" w:themeColor="text1"/>
          <w:sz w:val="28"/>
          <w:szCs w:val="28"/>
        </w:rPr>
      </w:pPr>
      <w:r w:rsidRPr="004D0F24">
        <w:rPr>
          <w:color w:val="000000" w:themeColor="text1"/>
          <w:sz w:val="28"/>
          <w:szCs w:val="28"/>
        </w:rPr>
        <w:t>- фотограф мероприятия – ______________________________________;</w:t>
      </w:r>
    </w:p>
    <w:p w:rsidR="004D0F24" w:rsidRPr="004D0F24" w:rsidRDefault="004D0F24" w:rsidP="004D0F24">
      <w:pPr>
        <w:pStyle w:val="a6"/>
        <w:ind w:left="0" w:firstLine="709"/>
        <w:jc w:val="both"/>
        <w:rPr>
          <w:color w:val="000000" w:themeColor="text1"/>
          <w:sz w:val="28"/>
          <w:szCs w:val="28"/>
        </w:rPr>
      </w:pPr>
      <w:r w:rsidRPr="004D0F24">
        <w:rPr>
          <w:color w:val="000000" w:themeColor="text1"/>
          <w:sz w:val="28"/>
          <w:szCs w:val="28"/>
        </w:rPr>
        <w:t>- видеооператор мероприятия – _________________________________.</w:t>
      </w:r>
    </w:p>
    <w:p w:rsidR="004D0F24" w:rsidRPr="004D0F24" w:rsidRDefault="004D0F24" w:rsidP="004D0F24">
      <w:pPr>
        <w:jc w:val="both"/>
        <w:rPr>
          <w:color w:val="000000" w:themeColor="text1"/>
          <w:sz w:val="28"/>
          <w:szCs w:val="28"/>
        </w:rPr>
      </w:pPr>
    </w:p>
    <w:p w:rsidR="004D0F24" w:rsidRPr="004D0F24" w:rsidRDefault="004D0F24" w:rsidP="004D0F24">
      <w:pPr>
        <w:pStyle w:val="a6"/>
        <w:ind w:left="0" w:firstLine="709"/>
        <w:jc w:val="both"/>
        <w:rPr>
          <w:color w:val="000000" w:themeColor="text1"/>
          <w:sz w:val="28"/>
          <w:szCs w:val="28"/>
        </w:rPr>
      </w:pPr>
      <w:r w:rsidRPr="004D0F24">
        <w:rPr>
          <w:b/>
          <w:color w:val="000000" w:themeColor="text1"/>
          <w:sz w:val="28"/>
          <w:szCs w:val="28"/>
        </w:rPr>
        <w:t>Необходимая подготовка</w:t>
      </w:r>
      <w:r w:rsidRPr="004D0F24">
        <w:rPr>
          <w:color w:val="000000" w:themeColor="text1"/>
          <w:sz w:val="28"/>
          <w:szCs w:val="28"/>
        </w:rPr>
        <w:t>:</w:t>
      </w:r>
    </w:p>
    <w:p w:rsidR="004D0F24" w:rsidRDefault="004D0F24" w:rsidP="004D0F24">
      <w:pPr>
        <w:pStyle w:val="a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на входе произвести регистрацию всех участников (разборчиво записывать фамилии), мужчинам и мальчикам вручать повестки-памятки под подпись;</w:t>
      </w:r>
    </w:p>
    <w:p w:rsidR="004D0F24" w:rsidRDefault="004D0F24" w:rsidP="004D0F24">
      <w:pPr>
        <w:pStyle w:val="a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 распределить роли среди женщин и выдать им</w:t>
      </w:r>
      <w:r w:rsidRPr="001008B0">
        <w:rPr>
          <w:sz w:val="28"/>
          <w:szCs w:val="28"/>
        </w:rPr>
        <w:t xml:space="preserve"> </w:t>
      </w:r>
      <w:r>
        <w:rPr>
          <w:sz w:val="28"/>
          <w:szCs w:val="28"/>
        </w:rPr>
        <w:t>планшеты со сценарием, распределить помещения и приготовить необходимый инвентарь;</w:t>
      </w:r>
    </w:p>
    <w:p w:rsidR="004D0F24" w:rsidRDefault="004D0F24" w:rsidP="004D0F24">
      <w:pPr>
        <w:pStyle w:val="a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ознакомить мужчин и мальчиков с основами строевой подготовки.</w:t>
      </w:r>
    </w:p>
    <w:p w:rsidR="004D0F24" w:rsidRDefault="004D0F24" w:rsidP="004D0F24">
      <w:pPr>
        <w:pStyle w:val="a6"/>
        <w:ind w:left="0" w:firstLine="709"/>
        <w:jc w:val="both"/>
        <w:rPr>
          <w:sz w:val="28"/>
          <w:szCs w:val="28"/>
        </w:rPr>
      </w:pPr>
    </w:p>
    <w:p w:rsidR="004D0F24" w:rsidRDefault="004D0F24" w:rsidP="004D0F24">
      <w:pPr>
        <w:pStyle w:val="a6"/>
        <w:ind w:left="0" w:firstLine="709"/>
        <w:jc w:val="both"/>
        <w:rPr>
          <w:sz w:val="28"/>
          <w:szCs w:val="28"/>
        </w:rPr>
      </w:pPr>
    </w:p>
    <w:p w:rsidR="004D0F24" w:rsidRPr="004D0F24" w:rsidRDefault="004D0F24" w:rsidP="004D0F24">
      <w:pPr>
        <w:pStyle w:val="a6"/>
        <w:ind w:left="0"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ОБЩИЙ СБОР</w:t>
      </w:r>
    </w:p>
    <w:p w:rsidR="004D0F24" w:rsidRPr="001008B0" w:rsidRDefault="004D0F24" w:rsidP="004D0F24">
      <w:pPr>
        <w:rPr>
          <w:sz w:val="28"/>
          <w:szCs w:val="28"/>
        </w:rPr>
      </w:pPr>
    </w:p>
    <w:p w:rsidR="004D0F24" w:rsidRDefault="004D0F24" w:rsidP="004D0F24">
      <w:pPr>
        <w:pStyle w:val="a6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назначенное время все собираются в большом зале.</w:t>
      </w:r>
    </w:p>
    <w:p w:rsidR="004D0F24" w:rsidRDefault="004D0F24" w:rsidP="004D0F24">
      <w:pPr>
        <w:pStyle w:val="a6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чальник штаба (НШ) – _______________________________________.</w:t>
      </w:r>
    </w:p>
    <w:p w:rsidR="004D0F24" w:rsidRDefault="004D0F24" w:rsidP="004D0F24">
      <w:pPr>
        <w:pStyle w:val="a6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Женщины и девушки стоят в строю позади НШ. Мужчины и парни – в строю лицом к НШ.</w:t>
      </w:r>
    </w:p>
    <w:p w:rsidR="004D0F24" w:rsidRPr="00A904E9" w:rsidRDefault="004D0F24" w:rsidP="004D0F24">
      <w:pPr>
        <w:pStyle w:val="a6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НШ приветствует собравшихся мобилизованных граждан:</w:t>
      </w:r>
    </w:p>
    <w:p w:rsidR="004D0F24" w:rsidRPr="008075F3" w:rsidRDefault="004D0F24" w:rsidP="004D0F24">
      <w:pPr>
        <w:ind w:firstLine="708"/>
        <w:jc w:val="both"/>
        <w:rPr>
          <w:i/>
          <w:sz w:val="28"/>
          <w:szCs w:val="28"/>
        </w:rPr>
      </w:pPr>
      <w:r w:rsidRPr="008075F3">
        <w:rPr>
          <w:i/>
          <w:sz w:val="28"/>
          <w:szCs w:val="28"/>
        </w:rPr>
        <w:t>- Здравствуйте, товарищи «Звезды запаса»!</w:t>
      </w:r>
    </w:p>
    <w:p w:rsidR="004D0F24" w:rsidRPr="00A904E9" w:rsidRDefault="004D0F24" w:rsidP="004D0F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ужчины отвечают хором:</w:t>
      </w:r>
    </w:p>
    <w:p w:rsidR="004D0F24" w:rsidRPr="008075F3" w:rsidRDefault="004D0F24" w:rsidP="004D0F24">
      <w:pPr>
        <w:ind w:firstLine="708"/>
        <w:jc w:val="both"/>
        <w:rPr>
          <w:i/>
          <w:sz w:val="28"/>
          <w:szCs w:val="28"/>
        </w:rPr>
      </w:pPr>
      <w:r w:rsidRPr="008075F3">
        <w:rPr>
          <w:i/>
          <w:sz w:val="28"/>
          <w:szCs w:val="28"/>
        </w:rPr>
        <w:t>- Здравие желаем, товарищ начальник штаба!</w:t>
      </w:r>
    </w:p>
    <w:p w:rsidR="004D0F24" w:rsidRDefault="004D0F24" w:rsidP="004D0F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Ш:</w:t>
      </w:r>
    </w:p>
    <w:p w:rsidR="004D0F24" w:rsidRPr="008075F3" w:rsidRDefault="004D0F24" w:rsidP="004D0F24">
      <w:pPr>
        <w:ind w:firstLine="708"/>
        <w:jc w:val="both"/>
        <w:rPr>
          <w:i/>
          <w:sz w:val="28"/>
          <w:szCs w:val="28"/>
        </w:rPr>
      </w:pPr>
      <w:r w:rsidRPr="008075F3">
        <w:rPr>
          <w:i/>
          <w:sz w:val="28"/>
          <w:szCs w:val="28"/>
        </w:rPr>
        <w:t>- Для переклички в одну шеренгу по алфавиту становись, смирно!</w:t>
      </w:r>
    </w:p>
    <w:p w:rsidR="004D0F24" w:rsidRDefault="004D0F24" w:rsidP="004D0F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A904E9">
        <w:rPr>
          <w:sz w:val="28"/>
          <w:szCs w:val="28"/>
        </w:rPr>
        <w:t xml:space="preserve">офамильная </w:t>
      </w:r>
      <w:r>
        <w:rPr>
          <w:sz w:val="28"/>
          <w:szCs w:val="28"/>
        </w:rPr>
        <w:t>перекличка прибывших. Приседания побратавшись по количеству допущенных ошибок.</w:t>
      </w:r>
    </w:p>
    <w:p w:rsidR="004D0F24" w:rsidRDefault="004D0F24" w:rsidP="004D0F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Ш:</w:t>
      </w:r>
    </w:p>
    <w:p w:rsidR="004D0F24" w:rsidRPr="008075F3" w:rsidRDefault="004D0F24" w:rsidP="004D0F24">
      <w:pPr>
        <w:ind w:firstLine="708"/>
        <w:jc w:val="both"/>
        <w:rPr>
          <w:i/>
          <w:sz w:val="28"/>
          <w:szCs w:val="28"/>
        </w:rPr>
      </w:pPr>
      <w:r w:rsidRPr="008075F3">
        <w:rPr>
          <w:i/>
          <w:sz w:val="28"/>
          <w:szCs w:val="28"/>
        </w:rPr>
        <w:t>- В нашей части</w:t>
      </w:r>
      <w:r>
        <w:rPr>
          <w:i/>
          <w:sz w:val="28"/>
          <w:szCs w:val="28"/>
        </w:rPr>
        <w:t xml:space="preserve"> «Олененок»</w:t>
      </w:r>
      <w:r w:rsidRPr="008075F3">
        <w:rPr>
          <w:i/>
          <w:sz w:val="28"/>
          <w:szCs w:val="28"/>
        </w:rPr>
        <w:t xml:space="preserve"> сегодня проводится внеплановая переподготовка личного состава под кодовым названием «Звезда запаса».</w:t>
      </w:r>
    </w:p>
    <w:p w:rsidR="004D0F24" w:rsidRPr="008075F3" w:rsidRDefault="004D0F24" w:rsidP="004D0F24">
      <w:pPr>
        <w:ind w:firstLine="708"/>
        <w:jc w:val="both"/>
        <w:rPr>
          <w:i/>
          <w:sz w:val="28"/>
          <w:szCs w:val="28"/>
        </w:rPr>
      </w:pPr>
      <w:r w:rsidRPr="008075F3">
        <w:rPr>
          <w:i/>
          <w:sz w:val="28"/>
          <w:szCs w:val="28"/>
        </w:rPr>
        <w:t>В ходе переподготовки будет проверено общее состояние личного состава для дальнейшего прохождения государственной службы на режимных объектах города Новый Уренгой.</w:t>
      </w:r>
    </w:p>
    <w:p w:rsidR="004D0F24" w:rsidRDefault="004D0F24" w:rsidP="004D0F24">
      <w:pPr>
        <w:ind w:firstLine="708"/>
        <w:jc w:val="both"/>
        <w:rPr>
          <w:i/>
          <w:sz w:val="28"/>
          <w:szCs w:val="28"/>
        </w:rPr>
      </w:pPr>
      <w:r w:rsidRPr="008075F3">
        <w:rPr>
          <w:i/>
          <w:sz w:val="28"/>
          <w:szCs w:val="28"/>
        </w:rPr>
        <w:t>Допуск получат только самые благонадежные, самые здравомыслящие, самые стрессоустойчивые и самые собранные.</w:t>
      </w:r>
    </w:p>
    <w:p w:rsidR="004D0F24" w:rsidRPr="008075F3" w:rsidRDefault="004D0F24" w:rsidP="004D0F24">
      <w:pPr>
        <w:ind w:firstLine="708"/>
        <w:jc w:val="both"/>
        <w:rPr>
          <w:i/>
          <w:sz w:val="28"/>
          <w:szCs w:val="28"/>
        </w:rPr>
      </w:pPr>
      <w:r w:rsidRPr="008075F3">
        <w:rPr>
          <w:i/>
          <w:sz w:val="28"/>
          <w:szCs w:val="28"/>
        </w:rPr>
        <w:t>По порядку рассчитайсь.</w:t>
      </w:r>
    </w:p>
    <w:p w:rsidR="004D0F24" w:rsidRPr="008075F3" w:rsidRDefault="004D0F24" w:rsidP="004D0F24">
      <w:pPr>
        <w:ind w:firstLine="708"/>
        <w:jc w:val="both"/>
        <w:rPr>
          <w:i/>
          <w:sz w:val="28"/>
          <w:szCs w:val="28"/>
        </w:rPr>
      </w:pPr>
      <w:r w:rsidRPr="008075F3">
        <w:rPr>
          <w:i/>
          <w:sz w:val="28"/>
          <w:szCs w:val="28"/>
        </w:rPr>
        <w:t xml:space="preserve">С 1 по __ номер шаг вперед, </w:t>
      </w:r>
      <w:r>
        <w:rPr>
          <w:i/>
          <w:sz w:val="28"/>
          <w:szCs w:val="28"/>
        </w:rPr>
        <w:t>командир</w:t>
      </w:r>
      <w:r w:rsidRPr="008075F3">
        <w:rPr>
          <w:i/>
          <w:sz w:val="28"/>
          <w:szCs w:val="28"/>
        </w:rPr>
        <w:t xml:space="preserve"> отделени</w:t>
      </w:r>
      <w:r>
        <w:rPr>
          <w:i/>
          <w:sz w:val="28"/>
          <w:szCs w:val="28"/>
        </w:rPr>
        <w:t>я (КО)</w:t>
      </w:r>
      <w:r w:rsidRPr="008075F3">
        <w:rPr>
          <w:i/>
          <w:sz w:val="28"/>
          <w:szCs w:val="28"/>
        </w:rPr>
        <w:t xml:space="preserve"> – _________</w:t>
      </w:r>
      <w:r>
        <w:rPr>
          <w:i/>
          <w:sz w:val="28"/>
          <w:szCs w:val="28"/>
        </w:rPr>
        <w:t>___</w:t>
      </w:r>
      <w:r w:rsidRPr="008075F3">
        <w:rPr>
          <w:i/>
          <w:sz w:val="28"/>
          <w:szCs w:val="28"/>
        </w:rPr>
        <w:t>.</w:t>
      </w:r>
    </w:p>
    <w:p w:rsidR="004D0F24" w:rsidRPr="008075F3" w:rsidRDefault="004D0F24" w:rsidP="004D0F24">
      <w:pPr>
        <w:ind w:firstLine="708"/>
        <w:jc w:val="both"/>
        <w:rPr>
          <w:i/>
          <w:sz w:val="28"/>
          <w:szCs w:val="28"/>
        </w:rPr>
      </w:pPr>
      <w:r w:rsidRPr="008075F3">
        <w:rPr>
          <w:i/>
          <w:sz w:val="28"/>
          <w:szCs w:val="28"/>
        </w:rPr>
        <w:t xml:space="preserve">С __ по __ номер шаг назад, </w:t>
      </w:r>
      <w:r>
        <w:rPr>
          <w:i/>
          <w:sz w:val="28"/>
          <w:szCs w:val="28"/>
        </w:rPr>
        <w:t>командир</w:t>
      </w:r>
      <w:r w:rsidRPr="008075F3">
        <w:rPr>
          <w:i/>
          <w:sz w:val="28"/>
          <w:szCs w:val="28"/>
        </w:rPr>
        <w:t xml:space="preserve"> отделени</w:t>
      </w:r>
      <w:r>
        <w:rPr>
          <w:i/>
          <w:sz w:val="28"/>
          <w:szCs w:val="28"/>
        </w:rPr>
        <w:t>я (КО)</w:t>
      </w:r>
      <w:r w:rsidRPr="008075F3">
        <w:rPr>
          <w:i/>
          <w:sz w:val="28"/>
          <w:szCs w:val="28"/>
        </w:rPr>
        <w:t xml:space="preserve"> – ___________</w:t>
      </w:r>
      <w:r>
        <w:rPr>
          <w:i/>
          <w:sz w:val="28"/>
          <w:szCs w:val="28"/>
        </w:rPr>
        <w:t>_</w:t>
      </w:r>
      <w:r w:rsidRPr="008075F3">
        <w:rPr>
          <w:i/>
          <w:sz w:val="28"/>
          <w:szCs w:val="28"/>
        </w:rPr>
        <w:t>.</w:t>
      </w:r>
    </w:p>
    <w:p w:rsidR="004D0F24" w:rsidRPr="008075F3" w:rsidRDefault="004D0F24" w:rsidP="004D0F24">
      <w:pPr>
        <w:ind w:firstLine="708"/>
        <w:jc w:val="both"/>
        <w:rPr>
          <w:i/>
          <w:sz w:val="28"/>
          <w:szCs w:val="28"/>
        </w:rPr>
      </w:pPr>
      <w:r w:rsidRPr="008075F3">
        <w:rPr>
          <w:i/>
          <w:sz w:val="28"/>
          <w:szCs w:val="28"/>
        </w:rPr>
        <w:t>Старшим по отделению получить маршрутные листы прохождения переподготовки (называть фамилии по очереди, выходят строевым шагом, сдают рапорт, получают маршрутные листы, возвращаются в строй).</w:t>
      </w:r>
    </w:p>
    <w:p w:rsidR="004D0F24" w:rsidRPr="008075F3" w:rsidRDefault="004D0F24" w:rsidP="004D0F24">
      <w:pPr>
        <w:ind w:firstLine="708"/>
        <w:jc w:val="both"/>
        <w:rPr>
          <w:i/>
          <w:sz w:val="28"/>
          <w:szCs w:val="28"/>
        </w:rPr>
      </w:pPr>
      <w:r w:rsidRPr="008075F3">
        <w:rPr>
          <w:i/>
          <w:sz w:val="28"/>
          <w:szCs w:val="28"/>
        </w:rPr>
        <w:t>Ознакомиться с маршрутным листом.</w:t>
      </w:r>
    </w:p>
    <w:p w:rsidR="004D0F24" w:rsidRPr="008075F3" w:rsidRDefault="004D0F24" w:rsidP="004D0F24">
      <w:pPr>
        <w:ind w:firstLine="708"/>
        <w:jc w:val="both"/>
        <w:rPr>
          <w:i/>
          <w:sz w:val="28"/>
          <w:szCs w:val="28"/>
        </w:rPr>
      </w:pPr>
      <w:r w:rsidRPr="008075F3">
        <w:rPr>
          <w:i/>
          <w:sz w:val="28"/>
          <w:szCs w:val="28"/>
        </w:rPr>
        <w:t>Вопросы?</w:t>
      </w:r>
    </w:p>
    <w:p w:rsidR="004D0F24" w:rsidRDefault="004D0F24" w:rsidP="004D0F24">
      <w:pPr>
        <w:ind w:firstLine="708"/>
        <w:jc w:val="both"/>
        <w:rPr>
          <w:i/>
          <w:sz w:val="28"/>
          <w:szCs w:val="28"/>
        </w:rPr>
      </w:pPr>
      <w:r w:rsidRPr="008075F3">
        <w:rPr>
          <w:i/>
          <w:sz w:val="28"/>
          <w:szCs w:val="28"/>
        </w:rPr>
        <w:t>Приступить к выполнению задания.</w:t>
      </w:r>
    </w:p>
    <w:p w:rsidR="004D0F24" w:rsidRDefault="004D0F24" w:rsidP="004D0F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деления</w:t>
      </w:r>
      <w:r w:rsidRPr="00A904E9">
        <w:rPr>
          <w:sz w:val="28"/>
          <w:szCs w:val="28"/>
        </w:rPr>
        <w:t xml:space="preserve"> расходятся по пунктам назначения</w:t>
      </w:r>
      <w:r>
        <w:rPr>
          <w:sz w:val="28"/>
          <w:szCs w:val="28"/>
        </w:rPr>
        <w:t>.</w:t>
      </w:r>
    </w:p>
    <w:p w:rsidR="004D0F24" w:rsidRDefault="004D0F24" w:rsidP="004D0F2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D0F24" w:rsidRDefault="004D0F24" w:rsidP="004D0F24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ЕРВЫЙ ЭТАП</w:t>
      </w:r>
    </w:p>
    <w:p w:rsidR="004D0F24" w:rsidRPr="008075F3" w:rsidRDefault="004D0F24" w:rsidP="004D0F24">
      <w:pPr>
        <w:pStyle w:val="ae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Присяга на верность</w:t>
      </w:r>
    </w:p>
    <w:p w:rsidR="004D0F24" w:rsidRDefault="004D0F24" w:rsidP="004D0F24">
      <w:pPr>
        <w:jc w:val="both"/>
        <w:rPr>
          <w:sz w:val="28"/>
          <w:szCs w:val="28"/>
        </w:rPr>
      </w:pPr>
    </w:p>
    <w:p w:rsidR="004D0F24" w:rsidRDefault="004D0F24" w:rsidP="004D0F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арший на этапе (СЭ) – _______________________________________.</w:t>
      </w:r>
    </w:p>
    <w:p w:rsidR="004D0F24" w:rsidRDefault="004D0F24" w:rsidP="004D0F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Э:</w:t>
      </w:r>
    </w:p>
    <w:p w:rsidR="004D0F24" w:rsidRPr="008075F3" w:rsidRDefault="004D0F24" w:rsidP="004D0F24">
      <w:pPr>
        <w:ind w:firstLine="708"/>
        <w:jc w:val="both"/>
        <w:rPr>
          <w:i/>
          <w:sz w:val="28"/>
          <w:szCs w:val="28"/>
        </w:rPr>
      </w:pPr>
      <w:r w:rsidRPr="008075F3">
        <w:rPr>
          <w:i/>
          <w:sz w:val="28"/>
          <w:szCs w:val="28"/>
        </w:rPr>
        <w:t>- Отделение, становись! Равняйсь! Смирно! Я – начальник части «Олененок», товарищ ______________. Здравия желаю, товарищи «Звезды запаса»!</w:t>
      </w:r>
    </w:p>
    <w:p w:rsidR="004D0F24" w:rsidRDefault="004D0F24" w:rsidP="004D0F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ужчины:</w:t>
      </w:r>
    </w:p>
    <w:p w:rsidR="004D0F24" w:rsidRPr="00E71802" w:rsidRDefault="004D0F24" w:rsidP="004D0F24">
      <w:pPr>
        <w:ind w:firstLine="708"/>
        <w:jc w:val="both"/>
        <w:rPr>
          <w:i/>
          <w:sz w:val="28"/>
          <w:szCs w:val="28"/>
        </w:rPr>
      </w:pPr>
      <w:r w:rsidRPr="00E71802">
        <w:rPr>
          <w:i/>
          <w:sz w:val="28"/>
          <w:szCs w:val="28"/>
        </w:rPr>
        <w:t>- Здравия желаю, товарищ начальник части!</w:t>
      </w:r>
    </w:p>
    <w:p w:rsidR="004D0F24" w:rsidRDefault="004D0F24" w:rsidP="004D0F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Э:</w:t>
      </w:r>
    </w:p>
    <w:p w:rsidR="004D0F24" w:rsidRPr="00E71802" w:rsidRDefault="004D0F24" w:rsidP="004D0F24">
      <w:pPr>
        <w:ind w:firstLine="708"/>
        <w:jc w:val="both"/>
        <w:rPr>
          <w:i/>
          <w:sz w:val="28"/>
          <w:szCs w:val="28"/>
        </w:rPr>
      </w:pPr>
      <w:r w:rsidRPr="00E71802">
        <w:rPr>
          <w:i/>
          <w:sz w:val="28"/>
          <w:szCs w:val="28"/>
        </w:rPr>
        <w:t>- Приступая к службе, вы должны принести присягу на верность! Командир отделения, ко мне!</w:t>
      </w:r>
    </w:p>
    <w:p w:rsidR="004D0F24" w:rsidRDefault="004D0F24" w:rsidP="004D0F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:</w:t>
      </w:r>
    </w:p>
    <w:p w:rsidR="004D0F24" w:rsidRPr="00E71802" w:rsidRDefault="004D0F24" w:rsidP="004D0F24">
      <w:pPr>
        <w:ind w:firstLine="708"/>
        <w:jc w:val="both"/>
        <w:rPr>
          <w:i/>
          <w:sz w:val="28"/>
          <w:szCs w:val="28"/>
        </w:rPr>
      </w:pPr>
      <w:r w:rsidRPr="00E71802">
        <w:rPr>
          <w:i/>
          <w:sz w:val="28"/>
          <w:szCs w:val="28"/>
        </w:rPr>
        <w:t>- Есть!</w:t>
      </w:r>
    </w:p>
    <w:p w:rsidR="004D0F24" w:rsidRDefault="004D0F24" w:rsidP="004D0F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 выходит к СЭ, сдает рапорт, получает текст присяги.</w:t>
      </w:r>
    </w:p>
    <w:p w:rsidR="004D0F24" w:rsidRDefault="004D0F24" w:rsidP="004D0F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Э:</w:t>
      </w:r>
    </w:p>
    <w:p w:rsidR="004D0F24" w:rsidRPr="00E71802" w:rsidRDefault="004D0F24" w:rsidP="004D0F24">
      <w:pPr>
        <w:ind w:firstLine="708"/>
        <w:jc w:val="both"/>
        <w:rPr>
          <w:i/>
          <w:sz w:val="28"/>
          <w:szCs w:val="28"/>
        </w:rPr>
      </w:pPr>
      <w:r w:rsidRPr="00E71802">
        <w:rPr>
          <w:i/>
          <w:sz w:val="28"/>
          <w:szCs w:val="28"/>
        </w:rPr>
        <w:t>- Кругом!</w:t>
      </w:r>
    </w:p>
    <w:p w:rsidR="004D0F24" w:rsidRDefault="004D0F24" w:rsidP="004D0F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 поворачивается лицом к строю.</w:t>
      </w:r>
    </w:p>
    <w:p w:rsidR="004D0F24" w:rsidRDefault="004D0F24" w:rsidP="004D0F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Э:</w:t>
      </w:r>
    </w:p>
    <w:p w:rsidR="004D0F24" w:rsidRDefault="004D0F24" w:rsidP="004D0F24">
      <w:pPr>
        <w:ind w:firstLine="708"/>
        <w:jc w:val="both"/>
        <w:rPr>
          <w:i/>
          <w:sz w:val="28"/>
          <w:szCs w:val="28"/>
        </w:rPr>
      </w:pPr>
      <w:r w:rsidRPr="00E71802">
        <w:rPr>
          <w:i/>
          <w:sz w:val="28"/>
          <w:szCs w:val="28"/>
        </w:rPr>
        <w:t xml:space="preserve">- При зачтении текста присяги после слова «Я» каждый по очереди вслед за командиром громко и четко называет </w:t>
      </w:r>
      <w:r>
        <w:rPr>
          <w:i/>
          <w:sz w:val="28"/>
          <w:szCs w:val="28"/>
        </w:rPr>
        <w:t>свою фамилию!</w:t>
      </w:r>
    </w:p>
    <w:p w:rsidR="004D0F24" w:rsidRDefault="004D0F24" w:rsidP="004D0F24">
      <w:pPr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осле слова «Клянусь!» все хором троекратно повторяют «Клянусь! Клянусь! Клянусь!»</w:t>
      </w:r>
    </w:p>
    <w:p w:rsidR="004D0F24" w:rsidRPr="00E71802" w:rsidRDefault="004D0F24" w:rsidP="004D0F24">
      <w:pPr>
        <w:ind w:firstLine="708"/>
        <w:jc w:val="both"/>
        <w:rPr>
          <w:i/>
          <w:sz w:val="28"/>
          <w:szCs w:val="28"/>
        </w:rPr>
      </w:pPr>
      <w:r w:rsidRPr="00E71802">
        <w:rPr>
          <w:i/>
          <w:sz w:val="28"/>
          <w:szCs w:val="28"/>
        </w:rPr>
        <w:t>Зачитать текст присяги!</w:t>
      </w:r>
    </w:p>
    <w:p w:rsidR="004D0F24" w:rsidRDefault="004D0F24" w:rsidP="004D0F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 зачитывает текст присяг. После слова «Я» все по очереди называют свои фамилии. В конце присяги все хором повторяют «Клянусь! Клянусь! Клянусь!».</w:t>
      </w:r>
    </w:p>
    <w:p w:rsidR="004D0F24" w:rsidRDefault="004D0F24" w:rsidP="004D0F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Э:</w:t>
      </w:r>
    </w:p>
    <w:p w:rsidR="004D0F24" w:rsidRPr="00334724" w:rsidRDefault="004D0F24" w:rsidP="004D0F24">
      <w:pPr>
        <w:ind w:firstLine="708"/>
        <w:jc w:val="both"/>
        <w:rPr>
          <w:i/>
          <w:sz w:val="28"/>
          <w:szCs w:val="28"/>
        </w:rPr>
      </w:pPr>
      <w:r w:rsidRPr="00334724">
        <w:rPr>
          <w:i/>
          <w:sz w:val="28"/>
          <w:szCs w:val="28"/>
        </w:rPr>
        <w:t>- Получить вещмешок для дальнейшего прохождения переподготовки и сбора инвентаря!</w:t>
      </w:r>
    </w:p>
    <w:p w:rsidR="004D0F24" w:rsidRDefault="004D0F24" w:rsidP="004D0F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:</w:t>
      </w:r>
    </w:p>
    <w:p w:rsidR="004D0F24" w:rsidRPr="00334724" w:rsidRDefault="004D0F24" w:rsidP="004D0F24">
      <w:pPr>
        <w:ind w:firstLine="708"/>
        <w:jc w:val="both"/>
        <w:rPr>
          <w:i/>
          <w:sz w:val="28"/>
          <w:szCs w:val="28"/>
        </w:rPr>
      </w:pPr>
      <w:r w:rsidRPr="00334724">
        <w:rPr>
          <w:i/>
          <w:sz w:val="28"/>
          <w:szCs w:val="28"/>
        </w:rPr>
        <w:t>- Есть!</w:t>
      </w:r>
    </w:p>
    <w:p w:rsidR="004D0F24" w:rsidRDefault="004D0F24" w:rsidP="004D0F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Э выдает рюкзак КО, ставит подпись в обходном листе и передает его КО.</w:t>
      </w:r>
    </w:p>
    <w:p w:rsidR="004D0F24" w:rsidRDefault="004D0F24" w:rsidP="004D0F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Э:</w:t>
      </w:r>
    </w:p>
    <w:p w:rsidR="004D0F24" w:rsidRPr="00334724" w:rsidRDefault="004D0F24" w:rsidP="004D0F24">
      <w:pPr>
        <w:ind w:firstLine="708"/>
        <w:jc w:val="both"/>
        <w:rPr>
          <w:i/>
          <w:sz w:val="28"/>
          <w:szCs w:val="28"/>
        </w:rPr>
      </w:pPr>
      <w:r w:rsidRPr="00334724">
        <w:rPr>
          <w:i/>
          <w:sz w:val="28"/>
          <w:szCs w:val="28"/>
        </w:rPr>
        <w:t>- Встать в строй!</w:t>
      </w:r>
    </w:p>
    <w:p w:rsidR="004D0F24" w:rsidRDefault="004D0F24" w:rsidP="004D0F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:</w:t>
      </w:r>
    </w:p>
    <w:p w:rsidR="004D0F24" w:rsidRPr="00334724" w:rsidRDefault="004D0F24" w:rsidP="004D0F24">
      <w:pPr>
        <w:ind w:firstLine="708"/>
        <w:jc w:val="both"/>
        <w:rPr>
          <w:i/>
          <w:sz w:val="28"/>
          <w:szCs w:val="28"/>
        </w:rPr>
      </w:pPr>
      <w:r w:rsidRPr="00334724">
        <w:rPr>
          <w:i/>
          <w:sz w:val="28"/>
          <w:szCs w:val="28"/>
        </w:rPr>
        <w:t>- Есть!</w:t>
      </w:r>
    </w:p>
    <w:p w:rsidR="004D0F24" w:rsidRDefault="004D0F24" w:rsidP="004D0F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 возвращается в строй.</w:t>
      </w:r>
    </w:p>
    <w:p w:rsidR="004D0F24" w:rsidRDefault="004D0F24" w:rsidP="004D0F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Э:</w:t>
      </w:r>
    </w:p>
    <w:p w:rsidR="004D0F24" w:rsidRPr="00334724" w:rsidRDefault="004D0F24" w:rsidP="004D0F24">
      <w:pPr>
        <w:ind w:firstLine="708"/>
        <w:jc w:val="both"/>
        <w:rPr>
          <w:i/>
          <w:sz w:val="28"/>
          <w:szCs w:val="28"/>
        </w:rPr>
      </w:pPr>
      <w:r w:rsidRPr="00334724">
        <w:rPr>
          <w:i/>
          <w:sz w:val="28"/>
          <w:szCs w:val="28"/>
        </w:rPr>
        <w:t>- Приступить к дальнейшему прохождению этапов переподготовки!</w:t>
      </w:r>
    </w:p>
    <w:p w:rsidR="004D0F24" w:rsidRDefault="004D0F24" w:rsidP="004D0F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 уводит отделение на следующий этап.</w:t>
      </w:r>
    </w:p>
    <w:p w:rsidR="004D0F24" w:rsidRDefault="004D0F24" w:rsidP="004D0F2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D0F24" w:rsidRDefault="004D0F24" w:rsidP="004D0F24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ВТОРОЙ ЭТАП</w:t>
      </w:r>
    </w:p>
    <w:p w:rsidR="004D0F24" w:rsidRPr="008075F3" w:rsidRDefault="004D0F24" w:rsidP="004D0F24">
      <w:pPr>
        <w:pStyle w:val="ae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Пункт поздравительный</w:t>
      </w:r>
    </w:p>
    <w:p w:rsidR="004D0F24" w:rsidRDefault="004D0F24" w:rsidP="004D0F24">
      <w:pPr>
        <w:jc w:val="both"/>
        <w:rPr>
          <w:sz w:val="28"/>
          <w:szCs w:val="28"/>
        </w:rPr>
      </w:pPr>
    </w:p>
    <w:p w:rsidR="004D0F24" w:rsidRDefault="004D0F24" w:rsidP="004D0F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рший на этапе (СЭ) – </w:t>
      </w:r>
      <w:r w:rsidRPr="00CD3AC9">
        <w:rPr>
          <w:sz w:val="28"/>
          <w:szCs w:val="28"/>
          <w:u w:val="single"/>
        </w:rPr>
        <w:t>Сергиенко А.В.</w:t>
      </w:r>
    </w:p>
    <w:p w:rsidR="004D0F24" w:rsidRDefault="004D0F24" w:rsidP="004D0F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Э:</w:t>
      </w:r>
    </w:p>
    <w:p w:rsidR="004D0F24" w:rsidRPr="008075F3" w:rsidRDefault="004D0F24" w:rsidP="004D0F24">
      <w:pPr>
        <w:ind w:firstLine="708"/>
        <w:jc w:val="both"/>
        <w:rPr>
          <w:i/>
          <w:sz w:val="28"/>
          <w:szCs w:val="28"/>
        </w:rPr>
      </w:pPr>
      <w:r w:rsidRPr="008075F3">
        <w:rPr>
          <w:i/>
          <w:sz w:val="28"/>
          <w:szCs w:val="28"/>
        </w:rPr>
        <w:t>- </w:t>
      </w:r>
      <w:r>
        <w:rPr>
          <w:i/>
          <w:sz w:val="28"/>
          <w:szCs w:val="28"/>
        </w:rPr>
        <w:t>Т</w:t>
      </w:r>
      <w:r w:rsidRPr="008075F3">
        <w:rPr>
          <w:i/>
          <w:sz w:val="28"/>
          <w:szCs w:val="28"/>
        </w:rPr>
        <w:t>оварищи «Звезды запаса»!</w:t>
      </w:r>
      <w:r>
        <w:rPr>
          <w:i/>
          <w:sz w:val="28"/>
          <w:szCs w:val="28"/>
        </w:rPr>
        <w:t xml:space="preserve"> Вчера случился замечательный праздник! Международный женский день! И, прежде чем продолжить курс переподготовки, мы с вами просто обязаны принять меры по поздравлению наших дорогих и любимых жен, мам, бабушек и просто невероятных женщин! Сейчас я каждому выдам стих. Вам предстоит на камеру прочитать по 1-2 строчки. Задача ясна? Прошу получить стихи.</w:t>
      </w:r>
    </w:p>
    <w:p w:rsidR="004D0F24" w:rsidRDefault="004D0F24" w:rsidP="004D0F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ам раздаются стихи. Каждый на камеру зачитывает по 1-2 строки. Поставить подпись в обходном листе. </w:t>
      </w:r>
    </w:p>
    <w:p w:rsidR="004D0F24" w:rsidRDefault="004D0F24" w:rsidP="004D0F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Э:</w:t>
      </w:r>
    </w:p>
    <w:p w:rsidR="004D0F24" w:rsidRPr="00334724" w:rsidRDefault="004D0F24" w:rsidP="004D0F24">
      <w:pPr>
        <w:ind w:firstLine="708"/>
        <w:jc w:val="both"/>
        <w:rPr>
          <w:i/>
          <w:sz w:val="28"/>
          <w:szCs w:val="28"/>
        </w:rPr>
      </w:pPr>
      <w:r w:rsidRPr="00334724">
        <w:rPr>
          <w:i/>
          <w:sz w:val="28"/>
          <w:szCs w:val="28"/>
        </w:rPr>
        <w:t>- </w:t>
      </w:r>
      <w:r>
        <w:rPr>
          <w:i/>
          <w:sz w:val="28"/>
          <w:szCs w:val="28"/>
        </w:rPr>
        <w:t>Становись</w:t>
      </w:r>
      <w:r w:rsidRPr="00334724">
        <w:rPr>
          <w:i/>
          <w:sz w:val="28"/>
          <w:szCs w:val="28"/>
        </w:rPr>
        <w:t>!</w:t>
      </w:r>
      <w:r>
        <w:rPr>
          <w:i/>
          <w:sz w:val="28"/>
          <w:szCs w:val="28"/>
        </w:rPr>
        <w:t xml:space="preserve"> Равняйсь! Смирно! С этой задачей вы успешно справились! Прошу приступить к прохождению следующих этапов.</w:t>
      </w:r>
    </w:p>
    <w:p w:rsidR="004D0F24" w:rsidRDefault="004D0F24" w:rsidP="004D0F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 уводит отделение на следующий этап.</w:t>
      </w:r>
    </w:p>
    <w:p w:rsidR="004D0F24" w:rsidRDefault="004D0F24" w:rsidP="004D0F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тем необходимо смонтировать итоговое видео.</w:t>
      </w:r>
    </w:p>
    <w:p w:rsidR="004D0F24" w:rsidRDefault="004D0F24" w:rsidP="004D0F24">
      <w:pPr>
        <w:rPr>
          <w:sz w:val="28"/>
          <w:szCs w:val="28"/>
        </w:rPr>
      </w:pPr>
    </w:p>
    <w:p w:rsidR="004D0F24" w:rsidRDefault="004D0F24" w:rsidP="004D0F24">
      <w:pPr>
        <w:rPr>
          <w:sz w:val="28"/>
          <w:szCs w:val="28"/>
        </w:rPr>
      </w:pPr>
    </w:p>
    <w:p w:rsidR="004D0F24" w:rsidRPr="004D0F24" w:rsidRDefault="004D0F24" w:rsidP="004D0F24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ТРЕТИЙ ЭТАП</w:t>
      </w:r>
    </w:p>
    <w:p w:rsidR="004D0F24" w:rsidRPr="008075F3" w:rsidRDefault="004D0F24" w:rsidP="004D0F24">
      <w:pPr>
        <w:pStyle w:val="ae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Пункт коррекции звездных болезней</w:t>
      </w:r>
    </w:p>
    <w:p w:rsidR="004D0F24" w:rsidRDefault="004D0F24" w:rsidP="004D0F24">
      <w:pPr>
        <w:jc w:val="both"/>
        <w:rPr>
          <w:sz w:val="28"/>
          <w:szCs w:val="28"/>
        </w:rPr>
      </w:pPr>
    </w:p>
    <w:p w:rsidR="004D0F24" w:rsidRDefault="004D0F24" w:rsidP="004D0F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арший на этапе (СЭ) – _______________________________________.</w:t>
      </w:r>
    </w:p>
    <w:p w:rsidR="004D0F24" w:rsidRDefault="004D0F24" w:rsidP="004D0F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Э:</w:t>
      </w:r>
    </w:p>
    <w:p w:rsidR="004D0F24" w:rsidRPr="00814DE5" w:rsidRDefault="004D0F24" w:rsidP="004D0F24">
      <w:pPr>
        <w:pStyle w:val="ae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 Я – главный психиатр части «Олененок», товарищ ___________. Здравствуйте, товарищи «Звезды запаса»!</w:t>
      </w:r>
    </w:p>
    <w:p w:rsidR="004D0F24" w:rsidRDefault="004D0F24" w:rsidP="004D0F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ужчины:</w:t>
      </w:r>
    </w:p>
    <w:p w:rsidR="004D0F24" w:rsidRPr="00E71802" w:rsidRDefault="004D0F24" w:rsidP="004D0F24">
      <w:pPr>
        <w:ind w:firstLine="708"/>
        <w:jc w:val="both"/>
        <w:rPr>
          <w:i/>
          <w:sz w:val="28"/>
          <w:szCs w:val="28"/>
        </w:rPr>
      </w:pPr>
      <w:r w:rsidRPr="00E71802">
        <w:rPr>
          <w:i/>
          <w:sz w:val="28"/>
          <w:szCs w:val="28"/>
        </w:rPr>
        <w:t xml:space="preserve">- Здравия желаю, товарищ </w:t>
      </w:r>
      <w:r>
        <w:rPr>
          <w:i/>
          <w:sz w:val="28"/>
          <w:szCs w:val="28"/>
        </w:rPr>
        <w:t>главный психиатр</w:t>
      </w:r>
      <w:r w:rsidRPr="00E71802">
        <w:rPr>
          <w:i/>
          <w:sz w:val="28"/>
          <w:szCs w:val="28"/>
        </w:rPr>
        <w:t>!</w:t>
      </w:r>
    </w:p>
    <w:p w:rsidR="004D0F24" w:rsidRDefault="004D0F24" w:rsidP="004D0F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Э:</w:t>
      </w:r>
    </w:p>
    <w:p w:rsidR="004D0F24" w:rsidRPr="00E71802" w:rsidRDefault="004D0F24" w:rsidP="004D0F24">
      <w:pPr>
        <w:ind w:firstLine="708"/>
        <w:jc w:val="both"/>
        <w:rPr>
          <w:i/>
          <w:sz w:val="28"/>
          <w:szCs w:val="28"/>
        </w:rPr>
      </w:pPr>
      <w:r w:rsidRPr="00E71802">
        <w:rPr>
          <w:i/>
          <w:sz w:val="28"/>
          <w:szCs w:val="28"/>
        </w:rPr>
        <w:t>- </w:t>
      </w:r>
      <w:r>
        <w:rPr>
          <w:i/>
          <w:sz w:val="28"/>
          <w:szCs w:val="28"/>
        </w:rPr>
        <w:t>Сейчас мы проверим, умеете ли вы определять различные заболевания по их внешним признакам. Я буду называть слова из известных песен, а вам предстоит угадать диагноз!</w:t>
      </w:r>
    </w:p>
    <w:p w:rsidR="004D0F24" w:rsidRPr="00C504BB" w:rsidRDefault="004D0F24" w:rsidP="004D0F24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C504BB">
        <w:rPr>
          <w:rFonts w:ascii="Times New Roman" w:hAnsi="Times New Roman"/>
          <w:sz w:val="28"/>
          <w:szCs w:val="28"/>
        </w:rPr>
        <w:t>1.</w:t>
      </w:r>
      <w:r w:rsidRPr="00C504BB">
        <w:rPr>
          <w:rFonts w:ascii="Times New Roman" w:hAnsi="Times New Roman"/>
          <w:sz w:val="28"/>
          <w:szCs w:val="28"/>
        </w:rPr>
        <w:tab/>
      </w:r>
      <w:r w:rsidRPr="0094017E">
        <w:rPr>
          <w:rFonts w:ascii="Times New Roman" w:hAnsi="Times New Roman"/>
          <w:i/>
          <w:sz w:val="28"/>
          <w:szCs w:val="28"/>
        </w:rPr>
        <w:t>И мое сердце остановилось, мое сердце замерло…</w:t>
      </w:r>
      <w:r w:rsidRPr="00C504BB">
        <w:rPr>
          <w:rFonts w:ascii="Times New Roman" w:hAnsi="Times New Roman"/>
          <w:sz w:val="28"/>
          <w:szCs w:val="28"/>
        </w:rPr>
        <w:t xml:space="preserve"> (Острая сердечная недостаточность)</w:t>
      </w:r>
    </w:p>
    <w:p w:rsidR="004D0F24" w:rsidRPr="00C504BB" w:rsidRDefault="004D0F24" w:rsidP="004D0F24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C504BB">
        <w:rPr>
          <w:rFonts w:ascii="Times New Roman" w:hAnsi="Times New Roman"/>
          <w:sz w:val="28"/>
          <w:szCs w:val="28"/>
        </w:rPr>
        <w:t>2.</w:t>
      </w:r>
      <w:r w:rsidRPr="00C504BB">
        <w:rPr>
          <w:rFonts w:ascii="Times New Roman" w:hAnsi="Times New Roman"/>
          <w:sz w:val="28"/>
          <w:szCs w:val="28"/>
        </w:rPr>
        <w:tab/>
      </w:r>
      <w:r w:rsidRPr="0094017E">
        <w:rPr>
          <w:rFonts w:ascii="Times New Roman" w:hAnsi="Times New Roman"/>
          <w:i/>
          <w:sz w:val="28"/>
          <w:szCs w:val="28"/>
        </w:rPr>
        <w:t>Если ты меня не услышишь, значит, наступила зима…</w:t>
      </w:r>
      <w:r w:rsidRPr="00C504BB">
        <w:rPr>
          <w:rFonts w:ascii="Times New Roman" w:hAnsi="Times New Roman"/>
          <w:sz w:val="28"/>
          <w:szCs w:val="28"/>
        </w:rPr>
        <w:t>(Отит)</w:t>
      </w:r>
    </w:p>
    <w:p w:rsidR="004D0F24" w:rsidRPr="00C504BB" w:rsidRDefault="004D0F24" w:rsidP="004D0F24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C504BB">
        <w:rPr>
          <w:rFonts w:ascii="Times New Roman" w:hAnsi="Times New Roman"/>
          <w:sz w:val="28"/>
          <w:szCs w:val="28"/>
        </w:rPr>
        <w:t>3.</w:t>
      </w:r>
      <w:r w:rsidRPr="00C504BB">
        <w:rPr>
          <w:rFonts w:ascii="Times New Roman" w:hAnsi="Times New Roman"/>
          <w:sz w:val="28"/>
          <w:szCs w:val="28"/>
        </w:rPr>
        <w:tab/>
      </w:r>
      <w:r w:rsidRPr="0094017E">
        <w:rPr>
          <w:rFonts w:ascii="Times New Roman" w:hAnsi="Times New Roman"/>
          <w:i/>
          <w:sz w:val="28"/>
          <w:szCs w:val="28"/>
        </w:rPr>
        <w:t>А я милого узнаю по походке…</w:t>
      </w:r>
      <w:r>
        <w:rPr>
          <w:rFonts w:ascii="Times New Roman" w:hAnsi="Times New Roman"/>
          <w:sz w:val="28"/>
          <w:szCs w:val="28"/>
        </w:rPr>
        <w:t xml:space="preserve"> </w:t>
      </w:r>
      <w:r w:rsidRPr="00C504BB">
        <w:rPr>
          <w:rFonts w:ascii="Times New Roman" w:hAnsi="Times New Roman"/>
          <w:sz w:val="28"/>
          <w:szCs w:val="28"/>
        </w:rPr>
        <w:t>(Плоскостопие)</w:t>
      </w:r>
    </w:p>
    <w:p w:rsidR="004D0F24" w:rsidRPr="00C504BB" w:rsidRDefault="004D0F24" w:rsidP="004D0F24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C504BB">
        <w:rPr>
          <w:rFonts w:ascii="Times New Roman" w:hAnsi="Times New Roman"/>
          <w:sz w:val="28"/>
          <w:szCs w:val="28"/>
        </w:rPr>
        <w:t>4.</w:t>
      </w:r>
      <w:r w:rsidRPr="00C504BB">
        <w:rPr>
          <w:rFonts w:ascii="Times New Roman" w:hAnsi="Times New Roman"/>
          <w:sz w:val="28"/>
          <w:szCs w:val="28"/>
        </w:rPr>
        <w:tab/>
      </w:r>
      <w:r w:rsidRPr="0094017E">
        <w:rPr>
          <w:rFonts w:ascii="Times New Roman" w:hAnsi="Times New Roman"/>
          <w:i/>
          <w:sz w:val="28"/>
          <w:szCs w:val="28"/>
        </w:rPr>
        <w:t>Я пытался уйти от любви, я брал острую бритву и правил себя…</w:t>
      </w:r>
      <w:r>
        <w:rPr>
          <w:rFonts w:ascii="Times New Roman" w:hAnsi="Times New Roman"/>
          <w:sz w:val="28"/>
          <w:szCs w:val="28"/>
        </w:rPr>
        <w:t xml:space="preserve"> </w:t>
      </w:r>
      <w:r w:rsidRPr="00C504BB">
        <w:rPr>
          <w:rFonts w:ascii="Times New Roman" w:hAnsi="Times New Roman"/>
          <w:sz w:val="28"/>
          <w:szCs w:val="28"/>
        </w:rPr>
        <w:t>(Суицидальный синдром)</w:t>
      </w:r>
    </w:p>
    <w:p w:rsidR="004D0F24" w:rsidRPr="00C504BB" w:rsidRDefault="004D0F24" w:rsidP="004D0F24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C504BB">
        <w:rPr>
          <w:rFonts w:ascii="Times New Roman" w:hAnsi="Times New Roman"/>
          <w:sz w:val="28"/>
          <w:szCs w:val="28"/>
        </w:rPr>
        <w:t>5.</w:t>
      </w:r>
      <w:r w:rsidRPr="00C504BB">
        <w:rPr>
          <w:rFonts w:ascii="Times New Roman" w:hAnsi="Times New Roman"/>
          <w:sz w:val="28"/>
          <w:szCs w:val="28"/>
        </w:rPr>
        <w:tab/>
      </w:r>
      <w:r w:rsidRPr="0094017E">
        <w:rPr>
          <w:rFonts w:ascii="Times New Roman" w:hAnsi="Times New Roman"/>
          <w:i/>
          <w:sz w:val="28"/>
          <w:szCs w:val="28"/>
        </w:rPr>
        <w:t>Нету логики в мыслях твоих, как мне истину в них отыскать?</w:t>
      </w:r>
      <w:r w:rsidRPr="00C504BB">
        <w:rPr>
          <w:rFonts w:ascii="Times New Roman" w:hAnsi="Times New Roman"/>
          <w:sz w:val="28"/>
          <w:szCs w:val="28"/>
        </w:rPr>
        <w:t xml:space="preserve"> (Шизофрения)</w:t>
      </w:r>
    </w:p>
    <w:p w:rsidR="004D0F24" w:rsidRPr="00C504BB" w:rsidRDefault="004D0F24" w:rsidP="004D0F24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C504BB">
        <w:rPr>
          <w:rFonts w:ascii="Times New Roman" w:hAnsi="Times New Roman"/>
          <w:sz w:val="28"/>
          <w:szCs w:val="28"/>
        </w:rPr>
        <w:t>6.</w:t>
      </w:r>
      <w:r w:rsidRPr="00C504BB">
        <w:rPr>
          <w:rFonts w:ascii="Times New Roman" w:hAnsi="Times New Roman"/>
          <w:sz w:val="28"/>
          <w:szCs w:val="28"/>
        </w:rPr>
        <w:tab/>
      </w:r>
      <w:r w:rsidRPr="0094017E">
        <w:rPr>
          <w:rFonts w:ascii="Times New Roman" w:hAnsi="Times New Roman"/>
          <w:i/>
          <w:sz w:val="28"/>
          <w:szCs w:val="28"/>
        </w:rPr>
        <w:t>Что ж ты милая, смотришь искоса, низко голову наклоня?</w:t>
      </w:r>
      <w:r w:rsidRPr="00C504BB">
        <w:rPr>
          <w:rFonts w:ascii="Times New Roman" w:hAnsi="Times New Roman"/>
          <w:sz w:val="28"/>
          <w:szCs w:val="28"/>
        </w:rPr>
        <w:t xml:space="preserve"> (Остеохондроз)</w:t>
      </w:r>
    </w:p>
    <w:p w:rsidR="004D0F24" w:rsidRPr="00C504BB" w:rsidRDefault="004D0F24" w:rsidP="004D0F24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C504BB">
        <w:rPr>
          <w:rFonts w:ascii="Times New Roman" w:hAnsi="Times New Roman"/>
          <w:sz w:val="28"/>
          <w:szCs w:val="28"/>
        </w:rPr>
        <w:t>7.</w:t>
      </w:r>
      <w:r w:rsidRPr="00C504BB">
        <w:rPr>
          <w:rFonts w:ascii="Times New Roman" w:hAnsi="Times New Roman"/>
          <w:sz w:val="28"/>
          <w:szCs w:val="28"/>
        </w:rPr>
        <w:tab/>
      </w:r>
      <w:r w:rsidRPr="0094017E">
        <w:rPr>
          <w:rFonts w:ascii="Times New Roman" w:hAnsi="Times New Roman"/>
          <w:i/>
          <w:sz w:val="28"/>
          <w:szCs w:val="28"/>
        </w:rPr>
        <w:t>А рассвет уже всё заметнее, так, пожалуйста, будь добра…</w:t>
      </w:r>
      <w:r>
        <w:rPr>
          <w:rFonts w:ascii="Times New Roman" w:hAnsi="Times New Roman"/>
          <w:sz w:val="28"/>
          <w:szCs w:val="28"/>
        </w:rPr>
        <w:t xml:space="preserve"> </w:t>
      </w:r>
      <w:r w:rsidRPr="00C504BB">
        <w:rPr>
          <w:rFonts w:ascii="Times New Roman" w:hAnsi="Times New Roman"/>
          <w:sz w:val="28"/>
          <w:szCs w:val="28"/>
        </w:rPr>
        <w:t>(Похмельный синдром)</w:t>
      </w:r>
    </w:p>
    <w:p w:rsidR="004D0F24" w:rsidRPr="00C504BB" w:rsidRDefault="004D0F24" w:rsidP="004D0F24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C504BB">
        <w:rPr>
          <w:rFonts w:ascii="Times New Roman" w:hAnsi="Times New Roman"/>
          <w:sz w:val="28"/>
          <w:szCs w:val="28"/>
        </w:rPr>
        <w:t>8.</w:t>
      </w:r>
      <w:r w:rsidRPr="00C504BB">
        <w:rPr>
          <w:rFonts w:ascii="Times New Roman" w:hAnsi="Times New Roman"/>
          <w:sz w:val="28"/>
          <w:szCs w:val="28"/>
        </w:rPr>
        <w:tab/>
      </w:r>
      <w:r w:rsidRPr="0094017E">
        <w:rPr>
          <w:rFonts w:ascii="Times New Roman" w:hAnsi="Times New Roman"/>
          <w:i/>
          <w:sz w:val="28"/>
          <w:szCs w:val="28"/>
        </w:rPr>
        <w:t>Суди люди, суди Бог, как же я любила, по морозу босиком к милому ходила…</w:t>
      </w:r>
      <w:r>
        <w:rPr>
          <w:rFonts w:ascii="Times New Roman" w:hAnsi="Times New Roman"/>
          <w:sz w:val="28"/>
          <w:szCs w:val="28"/>
        </w:rPr>
        <w:t xml:space="preserve"> </w:t>
      </w:r>
      <w:r w:rsidRPr="00C504BB">
        <w:rPr>
          <w:rFonts w:ascii="Times New Roman" w:hAnsi="Times New Roman"/>
          <w:sz w:val="28"/>
          <w:szCs w:val="28"/>
        </w:rPr>
        <w:t>(ОРЗ)</w:t>
      </w:r>
    </w:p>
    <w:p w:rsidR="004D0F24" w:rsidRPr="00C504BB" w:rsidRDefault="004D0F24" w:rsidP="004D0F24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C504BB">
        <w:rPr>
          <w:rFonts w:ascii="Times New Roman" w:hAnsi="Times New Roman"/>
          <w:sz w:val="28"/>
          <w:szCs w:val="28"/>
        </w:rPr>
        <w:lastRenderedPageBreak/>
        <w:t>9.</w:t>
      </w:r>
      <w:r w:rsidRPr="00C504BB">
        <w:rPr>
          <w:rFonts w:ascii="Times New Roman" w:hAnsi="Times New Roman"/>
          <w:sz w:val="28"/>
          <w:szCs w:val="28"/>
        </w:rPr>
        <w:tab/>
      </w:r>
      <w:r w:rsidRPr="0094017E">
        <w:rPr>
          <w:rFonts w:ascii="Times New Roman" w:hAnsi="Times New Roman"/>
          <w:i/>
          <w:sz w:val="28"/>
          <w:szCs w:val="28"/>
        </w:rPr>
        <w:t>Снова замерло всё до рассвета, дверь не скрипнет, не вспыхнет огонь. Только слышно на улице где-то одинокая бродит гармонь…</w:t>
      </w:r>
      <w:r>
        <w:rPr>
          <w:rFonts w:ascii="Times New Roman" w:hAnsi="Times New Roman"/>
          <w:sz w:val="28"/>
          <w:szCs w:val="28"/>
        </w:rPr>
        <w:t xml:space="preserve"> </w:t>
      </w:r>
      <w:r w:rsidRPr="00C504BB">
        <w:rPr>
          <w:rFonts w:ascii="Times New Roman" w:hAnsi="Times New Roman"/>
          <w:sz w:val="28"/>
          <w:szCs w:val="28"/>
        </w:rPr>
        <w:t>(Бессонница)</w:t>
      </w:r>
    </w:p>
    <w:p w:rsidR="004D0F24" w:rsidRPr="00C504BB" w:rsidRDefault="004D0F24" w:rsidP="004D0F24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C504BB">
        <w:rPr>
          <w:rFonts w:ascii="Times New Roman" w:hAnsi="Times New Roman"/>
          <w:sz w:val="28"/>
          <w:szCs w:val="28"/>
        </w:rPr>
        <w:t>10.</w:t>
      </w:r>
      <w:r w:rsidRPr="00C504BB">
        <w:rPr>
          <w:rFonts w:ascii="Times New Roman" w:hAnsi="Times New Roman"/>
          <w:sz w:val="28"/>
          <w:szCs w:val="28"/>
        </w:rPr>
        <w:tab/>
      </w:r>
      <w:r w:rsidRPr="0094017E">
        <w:rPr>
          <w:rFonts w:ascii="Times New Roman" w:hAnsi="Times New Roman"/>
          <w:i/>
          <w:sz w:val="28"/>
          <w:szCs w:val="28"/>
        </w:rPr>
        <w:t>На закате ходит парень возле дома моего. Поморгает мне глазами, и не скажет ничего…</w:t>
      </w:r>
      <w:r>
        <w:rPr>
          <w:rFonts w:ascii="Times New Roman" w:hAnsi="Times New Roman"/>
          <w:sz w:val="28"/>
          <w:szCs w:val="28"/>
        </w:rPr>
        <w:t xml:space="preserve"> </w:t>
      </w:r>
      <w:r w:rsidRPr="00C504BB">
        <w:rPr>
          <w:rFonts w:ascii="Times New Roman" w:hAnsi="Times New Roman"/>
          <w:sz w:val="28"/>
          <w:szCs w:val="28"/>
        </w:rPr>
        <w:t>(Нервный тик)</w:t>
      </w:r>
    </w:p>
    <w:p w:rsidR="004D0F24" w:rsidRPr="00C504BB" w:rsidRDefault="004D0F24" w:rsidP="004D0F24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C504BB">
        <w:rPr>
          <w:rFonts w:ascii="Times New Roman" w:hAnsi="Times New Roman"/>
          <w:sz w:val="28"/>
          <w:szCs w:val="28"/>
        </w:rPr>
        <w:t>11.</w:t>
      </w:r>
      <w:r w:rsidRPr="00C504BB">
        <w:rPr>
          <w:rFonts w:ascii="Times New Roman" w:hAnsi="Times New Roman"/>
          <w:sz w:val="28"/>
          <w:szCs w:val="28"/>
        </w:rPr>
        <w:tab/>
      </w:r>
      <w:r w:rsidRPr="0094017E">
        <w:rPr>
          <w:rFonts w:ascii="Times New Roman" w:hAnsi="Times New Roman"/>
          <w:i/>
          <w:sz w:val="28"/>
          <w:szCs w:val="28"/>
        </w:rPr>
        <w:t>То мне голос твой почудится, то шаги твои услышу я за дверью…</w:t>
      </w:r>
      <w:r>
        <w:rPr>
          <w:rFonts w:ascii="Times New Roman" w:hAnsi="Times New Roman"/>
          <w:sz w:val="28"/>
          <w:szCs w:val="28"/>
        </w:rPr>
        <w:t xml:space="preserve"> </w:t>
      </w:r>
      <w:r w:rsidRPr="00C504BB">
        <w:rPr>
          <w:rFonts w:ascii="Times New Roman" w:hAnsi="Times New Roman"/>
          <w:sz w:val="28"/>
          <w:szCs w:val="28"/>
        </w:rPr>
        <w:t>(Галлюцинации)</w:t>
      </w:r>
    </w:p>
    <w:p w:rsidR="004D0F24" w:rsidRDefault="004D0F24" w:rsidP="004D0F24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C504BB">
        <w:rPr>
          <w:rFonts w:ascii="Times New Roman" w:hAnsi="Times New Roman"/>
          <w:sz w:val="28"/>
          <w:szCs w:val="28"/>
        </w:rPr>
        <w:t>12.</w:t>
      </w:r>
      <w:r w:rsidRPr="00C504BB">
        <w:rPr>
          <w:rFonts w:ascii="Times New Roman" w:hAnsi="Times New Roman"/>
          <w:sz w:val="28"/>
          <w:szCs w:val="28"/>
        </w:rPr>
        <w:tab/>
      </w:r>
      <w:r w:rsidRPr="0094017E">
        <w:rPr>
          <w:rFonts w:ascii="Times New Roman" w:hAnsi="Times New Roman"/>
          <w:i/>
          <w:sz w:val="28"/>
          <w:szCs w:val="28"/>
        </w:rPr>
        <w:t>Зря ругаешь дождь, зря его ругаешь. Ты стоишь и ждешь, а зачем не знаешь…</w:t>
      </w:r>
      <w:r>
        <w:rPr>
          <w:rFonts w:ascii="Times New Roman" w:hAnsi="Times New Roman"/>
          <w:sz w:val="28"/>
          <w:szCs w:val="28"/>
        </w:rPr>
        <w:t xml:space="preserve"> </w:t>
      </w:r>
      <w:r w:rsidRPr="00C504BB">
        <w:rPr>
          <w:rFonts w:ascii="Times New Roman" w:hAnsi="Times New Roman"/>
          <w:sz w:val="28"/>
          <w:szCs w:val="28"/>
        </w:rPr>
        <w:t>(Склероз)</w:t>
      </w:r>
    </w:p>
    <w:p w:rsidR="004D0F24" w:rsidRDefault="004D0F24" w:rsidP="004D0F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Э:</w:t>
      </w:r>
    </w:p>
    <w:p w:rsidR="004D0F24" w:rsidRPr="00334724" w:rsidRDefault="004D0F24" w:rsidP="004D0F24">
      <w:pPr>
        <w:ind w:firstLine="708"/>
        <w:jc w:val="both"/>
        <w:rPr>
          <w:i/>
          <w:sz w:val="28"/>
          <w:szCs w:val="28"/>
        </w:rPr>
      </w:pPr>
      <w:r w:rsidRPr="00334724">
        <w:rPr>
          <w:i/>
          <w:sz w:val="28"/>
          <w:szCs w:val="28"/>
        </w:rPr>
        <w:t>- </w:t>
      </w:r>
      <w:r>
        <w:rPr>
          <w:i/>
          <w:sz w:val="28"/>
          <w:szCs w:val="28"/>
        </w:rPr>
        <w:t>Молодцы, отлично справились с заданием, знаете и определяете любые болезни! Вас уверенно можно отправлять для дальнейшей переподготовки</w:t>
      </w:r>
      <w:r w:rsidRPr="00334724">
        <w:rPr>
          <w:i/>
          <w:sz w:val="28"/>
          <w:szCs w:val="28"/>
        </w:rPr>
        <w:t>!</w:t>
      </w:r>
      <w:r>
        <w:rPr>
          <w:i/>
          <w:sz w:val="28"/>
          <w:szCs w:val="28"/>
        </w:rPr>
        <w:t xml:space="preserve"> Выдать нашим звездам боевые шлемы!</w:t>
      </w:r>
    </w:p>
    <w:p w:rsidR="004D0F24" w:rsidRDefault="004D0F24" w:rsidP="004D0F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мощники одевают на мужчин шлемы.</w:t>
      </w:r>
    </w:p>
    <w:p w:rsidR="004D0F24" w:rsidRDefault="004D0F24" w:rsidP="004D0F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Э ставит подпись в обходном листе, передает его КО и командует:</w:t>
      </w:r>
    </w:p>
    <w:p w:rsidR="004D0F24" w:rsidRPr="00334724" w:rsidRDefault="004D0F24" w:rsidP="004D0F24">
      <w:pPr>
        <w:ind w:firstLine="708"/>
        <w:jc w:val="both"/>
        <w:rPr>
          <w:i/>
          <w:sz w:val="28"/>
          <w:szCs w:val="28"/>
        </w:rPr>
      </w:pPr>
      <w:r w:rsidRPr="00334724">
        <w:rPr>
          <w:i/>
          <w:sz w:val="28"/>
          <w:szCs w:val="28"/>
        </w:rPr>
        <w:t>- Приступить к дальнейшему прохождению этапов переподготовки!</w:t>
      </w:r>
    </w:p>
    <w:p w:rsidR="004D0F24" w:rsidRDefault="004D0F24" w:rsidP="004D0F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 уводит отделение на следующий этап.</w:t>
      </w:r>
    </w:p>
    <w:p w:rsidR="004D0F24" w:rsidRDefault="004D0F24" w:rsidP="004D0F24">
      <w:pPr>
        <w:rPr>
          <w:sz w:val="28"/>
          <w:szCs w:val="28"/>
        </w:rPr>
      </w:pPr>
    </w:p>
    <w:p w:rsidR="004D0F24" w:rsidRDefault="004D0F24" w:rsidP="004D0F24">
      <w:pPr>
        <w:rPr>
          <w:sz w:val="28"/>
          <w:szCs w:val="28"/>
        </w:rPr>
      </w:pPr>
    </w:p>
    <w:p w:rsidR="004D0F24" w:rsidRPr="004D0F24" w:rsidRDefault="004D0F24" w:rsidP="004D0F24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ЧЕТВЕРТЫЙ ЭТАП</w:t>
      </w:r>
    </w:p>
    <w:p w:rsidR="004D0F24" w:rsidRPr="008075F3" w:rsidRDefault="004D0F24" w:rsidP="004D0F24">
      <w:pPr>
        <w:pStyle w:val="ae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Ай, болит! Не болит!</w:t>
      </w:r>
    </w:p>
    <w:p w:rsidR="004D0F24" w:rsidRDefault="004D0F24" w:rsidP="004D0F24">
      <w:pPr>
        <w:jc w:val="both"/>
        <w:rPr>
          <w:sz w:val="28"/>
          <w:szCs w:val="28"/>
        </w:rPr>
      </w:pPr>
    </w:p>
    <w:p w:rsidR="004D0F24" w:rsidRDefault="004D0F24" w:rsidP="004D0F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арший на этапе (СЭ) – _______________________________________.</w:t>
      </w:r>
    </w:p>
    <w:p w:rsidR="004D0F24" w:rsidRDefault="004D0F24" w:rsidP="004D0F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Э:</w:t>
      </w:r>
    </w:p>
    <w:p w:rsidR="004D0F24" w:rsidRPr="00814DE5" w:rsidRDefault="004D0F24" w:rsidP="004D0F24">
      <w:pPr>
        <w:pStyle w:val="ae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 Я – главный врач части «Олененок», товарищ ___________. Здравствуйте, товарищи «Звезды запаса»!</w:t>
      </w:r>
    </w:p>
    <w:p w:rsidR="004D0F24" w:rsidRDefault="004D0F24" w:rsidP="004D0F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ужчины:</w:t>
      </w:r>
    </w:p>
    <w:p w:rsidR="004D0F24" w:rsidRPr="00E71802" w:rsidRDefault="004D0F24" w:rsidP="004D0F24">
      <w:pPr>
        <w:ind w:firstLine="708"/>
        <w:jc w:val="both"/>
        <w:rPr>
          <w:i/>
          <w:sz w:val="28"/>
          <w:szCs w:val="28"/>
        </w:rPr>
      </w:pPr>
      <w:r w:rsidRPr="00E71802">
        <w:rPr>
          <w:i/>
          <w:sz w:val="28"/>
          <w:szCs w:val="28"/>
        </w:rPr>
        <w:t xml:space="preserve">- Здравия желаю, товарищ </w:t>
      </w:r>
      <w:r>
        <w:rPr>
          <w:i/>
          <w:sz w:val="28"/>
          <w:szCs w:val="28"/>
        </w:rPr>
        <w:t>главный врач</w:t>
      </w:r>
      <w:r w:rsidRPr="00E71802">
        <w:rPr>
          <w:i/>
          <w:sz w:val="28"/>
          <w:szCs w:val="28"/>
        </w:rPr>
        <w:t>!</w:t>
      </w:r>
    </w:p>
    <w:p w:rsidR="004D0F24" w:rsidRDefault="004D0F24" w:rsidP="004D0F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Э:</w:t>
      </w:r>
    </w:p>
    <w:p w:rsidR="004D0F24" w:rsidRPr="002B1286" w:rsidRDefault="004D0F24" w:rsidP="004D0F24">
      <w:pPr>
        <w:ind w:firstLine="708"/>
        <w:jc w:val="both"/>
        <w:rPr>
          <w:i/>
          <w:sz w:val="28"/>
          <w:szCs w:val="28"/>
        </w:rPr>
      </w:pPr>
      <w:r w:rsidRPr="002B1286">
        <w:rPr>
          <w:i/>
          <w:sz w:val="28"/>
          <w:szCs w:val="28"/>
        </w:rPr>
        <w:t xml:space="preserve">- Вы прибыли в пункт оказания медицинской помощи. Сейчас мы проверим, насколько вы осведомлены в сфере культуры безопасности. Итак, вам необходимо </w:t>
      </w:r>
      <w:r>
        <w:rPr>
          <w:i/>
          <w:sz w:val="28"/>
          <w:szCs w:val="28"/>
        </w:rPr>
        <w:t>разбиться</w:t>
      </w:r>
      <w:r w:rsidRPr="002B1286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на</w:t>
      </w:r>
      <w:r w:rsidRPr="002B1286">
        <w:rPr>
          <w:i/>
          <w:sz w:val="28"/>
          <w:szCs w:val="28"/>
        </w:rPr>
        <w:t xml:space="preserve"> пары, чтобы было удобнее практиковаться в навыках оказания медпомощи.</w:t>
      </w:r>
    </w:p>
    <w:p w:rsidR="004D0F24" w:rsidRDefault="004D0F24" w:rsidP="004D0F24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разбиваются на пары.</w:t>
      </w:r>
    </w:p>
    <w:p w:rsidR="004D0F24" w:rsidRDefault="004D0F24" w:rsidP="004D0F24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Э:</w:t>
      </w:r>
    </w:p>
    <w:p w:rsidR="004D0F24" w:rsidRDefault="004D0F24" w:rsidP="004D0F24">
      <w:pPr>
        <w:pStyle w:val="ae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 </w:t>
      </w:r>
      <w:r w:rsidRPr="002B1286">
        <w:rPr>
          <w:rFonts w:ascii="Times New Roman" w:hAnsi="Times New Roman"/>
          <w:i/>
          <w:sz w:val="28"/>
          <w:szCs w:val="28"/>
        </w:rPr>
        <w:t>Первое задание – помощь при ушибе</w:t>
      </w:r>
      <w:r>
        <w:rPr>
          <w:rFonts w:ascii="Times New Roman" w:hAnsi="Times New Roman"/>
          <w:i/>
          <w:sz w:val="28"/>
          <w:szCs w:val="28"/>
        </w:rPr>
        <w:t>. В</w:t>
      </w:r>
      <w:r w:rsidRPr="002B1286">
        <w:rPr>
          <w:rFonts w:ascii="Times New Roman" w:hAnsi="Times New Roman"/>
          <w:i/>
          <w:sz w:val="28"/>
          <w:szCs w:val="28"/>
        </w:rPr>
        <w:t>аш</w:t>
      </w:r>
      <w:r>
        <w:rPr>
          <w:rFonts w:ascii="Times New Roman" w:hAnsi="Times New Roman"/>
          <w:i/>
          <w:sz w:val="28"/>
          <w:szCs w:val="28"/>
        </w:rPr>
        <w:t xml:space="preserve"> боевой</w:t>
      </w:r>
      <w:r w:rsidRPr="002B1286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товарищ</w:t>
      </w:r>
      <w:r w:rsidRPr="002B1286">
        <w:rPr>
          <w:rFonts w:ascii="Times New Roman" w:hAnsi="Times New Roman"/>
          <w:i/>
          <w:sz w:val="28"/>
          <w:szCs w:val="28"/>
        </w:rPr>
        <w:t xml:space="preserve"> торопился </w:t>
      </w:r>
      <w:r>
        <w:rPr>
          <w:rFonts w:ascii="Times New Roman" w:hAnsi="Times New Roman"/>
          <w:i/>
          <w:sz w:val="28"/>
          <w:szCs w:val="28"/>
        </w:rPr>
        <w:t>поздравить любимую женщину с 8 марта</w:t>
      </w:r>
      <w:r w:rsidRPr="002B1286">
        <w:rPr>
          <w:rFonts w:ascii="Times New Roman" w:hAnsi="Times New Roman"/>
          <w:i/>
          <w:sz w:val="28"/>
          <w:szCs w:val="28"/>
        </w:rPr>
        <w:t>, опаздывал, бежал по лестнице со всех ног, перепрыгивал через три ступеньки, запнулся и упал на руку, получив ушиб. Ваша задача</w:t>
      </w:r>
      <w:r>
        <w:rPr>
          <w:rFonts w:ascii="Times New Roman" w:hAnsi="Times New Roman"/>
          <w:i/>
          <w:sz w:val="28"/>
          <w:szCs w:val="28"/>
        </w:rPr>
        <w:t>:</w:t>
      </w:r>
      <w:r w:rsidRPr="002B1286">
        <w:rPr>
          <w:rFonts w:ascii="Times New Roman" w:hAnsi="Times New Roman"/>
          <w:i/>
          <w:sz w:val="28"/>
          <w:szCs w:val="28"/>
        </w:rPr>
        <w:t xml:space="preserve"> погрозить пальцем перед носом коллеги, что он не </w:t>
      </w:r>
      <w:r>
        <w:rPr>
          <w:rFonts w:ascii="Times New Roman" w:hAnsi="Times New Roman"/>
          <w:i/>
          <w:sz w:val="28"/>
          <w:szCs w:val="28"/>
        </w:rPr>
        <w:t>соблюдал</w:t>
      </w:r>
      <w:r w:rsidRPr="002B1286">
        <w:rPr>
          <w:rFonts w:ascii="Times New Roman" w:hAnsi="Times New Roman"/>
          <w:i/>
          <w:sz w:val="28"/>
          <w:szCs w:val="28"/>
        </w:rPr>
        <w:t xml:space="preserve"> правила безопасности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4D0F24" w:rsidRDefault="004D0F24" w:rsidP="004D0F24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2B1286">
        <w:rPr>
          <w:rFonts w:ascii="Times New Roman" w:hAnsi="Times New Roman"/>
          <w:sz w:val="28"/>
          <w:szCs w:val="28"/>
        </w:rPr>
        <w:t>се</w:t>
      </w:r>
      <w:r>
        <w:rPr>
          <w:rFonts w:ascii="Times New Roman" w:hAnsi="Times New Roman"/>
          <w:sz w:val="28"/>
          <w:szCs w:val="28"/>
        </w:rPr>
        <w:t xml:space="preserve"> определяются, кто повредил куру, а «здоровые»</w:t>
      </w:r>
      <w:r w:rsidRPr="002B1286">
        <w:rPr>
          <w:rFonts w:ascii="Times New Roman" w:hAnsi="Times New Roman"/>
          <w:sz w:val="28"/>
          <w:szCs w:val="28"/>
        </w:rPr>
        <w:t xml:space="preserve"> грозят </w:t>
      </w:r>
      <w:r>
        <w:rPr>
          <w:rFonts w:ascii="Times New Roman" w:hAnsi="Times New Roman"/>
          <w:sz w:val="28"/>
          <w:szCs w:val="28"/>
        </w:rPr>
        <w:t>им пальцем. Затем каждой паре выдается инвентарь.</w:t>
      </w:r>
    </w:p>
    <w:p w:rsidR="004D0F24" w:rsidRDefault="004D0F24" w:rsidP="004D0F24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Э:</w:t>
      </w:r>
    </w:p>
    <w:p w:rsidR="004D0F24" w:rsidRPr="002B1286" w:rsidRDefault="004D0F24" w:rsidP="004D0F24">
      <w:pPr>
        <w:pStyle w:val="ae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 Теперь надо</w:t>
      </w:r>
      <w:r w:rsidRPr="002B1286">
        <w:rPr>
          <w:rFonts w:ascii="Times New Roman" w:hAnsi="Times New Roman"/>
          <w:i/>
          <w:sz w:val="28"/>
          <w:szCs w:val="28"/>
        </w:rPr>
        <w:t xml:space="preserve"> наложить шину на раненую руку товарища, зафиксировав ее бинтом на его шее. Первая пара, которая справится с задачей, – побеждает. Поехали!</w:t>
      </w:r>
    </w:p>
    <w:p w:rsidR="004D0F24" w:rsidRDefault="004D0F24" w:rsidP="004D0F24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выполняют задание!</w:t>
      </w:r>
    </w:p>
    <w:p w:rsidR="004D0F24" w:rsidRDefault="004D0F24" w:rsidP="004D0F24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Э:</w:t>
      </w:r>
    </w:p>
    <w:p w:rsidR="004D0F24" w:rsidRPr="002B1286" w:rsidRDefault="004D0F24" w:rsidP="004D0F24">
      <w:pPr>
        <w:pStyle w:val="ae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2B1286">
        <w:rPr>
          <w:rFonts w:ascii="Times New Roman" w:hAnsi="Times New Roman"/>
          <w:i/>
          <w:sz w:val="28"/>
          <w:szCs w:val="28"/>
        </w:rPr>
        <w:lastRenderedPageBreak/>
        <w:t>- Шины с рук не снимать! Второе задание – защита от вирусной атаки. Каждому из вас в паре необходимо обеспечить себя и своего коллегу средствами индивидуальной защиты. У коллеги, что бежал на совещание, уже ранена одна рука. Поэтому, действуя второй здоровой рукой, ему необходимо надеть сначала на себя, а потом на боевого товарища, который отравился дымом и находится в предобморочном состоянии, медицинскую маску. После завершения данного маневра бойцы в паре, закончившие операцию по своему спасению, поднимают руки, сигнализируя об этом ведущим. Первая пара, в которой оба бойца будут облачены в СИЗ, побеждает.</w:t>
      </w:r>
    </w:p>
    <w:p w:rsidR="004D0F24" w:rsidRDefault="004D0F24" w:rsidP="004D0F24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ры выполняют задание.</w:t>
      </w:r>
    </w:p>
    <w:p w:rsidR="004D0F24" w:rsidRDefault="004D0F24" w:rsidP="004D0F24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Э:</w:t>
      </w:r>
    </w:p>
    <w:p w:rsidR="004D0F24" w:rsidRDefault="004D0F24" w:rsidP="004D0F24">
      <w:pPr>
        <w:pStyle w:val="ae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- Молодцы! Но, это еще не все! </w:t>
      </w:r>
      <w:r w:rsidRPr="002B1286">
        <w:rPr>
          <w:rFonts w:ascii="Times New Roman" w:hAnsi="Times New Roman"/>
          <w:i/>
          <w:sz w:val="28"/>
          <w:szCs w:val="28"/>
        </w:rPr>
        <w:t>Третье задание – получить заряд бодрости</w:t>
      </w:r>
      <w:r>
        <w:rPr>
          <w:rFonts w:ascii="Times New Roman" w:hAnsi="Times New Roman"/>
          <w:i/>
          <w:sz w:val="28"/>
          <w:szCs w:val="28"/>
        </w:rPr>
        <w:t>. Выдать инвентарь!</w:t>
      </w:r>
    </w:p>
    <w:p w:rsidR="004D0F24" w:rsidRDefault="004D0F24" w:rsidP="004D0F24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мощники выдают инвентарь участникам.</w:t>
      </w:r>
    </w:p>
    <w:p w:rsidR="004D0F24" w:rsidRDefault="004D0F24" w:rsidP="004D0F24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4D0F24" w:rsidRPr="00F67D07" w:rsidRDefault="004D0F24" w:rsidP="004D0F24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Э:</w:t>
      </w:r>
    </w:p>
    <w:p w:rsidR="004D0F24" w:rsidRPr="002B1286" w:rsidRDefault="004D0F24" w:rsidP="004D0F24">
      <w:pPr>
        <w:pStyle w:val="ae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 </w:t>
      </w:r>
      <w:r w:rsidRPr="002B1286">
        <w:rPr>
          <w:rFonts w:ascii="Times New Roman" w:hAnsi="Times New Roman"/>
          <w:i/>
          <w:sz w:val="28"/>
          <w:szCs w:val="28"/>
        </w:rPr>
        <w:t xml:space="preserve">Чтобы справляться со всеми </w:t>
      </w:r>
      <w:r>
        <w:rPr>
          <w:rFonts w:ascii="Times New Roman" w:hAnsi="Times New Roman"/>
          <w:i/>
          <w:sz w:val="28"/>
          <w:szCs w:val="28"/>
        </w:rPr>
        <w:t xml:space="preserve">служебными </w:t>
      </w:r>
      <w:r w:rsidRPr="002B1286">
        <w:rPr>
          <w:rFonts w:ascii="Times New Roman" w:hAnsi="Times New Roman"/>
          <w:i/>
          <w:sz w:val="28"/>
          <w:szCs w:val="28"/>
        </w:rPr>
        <w:t>задачами, быть бодрым, умным и смышленым, принимайте наш коктейль «Кто быстрей, тот здоровей!»</w:t>
      </w:r>
      <w:r>
        <w:rPr>
          <w:rFonts w:ascii="Times New Roman" w:hAnsi="Times New Roman"/>
          <w:i/>
          <w:sz w:val="28"/>
          <w:szCs w:val="28"/>
        </w:rPr>
        <w:t>. Нужно</w:t>
      </w:r>
      <w:r w:rsidRPr="002B1286">
        <w:rPr>
          <w:rFonts w:ascii="Times New Roman" w:hAnsi="Times New Roman"/>
          <w:i/>
          <w:sz w:val="28"/>
          <w:szCs w:val="28"/>
        </w:rPr>
        <w:t xml:space="preserve"> на скорость выпить </w:t>
      </w:r>
      <w:r>
        <w:rPr>
          <w:rFonts w:ascii="Times New Roman" w:hAnsi="Times New Roman"/>
          <w:i/>
          <w:sz w:val="28"/>
          <w:szCs w:val="28"/>
        </w:rPr>
        <w:t>сок из коробочек с трубочками, не снимая шины и маску. Приступить!</w:t>
      </w:r>
    </w:p>
    <w:p w:rsidR="004D0F24" w:rsidRDefault="004D0F24" w:rsidP="004D0F24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анды выполняют задание.</w:t>
      </w:r>
    </w:p>
    <w:p w:rsidR="004D0F24" w:rsidRDefault="004D0F24" w:rsidP="004D0F24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Э:</w:t>
      </w:r>
    </w:p>
    <w:p w:rsidR="004D0F24" w:rsidRDefault="004D0F24" w:rsidP="004D0F24">
      <w:pPr>
        <w:pStyle w:val="ae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 </w:t>
      </w:r>
      <w:r w:rsidRPr="00F67D07">
        <w:rPr>
          <w:rFonts w:ascii="Times New Roman" w:hAnsi="Times New Roman"/>
          <w:i/>
          <w:sz w:val="28"/>
          <w:szCs w:val="28"/>
        </w:rPr>
        <w:t xml:space="preserve">Мужчины, вы храбро справились со всеми заданиями. Мы удостоверились, что вы с легкостью окажете помощь товарищу и не оставите его в беде. На нашей станции переподготовка пройдена в полном объеме. </w:t>
      </w:r>
      <w:r>
        <w:rPr>
          <w:rFonts w:ascii="Times New Roman" w:hAnsi="Times New Roman"/>
          <w:i/>
          <w:sz w:val="28"/>
          <w:szCs w:val="28"/>
        </w:rPr>
        <w:t>Можно снять маски и шины!</w:t>
      </w:r>
    </w:p>
    <w:p w:rsidR="004D0F24" w:rsidRPr="007E33E6" w:rsidRDefault="004D0F24" w:rsidP="004D0F24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7E33E6">
        <w:rPr>
          <w:rFonts w:ascii="Times New Roman" w:hAnsi="Times New Roman"/>
          <w:sz w:val="28"/>
          <w:szCs w:val="28"/>
        </w:rPr>
        <w:t>Все снимают маски и шины.</w:t>
      </w:r>
    </w:p>
    <w:p w:rsidR="004D0F24" w:rsidRPr="007E33E6" w:rsidRDefault="004D0F24" w:rsidP="004D0F24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7E33E6">
        <w:rPr>
          <w:rFonts w:ascii="Times New Roman" w:hAnsi="Times New Roman"/>
          <w:sz w:val="28"/>
          <w:szCs w:val="28"/>
        </w:rPr>
        <w:t>СЭ:</w:t>
      </w:r>
    </w:p>
    <w:p w:rsidR="004D0F24" w:rsidRPr="00F67D07" w:rsidRDefault="004D0F24" w:rsidP="004D0F24">
      <w:pPr>
        <w:pStyle w:val="ae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 А теперь прошу всех получить аптечку для дальнейшего прохождения этапов переподготовки.</w:t>
      </w:r>
    </w:p>
    <w:p w:rsidR="004D0F24" w:rsidRDefault="004D0F24" w:rsidP="004D0F24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Э выдает КО аптечку и ставит подпись в обходном листе.</w:t>
      </w:r>
    </w:p>
    <w:p w:rsidR="004D0F24" w:rsidRPr="007E33E6" w:rsidRDefault="004D0F24" w:rsidP="004D0F24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7E33E6">
        <w:rPr>
          <w:rFonts w:ascii="Times New Roman" w:hAnsi="Times New Roman"/>
          <w:sz w:val="28"/>
          <w:szCs w:val="28"/>
        </w:rPr>
        <w:t>СЭ:</w:t>
      </w:r>
    </w:p>
    <w:p w:rsidR="004D0F24" w:rsidRPr="00F67D07" w:rsidRDefault="004D0F24" w:rsidP="004D0F24">
      <w:pPr>
        <w:pStyle w:val="ae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 Прошу продолжить курс переподготовки!</w:t>
      </w:r>
    </w:p>
    <w:p w:rsidR="004D0F24" w:rsidRDefault="004D0F24" w:rsidP="004D0F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 уводит отделение на следующий этап.</w:t>
      </w:r>
    </w:p>
    <w:p w:rsidR="004D0F24" w:rsidRDefault="004D0F24" w:rsidP="004D0F24">
      <w:pPr>
        <w:rPr>
          <w:sz w:val="28"/>
          <w:szCs w:val="28"/>
        </w:rPr>
      </w:pPr>
    </w:p>
    <w:p w:rsidR="004D0F24" w:rsidRDefault="004D0F24" w:rsidP="004D0F24">
      <w:pPr>
        <w:rPr>
          <w:sz w:val="28"/>
          <w:szCs w:val="28"/>
        </w:rPr>
      </w:pPr>
    </w:p>
    <w:p w:rsidR="004D0F24" w:rsidRPr="004D0F24" w:rsidRDefault="004D0F24" w:rsidP="004D0F24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ПЯТЫЙ ЭТАП</w:t>
      </w:r>
    </w:p>
    <w:p w:rsidR="004D0F24" w:rsidRPr="008075F3" w:rsidRDefault="004D0F24" w:rsidP="004D0F24">
      <w:pPr>
        <w:pStyle w:val="ae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ХимДым!</w:t>
      </w:r>
    </w:p>
    <w:p w:rsidR="004D0F24" w:rsidRDefault="004D0F24" w:rsidP="004D0F24">
      <w:pPr>
        <w:jc w:val="both"/>
        <w:rPr>
          <w:sz w:val="28"/>
          <w:szCs w:val="28"/>
        </w:rPr>
      </w:pPr>
    </w:p>
    <w:p w:rsidR="004D0F24" w:rsidRDefault="004D0F24" w:rsidP="004D0F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залу в разных углах лежат 30 патронов и магазин от автомата. Задача ставится перед входом в кабинет.</w:t>
      </w:r>
    </w:p>
    <w:p w:rsidR="004D0F24" w:rsidRDefault="004D0F24" w:rsidP="004D0F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арший на этапе (СЭ) – _______________________________________.</w:t>
      </w:r>
    </w:p>
    <w:p w:rsidR="004D0F24" w:rsidRDefault="004D0F24" w:rsidP="004D0F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Э:</w:t>
      </w:r>
    </w:p>
    <w:p w:rsidR="004D0F24" w:rsidRPr="00814DE5" w:rsidRDefault="004D0F24" w:rsidP="004D0F24">
      <w:pPr>
        <w:pStyle w:val="ae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 Товарищи бойцы, я – начальник штаба гражданской обороны части «Олененок», товарищ ___________. Здравствуйте, товарищи «Звезды запаса»!</w:t>
      </w:r>
    </w:p>
    <w:p w:rsidR="004D0F24" w:rsidRDefault="004D0F24" w:rsidP="004D0F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ужчины:</w:t>
      </w:r>
    </w:p>
    <w:p w:rsidR="004D0F24" w:rsidRPr="00E71802" w:rsidRDefault="004D0F24" w:rsidP="004D0F24">
      <w:pPr>
        <w:ind w:firstLine="708"/>
        <w:jc w:val="both"/>
        <w:rPr>
          <w:i/>
          <w:sz w:val="28"/>
          <w:szCs w:val="28"/>
        </w:rPr>
      </w:pPr>
      <w:r w:rsidRPr="00E71802">
        <w:rPr>
          <w:i/>
          <w:sz w:val="28"/>
          <w:szCs w:val="28"/>
        </w:rPr>
        <w:t xml:space="preserve">- Здравия желаю, товарищ </w:t>
      </w:r>
      <w:r>
        <w:rPr>
          <w:i/>
          <w:sz w:val="28"/>
          <w:szCs w:val="28"/>
        </w:rPr>
        <w:t>начальник штаба гражданской обороны</w:t>
      </w:r>
      <w:r w:rsidRPr="00E71802">
        <w:rPr>
          <w:i/>
          <w:sz w:val="28"/>
          <w:szCs w:val="28"/>
        </w:rPr>
        <w:t>!</w:t>
      </w:r>
    </w:p>
    <w:p w:rsidR="004D0F24" w:rsidRDefault="004D0F24" w:rsidP="004D0F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Э:</w:t>
      </w:r>
    </w:p>
    <w:p w:rsidR="004D0F24" w:rsidRPr="002B1286" w:rsidRDefault="004D0F24" w:rsidP="004D0F24">
      <w:pPr>
        <w:ind w:firstLine="708"/>
        <w:jc w:val="both"/>
        <w:rPr>
          <w:i/>
          <w:sz w:val="28"/>
          <w:szCs w:val="28"/>
        </w:rPr>
      </w:pPr>
      <w:r w:rsidRPr="002B1286">
        <w:rPr>
          <w:i/>
          <w:sz w:val="28"/>
          <w:szCs w:val="28"/>
        </w:rPr>
        <w:lastRenderedPageBreak/>
        <w:t>- </w:t>
      </w:r>
      <w:r>
        <w:rPr>
          <w:i/>
          <w:sz w:val="28"/>
          <w:szCs w:val="28"/>
        </w:rPr>
        <w:t>В связи с высокими рисками загазованности атмосферы мы должны пройти учения по подготовке к действиям в условиях чрезвычайной ситуации</w:t>
      </w:r>
      <w:r w:rsidRPr="002B1286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 xml:space="preserve"> Итак, условный противник произвел на объекте химическую атаку. Но вам очень нужно найти рассыпанные по складу боеприпасы и снарядить ими магазин от автомата Калашникова. В условиях загазованности выполнить эту задачу вам придется в противогазах. Кто соберет больше патронов – тот победил! Вопросы? Если вопросов нет, то получите противогазы. Снять их можно, только после выхода из помещения.</w:t>
      </w:r>
    </w:p>
    <w:p w:rsidR="004D0F24" w:rsidRDefault="004D0F24" w:rsidP="004D0F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се одевают противогазы.</w:t>
      </w:r>
    </w:p>
    <w:p w:rsidR="004D0F24" w:rsidRDefault="004D0F24" w:rsidP="004D0F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Э:</w:t>
      </w:r>
    </w:p>
    <w:p w:rsidR="004D0F24" w:rsidRDefault="004D0F24" w:rsidP="004D0F24">
      <w:pPr>
        <w:ind w:firstLine="708"/>
        <w:jc w:val="both"/>
        <w:rPr>
          <w:i/>
          <w:sz w:val="28"/>
          <w:szCs w:val="28"/>
        </w:rPr>
      </w:pPr>
      <w:r w:rsidRPr="002B1286">
        <w:rPr>
          <w:i/>
          <w:sz w:val="28"/>
          <w:szCs w:val="28"/>
        </w:rPr>
        <w:t>- </w:t>
      </w:r>
      <w:r>
        <w:rPr>
          <w:i/>
          <w:sz w:val="28"/>
          <w:szCs w:val="28"/>
        </w:rPr>
        <w:t>Приступить к выполнению задачи!</w:t>
      </w:r>
    </w:p>
    <w:p w:rsidR="004D0F24" w:rsidRDefault="004D0F24" w:rsidP="004D0F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астники заходят на склад, ищут патроны и выходят, снимают противогазы, строятся, считают патроны, снаряжают магазин.</w:t>
      </w:r>
    </w:p>
    <w:p w:rsidR="004D0F24" w:rsidRDefault="004D0F24" w:rsidP="004D0F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Э подписывает обходной лист и сообщает:</w:t>
      </w:r>
    </w:p>
    <w:p w:rsidR="004D0F24" w:rsidRDefault="004D0F24" w:rsidP="004D0F24">
      <w:pPr>
        <w:ind w:firstLine="708"/>
        <w:jc w:val="both"/>
        <w:rPr>
          <w:i/>
          <w:sz w:val="28"/>
          <w:szCs w:val="28"/>
        </w:rPr>
      </w:pPr>
      <w:r w:rsidRPr="002B1286">
        <w:rPr>
          <w:i/>
          <w:sz w:val="28"/>
          <w:szCs w:val="28"/>
        </w:rPr>
        <w:t>- </w:t>
      </w:r>
      <w:r>
        <w:rPr>
          <w:i/>
          <w:sz w:val="28"/>
          <w:szCs w:val="28"/>
        </w:rPr>
        <w:t>Замечательно! У вас полный боекомплект и вы можете продолжить прохождение переподготовки.</w:t>
      </w:r>
    </w:p>
    <w:p w:rsidR="004D0F24" w:rsidRDefault="004D0F24" w:rsidP="004D0F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 забирает снаряженный магазин и уводит отделение на следующий этап.</w:t>
      </w:r>
    </w:p>
    <w:p w:rsidR="004D0F24" w:rsidRDefault="004D0F24" w:rsidP="004D0F24">
      <w:pPr>
        <w:rPr>
          <w:sz w:val="28"/>
          <w:szCs w:val="28"/>
        </w:rPr>
      </w:pPr>
    </w:p>
    <w:p w:rsidR="004D0F24" w:rsidRDefault="004D0F24" w:rsidP="004D0F24">
      <w:pPr>
        <w:rPr>
          <w:sz w:val="28"/>
          <w:szCs w:val="28"/>
        </w:rPr>
      </w:pPr>
    </w:p>
    <w:p w:rsidR="004D0F24" w:rsidRPr="004D0F24" w:rsidRDefault="004D0F24" w:rsidP="004D0F24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ШЕСТОЙ ЭТАП</w:t>
      </w:r>
    </w:p>
    <w:p w:rsidR="004D0F24" w:rsidRPr="008075F3" w:rsidRDefault="004D0F24" w:rsidP="004D0F24">
      <w:pPr>
        <w:pStyle w:val="ae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Физуха!</w:t>
      </w:r>
    </w:p>
    <w:p w:rsidR="004D0F24" w:rsidRDefault="004D0F24" w:rsidP="004D0F24">
      <w:pPr>
        <w:jc w:val="both"/>
        <w:rPr>
          <w:sz w:val="28"/>
          <w:szCs w:val="28"/>
        </w:rPr>
      </w:pPr>
    </w:p>
    <w:p w:rsidR="004D0F24" w:rsidRDefault="004D0F24" w:rsidP="004D0F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арший на этапе (СЭ) – _______________________________________.</w:t>
      </w:r>
    </w:p>
    <w:p w:rsidR="004D0F24" w:rsidRDefault="004D0F24" w:rsidP="004D0F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Э:</w:t>
      </w:r>
    </w:p>
    <w:p w:rsidR="004D0F24" w:rsidRPr="00814DE5" w:rsidRDefault="004D0F24" w:rsidP="004D0F24">
      <w:pPr>
        <w:pStyle w:val="ae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 Я – старший инструктор по физической подготовке части «Олененок», товарищ ___________. Здравствуйте, товарищи «Звезды запаса»!</w:t>
      </w:r>
    </w:p>
    <w:p w:rsidR="004D0F24" w:rsidRDefault="004D0F24" w:rsidP="004D0F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ужчины:</w:t>
      </w:r>
    </w:p>
    <w:p w:rsidR="004D0F24" w:rsidRPr="00E71802" w:rsidRDefault="004D0F24" w:rsidP="004D0F24">
      <w:pPr>
        <w:ind w:firstLine="708"/>
        <w:jc w:val="both"/>
        <w:rPr>
          <w:i/>
          <w:sz w:val="28"/>
          <w:szCs w:val="28"/>
        </w:rPr>
      </w:pPr>
      <w:r w:rsidRPr="00E71802">
        <w:rPr>
          <w:i/>
          <w:sz w:val="28"/>
          <w:szCs w:val="28"/>
        </w:rPr>
        <w:t xml:space="preserve">- Здравия желаю, товарищ </w:t>
      </w:r>
      <w:r>
        <w:rPr>
          <w:i/>
          <w:sz w:val="28"/>
          <w:szCs w:val="28"/>
        </w:rPr>
        <w:t>старший инструктор</w:t>
      </w:r>
      <w:r w:rsidRPr="00E71802">
        <w:rPr>
          <w:i/>
          <w:sz w:val="28"/>
          <w:szCs w:val="28"/>
        </w:rPr>
        <w:t>!</w:t>
      </w:r>
    </w:p>
    <w:p w:rsidR="004D0F24" w:rsidRDefault="004D0F24" w:rsidP="004D0F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Э:</w:t>
      </w:r>
    </w:p>
    <w:p w:rsidR="004D0F24" w:rsidRPr="002B1286" w:rsidRDefault="004D0F24" w:rsidP="004D0F24">
      <w:pPr>
        <w:ind w:firstLine="708"/>
        <w:jc w:val="both"/>
        <w:rPr>
          <w:i/>
          <w:sz w:val="28"/>
          <w:szCs w:val="28"/>
        </w:rPr>
      </w:pPr>
      <w:r w:rsidRPr="002B1286">
        <w:rPr>
          <w:i/>
          <w:sz w:val="28"/>
          <w:szCs w:val="28"/>
        </w:rPr>
        <w:t>- </w:t>
      </w:r>
      <w:r>
        <w:rPr>
          <w:i/>
          <w:sz w:val="28"/>
          <w:szCs w:val="28"/>
        </w:rPr>
        <w:t xml:space="preserve">В современной армии очень важно, что бы бойцы имели отличную физическую подготовку. Ваш уровень физподготовки мы сейчас и проверим. Задача очень простая: в составе отделения вы должны отжаться ___ раз </w:t>
      </w:r>
      <w:r w:rsidRPr="00790A32">
        <w:rPr>
          <w:sz w:val="28"/>
          <w:szCs w:val="28"/>
        </w:rPr>
        <w:t>(из расчета по 10 отжиманий на человека)</w:t>
      </w:r>
      <w:r>
        <w:rPr>
          <w:i/>
          <w:sz w:val="28"/>
          <w:szCs w:val="28"/>
        </w:rPr>
        <w:t>. Отжиматься вы будете по очереди, каждый делает отжиманий сколько сможет, но обязательно должны хотя бы по одному разу отжаться все. Выполнять отжимания нужно правильно с использованием специальной «лягушки», которую надо касаться грудью. Вопросы? Если вопросов нет, то приступить к отжиманиям.</w:t>
      </w:r>
    </w:p>
    <w:p w:rsidR="004D0F24" w:rsidRDefault="004D0F24" w:rsidP="004D0F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астники выполняют поставленную задачу.</w:t>
      </w:r>
    </w:p>
    <w:p w:rsidR="004D0F24" w:rsidRDefault="004D0F24" w:rsidP="004D0F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Э подписывает обходной лист и сообщает:</w:t>
      </w:r>
    </w:p>
    <w:p w:rsidR="004D0F24" w:rsidRDefault="004D0F24" w:rsidP="004D0F24">
      <w:pPr>
        <w:ind w:firstLine="708"/>
        <w:jc w:val="both"/>
        <w:rPr>
          <w:i/>
          <w:sz w:val="28"/>
          <w:szCs w:val="28"/>
        </w:rPr>
      </w:pPr>
      <w:r w:rsidRPr="002B1286">
        <w:rPr>
          <w:i/>
          <w:sz w:val="28"/>
          <w:szCs w:val="28"/>
        </w:rPr>
        <w:t>- </w:t>
      </w:r>
      <w:r>
        <w:rPr>
          <w:i/>
          <w:sz w:val="28"/>
          <w:szCs w:val="28"/>
        </w:rPr>
        <w:t>Вы отлично справились с поставленной задачей: раз можете отжиматься, то и автомат вам в руки можно доверить! Выдать автомат на отделение!</w:t>
      </w:r>
    </w:p>
    <w:p w:rsidR="004D0F24" w:rsidRDefault="004D0F24" w:rsidP="004D0F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 забирает автомат и уводит отделение на следующий этап.</w:t>
      </w:r>
    </w:p>
    <w:p w:rsidR="004D0F24" w:rsidRDefault="004D0F24" w:rsidP="004D0F2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D0F24" w:rsidRDefault="004D0F24" w:rsidP="004D0F24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ЕДЬМОЙ ЭТАП (ОБЩИЙ)</w:t>
      </w:r>
    </w:p>
    <w:p w:rsidR="004D0F24" w:rsidRPr="008075F3" w:rsidRDefault="004D0F24" w:rsidP="004D0F24">
      <w:pPr>
        <w:pStyle w:val="ae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Фото на память</w:t>
      </w:r>
    </w:p>
    <w:p w:rsidR="004D0F24" w:rsidRDefault="004D0F24" w:rsidP="004D0F24">
      <w:pPr>
        <w:jc w:val="both"/>
        <w:rPr>
          <w:sz w:val="28"/>
          <w:szCs w:val="28"/>
        </w:rPr>
      </w:pPr>
    </w:p>
    <w:p w:rsidR="004D0F24" w:rsidRDefault="004D0F24" w:rsidP="004D0F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астники возвращаются к месту проведения общего сбора.</w:t>
      </w:r>
    </w:p>
    <w:p w:rsidR="004D0F24" w:rsidRDefault="004D0F24" w:rsidP="004D0F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арший на этапе (СЭ) – _______________________________________.</w:t>
      </w:r>
    </w:p>
    <w:p w:rsidR="004D0F24" w:rsidRDefault="004D0F24" w:rsidP="004D0F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Э:</w:t>
      </w:r>
    </w:p>
    <w:p w:rsidR="004D0F24" w:rsidRPr="00814DE5" w:rsidRDefault="004D0F24" w:rsidP="004D0F24">
      <w:pPr>
        <w:pStyle w:val="ae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 Я – главный фотограф части «Олененок», товарищ ___________. Здравствуйте, товарищи «Звезды запаса»!</w:t>
      </w:r>
    </w:p>
    <w:p w:rsidR="004D0F24" w:rsidRDefault="004D0F24" w:rsidP="004D0F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ужчины:</w:t>
      </w:r>
    </w:p>
    <w:p w:rsidR="004D0F24" w:rsidRPr="00E71802" w:rsidRDefault="004D0F24" w:rsidP="004D0F24">
      <w:pPr>
        <w:ind w:firstLine="708"/>
        <w:jc w:val="both"/>
        <w:rPr>
          <w:i/>
          <w:sz w:val="28"/>
          <w:szCs w:val="28"/>
        </w:rPr>
      </w:pPr>
      <w:r w:rsidRPr="00E71802">
        <w:rPr>
          <w:i/>
          <w:sz w:val="28"/>
          <w:szCs w:val="28"/>
        </w:rPr>
        <w:t xml:space="preserve">- Здравия желаю, товарищ </w:t>
      </w:r>
      <w:r>
        <w:rPr>
          <w:i/>
          <w:sz w:val="28"/>
          <w:szCs w:val="28"/>
        </w:rPr>
        <w:t>главный фотограф</w:t>
      </w:r>
      <w:r w:rsidRPr="00E71802">
        <w:rPr>
          <w:i/>
          <w:sz w:val="28"/>
          <w:szCs w:val="28"/>
        </w:rPr>
        <w:t>!</w:t>
      </w:r>
    </w:p>
    <w:p w:rsidR="004D0F24" w:rsidRDefault="004D0F24" w:rsidP="004D0F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Э:</w:t>
      </w:r>
    </w:p>
    <w:p w:rsidR="004D0F24" w:rsidRPr="002B1286" w:rsidRDefault="004D0F24" w:rsidP="004D0F24">
      <w:pPr>
        <w:ind w:firstLine="708"/>
        <w:jc w:val="both"/>
        <w:rPr>
          <w:i/>
          <w:sz w:val="28"/>
          <w:szCs w:val="28"/>
        </w:rPr>
      </w:pPr>
      <w:r w:rsidRPr="002B1286">
        <w:rPr>
          <w:i/>
          <w:sz w:val="28"/>
          <w:szCs w:val="28"/>
        </w:rPr>
        <w:t>- </w:t>
      </w:r>
      <w:r>
        <w:rPr>
          <w:i/>
          <w:sz w:val="28"/>
          <w:szCs w:val="28"/>
        </w:rPr>
        <w:t>Вы успешно прошли все этапы переподготовки. Вы сдружились и побратались, как и положено в армии. А значит, в ваших армейских фотоальбомах должны появиться общие фотографии с сегодняшнего мероприятия. Сейчас, в течение 5 минут вам необходимо придумать три фотографии, которые мы сделаем для вас. Содержание фотографи должно быть креативным и интересным, а на самой фотографии должны присутствовать весь личный состав отделения! Время пошло!</w:t>
      </w:r>
    </w:p>
    <w:p w:rsidR="004D0F24" w:rsidRDefault="004D0F24" w:rsidP="004D0F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астники выполняют поставленную задачу, затем фотограф делает по три фотографии для каждого отделения. Затем делаются общие фотографии всех участников мероприятия.</w:t>
      </w:r>
    </w:p>
    <w:p w:rsidR="004D0F24" w:rsidRDefault="004D0F24" w:rsidP="004D0F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Э подписывает обходные листы.</w:t>
      </w:r>
    </w:p>
    <w:p w:rsidR="004D0F24" w:rsidRDefault="004D0F24" w:rsidP="004D0F24">
      <w:pPr>
        <w:rPr>
          <w:sz w:val="28"/>
          <w:szCs w:val="28"/>
        </w:rPr>
      </w:pPr>
    </w:p>
    <w:p w:rsidR="004D0F24" w:rsidRDefault="004D0F24" w:rsidP="004D0F24">
      <w:pPr>
        <w:rPr>
          <w:sz w:val="28"/>
          <w:szCs w:val="28"/>
        </w:rPr>
      </w:pPr>
    </w:p>
    <w:p w:rsidR="004D0F24" w:rsidRPr="004D0F24" w:rsidRDefault="004D0F24" w:rsidP="004D0F24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ИТОГОВЫЙ СБОР</w:t>
      </w:r>
    </w:p>
    <w:p w:rsidR="004D0F24" w:rsidRDefault="004D0F24" w:rsidP="004D0F24">
      <w:pPr>
        <w:jc w:val="both"/>
        <w:rPr>
          <w:sz w:val="28"/>
          <w:szCs w:val="28"/>
        </w:rPr>
      </w:pPr>
    </w:p>
    <w:p w:rsidR="004D0F24" w:rsidRDefault="004D0F24" w:rsidP="004D0F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щее построение.</w:t>
      </w:r>
    </w:p>
    <w:p w:rsidR="004D0F24" w:rsidRDefault="004D0F24" w:rsidP="004D0F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Ш:</w:t>
      </w:r>
    </w:p>
    <w:p w:rsidR="004D0F24" w:rsidRDefault="004D0F24" w:rsidP="004D0F24">
      <w:pPr>
        <w:ind w:firstLine="708"/>
        <w:jc w:val="both"/>
        <w:rPr>
          <w:i/>
          <w:sz w:val="28"/>
          <w:szCs w:val="28"/>
        </w:rPr>
      </w:pPr>
      <w:r w:rsidRPr="002B1286">
        <w:rPr>
          <w:i/>
          <w:sz w:val="28"/>
          <w:szCs w:val="28"/>
        </w:rPr>
        <w:t>- </w:t>
      </w:r>
      <w:r>
        <w:rPr>
          <w:i/>
          <w:sz w:val="28"/>
          <w:szCs w:val="28"/>
        </w:rPr>
        <w:t>Командир первого отделения «Звезд запаса», доложить о прохождении курса переподготовки и сдать обходной листок.</w:t>
      </w:r>
    </w:p>
    <w:p w:rsidR="004D0F24" w:rsidRDefault="004D0F24" w:rsidP="004D0F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:</w:t>
      </w:r>
    </w:p>
    <w:p w:rsidR="004D0F24" w:rsidRPr="00FD6319" w:rsidRDefault="004D0F24" w:rsidP="004D0F24">
      <w:pPr>
        <w:ind w:firstLine="708"/>
        <w:jc w:val="both"/>
        <w:rPr>
          <w:i/>
          <w:sz w:val="28"/>
          <w:szCs w:val="28"/>
        </w:rPr>
      </w:pPr>
      <w:r w:rsidRPr="00FD6319">
        <w:rPr>
          <w:i/>
          <w:sz w:val="28"/>
          <w:szCs w:val="28"/>
        </w:rPr>
        <w:t>- Есть!</w:t>
      </w:r>
    </w:p>
    <w:p w:rsidR="004D0F24" w:rsidRDefault="004D0F24" w:rsidP="004D0F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 подходит к НШ, сдает рапорт и обходной листок.</w:t>
      </w:r>
    </w:p>
    <w:p w:rsidR="004D0F24" w:rsidRDefault="004D0F24" w:rsidP="004D0F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Ш:</w:t>
      </w:r>
    </w:p>
    <w:p w:rsidR="004D0F24" w:rsidRDefault="004D0F24" w:rsidP="004D0F24">
      <w:pPr>
        <w:ind w:firstLine="708"/>
        <w:jc w:val="both"/>
        <w:rPr>
          <w:i/>
          <w:sz w:val="28"/>
          <w:szCs w:val="28"/>
        </w:rPr>
      </w:pPr>
      <w:r w:rsidRPr="002B1286">
        <w:rPr>
          <w:i/>
          <w:sz w:val="28"/>
          <w:szCs w:val="28"/>
        </w:rPr>
        <w:t>- </w:t>
      </w:r>
      <w:r>
        <w:rPr>
          <w:i/>
          <w:sz w:val="28"/>
          <w:szCs w:val="28"/>
        </w:rPr>
        <w:t>Встать в строй.</w:t>
      </w:r>
    </w:p>
    <w:p w:rsidR="004D0F24" w:rsidRDefault="004D0F24" w:rsidP="004D0F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:</w:t>
      </w:r>
    </w:p>
    <w:p w:rsidR="004D0F24" w:rsidRPr="00FD6319" w:rsidRDefault="004D0F24" w:rsidP="004D0F24">
      <w:pPr>
        <w:ind w:firstLine="708"/>
        <w:jc w:val="both"/>
        <w:rPr>
          <w:i/>
          <w:sz w:val="28"/>
          <w:szCs w:val="28"/>
        </w:rPr>
      </w:pPr>
      <w:r w:rsidRPr="00FD6319">
        <w:rPr>
          <w:i/>
          <w:sz w:val="28"/>
          <w:szCs w:val="28"/>
        </w:rPr>
        <w:t>- Есть!</w:t>
      </w:r>
    </w:p>
    <w:p w:rsidR="004D0F24" w:rsidRDefault="004D0F24" w:rsidP="004D0F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 возвращаются в строй.</w:t>
      </w:r>
    </w:p>
    <w:p w:rsidR="004D0F24" w:rsidRDefault="004D0F24" w:rsidP="004D0F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Ш:</w:t>
      </w:r>
    </w:p>
    <w:p w:rsidR="004D0F24" w:rsidRDefault="004D0F24" w:rsidP="004D0F24">
      <w:pPr>
        <w:ind w:firstLine="708"/>
        <w:jc w:val="both"/>
        <w:rPr>
          <w:i/>
          <w:sz w:val="28"/>
          <w:szCs w:val="28"/>
        </w:rPr>
      </w:pPr>
      <w:r w:rsidRPr="002B1286">
        <w:rPr>
          <w:i/>
          <w:sz w:val="28"/>
          <w:szCs w:val="28"/>
        </w:rPr>
        <w:t>- </w:t>
      </w:r>
      <w:r>
        <w:rPr>
          <w:i/>
          <w:sz w:val="28"/>
          <w:szCs w:val="28"/>
        </w:rPr>
        <w:t>Командир второго отделения «Звезд запаса», доложить о прохождении курса переподготовки и сдать обходной листок.</w:t>
      </w:r>
    </w:p>
    <w:p w:rsidR="004D0F24" w:rsidRDefault="004D0F24" w:rsidP="004D0F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:</w:t>
      </w:r>
    </w:p>
    <w:p w:rsidR="004D0F24" w:rsidRPr="00FD6319" w:rsidRDefault="004D0F24" w:rsidP="004D0F24">
      <w:pPr>
        <w:ind w:firstLine="708"/>
        <w:jc w:val="both"/>
        <w:rPr>
          <w:i/>
          <w:sz w:val="28"/>
          <w:szCs w:val="28"/>
        </w:rPr>
      </w:pPr>
      <w:r w:rsidRPr="00FD6319">
        <w:rPr>
          <w:i/>
          <w:sz w:val="28"/>
          <w:szCs w:val="28"/>
        </w:rPr>
        <w:t>- Есть!</w:t>
      </w:r>
    </w:p>
    <w:p w:rsidR="004D0F24" w:rsidRDefault="004D0F24" w:rsidP="004D0F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 подходит к НШ, сдает рапорт и обходной листок.</w:t>
      </w:r>
    </w:p>
    <w:p w:rsidR="004D0F24" w:rsidRDefault="004D0F24" w:rsidP="004D0F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Ш:</w:t>
      </w:r>
    </w:p>
    <w:p w:rsidR="004D0F24" w:rsidRDefault="004D0F24" w:rsidP="004D0F24">
      <w:pPr>
        <w:ind w:firstLine="708"/>
        <w:jc w:val="both"/>
        <w:rPr>
          <w:i/>
          <w:sz w:val="28"/>
          <w:szCs w:val="28"/>
        </w:rPr>
      </w:pPr>
      <w:r w:rsidRPr="002B1286">
        <w:rPr>
          <w:i/>
          <w:sz w:val="28"/>
          <w:szCs w:val="28"/>
        </w:rPr>
        <w:t>- </w:t>
      </w:r>
      <w:r>
        <w:rPr>
          <w:i/>
          <w:sz w:val="28"/>
          <w:szCs w:val="28"/>
        </w:rPr>
        <w:t>Встать в строй.</w:t>
      </w:r>
    </w:p>
    <w:p w:rsidR="004D0F24" w:rsidRDefault="004D0F24" w:rsidP="004D0F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:</w:t>
      </w:r>
    </w:p>
    <w:p w:rsidR="004D0F24" w:rsidRPr="00FD6319" w:rsidRDefault="004D0F24" w:rsidP="004D0F24">
      <w:pPr>
        <w:ind w:firstLine="708"/>
        <w:jc w:val="both"/>
        <w:rPr>
          <w:i/>
          <w:sz w:val="28"/>
          <w:szCs w:val="28"/>
        </w:rPr>
      </w:pPr>
      <w:r w:rsidRPr="00FD6319">
        <w:rPr>
          <w:i/>
          <w:sz w:val="28"/>
          <w:szCs w:val="28"/>
        </w:rPr>
        <w:lastRenderedPageBreak/>
        <w:t>- Есть!</w:t>
      </w:r>
    </w:p>
    <w:p w:rsidR="004D0F24" w:rsidRDefault="004D0F24" w:rsidP="004D0F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 возвращаются в строй.</w:t>
      </w:r>
    </w:p>
    <w:p w:rsidR="004D0F24" w:rsidRDefault="004D0F24" w:rsidP="004D0F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Ш:</w:t>
      </w:r>
    </w:p>
    <w:p w:rsidR="004D0F24" w:rsidRPr="004D008D" w:rsidRDefault="004D0F24" w:rsidP="004D0F24">
      <w:pPr>
        <w:ind w:firstLine="708"/>
        <w:jc w:val="both"/>
        <w:rPr>
          <w:i/>
          <w:sz w:val="28"/>
          <w:szCs w:val="28"/>
        </w:rPr>
      </w:pPr>
      <w:r w:rsidRPr="004D008D">
        <w:rPr>
          <w:i/>
          <w:sz w:val="28"/>
          <w:szCs w:val="28"/>
        </w:rPr>
        <w:t>- Товарищи «Звезды запаса», поздравляю вас с успешным прохождением курса переподготовки!</w:t>
      </w:r>
    </w:p>
    <w:p w:rsidR="004D0F24" w:rsidRDefault="004D0F24" w:rsidP="004D0F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ужчины:</w:t>
      </w:r>
    </w:p>
    <w:p w:rsidR="004D0F24" w:rsidRPr="004D008D" w:rsidRDefault="004D0F24" w:rsidP="004D0F24">
      <w:pPr>
        <w:ind w:firstLine="708"/>
        <w:jc w:val="both"/>
        <w:rPr>
          <w:i/>
          <w:sz w:val="28"/>
          <w:szCs w:val="28"/>
        </w:rPr>
      </w:pPr>
      <w:r w:rsidRPr="004D008D">
        <w:rPr>
          <w:i/>
          <w:sz w:val="28"/>
          <w:szCs w:val="28"/>
        </w:rPr>
        <w:t>- Ура! Ура! Ура!</w:t>
      </w:r>
    </w:p>
    <w:p w:rsidR="004D0F24" w:rsidRDefault="004D0F24" w:rsidP="004D0F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Ш:</w:t>
      </w:r>
    </w:p>
    <w:p w:rsidR="004D0F24" w:rsidRPr="004D008D" w:rsidRDefault="004D0F24" w:rsidP="004D0F24">
      <w:pPr>
        <w:ind w:firstLine="708"/>
        <w:jc w:val="both"/>
        <w:rPr>
          <w:i/>
          <w:sz w:val="28"/>
          <w:szCs w:val="28"/>
        </w:rPr>
      </w:pPr>
      <w:r w:rsidRPr="004D008D">
        <w:rPr>
          <w:i/>
          <w:sz w:val="28"/>
          <w:szCs w:val="28"/>
        </w:rPr>
        <w:t>- Командирам отделений собрать выданный инвентарь и сдать его в штаб!</w:t>
      </w:r>
    </w:p>
    <w:p w:rsidR="004D0F24" w:rsidRDefault="004D0F24" w:rsidP="004D0F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 собирают РД, каски, автоматы, аптечки и передают все в штаб, возвращаются в строй. Помощники проверяют наличие всего инвентаря.</w:t>
      </w:r>
    </w:p>
    <w:p w:rsidR="004D0F24" w:rsidRDefault="004D0F24" w:rsidP="004D0F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Ш:</w:t>
      </w:r>
    </w:p>
    <w:p w:rsidR="004D0F24" w:rsidRPr="004D008D" w:rsidRDefault="004D0F24" w:rsidP="004D0F24">
      <w:pPr>
        <w:ind w:firstLine="708"/>
        <w:jc w:val="both"/>
        <w:rPr>
          <w:i/>
          <w:sz w:val="28"/>
          <w:szCs w:val="28"/>
        </w:rPr>
      </w:pPr>
      <w:r w:rsidRPr="004D008D">
        <w:rPr>
          <w:i/>
          <w:sz w:val="28"/>
          <w:szCs w:val="28"/>
        </w:rPr>
        <w:t>- Для завершения мероприятия пред</w:t>
      </w:r>
      <w:r>
        <w:rPr>
          <w:i/>
          <w:sz w:val="28"/>
          <w:szCs w:val="28"/>
        </w:rPr>
        <w:t>о</w:t>
      </w:r>
      <w:r w:rsidRPr="004D008D">
        <w:rPr>
          <w:i/>
          <w:sz w:val="28"/>
          <w:szCs w:val="28"/>
        </w:rPr>
        <w:t>ставляю слово руководителю военно-патриотического центра «Вымпел-Ямал» Александру Сергиенко.</w:t>
      </w:r>
    </w:p>
    <w:p w:rsidR="004D0F24" w:rsidRDefault="004D0F24" w:rsidP="004D0F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ергиенко А.В.:</w:t>
      </w:r>
    </w:p>
    <w:p w:rsidR="004D0F24" w:rsidRDefault="004D0F24" w:rsidP="004D0F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поздравление;</w:t>
      </w:r>
    </w:p>
    <w:p w:rsidR="004D0F24" w:rsidRDefault="004D0F24" w:rsidP="004D0F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показательное выступление курсантов;</w:t>
      </w:r>
    </w:p>
    <w:p w:rsidR="004D0F24" w:rsidRDefault="004D0F24" w:rsidP="004D0F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видеопоздравление от участников;</w:t>
      </w:r>
    </w:p>
    <w:p w:rsidR="004D0F24" w:rsidRDefault="004D0F24" w:rsidP="004D0F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вручение цветов женщинам;</w:t>
      </w:r>
    </w:p>
    <w:p w:rsidR="004D0F24" w:rsidRDefault="004D0F24" w:rsidP="004D0F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салют.</w:t>
      </w:r>
    </w:p>
    <w:p w:rsidR="00553891" w:rsidRPr="00553891" w:rsidRDefault="00553891" w:rsidP="00553891">
      <w:pPr>
        <w:jc w:val="both"/>
        <w:rPr>
          <w:sz w:val="28"/>
          <w:szCs w:val="28"/>
        </w:rPr>
      </w:pPr>
    </w:p>
    <w:sectPr w:rsidR="00553891" w:rsidRPr="00553891" w:rsidSect="00BA5EB6">
      <w:pgSz w:w="11906" w:h="16838"/>
      <w:pgMar w:top="851" w:right="726" w:bottom="72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46EF" w:rsidRDefault="009746EF" w:rsidP="00B34EA1">
      <w:r>
        <w:separator/>
      </w:r>
    </w:p>
  </w:endnote>
  <w:endnote w:type="continuationSeparator" w:id="0">
    <w:p w:rsidR="009746EF" w:rsidRDefault="009746EF" w:rsidP="00B34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46EF" w:rsidRDefault="009746EF" w:rsidP="00B34EA1">
      <w:r>
        <w:separator/>
      </w:r>
    </w:p>
  </w:footnote>
  <w:footnote w:type="continuationSeparator" w:id="0">
    <w:p w:rsidR="009746EF" w:rsidRDefault="009746EF" w:rsidP="00B34E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2CD6"/>
    <w:multiLevelType w:val="hybridMultilevel"/>
    <w:tmpl w:val="000072AE"/>
    <w:lvl w:ilvl="0" w:tplc="000069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5F90"/>
    <w:multiLevelType w:val="hybridMultilevel"/>
    <w:tmpl w:val="00001649"/>
    <w:lvl w:ilvl="0" w:tplc="00006DF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8F5056"/>
    <w:multiLevelType w:val="multilevel"/>
    <w:tmpl w:val="8BF23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B86D58"/>
    <w:multiLevelType w:val="hybridMultilevel"/>
    <w:tmpl w:val="9654A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AB7031"/>
    <w:multiLevelType w:val="hybridMultilevel"/>
    <w:tmpl w:val="CBA03AE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D494E"/>
    <w:multiLevelType w:val="hybridMultilevel"/>
    <w:tmpl w:val="DCFC2A34"/>
    <w:lvl w:ilvl="0" w:tplc="B52872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CF51958"/>
    <w:multiLevelType w:val="hybridMultilevel"/>
    <w:tmpl w:val="DBB66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A1007"/>
    <w:multiLevelType w:val="hybridMultilevel"/>
    <w:tmpl w:val="3CF6F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B14955"/>
    <w:multiLevelType w:val="hybridMultilevel"/>
    <w:tmpl w:val="E82C60AE"/>
    <w:lvl w:ilvl="0" w:tplc="B52872A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97D5C10"/>
    <w:multiLevelType w:val="hybridMultilevel"/>
    <w:tmpl w:val="B3648B22"/>
    <w:lvl w:ilvl="0" w:tplc="0419000F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180"/>
        </w:tabs>
        <w:ind w:left="11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00"/>
        </w:tabs>
        <w:ind w:left="19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20"/>
        </w:tabs>
        <w:ind w:left="26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40"/>
        </w:tabs>
        <w:ind w:left="33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60"/>
        </w:tabs>
        <w:ind w:left="40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80"/>
        </w:tabs>
        <w:ind w:left="47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00"/>
        </w:tabs>
        <w:ind w:left="55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20"/>
        </w:tabs>
        <w:ind w:left="6220" w:hanging="180"/>
      </w:pPr>
    </w:lvl>
  </w:abstractNum>
  <w:abstractNum w:abstractNumId="10" w15:restartNumberingAfterBreak="0">
    <w:nsid w:val="2BDB33B1"/>
    <w:multiLevelType w:val="hybridMultilevel"/>
    <w:tmpl w:val="B5D41D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E970449"/>
    <w:multiLevelType w:val="hybridMultilevel"/>
    <w:tmpl w:val="4D2631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1F03CA"/>
    <w:multiLevelType w:val="hybridMultilevel"/>
    <w:tmpl w:val="4D701D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595637"/>
    <w:multiLevelType w:val="hybridMultilevel"/>
    <w:tmpl w:val="B2C23836"/>
    <w:lvl w:ilvl="0" w:tplc="262CCD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61048AA"/>
    <w:multiLevelType w:val="hybridMultilevel"/>
    <w:tmpl w:val="B554EEF0"/>
    <w:lvl w:ilvl="0" w:tplc="49DAAC1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92D3AB1"/>
    <w:multiLevelType w:val="hybridMultilevel"/>
    <w:tmpl w:val="8AB48A6C"/>
    <w:lvl w:ilvl="0" w:tplc="B31E0C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F3CB3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4D20F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BA2B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746B6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7806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4B6AB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94A80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C243D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3EC72BCD"/>
    <w:multiLevelType w:val="hybridMultilevel"/>
    <w:tmpl w:val="1F9CEBCE"/>
    <w:lvl w:ilvl="0" w:tplc="B52872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DA688AE">
      <w:numFmt w:val="bullet"/>
      <w:lvlText w:val=""/>
      <w:lvlJc w:val="left"/>
      <w:pPr>
        <w:ind w:left="2010" w:hanging="930"/>
      </w:pPr>
      <w:rPr>
        <w:rFonts w:ascii="Symbol" w:eastAsia="Calibri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101714"/>
    <w:multiLevelType w:val="hybridMultilevel"/>
    <w:tmpl w:val="FD00A930"/>
    <w:lvl w:ilvl="0" w:tplc="B52872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09439CC"/>
    <w:multiLevelType w:val="hybridMultilevel"/>
    <w:tmpl w:val="0CC2E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1C68E6"/>
    <w:multiLevelType w:val="hybridMultilevel"/>
    <w:tmpl w:val="0D92F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B317A6"/>
    <w:multiLevelType w:val="hybridMultilevel"/>
    <w:tmpl w:val="D73ED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C27F43"/>
    <w:multiLevelType w:val="hybridMultilevel"/>
    <w:tmpl w:val="E7C2C336"/>
    <w:lvl w:ilvl="0" w:tplc="6DF489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54D4A7A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00A4695"/>
    <w:multiLevelType w:val="hybridMultilevel"/>
    <w:tmpl w:val="2124BD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493481B"/>
    <w:multiLevelType w:val="hybridMultilevel"/>
    <w:tmpl w:val="EC621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61202B"/>
    <w:multiLevelType w:val="hybridMultilevel"/>
    <w:tmpl w:val="AB84884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93184E"/>
    <w:multiLevelType w:val="hybridMultilevel"/>
    <w:tmpl w:val="348C41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02540AA"/>
    <w:multiLevelType w:val="hybridMultilevel"/>
    <w:tmpl w:val="E2685434"/>
    <w:lvl w:ilvl="0" w:tplc="3C445A4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734F6D"/>
    <w:multiLevelType w:val="hybridMultilevel"/>
    <w:tmpl w:val="8E24A4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19313F6"/>
    <w:multiLevelType w:val="hybridMultilevel"/>
    <w:tmpl w:val="FA66BFEC"/>
    <w:lvl w:ilvl="0" w:tplc="B52872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1A8388A"/>
    <w:multiLevelType w:val="hybridMultilevel"/>
    <w:tmpl w:val="2410DBA2"/>
    <w:lvl w:ilvl="0" w:tplc="F7E6D14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2F257F"/>
    <w:multiLevelType w:val="hybridMultilevel"/>
    <w:tmpl w:val="589601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340169"/>
    <w:multiLevelType w:val="hybridMultilevel"/>
    <w:tmpl w:val="7A28B1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ED524E3"/>
    <w:multiLevelType w:val="hybridMultilevel"/>
    <w:tmpl w:val="928A5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5559E6"/>
    <w:multiLevelType w:val="hybridMultilevel"/>
    <w:tmpl w:val="1F1CE0D2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F5C5986"/>
    <w:multiLevelType w:val="hybridMultilevel"/>
    <w:tmpl w:val="59187F82"/>
    <w:lvl w:ilvl="0" w:tplc="45DEAA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5C9B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3C87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1245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96CA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9C01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645E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8448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DA80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7464746F"/>
    <w:multiLevelType w:val="hybridMultilevel"/>
    <w:tmpl w:val="AF6C4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9172B7"/>
    <w:multiLevelType w:val="hybridMultilevel"/>
    <w:tmpl w:val="6F3A8908"/>
    <w:lvl w:ilvl="0" w:tplc="3C445A4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7" w15:restartNumberingAfterBreak="0">
    <w:nsid w:val="7BD56FD8"/>
    <w:multiLevelType w:val="hybridMultilevel"/>
    <w:tmpl w:val="DABA907A"/>
    <w:lvl w:ilvl="0" w:tplc="826CCF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ED50430"/>
    <w:multiLevelType w:val="hybridMultilevel"/>
    <w:tmpl w:val="DABA907A"/>
    <w:lvl w:ilvl="0" w:tplc="826CCF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27"/>
  </w:num>
  <w:num w:numId="3">
    <w:abstractNumId w:val="34"/>
  </w:num>
  <w:num w:numId="4">
    <w:abstractNumId w:val="4"/>
  </w:num>
  <w:num w:numId="5">
    <w:abstractNumId w:val="32"/>
  </w:num>
  <w:num w:numId="6">
    <w:abstractNumId w:val="24"/>
  </w:num>
  <w:num w:numId="7">
    <w:abstractNumId w:val="30"/>
  </w:num>
  <w:num w:numId="8">
    <w:abstractNumId w:val="23"/>
  </w:num>
  <w:num w:numId="9">
    <w:abstractNumId w:val="35"/>
  </w:num>
  <w:num w:numId="10">
    <w:abstractNumId w:val="18"/>
  </w:num>
  <w:num w:numId="11">
    <w:abstractNumId w:val="19"/>
  </w:num>
  <w:num w:numId="12">
    <w:abstractNumId w:val="15"/>
  </w:num>
  <w:num w:numId="13">
    <w:abstractNumId w:val="20"/>
  </w:num>
  <w:num w:numId="14">
    <w:abstractNumId w:val="25"/>
  </w:num>
  <w:num w:numId="15">
    <w:abstractNumId w:val="11"/>
  </w:num>
  <w:num w:numId="16">
    <w:abstractNumId w:val="7"/>
  </w:num>
  <w:num w:numId="17">
    <w:abstractNumId w:val="29"/>
  </w:num>
  <w:num w:numId="18">
    <w:abstractNumId w:val="26"/>
  </w:num>
  <w:num w:numId="19">
    <w:abstractNumId w:val="36"/>
  </w:num>
  <w:num w:numId="20">
    <w:abstractNumId w:val="22"/>
  </w:num>
  <w:num w:numId="21">
    <w:abstractNumId w:val="10"/>
  </w:num>
  <w:num w:numId="22">
    <w:abstractNumId w:val="6"/>
  </w:num>
  <w:num w:numId="23">
    <w:abstractNumId w:val="13"/>
  </w:num>
  <w:num w:numId="24">
    <w:abstractNumId w:val="38"/>
  </w:num>
  <w:num w:numId="25">
    <w:abstractNumId w:val="37"/>
  </w:num>
  <w:num w:numId="26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7">
    <w:abstractNumId w:val="31"/>
  </w:num>
  <w:num w:numId="28">
    <w:abstractNumId w:val="16"/>
  </w:num>
  <w:num w:numId="29">
    <w:abstractNumId w:val="5"/>
  </w:num>
  <w:num w:numId="30">
    <w:abstractNumId w:val="0"/>
  </w:num>
  <w:num w:numId="31">
    <w:abstractNumId w:val="1"/>
  </w:num>
  <w:num w:numId="32">
    <w:abstractNumId w:val="3"/>
  </w:num>
  <w:num w:numId="33">
    <w:abstractNumId w:val="33"/>
  </w:num>
  <w:num w:numId="3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</w:num>
  <w:num w:numId="38">
    <w:abstractNumId w:val="28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3B3"/>
    <w:rsid w:val="00005368"/>
    <w:rsid w:val="0002035B"/>
    <w:rsid w:val="000439AE"/>
    <w:rsid w:val="00054845"/>
    <w:rsid w:val="000618D2"/>
    <w:rsid w:val="000802B9"/>
    <w:rsid w:val="000925E6"/>
    <w:rsid w:val="000A0633"/>
    <w:rsid w:val="000A603E"/>
    <w:rsid w:val="000B5F96"/>
    <w:rsid w:val="000E1F12"/>
    <w:rsid w:val="000F33B3"/>
    <w:rsid w:val="00103F49"/>
    <w:rsid w:val="00110E32"/>
    <w:rsid w:val="0011494D"/>
    <w:rsid w:val="001156AD"/>
    <w:rsid w:val="001201FF"/>
    <w:rsid w:val="00123DE7"/>
    <w:rsid w:val="00136636"/>
    <w:rsid w:val="001444E5"/>
    <w:rsid w:val="001541BB"/>
    <w:rsid w:val="00155BCF"/>
    <w:rsid w:val="00160B25"/>
    <w:rsid w:val="00171CD2"/>
    <w:rsid w:val="0017219C"/>
    <w:rsid w:val="00197E81"/>
    <w:rsid w:val="001A2115"/>
    <w:rsid w:val="001A5801"/>
    <w:rsid w:val="001C3604"/>
    <w:rsid w:val="001C77CF"/>
    <w:rsid w:val="001D38D6"/>
    <w:rsid w:val="001D6EBC"/>
    <w:rsid w:val="001E05D0"/>
    <w:rsid w:val="001E0BE7"/>
    <w:rsid w:val="001E2958"/>
    <w:rsid w:val="001E2C3D"/>
    <w:rsid w:val="00212DD2"/>
    <w:rsid w:val="00222901"/>
    <w:rsid w:val="00223BE3"/>
    <w:rsid w:val="002522F0"/>
    <w:rsid w:val="00252C36"/>
    <w:rsid w:val="0026275E"/>
    <w:rsid w:val="0026394E"/>
    <w:rsid w:val="00267007"/>
    <w:rsid w:val="00271D70"/>
    <w:rsid w:val="00277E66"/>
    <w:rsid w:val="0028267C"/>
    <w:rsid w:val="002A15BD"/>
    <w:rsid w:val="002B37E5"/>
    <w:rsid w:val="002C0D9E"/>
    <w:rsid w:val="002C2513"/>
    <w:rsid w:val="002D51B3"/>
    <w:rsid w:val="002D55A4"/>
    <w:rsid w:val="002E752F"/>
    <w:rsid w:val="002F2147"/>
    <w:rsid w:val="003041A1"/>
    <w:rsid w:val="0030427D"/>
    <w:rsid w:val="00336A02"/>
    <w:rsid w:val="003548E8"/>
    <w:rsid w:val="00360A12"/>
    <w:rsid w:val="00372EBB"/>
    <w:rsid w:val="00382B20"/>
    <w:rsid w:val="00392AE3"/>
    <w:rsid w:val="00396724"/>
    <w:rsid w:val="003B6E7E"/>
    <w:rsid w:val="003C3E67"/>
    <w:rsid w:val="003E3702"/>
    <w:rsid w:val="003F36B8"/>
    <w:rsid w:val="003F5D15"/>
    <w:rsid w:val="0040377F"/>
    <w:rsid w:val="00404CB2"/>
    <w:rsid w:val="0041063A"/>
    <w:rsid w:val="00454906"/>
    <w:rsid w:val="00454F6A"/>
    <w:rsid w:val="004671FD"/>
    <w:rsid w:val="00471F35"/>
    <w:rsid w:val="00481F4B"/>
    <w:rsid w:val="00482B84"/>
    <w:rsid w:val="004847CC"/>
    <w:rsid w:val="00495906"/>
    <w:rsid w:val="00497985"/>
    <w:rsid w:val="00497C21"/>
    <w:rsid w:val="004B75B5"/>
    <w:rsid w:val="004D0F24"/>
    <w:rsid w:val="004D7F01"/>
    <w:rsid w:val="004E4E19"/>
    <w:rsid w:val="004E5C44"/>
    <w:rsid w:val="004E77C9"/>
    <w:rsid w:val="005026EB"/>
    <w:rsid w:val="00502EA6"/>
    <w:rsid w:val="00503ECE"/>
    <w:rsid w:val="00506895"/>
    <w:rsid w:val="005137D1"/>
    <w:rsid w:val="00540A2E"/>
    <w:rsid w:val="0054433D"/>
    <w:rsid w:val="00553891"/>
    <w:rsid w:val="005607FF"/>
    <w:rsid w:val="00570ED1"/>
    <w:rsid w:val="00572E14"/>
    <w:rsid w:val="005767B0"/>
    <w:rsid w:val="00576C12"/>
    <w:rsid w:val="00587C58"/>
    <w:rsid w:val="00593A25"/>
    <w:rsid w:val="005D4FCC"/>
    <w:rsid w:val="005E28AE"/>
    <w:rsid w:val="00610428"/>
    <w:rsid w:val="00653695"/>
    <w:rsid w:val="00653DD5"/>
    <w:rsid w:val="006761ED"/>
    <w:rsid w:val="006A2872"/>
    <w:rsid w:val="006A379B"/>
    <w:rsid w:val="006E43A5"/>
    <w:rsid w:val="00705A01"/>
    <w:rsid w:val="00707CA3"/>
    <w:rsid w:val="007130CB"/>
    <w:rsid w:val="007324D1"/>
    <w:rsid w:val="00743599"/>
    <w:rsid w:val="00764E22"/>
    <w:rsid w:val="007718AF"/>
    <w:rsid w:val="00780DAC"/>
    <w:rsid w:val="00780F3F"/>
    <w:rsid w:val="00784586"/>
    <w:rsid w:val="007861DE"/>
    <w:rsid w:val="007A1D47"/>
    <w:rsid w:val="007A475B"/>
    <w:rsid w:val="007C1AD9"/>
    <w:rsid w:val="007C71D8"/>
    <w:rsid w:val="007E316D"/>
    <w:rsid w:val="007E4A38"/>
    <w:rsid w:val="007F5FC4"/>
    <w:rsid w:val="008000E7"/>
    <w:rsid w:val="00805E3D"/>
    <w:rsid w:val="00823557"/>
    <w:rsid w:val="008257A4"/>
    <w:rsid w:val="00840DB1"/>
    <w:rsid w:val="00841542"/>
    <w:rsid w:val="00860AD1"/>
    <w:rsid w:val="00862A47"/>
    <w:rsid w:val="00880B55"/>
    <w:rsid w:val="008A0701"/>
    <w:rsid w:val="008A2198"/>
    <w:rsid w:val="008B30A8"/>
    <w:rsid w:val="008D64E4"/>
    <w:rsid w:val="008E14D4"/>
    <w:rsid w:val="008E3306"/>
    <w:rsid w:val="008E331D"/>
    <w:rsid w:val="008F26DF"/>
    <w:rsid w:val="00901663"/>
    <w:rsid w:val="009079FE"/>
    <w:rsid w:val="00907F2E"/>
    <w:rsid w:val="009367D3"/>
    <w:rsid w:val="00953C93"/>
    <w:rsid w:val="0096427F"/>
    <w:rsid w:val="009746EF"/>
    <w:rsid w:val="009762B8"/>
    <w:rsid w:val="009828B0"/>
    <w:rsid w:val="009863D2"/>
    <w:rsid w:val="0099757A"/>
    <w:rsid w:val="009A3DE2"/>
    <w:rsid w:val="009A7795"/>
    <w:rsid w:val="009D0715"/>
    <w:rsid w:val="009E05CD"/>
    <w:rsid w:val="009E5236"/>
    <w:rsid w:val="009F7A15"/>
    <w:rsid w:val="00A23765"/>
    <w:rsid w:val="00A23FB3"/>
    <w:rsid w:val="00A50D1E"/>
    <w:rsid w:val="00A5456C"/>
    <w:rsid w:val="00A76859"/>
    <w:rsid w:val="00A81856"/>
    <w:rsid w:val="00A96DA6"/>
    <w:rsid w:val="00AA5042"/>
    <w:rsid w:val="00AC0BC8"/>
    <w:rsid w:val="00AC51FA"/>
    <w:rsid w:val="00AE773E"/>
    <w:rsid w:val="00B019CC"/>
    <w:rsid w:val="00B17EE3"/>
    <w:rsid w:val="00B34EA1"/>
    <w:rsid w:val="00B64720"/>
    <w:rsid w:val="00B86402"/>
    <w:rsid w:val="00B87113"/>
    <w:rsid w:val="00B87F54"/>
    <w:rsid w:val="00B91ED2"/>
    <w:rsid w:val="00B92526"/>
    <w:rsid w:val="00BA4658"/>
    <w:rsid w:val="00BA5EB6"/>
    <w:rsid w:val="00BC399A"/>
    <w:rsid w:val="00BC5545"/>
    <w:rsid w:val="00BE2889"/>
    <w:rsid w:val="00BE4176"/>
    <w:rsid w:val="00BE5807"/>
    <w:rsid w:val="00BF4D71"/>
    <w:rsid w:val="00BF73C5"/>
    <w:rsid w:val="00C03DBC"/>
    <w:rsid w:val="00C07413"/>
    <w:rsid w:val="00C16523"/>
    <w:rsid w:val="00C33BAE"/>
    <w:rsid w:val="00C35B0D"/>
    <w:rsid w:val="00C422BD"/>
    <w:rsid w:val="00C424C9"/>
    <w:rsid w:val="00C43B54"/>
    <w:rsid w:val="00C526A4"/>
    <w:rsid w:val="00C84232"/>
    <w:rsid w:val="00C85AD2"/>
    <w:rsid w:val="00CA4EC9"/>
    <w:rsid w:val="00CB2518"/>
    <w:rsid w:val="00CC58A1"/>
    <w:rsid w:val="00CD0C3E"/>
    <w:rsid w:val="00CE2179"/>
    <w:rsid w:val="00CF0EC2"/>
    <w:rsid w:val="00CF39B8"/>
    <w:rsid w:val="00CF458B"/>
    <w:rsid w:val="00D1020D"/>
    <w:rsid w:val="00D127A6"/>
    <w:rsid w:val="00D154D1"/>
    <w:rsid w:val="00D41F93"/>
    <w:rsid w:val="00D52AAB"/>
    <w:rsid w:val="00D64CD4"/>
    <w:rsid w:val="00D6543B"/>
    <w:rsid w:val="00D755EA"/>
    <w:rsid w:val="00D75882"/>
    <w:rsid w:val="00D76CF7"/>
    <w:rsid w:val="00D867C0"/>
    <w:rsid w:val="00D86CFD"/>
    <w:rsid w:val="00D917D7"/>
    <w:rsid w:val="00D91CBC"/>
    <w:rsid w:val="00DA3C58"/>
    <w:rsid w:val="00DA50D3"/>
    <w:rsid w:val="00DA5A30"/>
    <w:rsid w:val="00DB2827"/>
    <w:rsid w:val="00DC20B6"/>
    <w:rsid w:val="00DC3F8D"/>
    <w:rsid w:val="00DD62F6"/>
    <w:rsid w:val="00DD63C5"/>
    <w:rsid w:val="00E012BB"/>
    <w:rsid w:val="00E0371D"/>
    <w:rsid w:val="00E268F6"/>
    <w:rsid w:val="00E3522B"/>
    <w:rsid w:val="00E836EB"/>
    <w:rsid w:val="00E84027"/>
    <w:rsid w:val="00E9465A"/>
    <w:rsid w:val="00EA3CEA"/>
    <w:rsid w:val="00EB2E2A"/>
    <w:rsid w:val="00EC2414"/>
    <w:rsid w:val="00ED69F6"/>
    <w:rsid w:val="00ED6A26"/>
    <w:rsid w:val="00EE04E5"/>
    <w:rsid w:val="00F0477F"/>
    <w:rsid w:val="00F07F0C"/>
    <w:rsid w:val="00F17D54"/>
    <w:rsid w:val="00F23AC9"/>
    <w:rsid w:val="00F27F6B"/>
    <w:rsid w:val="00F529B2"/>
    <w:rsid w:val="00F5679B"/>
    <w:rsid w:val="00F66850"/>
    <w:rsid w:val="00F703A4"/>
    <w:rsid w:val="00F73343"/>
    <w:rsid w:val="00F86B8D"/>
    <w:rsid w:val="00F910B6"/>
    <w:rsid w:val="00FA013D"/>
    <w:rsid w:val="00FA0E1F"/>
    <w:rsid w:val="00FA2325"/>
    <w:rsid w:val="00FB14DE"/>
    <w:rsid w:val="00FB4B74"/>
    <w:rsid w:val="00FB7C1B"/>
    <w:rsid w:val="00FC3A3D"/>
    <w:rsid w:val="00FD10CC"/>
    <w:rsid w:val="00FD3924"/>
    <w:rsid w:val="00FD730E"/>
    <w:rsid w:val="00FE3A70"/>
    <w:rsid w:val="00FE6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269333-5984-40FF-A577-283A870B7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6D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8267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773E"/>
    <w:pPr>
      <w:keepNext/>
      <w:spacing w:before="240" w:after="60" w:line="276" w:lineRule="auto"/>
      <w:outlineLvl w:val="1"/>
    </w:pPr>
    <w:rPr>
      <w:rFonts w:ascii="Calibri Light" w:hAnsi="Calibri Light"/>
      <w:b/>
      <w:bCs/>
      <w:i/>
      <w:iCs/>
      <w:sz w:val="28"/>
      <w:szCs w:val="28"/>
      <w:lang w:val="x-none" w:eastAsia="en-US"/>
    </w:rPr>
  </w:style>
  <w:style w:type="paragraph" w:styleId="5">
    <w:name w:val="heading 5"/>
    <w:basedOn w:val="a"/>
    <w:next w:val="a"/>
    <w:link w:val="50"/>
    <w:qFormat/>
    <w:rsid w:val="00F910B6"/>
    <w:pPr>
      <w:keepNext/>
      <w:jc w:val="center"/>
      <w:outlineLvl w:val="4"/>
    </w:pPr>
    <w:rPr>
      <w:rFonts w:eastAsia="Arial Unicode MS"/>
      <w:bCs/>
      <w:sz w:val="4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423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8423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50">
    <w:name w:val="Заголовок 5 Знак"/>
    <w:basedOn w:val="a0"/>
    <w:link w:val="5"/>
    <w:rsid w:val="00F910B6"/>
    <w:rPr>
      <w:rFonts w:ascii="Times New Roman" w:eastAsia="Arial Unicode MS" w:hAnsi="Times New Roman" w:cs="Times New Roman"/>
      <w:bCs/>
      <w:sz w:val="40"/>
      <w:szCs w:val="20"/>
      <w:lang w:eastAsia="ru-RU"/>
    </w:rPr>
  </w:style>
  <w:style w:type="character" w:styleId="a5">
    <w:name w:val="Hyperlink"/>
    <w:rsid w:val="00F910B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A3DE2"/>
    <w:pPr>
      <w:ind w:left="720"/>
      <w:contextualSpacing/>
    </w:pPr>
  </w:style>
  <w:style w:type="table" w:styleId="a7">
    <w:name w:val="Table Grid"/>
    <w:basedOn w:val="a1"/>
    <w:uiPriority w:val="59"/>
    <w:rsid w:val="00B647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34EA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34E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B34EA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34E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9E523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E52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8267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c">
    <w:name w:val="Normal (Web)"/>
    <w:basedOn w:val="a"/>
    <w:uiPriority w:val="99"/>
    <w:unhideWhenUsed/>
    <w:rsid w:val="003B6E7E"/>
    <w:pPr>
      <w:spacing w:before="100" w:beforeAutospacing="1" w:after="100" w:afterAutospacing="1"/>
    </w:pPr>
    <w:rPr>
      <w:sz w:val="24"/>
      <w:szCs w:val="24"/>
    </w:rPr>
  </w:style>
  <w:style w:type="paragraph" w:customStyle="1" w:styleId="210">
    <w:name w:val="Основной текст с отступом 21"/>
    <w:basedOn w:val="a"/>
    <w:rsid w:val="0040377F"/>
    <w:pPr>
      <w:widowControl w:val="0"/>
      <w:spacing w:before="120"/>
      <w:ind w:left="426"/>
    </w:pPr>
    <w:rPr>
      <w:rFonts w:ascii="Arial" w:hAnsi="Arial"/>
      <w:i/>
    </w:rPr>
  </w:style>
  <w:style w:type="character" w:customStyle="1" w:styleId="51">
    <w:name w:val="Заголовок №5"/>
    <w:rsid w:val="00277E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5"/>
      <w:szCs w:val="25"/>
      <w:u w:val="single"/>
      <w:lang w:val="ru-RU"/>
    </w:rPr>
  </w:style>
  <w:style w:type="character" w:customStyle="1" w:styleId="ad">
    <w:name w:val="Основной текст_"/>
    <w:link w:val="3"/>
    <w:rsid w:val="00277E66"/>
    <w:rPr>
      <w:rFonts w:ascii="Times New Roman" w:eastAsia="Times New Roman" w:hAnsi="Times New Roman"/>
      <w:spacing w:val="1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d"/>
    <w:rsid w:val="00277E66"/>
    <w:pPr>
      <w:widowControl w:val="0"/>
      <w:shd w:val="clear" w:color="auto" w:fill="FFFFFF"/>
      <w:spacing w:before="300" w:line="317" w:lineRule="exact"/>
      <w:jc w:val="both"/>
    </w:pPr>
    <w:rPr>
      <w:rFonts w:cstheme="minorBidi"/>
      <w:spacing w:val="1"/>
      <w:sz w:val="25"/>
      <w:szCs w:val="25"/>
      <w:lang w:eastAsia="en-US"/>
    </w:rPr>
  </w:style>
  <w:style w:type="character" w:customStyle="1" w:styleId="c2">
    <w:name w:val="c2"/>
    <w:rsid w:val="002E752F"/>
  </w:style>
  <w:style w:type="character" w:customStyle="1" w:styleId="20">
    <w:name w:val="Заголовок 2 Знак"/>
    <w:basedOn w:val="a0"/>
    <w:link w:val="2"/>
    <w:uiPriority w:val="9"/>
    <w:semiHidden/>
    <w:rsid w:val="00AE773E"/>
    <w:rPr>
      <w:rFonts w:ascii="Calibri Light" w:eastAsia="Times New Roman" w:hAnsi="Calibri Light" w:cs="Times New Roman"/>
      <w:b/>
      <w:bCs/>
      <w:i/>
      <w:iCs/>
      <w:sz w:val="28"/>
      <w:szCs w:val="28"/>
      <w:lang w:val="x-none"/>
    </w:rPr>
  </w:style>
  <w:style w:type="character" w:customStyle="1" w:styleId="apple-converted-space">
    <w:name w:val="apple-converted-space"/>
    <w:basedOn w:val="a0"/>
    <w:rsid w:val="00553891"/>
  </w:style>
  <w:style w:type="paragraph" w:styleId="ae">
    <w:name w:val="No Spacing"/>
    <w:uiPriority w:val="1"/>
    <w:qFormat/>
    <w:rsid w:val="004D0F2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9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038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605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69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818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4165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8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0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7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8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A7A8C-4BD4-487E-83C0-3FD8667FF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</TotalTime>
  <Pages>22</Pages>
  <Words>5012</Words>
  <Characters>28570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туна Табатадзе</dc:creator>
  <cp:keywords/>
  <dc:description/>
  <cp:lastModifiedBy>Эльвира Вялова</cp:lastModifiedBy>
  <cp:revision>96</cp:revision>
  <cp:lastPrinted>2016-09-07T10:14:00Z</cp:lastPrinted>
  <dcterms:created xsi:type="dcterms:W3CDTF">2016-05-16T12:21:00Z</dcterms:created>
  <dcterms:modified xsi:type="dcterms:W3CDTF">2020-04-04T18:13:00Z</dcterms:modified>
</cp:coreProperties>
</file>